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D2634F" w14:textId="23DB7D53" w:rsidR="00876A4D" w:rsidRDefault="004269E2" w:rsidP="00C34484">
      <w:pPr>
        <w:pStyle w:val="Hlavnnadpis"/>
        <w:spacing w:after="120"/>
      </w:pPr>
      <w:r>
        <w:t>Formulář nabídky</w:t>
      </w:r>
    </w:p>
    <w:tbl>
      <w:tblPr>
        <w:tblStyle w:val="Mkatabulky11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4432"/>
        <w:gridCol w:w="5032"/>
      </w:tblGrid>
      <w:tr w:rsidR="003C59CF" w:rsidRPr="00302C1E" w14:paraId="788A4D5D" w14:textId="77777777" w:rsidTr="00DA1319">
        <w:tc>
          <w:tcPr>
            <w:tcW w:w="9464" w:type="dxa"/>
            <w:gridSpan w:val="2"/>
            <w:shd w:val="clear" w:color="auto" w:fill="auto"/>
          </w:tcPr>
          <w:p w14:paraId="18B1D021" w14:textId="77777777" w:rsidR="003C59CF" w:rsidRPr="00302C1E" w:rsidRDefault="003C59CF" w:rsidP="00DA1319">
            <w:pPr>
              <w:tabs>
                <w:tab w:val="left" w:pos="5580"/>
              </w:tabs>
              <w:spacing w:before="60" w:after="60"/>
              <w:jc w:val="left"/>
              <w:rPr>
                <w:b/>
                <w:sz w:val="28"/>
                <w:szCs w:val="32"/>
                <w:lang w:eastAsia="en-US"/>
              </w:rPr>
            </w:pPr>
            <w:r w:rsidRPr="00302C1E">
              <w:rPr>
                <w:b/>
                <w:sz w:val="28"/>
                <w:szCs w:val="32"/>
                <w:lang w:eastAsia="en-US"/>
              </w:rPr>
              <w:t>Identifikace veřejné zakázky</w:t>
            </w:r>
          </w:p>
        </w:tc>
      </w:tr>
      <w:tr w:rsidR="003C59CF" w:rsidRPr="00302C1E" w14:paraId="6BD50F8D" w14:textId="77777777" w:rsidTr="00DA1319">
        <w:trPr>
          <w:trHeight w:val="400"/>
        </w:trPr>
        <w:tc>
          <w:tcPr>
            <w:tcW w:w="4432" w:type="dxa"/>
            <w:shd w:val="clear" w:color="auto" w:fill="auto"/>
            <w:vAlign w:val="center"/>
          </w:tcPr>
          <w:p w14:paraId="6CC6DEA5" w14:textId="77777777" w:rsidR="003C59CF" w:rsidRPr="00302C1E" w:rsidRDefault="003C59CF" w:rsidP="00DA1319">
            <w:pPr>
              <w:tabs>
                <w:tab w:val="left" w:pos="5580"/>
              </w:tabs>
              <w:spacing w:before="60" w:after="60"/>
              <w:jc w:val="right"/>
              <w:rPr>
                <w:b/>
                <w:szCs w:val="22"/>
                <w:lang w:eastAsia="en-US"/>
              </w:rPr>
            </w:pPr>
            <w:r w:rsidRPr="00FB47AA">
              <w:rPr>
                <w:b/>
              </w:rPr>
              <w:t>Název:</w:t>
            </w:r>
          </w:p>
        </w:tc>
        <w:tc>
          <w:tcPr>
            <w:tcW w:w="5032" w:type="dxa"/>
            <w:shd w:val="clear" w:color="auto" w:fill="auto"/>
            <w:vAlign w:val="center"/>
          </w:tcPr>
          <w:p w14:paraId="24585582" w14:textId="7291F66C" w:rsidR="003C59CF" w:rsidRPr="00302C1E" w:rsidRDefault="00394817" w:rsidP="009023F3">
            <w:pPr>
              <w:tabs>
                <w:tab w:val="left" w:pos="5580"/>
              </w:tabs>
              <w:spacing w:before="60" w:after="60"/>
              <w:jc w:val="left"/>
              <w:rPr>
                <w:b/>
                <w:szCs w:val="22"/>
                <w:lang w:eastAsia="en-US"/>
              </w:rPr>
            </w:pPr>
            <w:r w:rsidRPr="00394817">
              <w:rPr>
                <w:b/>
              </w:rPr>
              <w:t>Úprava výukových prostor v 5. patře objektu Morfo – A1 v UKB – stavební část</w:t>
            </w:r>
          </w:p>
        </w:tc>
      </w:tr>
      <w:tr w:rsidR="003C59CF" w:rsidRPr="00302C1E" w14:paraId="405E89B6" w14:textId="77777777" w:rsidTr="00DA1319">
        <w:trPr>
          <w:trHeight w:val="420"/>
        </w:trPr>
        <w:tc>
          <w:tcPr>
            <w:tcW w:w="4432" w:type="dxa"/>
            <w:shd w:val="clear" w:color="auto" w:fill="auto"/>
            <w:vAlign w:val="center"/>
          </w:tcPr>
          <w:p w14:paraId="67C27E52" w14:textId="77777777" w:rsidR="003C59CF" w:rsidRPr="00302C1E" w:rsidRDefault="003C59CF" w:rsidP="00DA1319">
            <w:pPr>
              <w:tabs>
                <w:tab w:val="left" w:pos="5580"/>
              </w:tabs>
              <w:spacing w:before="60" w:after="60"/>
              <w:jc w:val="right"/>
              <w:rPr>
                <w:szCs w:val="22"/>
                <w:lang w:eastAsia="en-US"/>
              </w:rPr>
            </w:pPr>
            <w:r w:rsidRPr="00FB47AA">
              <w:t>Druh veřejné zakázky:</w:t>
            </w:r>
          </w:p>
        </w:tc>
        <w:tc>
          <w:tcPr>
            <w:tcW w:w="5032" w:type="dxa"/>
            <w:shd w:val="clear" w:color="auto" w:fill="auto"/>
            <w:vAlign w:val="center"/>
          </w:tcPr>
          <w:p w14:paraId="2B74F16C" w14:textId="12995354" w:rsidR="003C59CF" w:rsidRPr="00302C1E" w:rsidRDefault="008E58F6" w:rsidP="00DA1319">
            <w:pPr>
              <w:tabs>
                <w:tab w:val="left" w:pos="5580"/>
              </w:tabs>
              <w:spacing w:before="60" w:after="60"/>
              <w:jc w:val="left"/>
              <w:rPr>
                <w:szCs w:val="22"/>
                <w:lang w:eastAsia="en-US"/>
              </w:rPr>
            </w:pPr>
            <w:sdt>
              <w:sdtPr>
                <w:id w:val="114494785"/>
                <w:placeholder>
                  <w:docPart w:val="767A577FAC414458AE1FCE977C139879"/>
                </w:placeholder>
                <w:comboBox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comboBox>
              </w:sdtPr>
              <w:sdtEndPr/>
              <w:sdtContent>
                <w:r w:rsidR="007B396A">
                  <w:t>Stavební práce</w:t>
                </w:r>
              </w:sdtContent>
            </w:sdt>
            <w:r w:rsidR="003C59CF">
              <w:t xml:space="preserve"> </w:t>
            </w:r>
          </w:p>
        </w:tc>
      </w:tr>
      <w:tr w:rsidR="003C59CF" w:rsidRPr="00302C1E" w14:paraId="72BE5083" w14:textId="77777777" w:rsidTr="00DA1319">
        <w:trPr>
          <w:trHeight w:val="425"/>
        </w:trPr>
        <w:tc>
          <w:tcPr>
            <w:tcW w:w="4432" w:type="dxa"/>
            <w:shd w:val="clear" w:color="auto" w:fill="auto"/>
            <w:vAlign w:val="center"/>
          </w:tcPr>
          <w:p w14:paraId="05D5DDEB" w14:textId="77777777" w:rsidR="003C59CF" w:rsidRPr="00302C1E" w:rsidRDefault="003C59CF" w:rsidP="00DA1319">
            <w:pPr>
              <w:tabs>
                <w:tab w:val="left" w:pos="5580"/>
              </w:tabs>
              <w:spacing w:before="60" w:after="60"/>
              <w:jc w:val="right"/>
              <w:rPr>
                <w:szCs w:val="22"/>
                <w:lang w:eastAsia="en-US"/>
              </w:rPr>
            </w:pPr>
            <w:r w:rsidRPr="00FB47AA">
              <w:t>Režim veřejné zakázky:</w:t>
            </w:r>
          </w:p>
        </w:tc>
        <w:tc>
          <w:tcPr>
            <w:tcW w:w="5032" w:type="dxa"/>
            <w:shd w:val="clear" w:color="auto" w:fill="auto"/>
            <w:vAlign w:val="center"/>
          </w:tcPr>
          <w:p w14:paraId="78AF28D4" w14:textId="77777777" w:rsidR="003C59CF" w:rsidRPr="00302C1E" w:rsidRDefault="003C59CF" w:rsidP="00DA1319">
            <w:pPr>
              <w:tabs>
                <w:tab w:val="left" w:pos="5580"/>
              </w:tabs>
              <w:spacing w:before="60" w:after="60"/>
              <w:jc w:val="left"/>
              <w:rPr>
                <w:szCs w:val="22"/>
                <w:lang w:eastAsia="en-US"/>
              </w:rPr>
            </w:pPr>
            <w:r>
              <w:t>Veřejná zakázka</w:t>
            </w:r>
            <w:r w:rsidRPr="00FB47AA">
              <w:t xml:space="preserve"> malého rozsahu</w:t>
            </w:r>
          </w:p>
        </w:tc>
      </w:tr>
      <w:tr w:rsidR="003C59CF" w:rsidRPr="00302C1E" w14:paraId="04C79062" w14:textId="77777777" w:rsidTr="00DA1319">
        <w:trPr>
          <w:trHeight w:val="510"/>
        </w:trPr>
        <w:tc>
          <w:tcPr>
            <w:tcW w:w="4432" w:type="dxa"/>
            <w:shd w:val="clear" w:color="auto" w:fill="auto"/>
            <w:vAlign w:val="center"/>
          </w:tcPr>
          <w:p w14:paraId="0A23A967" w14:textId="77777777" w:rsidR="003C59CF" w:rsidRPr="00302C1E" w:rsidRDefault="003C59CF" w:rsidP="00DA1319">
            <w:pPr>
              <w:tabs>
                <w:tab w:val="left" w:pos="5580"/>
              </w:tabs>
              <w:spacing w:before="60" w:after="60"/>
              <w:jc w:val="right"/>
              <w:rPr>
                <w:szCs w:val="22"/>
                <w:lang w:eastAsia="en-US"/>
              </w:rPr>
            </w:pPr>
            <w:r w:rsidRPr="00FB47AA">
              <w:t>Adresa veřejné zakázky:</w:t>
            </w:r>
          </w:p>
        </w:tc>
        <w:tc>
          <w:tcPr>
            <w:tcW w:w="5032" w:type="dxa"/>
            <w:shd w:val="clear" w:color="auto" w:fill="auto"/>
            <w:vAlign w:val="center"/>
          </w:tcPr>
          <w:sdt>
            <w:sdtPr>
              <w:id w:val="-1137099066"/>
              <w:placeholder>
                <w:docPart w:val="4000B696B835434B84C0D6947C003DE1"/>
              </w:placeholder>
            </w:sdtPr>
            <w:sdtEndPr/>
            <w:sdtContent>
              <w:p w14:paraId="152698FB" w14:textId="35BDE631" w:rsidR="003C59CF" w:rsidRPr="00302C1E" w:rsidRDefault="000905C1" w:rsidP="000905C1">
                <w:pPr>
                  <w:tabs>
                    <w:tab w:val="left" w:pos="5580"/>
                  </w:tabs>
                  <w:spacing w:before="60" w:after="60"/>
                  <w:jc w:val="left"/>
                  <w:rPr>
                    <w:szCs w:val="22"/>
                    <w:lang w:eastAsia="en-US"/>
                  </w:rPr>
                </w:pPr>
                <w:hyperlink r:id="rId8" w:history="1">
                  <w:r w:rsidRPr="000905C1">
                    <w:rPr>
                      <w:rStyle w:val="Hypertextovodkaz"/>
                    </w:rPr>
                    <w:t>https://zakazky.muni.cz/vz0000</w:t>
                  </w:r>
                  <w:r w:rsidRPr="008E58F6">
                    <w:rPr>
                      <w:rStyle w:val="Hypertextovodkaz"/>
                    </w:rPr>
                    <w:t>45</w:t>
                  </w:r>
                </w:hyperlink>
                <w:r w:rsidRPr="000905C1">
                  <w:rPr>
                    <w:rStyle w:val="Hypertextovodkaz"/>
                  </w:rPr>
                  <w:t>60</w:t>
                </w:r>
                <w:r w:rsidR="003C59CF" w:rsidRPr="00143424">
                  <w:t xml:space="preserve"> </w:t>
                </w:r>
              </w:p>
            </w:sdtContent>
          </w:sdt>
        </w:tc>
      </w:tr>
      <w:tr w:rsidR="003C59CF" w:rsidRPr="00302C1E" w14:paraId="07CF394F" w14:textId="77777777" w:rsidTr="00DA1319">
        <w:trPr>
          <w:trHeight w:val="510"/>
        </w:trPr>
        <w:tc>
          <w:tcPr>
            <w:tcW w:w="9464" w:type="dxa"/>
            <w:gridSpan w:val="2"/>
            <w:shd w:val="clear" w:color="auto" w:fill="auto"/>
          </w:tcPr>
          <w:p w14:paraId="76FA9FBE" w14:textId="77777777" w:rsidR="003C59CF" w:rsidRPr="00302C1E" w:rsidRDefault="003C59CF" w:rsidP="00DA1319">
            <w:pPr>
              <w:spacing w:before="60" w:after="60"/>
              <w:rPr>
                <w:szCs w:val="22"/>
                <w:lang w:eastAsia="en-US"/>
              </w:rPr>
            </w:pPr>
            <w:r w:rsidRPr="00302C1E">
              <w:rPr>
                <w:b/>
                <w:sz w:val="28"/>
                <w:szCs w:val="32"/>
                <w:lang w:eastAsia="en-US"/>
              </w:rPr>
              <w:t>Identifikační údaje účastníka</w:t>
            </w:r>
          </w:p>
        </w:tc>
      </w:tr>
      <w:tr w:rsidR="003C59CF" w:rsidRPr="00302C1E" w14:paraId="3F7480D3" w14:textId="77777777" w:rsidTr="00DA1319">
        <w:trPr>
          <w:trHeight w:val="403"/>
        </w:trPr>
        <w:tc>
          <w:tcPr>
            <w:tcW w:w="4432" w:type="dxa"/>
            <w:shd w:val="clear" w:color="auto" w:fill="auto"/>
          </w:tcPr>
          <w:p w14:paraId="33D633C9" w14:textId="77777777" w:rsidR="003C59CF" w:rsidRPr="00302C1E" w:rsidRDefault="003C59CF" w:rsidP="00DA1319">
            <w:pPr>
              <w:spacing w:before="60" w:after="60"/>
              <w:jc w:val="right"/>
              <w:rPr>
                <w:b/>
                <w:szCs w:val="22"/>
                <w:lang w:eastAsia="en-US"/>
              </w:rPr>
            </w:pPr>
            <w:r w:rsidRPr="00302C1E">
              <w:rPr>
                <w:b/>
                <w:szCs w:val="22"/>
                <w:lang w:eastAsia="en-US"/>
              </w:rPr>
              <w:t>Název/Obchodní firma/Jméno :</w:t>
            </w:r>
          </w:p>
        </w:tc>
        <w:sdt>
          <w:sdtPr>
            <w:rPr>
              <w:b/>
            </w:rPr>
            <w:id w:val="1691021670"/>
            <w:placeholder>
              <w:docPart w:val="12E939F18FD9410B95E4E62280411D95"/>
            </w:placeholder>
            <w:showingPlcHdr/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3B8D86AD" w14:textId="77777777" w:rsidR="003C59CF" w:rsidRPr="00302C1E" w:rsidRDefault="003C59CF" w:rsidP="00DA1319">
                <w:pPr>
                  <w:spacing w:before="60" w:after="60"/>
                  <w:rPr>
                    <w:b/>
                    <w:szCs w:val="22"/>
                    <w:lang w:eastAsia="en-US"/>
                  </w:rPr>
                </w:pPr>
                <w:r w:rsidRPr="00302C1E">
                  <w:rPr>
                    <w:color w:val="808080"/>
                    <w:szCs w:val="22"/>
                    <w:shd w:val="clear" w:color="auto" w:fill="FFFF00"/>
                    <w:lang w:eastAsia="en-US"/>
                  </w:rPr>
                  <w:t>Vepište název.</w:t>
                </w:r>
              </w:p>
            </w:tc>
          </w:sdtContent>
        </w:sdt>
      </w:tr>
      <w:tr w:rsidR="003C59CF" w:rsidRPr="00302C1E" w14:paraId="11F7C3F7" w14:textId="77777777" w:rsidTr="00DA1319">
        <w:trPr>
          <w:trHeight w:val="423"/>
        </w:trPr>
        <w:tc>
          <w:tcPr>
            <w:tcW w:w="4432" w:type="dxa"/>
            <w:shd w:val="clear" w:color="auto" w:fill="auto"/>
          </w:tcPr>
          <w:p w14:paraId="737F00A8" w14:textId="77777777" w:rsidR="003C59CF" w:rsidRPr="00302C1E" w:rsidRDefault="003C59CF" w:rsidP="00DA1319">
            <w:pPr>
              <w:spacing w:before="60" w:after="60"/>
              <w:jc w:val="right"/>
              <w:rPr>
                <w:szCs w:val="22"/>
                <w:lang w:eastAsia="en-US"/>
              </w:rPr>
            </w:pPr>
            <w:r w:rsidRPr="00302C1E">
              <w:rPr>
                <w:szCs w:val="22"/>
                <w:lang w:eastAsia="en-US"/>
              </w:rPr>
              <w:t xml:space="preserve">Sídlo: </w:t>
            </w:r>
          </w:p>
        </w:tc>
        <w:sdt>
          <w:sdtPr>
            <w:id w:val="-1498646039"/>
            <w:placeholder>
              <w:docPart w:val="AB8FAB20EBB94EC1848A34D1368021DB"/>
            </w:placeholder>
            <w:showingPlcHdr/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6A491D59" w14:textId="77777777" w:rsidR="003C59CF" w:rsidRPr="00302C1E" w:rsidRDefault="003C59CF" w:rsidP="00DA1319">
                <w:pPr>
                  <w:spacing w:before="60" w:after="60"/>
                  <w:rPr>
                    <w:szCs w:val="22"/>
                    <w:lang w:eastAsia="en-US"/>
                  </w:rPr>
                </w:pPr>
                <w:r w:rsidRPr="00302C1E">
                  <w:rPr>
                    <w:color w:val="808080"/>
                    <w:szCs w:val="22"/>
                    <w:shd w:val="clear" w:color="auto" w:fill="FFFF00"/>
                    <w:lang w:eastAsia="en-US"/>
                  </w:rPr>
                  <w:t>Vepište sídlo</w:t>
                </w:r>
              </w:p>
            </w:tc>
          </w:sdtContent>
        </w:sdt>
      </w:tr>
      <w:tr w:rsidR="003C59CF" w:rsidRPr="00302C1E" w14:paraId="42DF56A8" w14:textId="77777777" w:rsidTr="00DA1319">
        <w:trPr>
          <w:trHeight w:val="287"/>
        </w:trPr>
        <w:tc>
          <w:tcPr>
            <w:tcW w:w="4432" w:type="dxa"/>
            <w:shd w:val="clear" w:color="auto" w:fill="auto"/>
          </w:tcPr>
          <w:p w14:paraId="69258C08" w14:textId="77777777" w:rsidR="003C59CF" w:rsidRPr="00302C1E" w:rsidRDefault="003C59CF" w:rsidP="00DA1319">
            <w:pPr>
              <w:spacing w:before="60" w:after="60"/>
              <w:jc w:val="right"/>
              <w:rPr>
                <w:szCs w:val="22"/>
                <w:lang w:eastAsia="en-US"/>
              </w:rPr>
            </w:pPr>
            <w:r w:rsidRPr="00302C1E">
              <w:rPr>
                <w:szCs w:val="22"/>
                <w:lang w:eastAsia="en-US"/>
              </w:rPr>
              <w:t>IČ (je-li přiděleno):</w:t>
            </w:r>
          </w:p>
        </w:tc>
        <w:sdt>
          <w:sdtPr>
            <w:id w:val="-2009047333"/>
            <w:placeholder>
              <w:docPart w:val="600D7E2FB1404D1CBEF275F8088CA2FC"/>
            </w:placeholder>
            <w:showingPlcHdr/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6079FCAD" w14:textId="77777777" w:rsidR="003C59CF" w:rsidRPr="00302C1E" w:rsidRDefault="003C59CF" w:rsidP="00DA1319">
                <w:pPr>
                  <w:spacing w:before="60" w:after="60"/>
                  <w:rPr>
                    <w:szCs w:val="22"/>
                    <w:lang w:eastAsia="en-US"/>
                  </w:rPr>
                </w:pPr>
                <w:r w:rsidRPr="00302C1E">
                  <w:rPr>
                    <w:color w:val="808080"/>
                    <w:szCs w:val="22"/>
                    <w:shd w:val="clear" w:color="auto" w:fill="FFFF00"/>
                    <w:lang w:eastAsia="en-US"/>
                  </w:rPr>
                  <w:t>Vepište IČ</w:t>
                </w:r>
              </w:p>
            </w:tc>
          </w:sdtContent>
        </w:sdt>
      </w:tr>
      <w:tr w:rsidR="003C59CF" w:rsidRPr="00302C1E" w14:paraId="32FFF3C9" w14:textId="77777777" w:rsidTr="00DA1319">
        <w:trPr>
          <w:trHeight w:val="335"/>
        </w:trPr>
        <w:tc>
          <w:tcPr>
            <w:tcW w:w="4432" w:type="dxa"/>
            <w:shd w:val="clear" w:color="auto" w:fill="auto"/>
          </w:tcPr>
          <w:p w14:paraId="0D0C54C2" w14:textId="77777777" w:rsidR="003C59CF" w:rsidRPr="00302C1E" w:rsidRDefault="003C59CF" w:rsidP="00DA1319">
            <w:pPr>
              <w:spacing w:before="60" w:after="60"/>
              <w:jc w:val="right"/>
              <w:rPr>
                <w:szCs w:val="22"/>
                <w:lang w:eastAsia="en-US"/>
              </w:rPr>
            </w:pPr>
            <w:r w:rsidRPr="00302C1E">
              <w:rPr>
                <w:szCs w:val="22"/>
                <w:lang w:eastAsia="en-US"/>
              </w:rPr>
              <w:t xml:space="preserve">Zastoupen: </w:t>
            </w:r>
          </w:p>
        </w:tc>
        <w:tc>
          <w:tcPr>
            <w:tcW w:w="5032" w:type="dxa"/>
            <w:shd w:val="clear" w:color="auto" w:fill="auto"/>
          </w:tcPr>
          <w:sdt>
            <w:sdtPr>
              <w:id w:val="1775284482"/>
              <w:placeholder>
                <w:docPart w:val="DB4E0CB845B6423D80DC37F8FBA1F1BB"/>
              </w:placeholder>
              <w:showingPlcHdr/>
            </w:sdtPr>
            <w:sdtEndPr/>
            <w:sdtContent>
              <w:p w14:paraId="2D1C5545" w14:textId="77777777" w:rsidR="003C59CF" w:rsidRPr="00302C1E" w:rsidRDefault="003C59CF" w:rsidP="00DA1319">
                <w:pPr>
                  <w:spacing w:before="60" w:after="60"/>
                  <w:rPr>
                    <w:szCs w:val="22"/>
                    <w:lang w:eastAsia="en-US"/>
                  </w:rPr>
                </w:pPr>
                <w:r w:rsidRPr="00302C1E">
                  <w:rPr>
                    <w:color w:val="808080"/>
                    <w:szCs w:val="22"/>
                    <w:shd w:val="clear" w:color="auto" w:fill="FFFF00"/>
                    <w:lang w:eastAsia="en-US"/>
                  </w:rPr>
                  <w:t>Jméno, funkce</w:t>
                </w:r>
              </w:p>
            </w:sdtContent>
          </w:sdt>
        </w:tc>
      </w:tr>
      <w:tr w:rsidR="003C59CF" w:rsidRPr="00302C1E" w14:paraId="578CE39E" w14:textId="77777777" w:rsidTr="00DA1319">
        <w:trPr>
          <w:trHeight w:val="335"/>
        </w:trPr>
        <w:tc>
          <w:tcPr>
            <w:tcW w:w="4432" w:type="dxa"/>
            <w:shd w:val="clear" w:color="auto" w:fill="auto"/>
          </w:tcPr>
          <w:p w14:paraId="203836F2" w14:textId="77777777" w:rsidR="003C59CF" w:rsidRPr="00302C1E" w:rsidRDefault="003C59CF" w:rsidP="00DA1319">
            <w:pPr>
              <w:spacing w:before="60" w:after="60"/>
              <w:jc w:val="right"/>
              <w:rPr>
                <w:szCs w:val="22"/>
                <w:lang w:eastAsia="en-US"/>
              </w:rPr>
            </w:pPr>
            <w:r w:rsidRPr="00302C1E">
              <w:rPr>
                <w:szCs w:val="22"/>
                <w:lang w:eastAsia="en-US"/>
              </w:rPr>
              <w:t>Kontaktní osoba:</w:t>
            </w:r>
          </w:p>
        </w:tc>
        <w:sdt>
          <w:sdtPr>
            <w:id w:val="-777169532"/>
            <w:placeholder>
              <w:docPart w:val="A8D8A14990924FB2845718D678EFB93D"/>
            </w:placeholder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27A09BFC" w14:textId="77777777" w:rsidR="003C59CF" w:rsidRPr="00302C1E" w:rsidRDefault="003C59CF" w:rsidP="00DA1319">
                <w:pPr>
                  <w:spacing w:before="60" w:after="60"/>
                  <w:rPr>
                    <w:szCs w:val="22"/>
                    <w:lang w:eastAsia="en-US"/>
                  </w:rPr>
                </w:pPr>
                <w:r w:rsidRPr="00302C1E">
                  <w:rPr>
                    <w:color w:val="808080" w:themeColor="background1" w:themeShade="80"/>
                    <w:szCs w:val="22"/>
                    <w:highlight w:val="yellow"/>
                    <w:lang w:eastAsia="en-US"/>
                  </w:rPr>
                  <w:t>Jméno, příjmení</w:t>
                </w:r>
              </w:p>
            </w:tc>
          </w:sdtContent>
        </w:sdt>
      </w:tr>
      <w:tr w:rsidR="003C59CF" w:rsidRPr="00302C1E" w14:paraId="1C5389D0" w14:textId="77777777" w:rsidTr="00DA1319">
        <w:trPr>
          <w:trHeight w:val="335"/>
        </w:trPr>
        <w:tc>
          <w:tcPr>
            <w:tcW w:w="4432" w:type="dxa"/>
            <w:shd w:val="clear" w:color="auto" w:fill="auto"/>
          </w:tcPr>
          <w:p w14:paraId="530512C4" w14:textId="77777777" w:rsidR="003C59CF" w:rsidRPr="00302C1E" w:rsidRDefault="003C59CF" w:rsidP="00DA1319">
            <w:pPr>
              <w:spacing w:before="60" w:after="60"/>
              <w:jc w:val="right"/>
              <w:rPr>
                <w:szCs w:val="22"/>
                <w:lang w:eastAsia="en-US"/>
              </w:rPr>
            </w:pPr>
            <w:r w:rsidRPr="00302C1E">
              <w:rPr>
                <w:szCs w:val="22"/>
                <w:lang w:eastAsia="en-US"/>
              </w:rPr>
              <w:t>Tel. číslo kontaktní osoby:</w:t>
            </w:r>
          </w:p>
        </w:tc>
        <w:sdt>
          <w:sdtPr>
            <w:id w:val="169066906"/>
            <w:placeholder>
              <w:docPart w:val="A8D8A14990924FB2845718D678EFB93D"/>
            </w:placeholder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04ADD867" w14:textId="77777777" w:rsidR="003C59CF" w:rsidRPr="00302C1E" w:rsidRDefault="003C59CF" w:rsidP="00DA1319">
                <w:pPr>
                  <w:spacing w:before="60" w:after="60"/>
                  <w:rPr>
                    <w:szCs w:val="22"/>
                    <w:lang w:eastAsia="en-US"/>
                  </w:rPr>
                </w:pPr>
                <w:r w:rsidRPr="00302C1E">
                  <w:rPr>
                    <w:color w:val="808080" w:themeColor="background1" w:themeShade="80"/>
                    <w:szCs w:val="22"/>
                    <w:highlight w:val="yellow"/>
                    <w:lang w:eastAsia="en-US"/>
                  </w:rPr>
                  <w:t>číslo</w:t>
                </w:r>
              </w:p>
            </w:tc>
          </w:sdtContent>
        </w:sdt>
      </w:tr>
      <w:tr w:rsidR="003C59CF" w:rsidRPr="00302C1E" w14:paraId="2B99BBD8" w14:textId="77777777" w:rsidTr="00DA1319">
        <w:trPr>
          <w:trHeight w:val="335"/>
        </w:trPr>
        <w:tc>
          <w:tcPr>
            <w:tcW w:w="4432" w:type="dxa"/>
            <w:shd w:val="clear" w:color="auto" w:fill="auto"/>
          </w:tcPr>
          <w:p w14:paraId="4BDAB259" w14:textId="77777777" w:rsidR="003C59CF" w:rsidRPr="00302C1E" w:rsidRDefault="003C59CF" w:rsidP="00DA1319">
            <w:pPr>
              <w:spacing w:before="60" w:after="60"/>
              <w:jc w:val="right"/>
              <w:rPr>
                <w:szCs w:val="22"/>
                <w:lang w:eastAsia="en-US"/>
              </w:rPr>
            </w:pPr>
            <w:r w:rsidRPr="00302C1E">
              <w:rPr>
                <w:szCs w:val="22"/>
                <w:lang w:eastAsia="en-US"/>
              </w:rPr>
              <w:t>E-mail kontaktní osoby:</w:t>
            </w:r>
          </w:p>
        </w:tc>
        <w:sdt>
          <w:sdtPr>
            <w:id w:val="651957535"/>
            <w:placeholder>
              <w:docPart w:val="A8D8A14990924FB2845718D678EFB93D"/>
            </w:placeholder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1FF8EC9B" w14:textId="77777777" w:rsidR="003C59CF" w:rsidRPr="00302C1E" w:rsidRDefault="003C59CF" w:rsidP="00DA1319">
                <w:pPr>
                  <w:spacing w:before="60" w:after="60"/>
                  <w:rPr>
                    <w:szCs w:val="22"/>
                    <w:lang w:eastAsia="en-US"/>
                  </w:rPr>
                </w:pPr>
                <w:r w:rsidRPr="00302C1E">
                  <w:rPr>
                    <w:color w:val="808080" w:themeColor="background1" w:themeShade="80"/>
                    <w:szCs w:val="22"/>
                    <w:highlight w:val="yellow"/>
                    <w:lang w:eastAsia="en-US"/>
                  </w:rPr>
                  <w:t>e-mail</w:t>
                </w:r>
              </w:p>
            </w:tc>
          </w:sdtContent>
        </w:sdt>
      </w:tr>
      <w:tr w:rsidR="003C59CF" w:rsidRPr="00302C1E" w14:paraId="2B339C69" w14:textId="77777777" w:rsidTr="00DA1319">
        <w:trPr>
          <w:trHeight w:val="335"/>
        </w:trPr>
        <w:tc>
          <w:tcPr>
            <w:tcW w:w="4432" w:type="dxa"/>
            <w:shd w:val="clear" w:color="auto" w:fill="auto"/>
            <w:vAlign w:val="center"/>
          </w:tcPr>
          <w:p w14:paraId="43C81686" w14:textId="77777777" w:rsidR="003C59CF" w:rsidRPr="00302C1E" w:rsidRDefault="008E58F6" w:rsidP="00DA1319">
            <w:pPr>
              <w:ind w:left="426" w:hanging="247"/>
              <w:rPr>
                <w:szCs w:val="22"/>
                <w:lang w:eastAsia="en-US"/>
              </w:rPr>
            </w:pPr>
            <w:sdt>
              <w:sdtPr>
                <w:rPr>
                  <w:highlight w:val="yellow"/>
                </w:rPr>
                <w:id w:val="1784451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59CF" w:rsidRPr="00302C1E">
                  <w:rPr>
                    <w:rFonts w:ascii="MS Gothic" w:eastAsia="MS Gothic" w:hAnsi="MS Gothic" w:hint="eastAsia"/>
                    <w:szCs w:val="22"/>
                    <w:highlight w:val="yellow"/>
                    <w:lang w:eastAsia="en-US"/>
                  </w:rPr>
                  <w:t>☐</w:t>
                </w:r>
              </w:sdtContent>
            </w:sdt>
            <w:r w:rsidR="003C59CF" w:rsidRPr="00302C1E">
              <w:rPr>
                <w:szCs w:val="22"/>
                <w:lang w:eastAsia="en-US"/>
              </w:rPr>
              <w:t xml:space="preserve"> O veřejnou zakázku se uchází více dodavatelů společně; identifikační údaje všech zúčastněných dodavatelů:</w:t>
            </w:r>
          </w:p>
        </w:tc>
        <w:tc>
          <w:tcPr>
            <w:tcW w:w="5032" w:type="dxa"/>
            <w:shd w:val="clear" w:color="auto" w:fill="auto"/>
          </w:tcPr>
          <w:p w14:paraId="6E14F056" w14:textId="77777777" w:rsidR="003C59CF" w:rsidRPr="00302C1E" w:rsidRDefault="008E58F6" w:rsidP="00DA1319">
            <w:pPr>
              <w:rPr>
                <w:szCs w:val="22"/>
                <w:lang w:eastAsia="en-US"/>
              </w:rPr>
            </w:pPr>
            <w:sdt>
              <w:sdtPr>
                <w:rPr>
                  <w:highlight w:val="yellow"/>
                </w:rPr>
                <w:id w:val="-1847398097"/>
                <w:placeholder>
                  <w:docPart w:val="EDDE1FC645494DF9A85E650569BE2C68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r w:rsidR="003C59CF" w:rsidRPr="00302C1E">
                  <w:rPr>
                    <w:rFonts w:eastAsia="Calibri"/>
                    <w:color w:val="808080"/>
                    <w:szCs w:val="22"/>
                    <w:highlight w:val="yellow"/>
                    <w:lang w:eastAsia="en-US"/>
                  </w:rPr>
                  <w:t>Obchodní firma/název/jméno, sídlo, IČ</w:t>
                </w:r>
              </w:sdtContent>
            </w:sdt>
            <w:r w:rsidR="003C59CF" w:rsidRPr="00302C1E">
              <w:rPr>
                <w:szCs w:val="22"/>
                <w:lang w:eastAsia="en-US"/>
              </w:rPr>
              <w:t>,</w:t>
            </w:r>
          </w:p>
          <w:p w14:paraId="34551565" w14:textId="77777777" w:rsidR="003C59CF" w:rsidRPr="00302C1E" w:rsidRDefault="008E58F6" w:rsidP="00DA1319">
            <w:pPr>
              <w:rPr>
                <w:szCs w:val="22"/>
                <w:lang w:eastAsia="en-US"/>
              </w:rPr>
            </w:pPr>
            <w:sdt>
              <w:sdtPr>
                <w:id w:val="-77294862"/>
                <w:placeholder>
                  <w:docPart w:val="D4AFA20880304A79B10AEE3D895F9A48"/>
                </w:placeholder>
                <w:showingPlcHdr/>
              </w:sdtPr>
              <w:sdtEndPr/>
              <w:sdtContent>
                <w:r w:rsidR="003C59CF" w:rsidRPr="00302C1E">
                  <w:rPr>
                    <w:rFonts w:eastAsia="Calibri"/>
                    <w:color w:val="808080"/>
                    <w:szCs w:val="22"/>
                    <w:highlight w:val="yellow"/>
                    <w:lang w:eastAsia="en-US"/>
                  </w:rPr>
                  <w:t>Obchodní firma/název/jméno, sídlo, IČ</w:t>
                </w:r>
              </w:sdtContent>
            </w:sdt>
            <w:r w:rsidR="003C59CF" w:rsidRPr="00302C1E">
              <w:rPr>
                <w:szCs w:val="22"/>
                <w:lang w:eastAsia="en-US"/>
              </w:rPr>
              <w:t xml:space="preserve">, </w:t>
            </w:r>
          </w:p>
          <w:p w14:paraId="3F228ACC" w14:textId="77777777" w:rsidR="003C59CF" w:rsidRPr="00302C1E" w:rsidRDefault="008E58F6" w:rsidP="00DA1319">
            <w:pPr>
              <w:rPr>
                <w:szCs w:val="22"/>
                <w:lang w:eastAsia="en-US"/>
              </w:rPr>
            </w:pPr>
            <w:sdt>
              <w:sdtPr>
                <w:id w:val="-1209952779"/>
                <w:placeholder>
                  <w:docPart w:val="EB7F09B3807F4D2CB9BDBC592AED84CA"/>
                </w:placeholder>
                <w:showingPlcHdr/>
              </w:sdtPr>
              <w:sdtEndPr/>
              <w:sdtContent>
                <w:r w:rsidR="003C59CF" w:rsidRPr="00302C1E">
                  <w:rPr>
                    <w:rFonts w:eastAsia="Calibri"/>
                    <w:color w:val="808080"/>
                    <w:szCs w:val="22"/>
                    <w:highlight w:val="yellow"/>
                    <w:lang w:eastAsia="en-US"/>
                  </w:rPr>
                  <w:t>Obchodní firma/název/jméno, sídlo, IČ</w:t>
                </w:r>
              </w:sdtContent>
            </w:sdt>
            <w:r w:rsidR="003C59CF" w:rsidRPr="00302C1E">
              <w:rPr>
                <w:szCs w:val="22"/>
                <w:lang w:eastAsia="en-US"/>
              </w:rPr>
              <w:t>.</w:t>
            </w:r>
          </w:p>
        </w:tc>
      </w:tr>
      <w:tr w:rsidR="003C59CF" w:rsidRPr="00302C1E" w14:paraId="1B7E3C91" w14:textId="77777777" w:rsidTr="00DA1319">
        <w:trPr>
          <w:trHeight w:val="335"/>
        </w:trPr>
        <w:tc>
          <w:tcPr>
            <w:tcW w:w="9464" w:type="dxa"/>
            <w:gridSpan w:val="2"/>
            <w:shd w:val="clear" w:color="auto" w:fill="auto"/>
            <w:vAlign w:val="center"/>
          </w:tcPr>
          <w:p w14:paraId="76043BFC" w14:textId="77777777" w:rsidR="003C59CF" w:rsidRPr="00302C1E" w:rsidRDefault="003C59CF" w:rsidP="00DA1319">
            <w:pPr>
              <w:ind w:left="426"/>
              <w:rPr>
                <w:szCs w:val="22"/>
                <w:lang w:eastAsia="en-US"/>
              </w:rPr>
            </w:pPr>
            <w:r w:rsidRPr="00302C1E">
              <w:rPr>
                <w:szCs w:val="22"/>
                <w:lang w:eastAsia="en-US"/>
              </w:rPr>
              <w:t>Veškerá prohlášení učiněná ve formuláři nabídky činí účastník za všechny zúčastněné dodavatele.</w:t>
            </w:r>
          </w:p>
        </w:tc>
      </w:tr>
    </w:tbl>
    <w:p w14:paraId="54E650A1" w14:textId="51C76781" w:rsidR="003C59CF" w:rsidRDefault="003C59CF" w:rsidP="003C59CF">
      <w:pPr>
        <w:spacing w:before="240"/>
      </w:pPr>
      <w:r>
        <w:t xml:space="preserve">Formulář nabídky </w:t>
      </w:r>
      <w:r w:rsidRPr="00B66417">
        <w:t xml:space="preserve">je zpracován ve formátu dokumentu s omezenou možností úprav. </w:t>
      </w:r>
      <w:r>
        <w:t>Pole,</w:t>
      </w:r>
      <w:r w:rsidR="00EA7854">
        <w:t xml:space="preserve"> </w:t>
      </w:r>
      <w:r>
        <w:t>u kterých se předpokládá doplnění informací účastníkem,</w:t>
      </w:r>
      <w:r w:rsidRPr="00B66417">
        <w:t xml:space="preserve"> </w:t>
      </w:r>
      <w:r>
        <w:t>jsou</w:t>
      </w:r>
      <w:r w:rsidRPr="00B66417">
        <w:t xml:space="preserve"> žlutě vyznačen</w:t>
      </w:r>
      <w:r>
        <w:t xml:space="preserve">a a je do nich </w:t>
      </w:r>
      <w:r w:rsidRPr="00B66417">
        <w:t>možno vepisovat text.</w:t>
      </w:r>
    </w:p>
    <w:p w14:paraId="2989ACFA" w14:textId="77777777" w:rsidR="00157035" w:rsidRDefault="006A66F7" w:rsidP="008839F8">
      <w:pPr>
        <w:pStyle w:val="Nadpis1"/>
      </w:pPr>
      <w:r>
        <w:t xml:space="preserve">ÚVODNÍ </w:t>
      </w:r>
      <w:r w:rsidR="00157035">
        <w:t>prohlášení</w:t>
      </w:r>
      <w:r>
        <w:t xml:space="preserve"> </w:t>
      </w:r>
      <w:r w:rsidR="00AE11B4">
        <w:t>ÚČASTNÍKA</w:t>
      </w:r>
    </w:p>
    <w:p w14:paraId="4EEB0BD0" w14:textId="77777777" w:rsidR="003C59CF" w:rsidRDefault="003C59CF" w:rsidP="003C59CF">
      <w:pPr>
        <w:ind w:left="426"/>
      </w:pPr>
      <w:r w:rsidRPr="00357362">
        <w:t>Účastník, který se uchází o veřejnou zakázku, tímto předkládá formulář nabídky včetně příslušných příloh za účelem prokázání splnění jednotlivých požadavků zadavatele, kterými je</w:t>
      </w:r>
      <w:r>
        <w:t xml:space="preserve"> podmiňována účast dodavatelů ve výběrovém </w:t>
      </w:r>
      <w:r w:rsidRPr="00357362">
        <w:t>řízení.</w:t>
      </w:r>
    </w:p>
    <w:p w14:paraId="2A31000F" w14:textId="77777777" w:rsidR="003C59CF" w:rsidRDefault="003C59CF" w:rsidP="003C59CF">
      <w:pPr>
        <w:ind w:left="426"/>
      </w:pPr>
      <w:r>
        <w:lastRenderedPageBreak/>
        <w:t xml:space="preserve">Účastník čestně prohlašuje, že   </w:t>
      </w:r>
    </w:p>
    <w:p w14:paraId="34DBFC97" w14:textId="77777777" w:rsidR="003C59CF" w:rsidRDefault="003C59CF" w:rsidP="003C59CF">
      <w:pPr>
        <w:numPr>
          <w:ilvl w:val="0"/>
          <w:numId w:val="11"/>
        </w:numPr>
        <w:tabs>
          <w:tab w:val="left" w:pos="340"/>
        </w:tabs>
        <w:spacing w:line="280" w:lineRule="atLeast"/>
        <w:ind w:left="851"/>
        <w:rPr>
          <w:rFonts w:eastAsia="Calibri" w:cs="Arial"/>
        </w:rPr>
      </w:pPr>
      <w:r w:rsidRPr="007809D2">
        <w:rPr>
          <w:rFonts w:eastAsia="Calibri"/>
        </w:rPr>
        <w:t>se pečlivě seznámil se zadávacími podmínkami, porozuměl jim a mj. tak používá veškeré pojmy</w:t>
      </w:r>
      <w:r>
        <w:rPr>
          <w:rFonts w:eastAsia="Calibri"/>
        </w:rPr>
        <w:t xml:space="preserve"> a zkratky</w:t>
      </w:r>
      <w:r w:rsidRPr="007809D2">
        <w:rPr>
          <w:rFonts w:eastAsia="Calibri"/>
        </w:rPr>
        <w:t xml:space="preserve"> v souladu se zadávací dokumentací</w:t>
      </w:r>
      <w:r>
        <w:rPr>
          <w:rFonts w:eastAsia="Calibri"/>
        </w:rPr>
        <w:t>,</w:t>
      </w:r>
    </w:p>
    <w:p w14:paraId="76760F15" w14:textId="77777777" w:rsidR="003C59CF" w:rsidRDefault="003C59CF" w:rsidP="003C59CF">
      <w:pPr>
        <w:numPr>
          <w:ilvl w:val="0"/>
          <w:numId w:val="11"/>
        </w:numPr>
        <w:tabs>
          <w:tab w:val="left" w:pos="340"/>
        </w:tabs>
        <w:spacing w:line="280" w:lineRule="atLeast"/>
        <w:ind w:left="851"/>
        <w:rPr>
          <w:rFonts w:eastAsia="Calibri" w:cs="Arial"/>
        </w:rPr>
      </w:pPr>
      <w:r>
        <w:rPr>
          <w:rFonts w:eastAsia="Calibri" w:cs="Arial"/>
        </w:rPr>
        <w:t>přijímá elektronický nástroj E-ZAK jako výhradní prostředek komunikace ve výběrovém řízení, nestanoví-li zadavatel u konkrétního úkonu jinak,</w:t>
      </w:r>
    </w:p>
    <w:p w14:paraId="2A2D9DDA" w14:textId="77777777" w:rsidR="003C59CF" w:rsidRDefault="003C59CF" w:rsidP="003C59CF">
      <w:pPr>
        <w:numPr>
          <w:ilvl w:val="0"/>
          <w:numId w:val="11"/>
        </w:numPr>
        <w:tabs>
          <w:tab w:val="left" w:pos="340"/>
        </w:tabs>
        <w:spacing w:line="280" w:lineRule="atLeast"/>
        <w:ind w:left="851"/>
        <w:rPr>
          <w:rFonts w:eastAsia="Calibri" w:cs="Arial"/>
        </w:rPr>
      </w:pPr>
      <w:r>
        <w:rPr>
          <w:rFonts w:eastAsia="Calibri" w:cs="Arial"/>
        </w:rPr>
        <w:t>má dokončenou registraci v elektronickém nástroji E-ZAK, případně, že ji neprodleně po podání nabídky dokončí; účastníkovi je známo, že bez dokončení registrace není možno elektronický nástroj E-ZAK plně využívat, a je si vědom toho, že veškeré důsledky spojené s nedokončenou registrací ponese sám,</w:t>
      </w:r>
    </w:p>
    <w:p w14:paraId="330D8C89" w14:textId="77777777" w:rsidR="003C59CF" w:rsidRPr="004B4351" w:rsidRDefault="003C59CF" w:rsidP="003C59CF">
      <w:pPr>
        <w:numPr>
          <w:ilvl w:val="0"/>
          <w:numId w:val="11"/>
        </w:numPr>
        <w:ind w:left="851"/>
      </w:pPr>
      <w:r>
        <w:rPr>
          <w:rFonts w:eastAsia="Calibri" w:cs="Arial"/>
        </w:rPr>
        <w:t>výše uvedená kontaktní osoba je</w:t>
      </w:r>
      <w:r w:rsidRPr="006A66F7">
        <w:rPr>
          <w:rFonts w:eastAsia="Calibri" w:cs="Arial"/>
        </w:rPr>
        <w:t xml:space="preserve"> oprávněn</w:t>
      </w:r>
      <w:r>
        <w:rPr>
          <w:rFonts w:eastAsia="Calibri" w:cs="Arial"/>
        </w:rPr>
        <w:t>a</w:t>
      </w:r>
      <w:r w:rsidRPr="006A66F7">
        <w:rPr>
          <w:rFonts w:eastAsia="Calibri" w:cs="Arial"/>
        </w:rPr>
        <w:t xml:space="preserve"> k jednání za </w:t>
      </w:r>
      <w:r>
        <w:rPr>
          <w:rFonts w:eastAsia="Calibri" w:cs="Arial"/>
        </w:rPr>
        <w:t>účastníka v rámci výběrového řízení; k</w:t>
      </w:r>
      <w:r w:rsidRPr="006A66F7">
        <w:rPr>
          <w:rFonts w:eastAsia="Calibri" w:cs="Arial"/>
        </w:rPr>
        <w:t>ontaktní osoba</w:t>
      </w:r>
      <w:r>
        <w:rPr>
          <w:rFonts w:eastAsia="Calibri" w:cs="Arial"/>
        </w:rPr>
        <w:t>,</w:t>
      </w:r>
      <w:r w:rsidRPr="006A66F7">
        <w:rPr>
          <w:rFonts w:eastAsia="Calibri" w:cs="Arial"/>
        </w:rPr>
        <w:t xml:space="preserve"> jakož i její kontaktní údaje odpovídají</w:t>
      </w:r>
      <w:r>
        <w:rPr>
          <w:rFonts w:eastAsia="Calibri" w:cs="Arial"/>
        </w:rPr>
        <w:t xml:space="preserve"> těm, jaké dodavatel uvádí</w:t>
      </w:r>
      <w:r w:rsidRPr="006A66F7">
        <w:rPr>
          <w:rFonts w:eastAsia="Calibri" w:cs="Arial"/>
        </w:rPr>
        <w:t xml:space="preserve"> v elektronickém nástroji E-ZAK, případně</w:t>
      </w:r>
      <w:r>
        <w:rPr>
          <w:rFonts w:eastAsia="Calibri" w:cs="Arial"/>
        </w:rPr>
        <w:t xml:space="preserve"> jaké</w:t>
      </w:r>
      <w:r w:rsidRPr="006A66F7">
        <w:rPr>
          <w:rFonts w:eastAsia="Calibri" w:cs="Arial"/>
        </w:rPr>
        <w:t xml:space="preserve"> v elektronickém nástroji E-ZAK neprodleně uvede</w:t>
      </w:r>
      <w:r>
        <w:rPr>
          <w:rFonts w:eastAsia="Calibri" w:cs="Arial"/>
        </w:rPr>
        <w:t>, a že</w:t>
      </w:r>
      <w:r w:rsidRPr="006A66F7">
        <w:rPr>
          <w:rFonts w:eastAsia="Calibri" w:cs="Arial"/>
        </w:rPr>
        <w:t xml:space="preserve"> </w:t>
      </w:r>
    </w:p>
    <w:p w14:paraId="64EF752C" w14:textId="29D54388" w:rsidR="00157035" w:rsidRPr="00AE0389" w:rsidRDefault="003C59CF" w:rsidP="003C59CF">
      <w:pPr>
        <w:numPr>
          <w:ilvl w:val="0"/>
          <w:numId w:val="11"/>
        </w:numPr>
      </w:pPr>
      <w:r>
        <w:rPr>
          <w:rFonts w:eastAsia="Calibri" w:cs="Arial"/>
        </w:rPr>
        <w:t xml:space="preserve">je </w:t>
      </w:r>
      <w:r w:rsidRPr="006A66F7">
        <w:rPr>
          <w:rFonts w:eastAsia="Calibri" w:cs="Arial"/>
        </w:rPr>
        <w:t>srozuměn s tím, že veškeré písemnosti zasílané prostřednictvím elektronického nástroje E-ZAK se považují za řádně doručené dnem jejich doručení do uživatelského účtu adres</w:t>
      </w:r>
      <w:r w:rsidRPr="00F956C2">
        <w:rPr>
          <w:rFonts w:eastAsia="Calibri" w:cs="Arial"/>
        </w:rPr>
        <w:t xml:space="preserve">áta písemnosti v elektronickém nástroji E-ZAK; </w:t>
      </w:r>
      <w:r>
        <w:rPr>
          <w:rFonts w:eastAsia="Calibri" w:cs="Arial"/>
        </w:rPr>
        <w:t>účastník</w:t>
      </w:r>
      <w:r w:rsidRPr="00F956C2">
        <w:rPr>
          <w:rFonts w:eastAsia="Calibri" w:cs="Arial"/>
        </w:rPr>
        <w:t xml:space="preserve"> přijímá, že na doručení písemnosti nemá vliv, zda byla písemnost jejím adresátem přečtena, případně, zda elektronický nástroj E-ZAK adresátovi odeslal na kontaktní e</w:t>
      </w:r>
      <w:r>
        <w:rPr>
          <w:rFonts w:eastAsia="Calibri" w:cs="Arial"/>
        </w:rPr>
        <w:t>-</w:t>
      </w:r>
      <w:r w:rsidRPr="00F956C2">
        <w:rPr>
          <w:rFonts w:eastAsia="Calibri" w:cs="Arial"/>
        </w:rPr>
        <w:t>mailovou adresu upozornění o</w:t>
      </w:r>
      <w:r>
        <w:rPr>
          <w:rFonts w:eastAsia="Calibri" w:cs="Arial"/>
        </w:rPr>
        <w:t xml:space="preserve"> jejím doručení</w:t>
      </w:r>
      <w:r w:rsidRPr="00F956C2">
        <w:rPr>
          <w:rFonts w:eastAsia="Calibri" w:cs="Arial"/>
        </w:rPr>
        <w:t xml:space="preserve"> či nikoli</w:t>
      </w:r>
      <w:r>
        <w:rPr>
          <w:rFonts w:eastAsia="Calibri" w:cs="Arial"/>
        </w:rPr>
        <w:t>.</w:t>
      </w:r>
    </w:p>
    <w:p w14:paraId="516F012C" w14:textId="77777777" w:rsidR="004D2686" w:rsidRDefault="006A66F7" w:rsidP="008839F8">
      <w:pPr>
        <w:pStyle w:val="Nadpis1"/>
      </w:pPr>
      <w:r>
        <w:t>požadavky na předmět veřejné zakázky</w:t>
      </w:r>
      <w:r w:rsidR="00C56159">
        <w:t>, podmínky</w:t>
      </w:r>
      <w:r w:rsidR="00BB4A05">
        <w:t xml:space="preserve"> plnění</w:t>
      </w:r>
    </w:p>
    <w:p w14:paraId="3755F6A1" w14:textId="77777777" w:rsidR="003C59CF" w:rsidRDefault="003C59CF" w:rsidP="003C59CF">
      <w:pPr>
        <w:ind w:left="426"/>
      </w:pPr>
      <w:r>
        <w:t xml:space="preserve">Účastník čestně prohlašuje, že   </w:t>
      </w:r>
    </w:p>
    <w:p w14:paraId="77E33FAC" w14:textId="3F0EA3C9" w:rsidR="003C59CF" w:rsidRDefault="003C59CF" w:rsidP="003C59CF">
      <w:pPr>
        <w:numPr>
          <w:ilvl w:val="0"/>
          <w:numId w:val="19"/>
        </w:numPr>
        <w:tabs>
          <w:tab w:val="left" w:pos="340"/>
        </w:tabs>
        <w:spacing w:line="280" w:lineRule="atLeast"/>
        <w:ind w:left="851"/>
      </w:pPr>
      <w:r>
        <w:lastRenderedPageBreak/>
        <w:t xml:space="preserve">splňuje veškeré </w:t>
      </w:r>
      <w:r w:rsidRPr="00DF62CB">
        <w:t>požadavk</w:t>
      </w:r>
      <w:r>
        <w:t>y zadavatele</w:t>
      </w:r>
      <w:r w:rsidRPr="00DF62CB">
        <w:t xml:space="preserve"> na předmět veřejné zakázky</w:t>
      </w:r>
      <w:r>
        <w:t>,</w:t>
      </w:r>
      <w:r w:rsidR="00452724">
        <w:t xml:space="preserve"> a že</w:t>
      </w:r>
    </w:p>
    <w:p w14:paraId="21B8D4E0" w14:textId="77777777" w:rsidR="003C59CF" w:rsidRDefault="003C59CF" w:rsidP="003C59CF">
      <w:pPr>
        <w:numPr>
          <w:ilvl w:val="0"/>
          <w:numId w:val="19"/>
        </w:numPr>
        <w:tabs>
          <w:tab w:val="left" w:pos="340"/>
        </w:tabs>
        <w:spacing w:line="280" w:lineRule="atLeast"/>
        <w:ind w:left="851"/>
      </w:pPr>
      <w:r w:rsidRPr="00357362">
        <w:t>je pro případ uzavření smlouvy na veřejnou zakázku vázán veškerými technickými, obchodními a jinými smluvními podmínkami zadavatele</w:t>
      </w:r>
      <w:r>
        <w:t>.</w:t>
      </w:r>
    </w:p>
    <w:p w14:paraId="6E614B68" w14:textId="529A51BE" w:rsidR="007B396A" w:rsidRDefault="007B396A" w:rsidP="007B396A">
      <w:pPr>
        <w:tabs>
          <w:tab w:val="left" w:pos="340"/>
        </w:tabs>
        <w:spacing w:line="280" w:lineRule="atLeast"/>
        <w:ind w:left="491" w:firstLine="0"/>
      </w:pPr>
      <w:r w:rsidRPr="007B396A">
        <w:t xml:space="preserve">Rozpočet </w:t>
      </w:r>
      <w:r w:rsidR="00A33330">
        <w:t>je přílohou formuláře nabídky.</w:t>
      </w:r>
      <w:r w:rsidR="008E58F6">
        <w:t xml:space="preserve"> </w:t>
      </w:r>
      <w:r w:rsidRPr="007B396A">
        <w:t>*</w:t>
      </w:r>
    </w:p>
    <w:p w14:paraId="05A4EE5C" w14:textId="77777777" w:rsidR="002F0084" w:rsidRDefault="00D31552" w:rsidP="008839F8">
      <w:pPr>
        <w:pStyle w:val="Nadpis1"/>
      </w:pPr>
      <w:r w:rsidRPr="00157035">
        <w:t>údaje pro hodnocení</w:t>
      </w:r>
    </w:p>
    <w:p w14:paraId="2358E1AB" w14:textId="77777777" w:rsidR="002F0084" w:rsidRPr="0016245B" w:rsidRDefault="007E0686" w:rsidP="008839F8">
      <w:r>
        <w:t>Účastník</w:t>
      </w:r>
      <w:r w:rsidR="002F0084">
        <w:t xml:space="preserve"> čestně prohlašuje, že následující údaje považuje za rozhodné pro hodnocení. </w:t>
      </w:r>
    </w:p>
    <w:tbl>
      <w:tblPr>
        <w:tblStyle w:val="Mkatabulky"/>
        <w:tblW w:w="9498" w:type="dxa"/>
        <w:tblInd w:w="-5" w:type="dxa"/>
        <w:tblLook w:val="04A0" w:firstRow="1" w:lastRow="0" w:firstColumn="1" w:lastColumn="0" w:noHBand="0" w:noVBand="1"/>
      </w:tblPr>
      <w:tblGrid>
        <w:gridCol w:w="4647"/>
        <w:gridCol w:w="1290"/>
        <w:gridCol w:w="3561"/>
      </w:tblGrid>
      <w:tr w:rsidR="00AA4B1E" w14:paraId="69C80AED" w14:textId="77777777" w:rsidTr="00AA4B1E">
        <w:tc>
          <w:tcPr>
            <w:tcW w:w="9498" w:type="dxa"/>
            <w:gridSpan w:val="3"/>
            <w:shd w:val="clear" w:color="auto" w:fill="DBE5F1" w:themeFill="accent1" w:themeFillTint="33"/>
            <w:vAlign w:val="center"/>
          </w:tcPr>
          <w:p w14:paraId="23D627F8" w14:textId="77777777" w:rsidR="00AA4B1E" w:rsidRPr="00AA4B1E" w:rsidRDefault="00AA4B1E" w:rsidP="00E06B94">
            <w:pPr>
              <w:ind w:left="0" w:firstLine="0"/>
              <w:rPr>
                <w:b/>
              </w:rPr>
            </w:pPr>
            <w:r w:rsidRPr="00AA4B1E">
              <w:rPr>
                <w:b/>
              </w:rPr>
              <w:t>Kritérium Nabídková cena</w:t>
            </w:r>
          </w:p>
        </w:tc>
      </w:tr>
      <w:tr w:rsidR="00DD1133" w14:paraId="1CFD5713" w14:textId="77777777" w:rsidTr="00AA4B1E">
        <w:tc>
          <w:tcPr>
            <w:tcW w:w="4647" w:type="dxa"/>
            <w:vAlign w:val="center"/>
          </w:tcPr>
          <w:p w14:paraId="3A5826A3" w14:textId="77777777" w:rsidR="00DD1133" w:rsidRPr="00705DBF" w:rsidRDefault="00DD1133" w:rsidP="008839F8"/>
        </w:tc>
        <w:tc>
          <w:tcPr>
            <w:tcW w:w="1290" w:type="dxa"/>
            <w:vAlign w:val="center"/>
          </w:tcPr>
          <w:p w14:paraId="62CF1906" w14:textId="77777777" w:rsidR="00DD1133" w:rsidRPr="00705DBF" w:rsidRDefault="00DD1133" w:rsidP="008839F8">
            <w:r>
              <w:t xml:space="preserve">Váha </w:t>
            </w:r>
          </w:p>
        </w:tc>
        <w:tc>
          <w:tcPr>
            <w:tcW w:w="3561" w:type="dxa"/>
          </w:tcPr>
          <w:p w14:paraId="3DFFE4E7" w14:textId="77777777" w:rsidR="00DD1133" w:rsidRDefault="002F0084" w:rsidP="008839F8">
            <w:r>
              <w:t xml:space="preserve">Nabídka </w:t>
            </w:r>
            <w:r w:rsidR="007E0686">
              <w:t>účastníka</w:t>
            </w:r>
          </w:p>
        </w:tc>
      </w:tr>
      <w:tr w:rsidR="00DD1133" w14:paraId="26B93EE0" w14:textId="77777777" w:rsidTr="00AA4B1E">
        <w:tc>
          <w:tcPr>
            <w:tcW w:w="4647" w:type="dxa"/>
            <w:vAlign w:val="center"/>
          </w:tcPr>
          <w:p w14:paraId="3E022F9F" w14:textId="77777777" w:rsidR="00DD1133" w:rsidRPr="00F504F3" w:rsidRDefault="002F0084" w:rsidP="00E06B94">
            <w:pPr>
              <w:ind w:left="0" w:firstLine="0"/>
            </w:pPr>
            <w:r w:rsidRPr="00F504F3">
              <w:t>Nabídková cena</w:t>
            </w:r>
            <w:r w:rsidRPr="00F504F3" w:rsidDel="002F0084">
              <w:t xml:space="preserve"> </w:t>
            </w:r>
          </w:p>
        </w:tc>
        <w:tc>
          <w:tcPr>
            <w:tcW w:w="1290" w:type="dxa"/>
            <w:vAlign w:val="center"/>
          </w:tcPr>
          <w:p w14:paraId="74E9B7AE" w14:textId="77777777" w:rsidR="00DD1133" w:rsidRDefault="008E58F6" w:rsidP="008839F8">
            <w:sdt>
              <w:sdtPr>
                <w:id w:val="2039930019"/>
                <w:placeholder>
                  <w:docPart w:val="A9130B9A2D414610843FE797D1B01194"/>
                </w:placeholder>
              </w:sdtPr>
              <w:sdtEndPr/>
              <w:sdtContent>
                <w:r w:rsidR="002F5FEE">
                  <w:t>100</w:t>
                </w:r>
              </w:sdtContent>
            </w:sdt>
            <w:r w:rsidR="00DD1133">
              <w:t xml:space="preserve"> %</w:t>
            </w:r>
          </w:p>
        </w:tc>
        <w:tc>
          <w:tcPr>
            <w:tcW w:w="3561" w:type="dxa"/>
          </w:tcPr>
          <w:p w14:paraId="45389502" w14:textId="77777777" w:rsidR="00DD1133" w:rsidRDefault="008E58F6" w:rsidP="008839F8">
            <w:sdt>
              <w:sdtPr>
                <w:id w:val="228892675"/>
                <w:placeholder>
                  <w:docPart w:val="A21825268DC94DFA9D1B22E26F0ECC61"/>
                </w:placeholder>
                <w:showingPlcHdr/>
              </w:sdtPr>
              <w:sdtEndPr/>
              <w:sdtContent>
                <w:r w:rsidR="00DD1133" w:rsidRPr="00AA4B1E">
                  <w:rPr>
                    <w:rStyle w:val="Zstupntext"/>
                    <w:shd w:val="clear" w:color="auto" w:fill="FFFF00"/>
                  </w:rPr>
                  <w:t>0000</w:t>
                </w:r>
              </w:sdtContent>
            </w:sdt>
            <w:r w:rsidR="002F0084">
              <w:t xml:space="preserve"> Kč bez DPH</w:t>
            </w:r>
            <w:r w:rsidR="002F0084">
              <w:tab/>
            </w:r>
          </w:p>
        </w:tc>
      </w:tr>
    </w:tbl>
    <w:p w14:paraId="0776E11E" w14:textId="47AA613D" w:rsidR="00E85A1D" w:rsidRDefault="00E85A1D" w:rsidP="00E85A1D">
      <w:pPr>
        <w:pStyle w:val="Nadpis1"/>
        <w:numPr>
          <w:ilvl w:val="0"/>
          <w:numId w:val="0"/>
        </w:numPr>
        <w:spacing w:before="120"/>
        <w:ind w:left="357"/>
        <w:rPr>
          <w:rFonts w:eastAsia="Times New Roman"/>
          <w:b w:val="0"/>
          <w:bCs w:val="0"/>
          <w:caps w:val="0"/>
          <w:kern w:val="0"/>
          <w:sz w:val="22"/>
          <w:lang w:val="cs-CZ" w:eastAsia="en-US"/>
        </w:rPr>
      </w:pPr>
      <w:r w:rsidRPr="00E85A1D">
        <w:rPr>
          <w:rFonts w:eastAsia="Times New Roman"/>
          <w:b w:val="0"/>
          <w:bCs w:val="0"/>
          <w:caps w:val="0"/>
          <w:kern w:val="0"/>
          <w:sz w:val="22"/>
          <w:lang w:val="cs-CZ" w:eastAsia="en-US"/>
        </w:rPr>
        <w:t>Nabídkovou cenou se rozumí cena za splnění p</w:t>
      </w:r>
      <w:r w:rsidR="007B396A">
        <w:rPr>
          <w:rFonts w:eastAsia="Times New Roman"/>
          <w:b w:val="0"/>
          <w:bCs w:val="0"/>
          <w:caps w:val="0"/>
          <w:kern w:val="0"/>
          <w:sz w:val="22"/>
          <w:lang w:val="cs-CZ" w:eastAsia="en-US"/>
        </w:rPr>
        <w:t>ředmětu veřejné zakázky</w:t>
      </w:r>
      <w:r w:rsidRPr="00E85A1D">
        <w:rPr>
          <w:rFonts w:eastAsia="Times New Roman"/>
          <w:b w:val="0"/>
          <w:bCs w:val="0"/>
          <w:caps w:val="0"/>
          <w:kern w:val="0"/>
          <w:sz w:val="22"/>
          <w:lang w:val="cs-CZ" w:eastAsia="en-US"/>
        </w:rPr>
        <w:t>.</w:t>
      </w:r>
    </w:p>
    <w:p w14:paraId="665A5CD9" w14:textId="77777777" w:rsidR="00E44ECA" w:rsidRPr="00E44ECA" w:rsidRDefault="00E44ECA" w:rsidP="00E44ECA">
      <w:pPr>
        <w:spacing w:before="0" w:after="0"/>
      </w:pPr>
    </w:p>
    <w:p w14:paraId="2BADE65A" w14:textId="4F479047" w:rsidR="00DD1133" w:rsidRPr="00F504F3" w:rsidRDefault="00AE11B4" w:rsidP="00E44ECA">
      <w:pPr>
        <w:pStyle w:val="Nadpis1"/>
        <w:spacing w:before="0" w:after="0"/>
      </w:pPr>
      <w:r w:rsidRPr="00F504F3">
        <w:t>kvalifikacE</w:t>
      </w:r>
    </w:p>
    <w:tbl>
      <w:tblPr>
        <w:tblStyle w:val="Mkatabulky"/>
        <w:tblW w:w="9597" w:type="dxa"/>
        <w:tblInd w:w="-34" w:type="dxa"/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4549"/>
        <w:gridCol w:w="5048"/>
      </w:tblGrid>
      <w:tr w:rsidR="00AA4B1E" w14:paraId="5E56CD33" w14:textId="77777777" w:rsidTr="00647132">
        <w:trPr>
          <w:trHeight w:val="510"/>
        </w:trPr>
        <w:tc>
          <w:tcPr>
            <w:tcW w:w="9597" w:type="dxa"/>
            <w:gridSpan w:val="2"/>
            <w:shd w:val="clear" w:color="auto" w:fill="DBE5F1" w:themeFill="accent1" w:themeFillTint="33"/>
          </w:tcPr>
          <w:p w14:paraId="083E6FE1" w14:textId="77777777" w:rsidR="00AA4B1E" w:rsidRPr="00AA4B1E" w:rsidRDefault="00AA4B1E" w:rsidP="00B66417">
            <w:pPr>
              <w:ind w:left="0" w:firstLine="0"/>
              <w:rPr>
                <w:b/>
              </w:rPr>
            </w:pPr>
            <w:r w:rsidRPr="00AA4B1E">
              <w:rPr>
                <w:b/>
              </w:rPr>
              <w:t xml:space="preserve">Technická kvalifikace </w:t>
            </w:r>
            <w:r w:rsidR="00B66417">
              <w:rPr>
                <w:b/>
              </w:rPr>
              <w:t>– referenční zakázky</w:t>
            </w:r>
          </w:p>
        </w:tc>
      </w:tr>
      <w:tr w:rsidR="00AA4B1E" w14:paraId="6A7FD989" w14:textId="77777777" w:rsidTr="00647132">
        <w:trPr>
          <w:trHeight w:val="510"/>
        </w:trPr>
        <w:tc>
          <w:tcPr>
            <w:tcW w:w="9597" w:type="dxa"/>
            <w:gridSpan w:val="2"/>
            <w:shd w:val="clear" w:color="auto" w:fill="auto"/>
          </w:tcPr>
          <w:p w14:paraId="00275389" w14:textId="77777777" w:rsidR="00632C10" w:rsidRDefault="00632C10" w:rsidP="001C0AB3">
            <w:pPr>
              <w:ind w:left="0" w:firstLine="0"/>
              <w:rPr>
                <w:rFonts w:eastAsiaTheme="minorHAnsi"/>
              </w:rPr>
            </w:pPr>
            <w:r w:rsidRPr="00632C10">
              <w:rPr>
                <w:rFonts w:eastAsiaTheme="minorHAnsi"/>
              </w:rPr>
              <w:t xml:space="preserve">Účastník čestně prohlašuje, že splňuje následující požadavky na referenční zakázky: </w:t>
            </w:r>
          </w:p>
          <w:p w14:paraId="79B2D551" w14:textId="77777777" w:rsidR="00632C10" w:rsidRDefault="00632C10" w:rsidP="001C0AB3">
            <w:pPr>
              <w:ind w:left="0" w:firstLine="0"/>
              <w:rPr>
                <w:rFonts w:eastAsiaTheme="minorHAnsi"/>
              </w:rPr>
            </w:pPr>
            <w:r w:rsidRPr="00632C10">
              <w:rPr>
                <w:rFonts w:eastAsiaTheme="minorHAnsi"/>
              </w:rPr>
              <w:t xml:space="preserve">1. Referenční zakázky byly realizovány v období posledních pěti let před termínem pro podání nabídek. </w:t>
            </w:r>
          </w:p>
          <w:p w14:paraId="2A62D16E" w14:textId="0F7D0B31" w:rsidR="00632C10" w:rsidRDefault="00632C10" w:rsidP="001C0AB3">
            <w:pPr>
              <w:ind w:left="0" w:firstLine="0"/>
              <w:rPr>
                <w:rFonts w:eastAsiaTheme="minorHAnsi"/>
              </w:rPr>
            </w:pPr>
            <w:r w:rsidRPr="00632C10">
              <w:rPr>
                <w:rFonts w:eastAsiaTheme="minorHAnsi"/>
              </w:rPr>
              <w:t xml:space="preserve">2. Jednalo se </w:t>
            </w:r>
            <w:r w:rsidRPr="009023F3">
              <w:rPr>
                <w:rFonts w:eastAsiaTheme="minorHAnsi"/>
              </w:rPr>
              <w:t xml:space="preserve">o </w:t>
            </w:r>
            <w:r w:rsidR="009023F3" w:rsidRPr="009023F3">
              <w:rPr>
                <w:rFonts w:eastAsiaTheme="minorHAnsi"/>
              </w:rPr>
              <w:t xml:space="preserve">dvě </w:t>
            </w:r>
            <w:r w:rsidRPr="009023F3">
              <w:rPr>
                <w:rFonts w:eastAsiaTheme="minorHAnsi"/>
              </w:rPr>
              <w:t xml:space="preserve">referenční zakázky, jejichž předmětem byla </w:t>
            </w:r>
            <w:r w:rsidR="00394817">
              <w:rPr>
                <w:rFonts w:eastAsiaTheme="minorHAnsi"/>
              </w:rPr>
              <w:t>rekonstrukce</w:t>
            </w:r>
            <w:r w:rsidRPr="009023F3">
              <w:rPr>
                <w:rFonts w:eastAsiaTheme="minorHAnsi"/>
              </w:rPr>
              <w:t xml:space="preserve"> budov, které spadaly do „SEKCE 1 – BUDOVY“ klasifikace stavebních děl CZ-CC účinné od 1. 10. 2009, která</w:t>
            </w:r>
            <w:r w:rsidRPr="00632C10">
              <w:rPr>
                <w:rFonts w:eastAsiaTheme="minorHAnsi"/>
              </w:rPr>
              <w:t xml:space="preserve"> je dostupná např. zde: </w:t>
            </w:r>
            <w:hyperlink r:id="rId9" w:history="1">
              <w:r w:rsidRPr="004A08D0">
                <w:rPr>
                  <w:rStyle w:val="Hypertextovodkaz"/>
                  <w:rFonts w:eastAsiaTheme="minorHAnsi"/>
                </w:rPr>
                <w:t>https://www.czso.cz/csu/czso/klasifikace_stavebnich_del_-cz_cc-_platna_od_1_10_2009</w:t>
              </w:r>
            </w:hyperlink>
            <w:r w:rsidRPr="00632C10">
              <w:rPr>
                <w:rFonts w:eastAsiaTheme="minorHAnsi"/>
              </w:rPr>
              <w:t xml:space="preserve">. </w:t>
            </w:r>
          </w:p>
          <w:p w14:paraId="56F97687" w14:textId="1BDF9643" w:rsidR="00632C10" w:rsidRDefault="00632C10" w:rsidP="001C0AB3">
            <w:pPr>
              <w:ind w:left="0" w:firstLine="0"/>
              <w:rPr>
                <w:rFonts w:eastAsiaTheme="minorHAnsi"/>
              </w:rPr>
            </w:pPr>
            <w:r w:rsidRPr="00632C10">
              <w:rPr>
                <w:rFonts w:eastAsiaTheme="minorHAnsi"/>
              </w:rPr>
              <w:t>3. Minimální hodnota každé stav</w:t>
            </w:r>
            <w:r>
              <w:rPr>
                <w:rFonts w:eastAsiaTheme="minorHAnsi"/>
              </w:rPr>
              <w:t xml:space="preserve">ební práce </w:t>
            </w:r>
            <w:r w:rsidRPr="009023F3">
              <w:rPr>
                <w:rFonts w:eastAsiaTheme="minorHAnsi"/>
              </w:rPr>
              <w:t xml:space="preserve">činila </w:t>
            </w:r>
            <w:r w:rsidR="009023F3" w:rsidRPr="009023F3">
              <w:rPr>
                <w:rFonts w:eastAsiaTheme="minorHAnsi"/>
              </w:rPr>
              <w:t xml:space="preserve">alespoň </w:t>
            </w:r>
            <w:r w:rsidR="00394817" w:rsidRPr="008E58F6">
              <w:rPr>
                <w:rFonts w:eastAsiaTheme="minorHAnsi"/>
              </w:rPr>
              <w:t>1 200</w:t>
            </w:r>
            <w:r w:rsidRPr="008E58F6">
              <w:rPr>
                <w:rFonts w:eastAsiaTheme="minorHAnsi"/>
              </w:rPr>
              <w:t xml:space="preserve"> 000,- Kč bez DPH. </w:t>
            </w:r>
            <w:r w:rsidR="00F7168B" w:rsidRPr="008E58F6">
              <w:rPr>
                <w:rFonts w:eastAsiaTheme="minorHAnsi"/>
              </w:rPr>
              <w:t>Do této hodnoty se nepočítá hodnota stavebních prací týkající se zateplení obvodového pláště budovy a výměny oken.</w:t>
            </w:r>
            <w:bookmarkStart w:id="0" w:name="_GoBack"/>
            <w:bookmarkEnd w:id="0"/>
          </w:p>
          <w:p w14:paraId="73D2DF76" w14:textId="3B44ECBD" w:rsidR="00632C10" w:rsidRDefault="00632C10" w:rsidP="001C0AB3">
            <w:pPr>
              <w:ind w:left="0" w:firstLine="0"/>
              <w:rPr>
                <w:rFonts w:eastAsiaTheme="minorHAnsi"/>
              </w:rPr>
            </w:pPr>
            <w:r w:rsidRPr="00632C10">
              <w:rPr>
                <w:rFonts w:eastAsiaTheme="minorHAnsi"/>
              </w:rPr>
              <w:t xml:space="preserve">4. Referenční zakázky byly provedeny v odpovídající kvalitě, na základě odborných schopností a zkušeností. </w:t>
            </w:r>
          </w:p>
          <w:p w14:paraId="2BA16A82" w14:textId="7BD39C7D" w:rsidR="00AA4B1E" w:rsidRPr="00B66417" w:rsidRDefault="00632C10" w:rsidP="001C0AB3">
            <w:pPr>
              <w:ind w:left="0" w:firstLine="0"/>
              <w:rPr>
                <w:rFonts w:eastAsiaTheme="minorHAnsi"/>
              </w:rPr>
            </w:pPr>
            <w:r w:rsidRPr="00632C10">
              <w:rPr>
                <w:rFonts w:eastAsiaTheme="minorHAnsi"/>
              </w:rPr>
              <w:t>Informace o jednotlivých referenčních zakázkách uvádí níže:</w:t>
            </w:r>
          </w:p>
        </w:tc>
      </w:tr>
      <w:tr w:rsidR="00AA4B1E" w14:paraId="78505B42" w14:textId="77777777" w:rsidTr="00647132">
        <w:trPr>
          <w:trHeight w:val="510"/>
        </w:trPr>
        <w:tc>
          <w:tcPr>
            <w:tcW w:w="4549" w:type="dxa"/>
            <w:shd w:val="clear" w:color="auto" w:fill="auto"/>
          </w:tcPr>
          <w:p w14:paraId="45C95494" w14:textId="77777777" w:rsidR="00AA4B1E" w:rsidRDefault="00AA4B1E" w:rsidP="00E06B94">
            <w:pPr>
              <w:ind w:left="0" w:firstLine="0"/>
            </w:pPr>
            <w:r>
              <w:t>Referenční zakázka č. 1:</w:t>
            </w:r>
          </w:p>
          <w:p w14:paraId="57BE9C9D" w14:textId="2A2C02C8" w:rsidR="00AA4B1E" w:rsidRDefault="008E58F6" w:rsidP="00E06B94">
            <w:pPr>
              <w:ind w:left="0" w:firstLine="0"/>
            </w:pPr>
            <w:sdt>
              <w:sdtPr>
                <w:id w:val="-1951917716"/>
                <w:placeholder>
                  <w:docPart w:val="9EFAAEF4B38C4BB0AA93C788861AA85D"/>
                </w:placeholder>
                <w:showingPlcHdr/>
              </w:sdtPr>
              <w:sdtEndPr/>
              <w:sdtContent>
                <w:r w:rsidR="00AA4B1E" w:rsidRPr="00E06B94">
                  <w:rPr>
                    <w:rStyle w:val="Zstupntext"/>
                    <w:shd w:val="clear" w:color="auto" w:fill="FFFF00"/>
                  </w:rPr>
                  <w:t>Název subjektu, pro který byl</w:t>
                </w:r>
                <w:r w:rsidR="008A7043">
                  <w:rPr>
                    <w:rStyle w:val="Zstupntext"/>
                    <w:shd w:val="clear" w:color="auto" w:fill="FFFF00"/>
                  </w:rPr>
                  <w:t>a referenční zakázka poskytována</w:t>
                </w:r>
                <w:r w:rsidR="00AA4B1E" w:rsidRPr="00E06B94">
                  <w:rPr>
                    <w:rStyle w:val="Zstupntext"/>
                    <w:shd w:val="clear" w:color="auto" w:fill="FFFF00"/>
                  </w:rPr>
                  <w:t>.</w:t>
                </w:r>
              </w:sdtContent>
            </w:sdt>
          </w:p>
          <w:p w14:paraId="468B0DA0" w14:textId="77777777" w:rsidR="00AA4B1E" w:rsidRPr="00FB47AA" w:rsidRDefault="00E06B94" w:rsidP="00B66417">
            <w:pPr>
              <w:ind w:left="0" w:firstLine="0"/>
            </w:pPr>
            <w:r>
              <w:t xml:space="preserve">Kontaktní osoba objednatele: </w:t>
            </w:r>
            <w:sdt>
              <w:sdtPr>
                <w:rPr>
                  <w:shd w:val="clear" w:color="auto" w:fill="FFFF00"/>
                </w:rPr>
                <w:id w:val="-1833834051"/>
                <w:placeholder>
                  <w:docPart w:val="F2CD9AB32C7D43C79F423BDA111DBC8E"/>
                </w:placeholder>
                <w:showingPlcHdr/>
              </w:sdtPr>
              <w:sdtEndPr>
                <w:rPr>
                  <w:shd w:val="clear" w:color="auto" w:fill="auto"/>
                </w:rPr>
              </w:sdtEndPr>
              <w:sdtContent>
                <w:r w:rsidRPr="00E06B94">
                  <w:rPr>
                    <w:rStyle w:val="Zstupntext"/>
                    <w:rFonts w:eastAsia="Calibri"/>
                    <w:shd w:val="clear" w:color="auto" w:fill="FFFF00"/>
                  </w:rPr>
                  <w:t>Jméno, e-mail, tel.</w:t>
                </w:r>
              </w:sdtContent>
            </w:sdt>
          </w:p>
        </w:tc>
        <w:tc>
          <w:tcPr>
            <w:tcW w:w="5048" w:type="dxa"/>
          </w:tcPr>
          <w:p w14:paraId="5F967DC1" w14:textId="77777777" w:rsidR="00AA4B1E" w:rsidRDefault="00E06B94" w:rsidP="00E06B94">
            <w:pPr>
              <w:ind w:left="29" w:hanging="29"/>
            </w:pPr>
            <w:r>
              <w:lastRenderedPageBreak/>
              <w:t xml:space="preserve">Identifikace předmětu plnění: </w:t>
            </w:r>
            <w:sdt>
              <w:sdtPr>
                <w:id w:val="-1286114384"/>
                <w:placeholder>
                  <w:docPart w:val="D53A2169ACDA42B6A4C1EC66AC84432F"/>
                </w:placeholder>
                <w:showingPlcHdr/>
              </w:sdtPr>
              <w:sdtEndPr/>
              <w:sdtContent>
                <w:r w:rsidR="00AA4B1E" w:rsidRPr="00B66417">
                  <w:rPr>
                    <w:rStyle w:val="Zstupntext"/>
                    <w:shd w:val="clear" w:color="auto" w:fill="FFFF00"/>
                  </w:rPr>
                  <w:t>předmět plnění</w:t>
                </w:r>
              </w:sdtContent>
            </w:sdt>
          </w:p>
          <w:p w14:paraId="2B632BA8" w14:textId="057A855A" w:rsidR="00AA4B1E" w:rsidRDefault="00AA4B1E" w:rsidP="00E06B94">
            <w:pPr>
              <w:ind w:left="0" w:firstLine="0"/>
            </w:pPr>
            <w:r>
              <w:lastRenderedPageBreak/>
              <w:t>Datum dokončení</w:t>
            </w:r>
            <w:r w:rsidR="00E85A1D">
              <w:t xml:space="preserve"> zakázky</w:t>
            </w:r>
            <w:r>
              <w:t xml:space="preserve">: </w:t>
            </w:r>
            <w:sdt>
              <w:sdtPr>
                <w:id w:val="1403250308"/>
                <w:placeholder>
                  <w:docPart w:val="BFB778B17FDC40A5996EFDEA422B6422"/>
                </w:placeholder>
                <w:showingPlcHdr/>
                <w:date>
                  <w:dateFormat w:val="d. M. 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r w:rsidRPr="00B66417">
                  <w:rPr>
                    <w:rStyle w:val="Zstupntext"/>
                    <w:shd w:val="clear" w:color="auto" w:fill="FFFF00"/>
                  </w:rPr>
                  <w:t>zadejte datum</w:t>
                </w:r>
              </w:sdtContent>
            </w:sdt>
          </w:p>
          <w:p w14:paraId="442810A4" w14:textId="7CF58370" w:rsidR="00AA4B1E" w:rsidRDefault="00E85A1D" w:rsidP="00E06B94">
            <w:pPr>
              <w:ind w:left="0" w:firstLine="0"/>
            </w:pPr>
            <w:r>
              <w:t>Rozpočtové náklady projektovaného díla</w:t>
            </w:r>
            <w:r w:rsidR="00AA4B1E">
              <w:t xml:space="preserve">: </w:t>
            </w:r>
            <w:sdt>
              <w:sdtPr>
                <w:id w:val="-449630244"/>
                <w:placeholder>
                  <w:docPart w:val="A0FCDC20C402486DBE3B13B33336CF5F"/>
                </w:placeholder>
                <w:showingPlcHdr/>
              </w:sdtPr>
              <w:sdtEndPr/>
              <w:sdtContent>
                <w:r w:rsidR="00AA4B1E" w:rsidRPr="00B66417">
                  <w:rPr>
                    <w:rStyle w:val="Zstupntext"/>
                    <w:shd w:val="clear" w:color="auto" w:fill="FFFF00"/>
                  </w:rPr>
                  <w:t>vepište částku a měnu</w:t>
                </w:r>
                <w:r w:rsidR="00A901EB">
                  <w:rPr>
                    <w:rStyle w:val="Zstupntext"/>
                    <w:shd w:val="clear" w:color="auto" w:fill="FFFF00"/>
                  </w:rPr>
                  <w:t xml:space="preserve">, </w:t>
                </w:r>
                <w:r w:rsidR="00F7168B" w:rsidRPr="00ED0A42">
                  <w:rPr>
                    <w:rStyle w:val="Zstupntext"/>
                    <w:highlight w:val="yellow"/>
                    <w:shd w:val="clear" w:color="auto" w:fill="FFFF00"/>
                  </w:rPr>
                  <w:t>v případě, že bylo součástí stavebních prací zateplení obvodového pláště a  výměna oken, vepište pouze hodnotu stavebních prací bez hodnoty zateplení obvodového pláště a hodnoty za výměnu oken</w:t>
                </w:r>
              </w:sdtContent>
            </w:sdt>
          </w:p>
          <w:p w14:paraId="168E9E01" w14:textId="1718A2FD" w:rsidR="00B35CE3" w:rsidRDefault="008A7043" w:rsidP="00282155">
            <w:pPr>
              <w:tabs>
                <w:tab w:val="left" w:pos="1395"/>
              </w:tabs>
              <w:ind w:left="0" w:firstLine="0"/>
            </w:pPr>
            <w:r>
              <w:t>Popis předmětu plnění</w:t>
            </w:r>
            <w:r w:rsidR="00B44A99">
              <w:t xml:space="preserve">: </w:t>
            </w:r>
            <w:sdt>
              <w:sdtPr>
                <w:id w:val="921291130"/>
                <w:placeholder>
                  <w:docPart w:val="A518D2C79F8F4F258213ADA4E1C151D3"/>
                </w:placeholder>
                <w:showingPlcHdr/>
              </w:sdtPr>
              <w:sdtEndPr/>
              <w:sdtContent>
                <w:r w:rsidR="00B44A99" w:rsidRPr="00B66417">
                  <w:rPr>
                    <w:rStyle w:val="Zstupntext"/>
                    <w:shd w:val="clear" w:color="auto" w:fill="FFFF00"/>
                  </w:rPr>
                  <w:t>vepište</w:t>
                </w:r>
                <w:r w:rsidR="00B44A99">
                  <w:rPr>
                    <w:rStyle w:val="Zstupntext"/>
                    <w:shd w:val="clear" w:color="auto" w:fill="FFFF00"/>
                  </w:rPr>
                  <w:t>,</w:t>
                </w:r>
                <w:r w:rsidR="00B44A99" w:rsidRPr="00B66417">
                  <w:rPr>
                    <w:rStyle w:val="Zstupntext"/>
                    <w:shd w:val="clear" w:color="auto" w:fill="FFFF00"/>
                  </w:rPr>
                  <w:t xml:space="preserve"> </w:t>
                </w:r>
                <w:r w:rsidR="00B44A99">
                  <w:rPr>
                    <w:rStyle w:val="Zstupntext"/>
                    <w:shd w:val="clear" w:color="auto" w:fill="FFFF00"/>
                  </w:rPr>
                  <w:t xml:space="preserve">co bylo součástí </w:t>
                </w:r>
                <w:r w:rsidR="00BE1B30">
                  <w:rPr>
                    <w:rStyle w:val="Zstupntext"/>
                    <w:shd w:val="clear" w:color="auto" w:fill="FFFF00"/>
                  </w:rPr>
                  <w:t xml:space="preserve">předmětu </w:t>
                </w:r>
                <w:r>
                  <w:rPr>
                    <w:rStyle w:val="Zstupntext"/>
                    <w:shd w:val="clear" w:color="auto" w:fill="FFFF00"/>
                  </w:rPr>
                  <w:t>plnění</w:t>
                </w:r>
              </w:sdtContent>
            </w:sdt>
          </w:p>
        </w:tc>
      </w:tr>
      <w:tr w:rsidR="00AA4B1E" w14:paraId="2721FCE6" w14:textId="77777777" w:rsidTr="00647132">
        <w:trPr>
          <w:trHeight w:val="510"/>
        </w:trPr>
        <w:tc>
          <w:tcPr>
            <w:tcW w:w="4549" w:type="dxa"/>
            <w:shd w:val="clear" w:color="auto" w:fill="auto"/>
          </w:tcPr>
          <w:p w14:paraId="3DC9FD72" w14:textId="77777777" w:rsidR="00AA4B1E" w:rsidRPr="00A20E61" w:rsidRDefault="00AA4B1E" w:rsidP="00E06B94">
            <w:pPr>
              <w:ind w:left="0" w:firstLine="0"/>
            </w:pPr>
            <w:r w:rsidRPr="00A20E61">
              <w:lastRenderedPageBreak/>
              <w:t xml:space="preserve">Referenční zakázka č. </w:t>
            </w:r>
            <w:r>
              <w:t>2</w:t>
            </w:r>
            <w:r w:rsidRPr="00A20E61">
              <w:t>:</w:t>
            </w:r>
          </w:p>
          <w:p w14:paraId="090CCBAB" w14:textId="7A4E1C7C" w:rsidR="00AA4B1E" w:rsidRDefault="008E58F6" w:rsidP="00E06B94">
            <w:pPr>
              <w:ind w:left="0" w:firstLine="0"/>
            </w:pPr>
            <w:sdt>
              <w:sdtPr>
                <w:id w:val="-1090385603"/>
                <w:placeholder>
                  <w:docPart w:val="B7DC40238FD1436CA422C259228835E8"/>
                </w:placeholder>
                <w:showingPlcHdr/>
              </w:sdtPr>
              <w:sdtEndPr/>
              <w:sdtContent>
                <w:r w:rsidR="00AA4B1E" w:rsidRPr="00B66417">
                  <w:rPr>
                    <w:color w:val="808080" w:themeColor="background1" w:themeShade="80"/>
                    <w:shd w:val="clear" w:color="auto" w:fill="FFFF00"/>
                  </w:rPr>
                  <w:t>Název subjektu, pro který</w:t>
                </w:r>
                <w:r w:rsidR="008A7043">
                  <w:rPr>
                    <w:color w:val="808080" w:themeColor="background1" w:themeShade="80"/>
                    <w:shd w:val="clear" w:color="auto" w:fill="FFFF00"/>
                  </w:rPr>
                  <w:t xml:space="preserve"> byla referenční zakázka poskyto</w:t>
                </w:r>
                <w:r w:rsidR="00AA4B1E" w:rsidRPr="00B66417">
                  <w:rPr>
                    <w:color w:val="808080" w:themeColor="background1" w:themeShade="80"/>
                    <w:shd w:val="clear" w:color="auto" w:fill="FFFF00"/>
                  </w:rPr>
                  <w:t>vána</w:t>
                </w:r>
                <w:r w:rsidR="00AA4B1E" w:rsidRPr="00B66417">
                  <w:rPr>
                    <w:shd w:val="clear" w:color="auto" w:fill="FFFF00"/>
                  </w:rPr>
                  <w:t>.</w:t>
                </w:r>
              </w:sdtContent>
            </w:sdt>
          </w:p>
          <w:p w14:paraId="4AEE1D03" w14:textId="77777777" w:rsidR="00AA4B1E" w:rsidRPr="00FB47AA" w:rsidRDefault="00B66417" w:rsidP="00E06B94">
            <w:pPr>
              <w:ind w:left="0" w:firstLine="0"/>
            </w:pPr>
            <w:r>
              <w:t xml:space="preserve">Kontaktní osoba objednatele: </w:t>
            </w:r>
            <w:sdt>
              <w:sdtPr>
                <w:rPr>
                  <w:shd w:val="clear" w:color="auto" w:fill="FFFF00"/>
                </w:rPr>
                <w:id w:val="-1164321712"/>
                <w:placeholder>
                  <w:docPart w:val="24650314E13B4C4687185FDFC4435586"/>
                </w:placeholder>
                <w:showingPlcHdr/>
              </w:sdtPr>
              <w:sdtEndPr>
                <w:rPr>
                  <w:shd w:val="clear" w:color="auto" w:fill="auto"/>
                </w:rPr>
              </w:sdtEndPr>
              <w:sdtContent>
                <w:r w:rsidRPr="00E06B94">
                  <w:rPr>
                    <w:rStyle w:val="Zstupntext"/>
                    <w:rFonts w:eastAsia="Calibri"/>
                    <w:shd w:val="clear" w:color="auto" w:fill="FFFF00"/>
                  </w:rPr>
                  <w:t>Jméno, e-mail, tel.</w:t>
                </w:r>
              </w:sdtContent>
            </w:sdt>
          </w:p>
        </w:tc>
        <w:tc>
          <w:tcPr>
            <w:tcW w:w="5048" w:type="dxa"/>
          </w:tcPr>
          <w:p w14:paraId="2BDBD747" w14:textId="77777777" w:rsidR="00AA4B1E" w:rsidRDefault="00B66417" w:rsidP="00B66417">
            <w:pPr>
              <w:ind w:left="29" w:firstLine="0"/>
            </w:pPr>
            <w:r>
              <w:t>Identifikace předmětu plnění</w:t>
            </w:r>
            <w:r w:rsidR="00AA4B1E">
              <w:t xml:space="preserve">: </w:t>
            </w:r>
            <w:sdt>
              <w:sdtPr>
                <w:id w:val="874817301"/>
                <w:placeholder>
                  <w:docPart w:val="F83A346ACCF2490EA7E66D36A36998C2"/>
                </w:placeholder>
                <w:showingPlcHdr/>
              </w:sdtPr>
              <w:sdtEndPr/>
              <w:sdtContent>
                <w:r w:rsidR="00AA4B1E" w:rsidRPr="00B66417">
                  <w:rPr>
                    <w:rStyle w:val="Zstupntext"/>
                    <w:shd w:val="clear" w:color="auto" w:fill="FFFF00"/>
                  </w:rPr>
                  <w:t>předmět plnění</w:t>
                </w:r>
              </w:sdtContent>
            </w:sdt>
          </w:p>
          <w:p w14:paraId="2BDE9ACE" w14:textId="77777777" w:rsidR="00AA4B1E" w:rsidRDefault="00AA4B1E" w:rsidP="00B66417">
            <w:pPr>
              <w:ind w:left="29" w:firstLine="0"/>
            </w:pPr>
            <w:r>
              <w:t xml:space="preserve">Datum dokončení zakázky: </w:t>
            </w:r>
            <w:sdt>
              <w:sdtPr>
                <w:id w:val="1046490519"/>
                <w:placeholder>
                  <w:docPart w:val="6AED9A7304A446FE8A28D19AE6C9E6BC"/>
                </w:placeholder>
                <w:showingPlcHdr/>
                <w:date>
                  <w:dateFormat w:val="d.M.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r w:rsidRPr="00B66417">
                  <w:rPr>
                    <w:rStyle w:val="Zstupntext"/>
                    <w:shd w:val="clear" w:color="auto" w:fill="FFFF00"/>
                  </w:rPr>
                  <w:t>datum</w:t>
                </w:r>
              </w:sdtContent>
            </w:sdt>
          </w:p>
          <w:p w14:paraId="20624208" w14:textId="271CE429" w:rsidR="00AA4B1E" w:rsidRDefault="00E85A1D" w:rsidP="00B66417">
            <w:pPr>
              <w:ind w:left="29" w:firstLine="0"/>
            </w:pPr>
            <w:r>
              <w:t>Rozpočtové náklady projektovaného díla</w:t>
            </w:r>
            <w:r w:rsidR="00AA4B1E">
              <w:t xml:space="preserve">: </w:t>
            </w:r>
            <w:sdt>
              <w:sdtPr>
                <w:id w:val="-218669263"/>
                <w:placeholder>
                  <w:docPart w:val="A8142154ABAD4D82AF86B0369A421CA7"/>
                </w:placeholder>
                <w:showingPlcHdr/>
              </w:sdtPr>
              <w:sdtEndPr/>
              <w:sdtContent>
                <w:r w:rsidR="00AA4B1E" w:rsidRPr="00B66417">
                  <w:rPr>
                    <w:rStyle w:val="Zstupntext"/>
                    <w:shd w:val="clear" w:color="auto" w:fill="FFFF00"/>
                  </w:rPr>
                  <w:t>vepište částku a měnu</w:t>
                </w:r>
                <w:r w:rsidR="00F26716">
                  <w:rPr>
                    <w:rStyle w:val="Zstupntext"/>
                    <w:shd w:val="clear" w:color="auto" w:fill="FFFF00"/>
                  </w:rPr>
                  <w:t xml:space="preserve">, </w:t>
                </w:r>
                <w:r w:rsidR="00F7168B" w:rsidRPr="00ED0A42">
                  <w:rPr>
                    <w:rStyle w:val="Zstupntext"/>
                    <w:highlight w:val="yellow"/>
                    <w:shd w:val="clear" w:color="auto" w:fill="FFFF00"/>
                  </w:rPr>
                  <w:t>v případě, že bylo součástí stavebních prací zateplení obvodového pláště a  výměna oken, vepište pouze hodnotu stavebních prací bez hodnoty zateplení obvodového pláště a hodnoty za výměnu oken</w:t>
                </w:r>
              </w:sdtContent>
            </w:sdt>
          </w:p>
          <w:p w14:paraId="15E5ACC7" w14:textId="0EF1C4ED" w:rsidR="00B35CE3" w:rsidRDefault="008A7043" w:rsidP="00DE4CB1">
            <w:pPr>
              <w:ind w:left="29" w:firstLine="0"/>
            </w:pPr>
            <w:r>
              <w:t xml:space="preserve">Popis předmětu plnění: </w:t>
            </w:r>
            <w:sdt>
              <w:sdtPr>
                <w:id w:val="693809264"/>
                <w:placeholder>
                  <w:docPart w:val="16D3E41F8D62416E9EC66185CE91E03F"/>
                </w:placeholder>
                <w:showingPlcHdr/>
              </w:sdtPr>
              <w:sdtEndPr/>
              <w:sdtContent>
                <w:r w:rsidRPr="00B66417">
                  <w:rPr>
                    <w:rStyle w:val="Zstupntext"/>
                    <w:shd w:val="clear" w:color="auto" w:fill="FFFF00"/>
                  </w:rPr>
                  <w:t>vepište</w:t>
                </w:r>
                <w:r>
                  <w:rPr>
                    <w:rStyle w:val="Zstupntext"/>
                    <w:shd w:val="clear" w:color="auto" w:fill="FFFF00"/>
                  </w:rPr>
                  <w:t>,</w:t>
                </w:r>
                <w:r w:rsidRPr="00B66417">
                  <w:rPr>
                    <w:rStyle w:val="Zstupntext"/>
                    <w:shd w:val="clear" w:color="auto" w:fill="FFFF00"/>
                  </w:rPr>
                  <w:t xml:space="preserve"> </w:t>
                </w:r>
                <w:r>
                  <w:rPr>
                    <w:rStyle w:val="Zstupntext"/>
                    <w:shd w:val="clear" w:color="auto" w:fill="FFFF00"/>
                  </w:rPr>
                  <w:t>co bylo součástí předmětu plnění</w:t>
                </w:r>
              </w:sdtContent>
            </w:sdt>
          </w:p>
        </w:tc>
      </w:tr>
      <w:tr w:rsidR="00632C10" w:rsidRPr="00FB47AA" w14:paraId="242E3F1E" w14:textId="77777777" w:rsidTr="00647132">
        <w:trPr>
          <w:trHeight w:val="510"/>
        </w:trPr>
        <w:tc>
          <w:tcPr>
            <w:tcW w:w="9597" w:type="dxa"/>
            <w:gridSpan w:val="2"/>
            <w:shd w:val="clear" w:color="auto" w:fill="auto"/>
          </w:tcPr>
          <w:p w14:paraId="04D2C077" w14:textId="77777777" w:rsidR="00632C10" w:rsidRDefault="00632C10" w:rsidP="00AF371A">
            <w:pPr>
              <w:ind w:left="0" w:firstLine="0"/>
            </w:pPr>
            <w:r>
              <w:rPr>
                <w:rFonts w:eastAsiaTheme="minorHAnsi"/>
              </w:rPr>
              <w:t>O</w:t>
            </w:r>
            <w:r w:rsidRPr="00E06B94">
              <w:rPr>
                <w:rFonts w:eastAsiaTheme="minorHAnsi"/>
              </w:rPr>
              <w:t>svědčení objednatele</w:t>
            </w:r>
            <w:r>
              <w:rPr>
                <w:rFonts w:eastAsiaTheme="minorHAnsi"/>
              </w:rPr>
              <w:t xml:space="preserve"> k výše uvedeným referenčním zakázkám</w:t>
            </w:r>
            <w:r w:rsidRPr="00E06B94">
              <w:rPr>
                <w:rFonts w:eastAsiaTheme="minorHAnsi"/>
              </w:rPr>
              <w:t xml:space="preserve"> </w:t>
            </w:r>
            <w:sdt>
              <w:sdtPr>
                <w:rPr>
                  <w:rFonts w:eastAsiaTheme="minorHAnsi"/>
                </w:rPr>
                <w:id w:val="-1134939056"/>
                <w:placeholder>
                  <w:docPart w:val="70E1043C35094844B80318A1E26F2F30"/>
                </w:placeholder>
                <w:dropDownList>
                  <w:listItem w:value="Zvolte položku."/>
                  <w:listItem w:displayText="dokládám v samostatné příloze* spolu s Formulářem nabídky" w:value="dokládám v samostatné příloze* spolu s Formulářem nabídky"/>
                  <w:listItem w:displayText="jsem schopen doložit" w:value="jsem schopen doložit"/>
                </w:dropDownList>
              </w:sdtPr>
              <w:sdtEndPr/>
              <w:sdtContent>
                <w:r>
                  <w:rPr>
                    <w:rFonts w:eastAsiaTheme="minorHAnsi"/>
                  </w:rPr>
                  <w:t>jsem schopen doložit</w:t>
                </w:r>
              </w:sdtContent>
            </w:sdt>
            <w:r>
              <w:rPr>
                <w:rFonts w:eastAsiaTheme="minorHAnsi"/>
              </w:rPr>
              <w:t>.</w:t>
            </w:r>
          </w:p>
        </w:tc>
      </w:tr>
    </w:tbl>
    <w:p w14:paraId="01216D38" w14:textId="77777777" w:rsidR="0071707B" w:rsidRDefault="0071707B" w:rsidP="008839F8"/>
    <w:p w14:paraId="2605575D" w14:textId="77777777" w:rsidR="0071707B" w:rsidRDefault="0071707B" w:rsidP="008839F8"/>
    <w:p w14:paraId="76E8F52E" w14:textId="559A92FA" w:rsidR="00361DE4" w:rsidRDefault="00361DE4" w:rsidP="008839F8">
      <w:r>
        <w:t>Vyhotovil:</w:t>
      </w:r>
      <w:r w:rsidR="00157035">
        <w:t xml:space="preserve"> </w:t>
      </w:r>
      <w:sdt>
        <w:sdtPr>
          <w:id w:val="1777126607"/>
        </w:sdtPr>
        <w:sdtEndPr/>
        <w:sdtContent>
          <w:r w:rsidR="00157035" w:rsidRPr="00B66417">
            <w:rPr>
              <w:color w:val="7F7F7F" w:themeColor="text1" w:themeTint="80"/>
              <w:shd w:val="clear" w:color="auto" w:fill="FFFF00"/>
            </w:rPr>
            <w:t>Jméno, příjmení, funkce</w:t>
          </w:r>
        </w:sdtContent>
      </w:sdt>
      <w:r w:rsidR="00157035">
        <w:t>, Podpis: ……………………..</w:t>
      </w:r>
    </w:p>
    <w:sectPr w:rsidR="00361DE4" w:rsidSect="00417451">
      <w:footerReference w:type="default" r:id="rId10"/>
      <w:headerReference w:type="first" r:id="rId11"/>
      <w:footerReference w:type="first" r:id="rId12"/>
      <w:pgSz w:w="11906" w:h="16838"/>
      <w:pgMar w:top="1417" w:right="1133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CAA92E" w14:textId="77777777" w:rsidR="000A28A6" w:rsidRDefault="000A28A6" w:rsidP="00575620">
      <w:pPr>
        <w:spacing w:before="0" w:after="0"/>
      </w:pPr>
      <w:r>
        <w:separator/>
      </w:r>
    </w:p>
  </w:endnote>
  <w:endnote w:type="continuationSeparator" w:id="0">
    <w:p w14:paraId="3AA7C6EC" w14:textId="77777777" w:rsidR="000A28A6" w:rsidRDefault="000A28A6" w:rsidP="00575620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DE3254" w14:textId="22FF084B" w:rsidR="00575620" w:rsidRDefault="00575620" w:rsidP="00575620">
    <w:pPr>
      <w:widowControl w:val="0"/>
      <w:pBdr>
        <w:top w:val="single" w:sz="4" w:space="1" w:color="auto"/>
      </w:pBdr>
      <w:tabs>
        <w:tab w:val="center" w:pos="4536"/>
        <w:tab w:val="right" w:pos="9072"/>
      </w:tabs>
      <w:spacing w:after="60"/>
      <w:rPr>
        <w:sz w:val="16"/>
      </w:rPr>
    </w:pPr>
    <w:r w:rsidRPr="00F85738">
      <w:rPr>
        <w:sz w:val="16"/>
      </w:rPr>
      <w:t>Veřejná zakázka</w:t>
    </w:r>
    <w:r w:rsidR="0065527F">
      <w:rPr>
        <w:sz w:val="16"/>
      </w:rPr>
      <w:t xml:space="preserve"> </w:t>
    </w:r>
    <w:r w:rsidR="00394817" w:rsidRPr="00394817">
      <w:rPr>
        <w:sz w:val="16"/>
      </w:rPr>
      <w:t>Úprava výukových prostor v 5. patře objektu Morfo – A1 v UKB – stavební část</w:t>
    </w:r>
  </w:p>
  <w:p w14:paraId="193DA97E" w14:textId="77777777" w:rsidR="00575620" w:rsidRPr="00F85738" w:rsidRDefault="00575620" w:rsidP="00575620">
    <w:pPr>
      <w:widowControl w:val="0"/>
      <w:pBdr>
        <w:top w:val="single" w:sz="4" w:space="1" w:color="auto"/>
      </w:pBdr>
      <w:tabs>
        <w:tab w:val="center" w:pos="4680"/>
        <w:tab w:val="right" w:pos="8820"/>
      </w:tabs>
      <w:spacing w:after="0"/>
      <w:rPr>
        <w:sz w:val="16"/>
        <w:szCs w:val="16"/>
      </w:rPr>
    </w:pPr>
    <w:r>
      <w:rPr>
        <w:bCs/>
        <w:sz w:val="16"/>
      </w:rPr>
      <w:t>Formulář nabídky</w:t>
    </w:r>
    <w:r w:rsidRPr="00F85738">
      <w:rPr>
        <w:bCs/>
        <w:sz w:val="16"/>
      </w:rPr>
      <w:t xml:space="preserve"> </w:t>
    </w:r>
    <w:r w:rsidRPr="00F85738">
      <w:rPr>
        <w:bCs/>
        <w:sz w:val="16"/>
      </w:rPr>
      <w:tab/>
    </w:r>
    <w:r w:rsidRPr="00F85738">
      <w:rPr>
        <w:bCs/>
        <w:sz w:val="16"/>
      </w:rPr>
      <w:tab/>
    </w:r>
  </w:p>
  <w:p w14:paraId="6D9C0C9B" w14:textId="178A90F1" w:rsidR="00575620" w:rsidRPr="00575620" w:rsidRDefault="00575620" w:rsidP="00575620">
    <w:pPr>
      <w:widowControl w:val="0"/>
      <w:pBdr>
        <w:top w:val="single" w:sz="4" w:space="1" w:color="auto"/>
      </w:pBdr>
      <w:tabs>
        <w:tab w:val="center" w:pos="4680"/>
        <w:tab w:val="right" w:pos="8820"/>
      </w:tabs>
      <w:spacing w:after="0"/>
      <w:jc w:val="right"/>
      <w:rPr>
        <w:sz w:val="16"/>
        <w:highlight w:val="green"/>
      </w:rPr>
    </w:pPr>
    <w:r w:rsidRPr="00F85738">
      <w:rPr>
        <w:sz w:val="16"/>
        <w:szCs w:val="16"/>
      </w:rPr>
      <w:tab/>
      <w:t xml:space="preserve">Strana </w:t>
    </w:r>
    <w:r w:rsidRPr="00F85738">
      <w:rPr>
        <w:sz w:val="16"/>
        <w:szCs w:val="16"/>
      </w:rPr>
      <w:fldChar w:fldCharType="begin"/>
    </w:r>
    <w:r w:rsidRPr="00F85738">
      <w:rPr>
        <w:sz w:val="16"/>
        <w:szCs w:val="16"/>
      </w:rPr>
      <w:instrText xml:space="preserve"> PAGE </w:instrText>
    </w:r>
    <w:r w:rsidRPr="00F85738">
      <w:rPr>
        <w:sz w:val="16"/>
        <w:szCs w:val="16"/>
      </w:rPr>
      <w:fldChar w:fldCharType="separate"/>
    </w:r>
    <w:r w:rsidR="008E58F6">
      <w:rPr>
        <w:noProof/>
        <w:sz w:val="16"/>
        <w:szCs w:val="16"/>
      </w:rPr>
      <w:t>3</w:t>
    </w:r>
    <w:r w:rsidRPr="00F85738">
      <w:rPr>
        <w:sz w:val="16"/>
        <w:szCs w:val="16"/>
      </w:rPr>
      <w:fldChar w:fldCharType="end"/>
    </w:r>
    <w:r w:rsidRPr="00F85738">
      <w:rPr>
        <w:sz w:val="16"/>
        <w:szCs w:val="16"/>
      </w:rPr>
      <w:t xml:space="preserve"> (celkem </w:t>
    </w:r>
    <w:r w:rsidRPr="00F85738">
      <w:rPr>
        <w:sz w:val="16"/>
        <w:szCs w:val="16"/>
      </w:rPr>
      <w:fldChar w:fldCharType="begin"/>
    </w:r>
    <w:r w:rsidRPr="00F85738">
      <w:rPr>
        <w:sz w:val="16"/>
        <w:szCs w:val="16"/>
      </w:rPr>
      <w:instrText xml:space="preserve"> NUMPAGES </w:instrText>
    </w:r>
    <w:r w:rsidRPr="00F85738">
      <w:rPr>
        <w:sz w:val="16"/>
        <w:szCs w:val="16"/>
      </w:rPr>
      <w:fldChar w:fldCharType="separate"/>
    </w:r>
    <w:r w:rsidR="008E58F6">
      <w:rPr>
        <w:noProof/>
        <w:sz w:val="16"/>
        <w:szCs w:val="16"/>
      </w:rPr>
      <w:t>3</w:t>
    </w:r>
    <w:r w:rsidRPr="00F85738">
      <w:rPr>
        <w:sz w:val="16"/>
        <w:szCs w:val="16"/>
      </w:rPr>
      <w:fldChar w:fldCharType="end"/>
    </w:r>
    <w:r w:rsidRPr="00F85738">
      <w:rPr>
        <w:sz w:val="16"/>
        <w:szCs w:val="16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A2F9A9" w14:textId="3D3A9A4E" w:rsidR="00402EF2" w:rsidRDefault="00402EF2" w:rsidP="00402EF2">
    <w:pPr>
      <w:widowControl w:val="0"/>
      <w:pBdr>
        <w:top w:val="single" w:sz="4" w:space="1" w:color="auto"/>
      </w:pBdr>
      <w:tabs>
        <w:tab w:val="center" w:pos="4536"/>
        <w:tab w:val="right" w:pos="9072"/>
      </w:tabs>
      <w:spacing w:after="60"/>
      <w:rPr>
        <w:sz w:val="16"/>
      </w:rPr>
    </w:pPr>
    <w:r w:rsidRPr="00F85738">
      <w:rPr>
        <w:sz w:val="16"/>
      </w:rPr>
      <w:t>Veřejná zakázka</w:t>
    </w:r>
    <w:r>
      <w:rPr>
        <w:sz w:val="16"/>
      </w:rPr>
      <w:t xml:space="preserve"> </w:t>
    </w:r>
    <w:r w:rsidR="00394817" w:rsidRPr="00394817">
      <w:rPr>
        <w:sz w:val="16"/>
      </w:rPr>
      <w:t>Úprava výukových prostor v 5. patře objektu Morfo – A1 v UKB – stavební část</w:t>
    </w:r>
  </w:p>
  <w:p w14:paraId="405082EA" w14:textId="77777777" w:rsidR="00402EF2" w:rsidRPr="00F85738" w:rsidRDefault="00402EF2" w:rsidP="00402EF2">
    <w:pPr>
      <w:widowControl w:val="0"/>
      <w:pBdr>
        <w:top w:val="single" w:sz="4" w:space="1" w:color="auto"/>
      </w:pBdr>
      <w:tabs>
        <w:tab w:val="center" w:pos="4680"/>
        <w:tab w:val="right" w:pos="8820"/>
      </w:tabs>
      <w:spacing w:after="0"/>
      <w:rPr>
        <w:sz w:val="16"/>
        <w:szCs w:val="16"/>
      </w:rPr>
    </w:pPr>
    <w:r>
      <w:rPr>
        <w:bCs/>
        <w:sz w:val="16"/>
      </w:rPr>
      <w:t>Formulář nabídky</w:t>
    </w:r>
    <w:r w:rsidRPr="00F85738">
      <w:rPr>
        <w:bCs/>
        <w:sz w:val="16"/>
      </w:rPr>
      <w:t xml:space="preserve"> </w:t>
    </w:r>
    <w:r w:rsidRPr="00F85738">
      <w:rPr>
        <w:bCs/>
        <w:sz w:val="16"/>
      </w:rPr>
      <w:tab/>
    </w:r>
    <w:r w:rsidRPr="00F85738">
      <w:rPr>
        <w:bCs/>
        <w:sz w:val="16"/>
      </w:rPr>
      <w:tab/>
    </w:r>
  </w:p>
  <w:p w14:paraId="6BBB1F86" w14:textId="2FF73A6E" w:rsidR="00402EF2" w:rsidRPr="00575620" w:rsidRDefault="00402EF2" w:rsidP="00402EF2">
    <w:pPr>
      <w:widowControl w:val="0"/>
      <w:pBdr>
        <w:top w:val="single" w:sz="4" w:space="1" w:color="auto"/>
      </w:pBdr>
      <w:tabs>
        <w:tab w:val="center" w:pos="4680"/>
        <w:tab w:val="right" w:pos="8820"/>
      </w:tabs>
      <w:spacing w:after="0"/>
      <w:jc w:val="right"/>
      <w:rPr>
        <w:sz w:val="16"/>
        <w:highlight w:val="green"/>
      </w:rPr>
    </w:pPr>
    <w:r w:rsidRPr="00F85738">
      <w:rPr>
        <w:sz w:val="16"/>
        <w:szCs w:val="16"/>
      </w:rPr>
      <w:tab/>
      <w:t xml:space="preserve">Strana </w:t>
    </w:r>
    <w:r w:rsidRPr="00F85738">
      <w:rPr>
        <w:sz w:val="16"/>
        <w:szCs w:val="16"/>
      </w:rPr>
      <w:fldChar w:fldCharType="begin"/>
    </w:r>
    <w:r w:rsidRPr="00F85738">
      <w:rPr>
        <w:sz w:val="16"/>
        <w:szCs w:val="16"/>
      </w:rPr>
      <w:instrText xml:space="preserve"> PAGE </w:instrText>
    </w:r>
    <w:r w:rsidRPr="00F85738">
      <w:rPr>
        <w:sz w:val="16"/>
        <w:szCs w:val="16"/>
      </w:rPr>
      <w:fldChar w:fldCharType="separate"/>
    </w:r>
    <w:r w:rsidR="008E58F6">
      <w:rPr>
        <w:noProof/>
        <w:sz w:val="16"/>
        <w:szCs w:val="16"/>
      </w:rPr>
      <w:t>1</w:t>
    </w:r>
    <w:r w:rsidRPr="00F85738">
      <w:rPr>
        <w:sz w:val="16"/>
        <w:szCs w:val="16"/>
      </w:rPr>
      <w:fldChar w:fldCharType="end"/>
    </w:r>
    <w:r w:rsidRPr="00F85738">
      <w:rPr>
        <w:sz w:val="16"/>
        <w:szCs w:val="16"/>
      </w:rPr>
      <w:t xml:space="preserve"> (celkem </w:t>
    </w:r>
    <w:r w:rsidRPr="00F85738">
      <w:rPr>
        <w:sz w:val="16"/>
        <w:szCs w:val="16"/>
      </w:rPr>
      <w:fldChar w:fldCharType="begin"/>
    </w:r>
    <w:r w:rsidRPr="00F85738">
      <w:rPr>
        <w:sz w:val="16"/>
        <w:szCs w:val="16"/>
      </w:rPr>
      <w:instrText xml:space="preserve"> NUMPAGES </w:instrText>
    </w:r>
    <w:r w:rsidRPr="00F85738">
      <w:rPr>
        <w:sz w:val="16"/>
        <w:szCs w:val="16"/>
      </w:rPr>
      <w:fldChar w:fldCharType="separate"/>
    </w:r>
    <w:r w:rsidR="008E58F6">
      <w:rPr>
        <w:noProof/>
        <w:sz w:val="16"/>
        <w:szCs w:val="16"/>
      </w:rPr>
      <w:t>3</w:t>
    </w:r>
    <w:r w:rsidRPr="00F85738">
      <w:rPr>
        <w:sz w:val="16"/>
        <w:szCs w:val="16"/>
      </w:rPr>
      <w:fldChar w:fldCharType="end"/>
    </w:r>
    <w:r w:rsidRPr="00F85738">
      <w:rPr>
        <w:sz w:val="16"/>
        <w:szCs w:val="16"/>
      </w:rPr>
      <w:t>)</w:t>
    </w:r>
  </w:p>
  <w:p w14:paraId="499B2461" w14:textId="77777777" w:rsidR="00402EF2" w:rsidRDefault="00402EF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229587" w14:textId="77777777" w:rsidR="000A28A6" w:rsidRDefault="000A28A6" w:rsidP="00575620">
      <w:pPr>
        <w:spacing w:before="0" w:after="0"/>
      </w:pPr>
      <w:r>
        <w:separator/>
      </w:r>
    </w:p>
  </w:footnote>
  <w:footnote w:type="continuationSeparator" w:id="0">
    <w:p w14:paraId="4D8FA514" w14:textId="77777777" w:rsidR="000A28A6" w:rsidRDefault="000A28A6" w:rsidP="00575620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DCA409" w14:textId="77777777" w:rsidR="007B396A" w:rsidRDefault="007B396A">
    <w:pPr>
      <w:pStyle w:val="Zhlav"/>
    </w:pPr>
  </w:p>
  <w:p w14:paraId="588DB2BA" w14:textId="77777777" w:rsidR="007B396A" w:rsidRDefault="007B396A">
    <w:pPr>
      <w:pStyle w:val="Zhlav"/>
    </w:pPr>
  </w:p>
  <w:p w14:paraId="4F0E7205" w14:textId="77777777" w:rsidR="007B396A" w:rsidRDefault="007B396A">
    <w:pPr>
      <w:pStyle w:val="Zhlav"/>
    </w:pPr>
  </w:p>
  <w:p w14:paraId="78390B98" w14:textId="77777777" w:rsidR="007B396A" w:rsidRDefault="007B396A">
    <w:pPr>
      <w:pStyle w:val="Zhlav"/>
    </w:pPr>
  </w:p>
  <w:p w14:paraId="3F7EC7FF" w14:textId="77777777" w:rsidR="007B396A" w:rsidRDefault="007B396A">
    <w:pPr>
      <w:pStyle w:val="Zhlav"/>
    </w:pPr>
  </w:p>
  <w:p w14:paraId="7DCB4C30" w14:textId="77777777" w:rsidR="007B396A" w:rsidRDefault="007B396A">
    <w:pPr>
      <w:pStyle w:val="Zhlav"/>
    </w:pPr>
  </w:p>
  <w:p w14:paraId="767B0AF6" w14:textId="2F89B1B7" w:rsidR="00417451" w:rsidRDefault="007B396A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264" behindDoc="1" locked="1" layoutInCell="1" allowOverlap="1" wp14:anchorId="507389E1" wp14:editId="7B7D52C1">
          <wp:simplePos x="0" y="0"/>
          <wp:positionH relativeFrom="page">
            <wp:posOffset>1204595</wp:posOffset>
          </wp:positionH>
          <wp:positionV relativeFrom="topMargin">
            <wp:posOffset>503555</wp:posOffset>
          </wp:positionV>
          <wp:extent cx="2908300" cy="1165860"/>
          <wp:effectExtent l="0" t="0" r="0" b="0"/>
          <wp:wrapNone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itek_law_cz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08300" cy="11658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75494"/>
    <w:multiLevelType w:val="hybridMultilevel"/>
    <w:tmpl w:val="E73EE94C"/>
    <w:lvl w:ilvl="0" w:tplc="CE4824B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954697B"/>
    <w:multiLevelType w:val="hybridMultilevel"/>
    <w:tmpl w:val="37C28C70"/>
    <w:lvl w:ilvl="0" w:tplc="C0EEEBA8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394936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3" w15:restartNumberingAfterBreak="0">
    <w:nsid w:val="21416C35"/>
    <w:multiLevelType w:val="hybridMultilevel"/>
    <w:tmpl w:val="DE866EAE"/>
    <w:lvl w:ilvl="0" w:tplc="04050017">
      <w:start w:val="1"/>
      <w:numFmt w:val="lowerLetter"/>
      <w:lvlText w:val="%1)"/>
      <w:lvlJc w:val="left"/>
      <w:pPr>
        <w:ind w:left="1084" w:hanging="360"/>
      </w:pPr>
    </w:lvl>
    <w:lvl w:ilvl="1" w:tplc="04050019" w:tentative="1">
      <w:start w:val="1"/>
      <w:numFmt w:val="lowerLetter"/>
      <w:lvlText w:val="%2."/>
      <w:lvlJc w:val="left"/>
      <w:pPr>
        <w:ind w:left="1804" w:hanging="360"/>
      </w:pPr>
    </w:lvl>
    <w:lvl w:ilvl="2" w:tplc="0405001B" w:tentative="1">
      <w:start w:val="1"/>
      <w:numFmt w:val="lowerRoman"/>
      <w:lvlText w:val="%3."/>
      <w:lvlJc w:val="right"/>
      <w:pPr>
        <w:ind w:left="2524" w:hanging="180"/>
      </w:pPr>
    </w:lvl>
    <w:lvl w:ilvl="3" w:tplc="0405000F" w:tentative="1">
      <w:start w:val="1"/>
      <w:numFmt w:val="decimal"/>
      <w:lvlText w:val="%4."/>
      <w:lvlJc w:val="left"/>
      <w:pPr>
        <w:ind w:left="3244" w:hanging="360"/>
      </w:pPr>
    </w:lvl>
    <w:lvl w:ilvl="4" w:tplc="04050019" w:tentative="1">
      <w:start w:val="1"/>
      <w:numFmt w:val="lowerLetter"/>
      <w:lvlText w:val="%5."/>
      <w:lvlJc w:val="left"/>
      <w:pPr>
        <w:ind w:left="3964" w:hanging="360"/>
      </w:pPr>
    </w:lvl>
    <w:lvl w:ilvl="5" w:tplc="0405001B" w:tentative="1">
      <w:start w:val="1"/>
      <w:numFmt w:val="lowerRoman"/>
      <w:lvlText w:val="%6."/>
      <w:lvlJc w:val="right"/>
      <w:pPr>
        <w:ind w:left="4684" w:hanging="180"/>
      </w:pPr>
    </w:lvl>
    <w:lvl w:ilvl="6" w:tplc="0405000F" w:tentative="1">
      <w:start w:val="1"/>
      <w:numFmt w:val="decimal"/>
      <w:lvlText w:val="%7."/>
      <w:lvlJc w:val="left"/>
      <w:pPr>
        <w:ind w:left="5404" w:hanging="360"/>
      </w:pPr>
    </w:lvl>
    <w:lvl w:ilvl="7" w:tplc="04050019" w:tentative="1">
      <w:start w:val="1"/>
      <w:numFmt w:val="lowerLetter"/>
      <w:lvlText w:val="%8."/>
      <w:lvlJc w:val="left"/>
      <w:pPr>
        <w:ind w:left="6124" w:hanging="360"/>
      </w:pPr>
    </w:lvl>
    <w:lvl w:ilvl="8" w:tplc="040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4" w15:restartNumberingAfterBreak="0">
    <w:nsid w:val="27593B40"/>
    <w:multiLevelType w:val="hybridMultilevel"/>
    <w:tmpl w:val="27845336"/>
    <w:lvl w:ilvl="0" w:tplc="0405000F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9CC80A02">
      <w:numFmt w:val="bullet"/>
      <w:lvlText w:val="-"/>
      <w:lvlJc w:val="left"/>
      <w:pPr>
        <w:ind w:left="1485" w:hanging="360"/>
      </w:pPr>
      <w:rPr>
        <w:rFonts w:ascii="Arial Narrow" w:eastAsia="Times New Roman" w:hAnsi="Arial Narrow" w:cs="Times New Roman" w:hint="default"/>
        <w:sz w:val="22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2AD32899"/>
    <w:multiLevelType w:val="multilevel"/>
    <w:tmpl w:val="A140BDDA"/>
    <w:lvl w:ilvl="0">
      <w:start w:val="1"/>
      <w:numFmt w:val="decimal"/>
      <w:pStyle w:val="Nadpis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extpod2rove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lowerLetter"/>
      <w:pStyle w:val="Odrky"/>
      <w:lvlText w:val="%3)"/>
      <w:lvlJc w:val="left"/>
      <w:pPr>
        <w:ind w:left="1224" w:hanging="504"/>
      </w:pPr>
      <w:rPr>
        <w:rFonts w:cs="Times New Roman" w:hint="default"/>
        <w:b w:val="0"/>
      </w:rPr>
    </w:lvl>
    <w:lvl w:ilvl="3">
      <w:start w:val="1"/>
      <w:numFmt w:val="decimal"/>
      <w:lvlText w:val="%4)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DF84A5B"/>
    <w:multiLevelType w:val="hybridMultilevel"/>
    <w:tmpl w:val="4DB8F222"/>
    <w:lvl w:ilvl="0" w:tplc="8416D8A8">
      <w:numFmt w:val="bullet"/>
      <w:lvlText w:val="-"/>
      <w:lvlJc w:val="left"/>
      <w:pPr>
        <w:ind w:left="786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3260529B"/>
    <w:multiLevelType w:val="hybridMultilevel"/>
    <w:tmpl w:val="EFD8D840"/>
    <w:lvl w:ilvl="0" w:tplc="04050001">
      <w:start w:val="1"/>
      <w:numFmt w:val="bullet"/>
      <w:lvlText w:val=""/>
      <w:lvlJc w:val="left"/>
      <w:pPr>
        <w:ind w:left="1084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804" w:hanging="360"/>
      </w:pPr>
    </w:lvl>
    <w:lvl w:ilvl="2" w:tplc="0405001B" w:tentative="1">
      <w:start w:val="1"/>
      <w:numFmt w:val="lowerRoman"/>
      <w:lvlText w:val="%3."/>
      <w:lvlJc w:val="right"/>
      <w:pPr>
        <w:ind w:left="2524" w:hanging="180"/>
      </w:pPr>
    </w:lvl>
    <w:lvl w:ilvl="3" w:tplc="0405000F" w:tentative="1">
      <w:start w:val="1"/>
      <w:numFmt w:val="decimal"/>
      <w:lvlText w:val="%4."/>
      <w:lvlJc w:val="left"/>
      <w:pPr>
        <w:ind w:left="3244" w:hanging="360"/>
      </w:pPr>
    </w:lvl>
    <w:lvl w:ilvl="4" w:tplc="04050019" w:tentative="1">
      <w:start w:val="1"/>
      <w:numFmt w:val="lowerLetter"/>
      <w:lvlText w:val="%5."/>
      <w:lvlJc w:val="left"/>
      <w:pPr>
        <w:ind w:left="3964" w:hanging="360"/>
      </w:pPr>
    </w:lvl>
    <w:lvl w:ilvl="5" w:tplc="0405001B" w:tentative="1">
      <w:start w:val="1"/>
      <w:numFmt w:val="lowerRoman"/>
      <w:lvlText w:val="%6."/>
      <w:lvlJc w:val="right"/>
      <w:pPr>
        <w:ind w:left="4684" w:hanging="180"/>
      </w:pPr>
    </w:lvl>
    <w:lvl w:ilvl="6" w:tplc="0405000F" w:tentative="1">
      <w:start w:val="1"/>
      <w:numFmt w:val="decimal"/>
      <w:lvlText w:val="%7."/>
      <w:lvlJc w:val="left"/>
      <w:pPr>
        <w:ind w:left="5404" w:hanging="360"/>
      </w:pPr>
    </w:lvl>
    <w:lvl w:ilvl="7" w:tplc="04050019" w:tentative="1">
      <w:start w:val="1"/>
      <w:numFmt w:val="lowerLetter"/>
      <w:lvlText w:val="%8."/>
      <w:lvlJc w:val="left"/>
      <w:pPr>
        <w:ind w:left="6124" w:hanging="360"/>
      </w:pPr>
    </w:lvl>
    <w:lvl w:ilvl="8" w:tplc="040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8" w15:restartNumberingAfterBreak="0">
    <w:nsid w:val="3D5102A6"/>
    <w:multiLevelType w:val="multilevel"/>
    <w:tmpl w:val="5CEADBDA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0"/>
        </w:tabs>
        <w:ind w:left="576" w:hanging="576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cs="Times New Roman" w:hint="default"/>
      </w:rPr>
    </w:lvl>
  </w:abstractNum>
  <w:abstractNum w:abstractNumId="9" w15:restartNumberingAfterBreak="0">
    <w:nsid w:val="3DBD34BD"/>
    <w:multiLevelType w:val="hybridMultilevel"/>
    <w:tmpl w:val="827C5A14"/>
    <w:lvl w:ilvl="0" w:tplc="0405000F">
      <w:start w:val="1"/>
      <w:numFmt w:val="decimal"/>
      <w:lvlText w:val="%1.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0" w15:restartNumberingAfterBreak="0">
    <w:nsid w:val="4F3601CD"/>
    <w:multiLevelType w:val="hybridMultilevel"/>
    <w:tmpl w:val="4D36601E"/>
    <w:lvl w:ilvl="0" w:tplc="B8BED1C4">
      <w:start w:val="1"/>
      <w:numFmt w:val="lowerLetter"/>
      <w:lvlText w:val="%1)"/>
      <w:lvlJc w:val="left"/>
      <w:pPr>
        <w:ind w:left="723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1" w15:restartNumberingAfterBreak="0">
    <w:nsid w:val="52DF0A57"/>
    <w:multiLevelType w:val="hybridMultilevel"/>
    <w:tmpl w:val="B0B81DFE"/>
    <w:lvl w:ilvl="0" w:tplc="C81A34B6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12" w15:restartNumberingAfterBreak="0">
    <w:nsid w:val="5A47103D"/>
    <w:multiLevelType w:val="hybridMultilevel"/>
    <w:tmpl w:val="50B6D1CE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3" w15:restartNumberingAfterBreak="0">
    <w:nsid w:val="61D622A3"/>
    <w:multiLevelType w:val="hybridMultilevel"/>
    <w:tmpl w:val="4D36601E"/>
    <w:lvl w:ilvl="0" w:tplc="B8BED1C4">
      <w:start w:val="1"/>
      <w:numFmt w:val="lowerLetter"/>
      <w:lvlText w:val="%1)"/>
      <w:lvlJc w:val="left"/>
      <w:pPr>
        <w:ind w:left="723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4" w15:restartNumberingAfterBreak="0">
    <w:nsid w:val="64C81483"/>
    <w:multiLevelType w:val="hybridMultilevel"/>
    <w:tmpl w:val="0D607A36"/>
    <w:lvl w:ilvl="0" w:tplc="0405000F">
      <w:start w:val="1"/>
      <w:numFmt w:val="decimal"/>
      <w:lvlText w:val="%1."/>
      <w:lvlJc w:val="left"/>
      <w:pPr>
        <w:ind w:left="1125" w:hanging="360"/>
      </w:pPr>
    </w:lvl>
    <w:lvl w:ilvl="1" w:tplc="04050019" w:tentative="1">
      <w:start w:val="1"/>
      <w:numFmt w:val="lowerLetter"/>
      <w:lvlText w:val="%2."/>
      <w:lvlJc w:val="left"/>
      <w:pPr>
        <w:ind w:left="1845" w:hanging="360"/>
      </w:pPr>
    </w:lvl>
    <w:lvl w:ilvl="2" w:tplc="0405001B" w:tentative="1">
      <w:start w:val="1"/>
      <w:numFmt w:val="lowerRoman"/>
      <w:lvlText w:val="%3."/>
      <w:lvlJc w:val="right"/>
      <w:pPr>
        <w:ind w:left="2565" w:hanging="180"/>
      </w:pPr>
    </w:lvl>
    <w:lvl w:ilvl="3" w:tplc="0405000F" w:tentative="1">
      <w:start w:val="1"/>
      <w:numFmt w:val="decimal"/>
      <w:lvlText w:val="%4."/>
      <w:lvlJc w:val="left"/>
      <w:pPr>
        <w:ind w:left="3285" w:hanging="360"/>
      </w:pPr>
    </w:lvl>
    <w:lvl w:ilvl="4" w:tplc="04050019" w:tentative="1">
      <w:start w:val="1"/>
      <w:numFmt w:val="lowerLetter"/>
      <w:lvlText w:val="%5."/>
      <w:lvlJc w:val="left"/>
      <w:pPr>
        <w:ind w:left="4005" w:hanging="360"/>
      </w:pPr>
    </w:lvl>
    <w:lvl w:ilvl="5" w:tplc="0405001B" w:tentative="1">
      <w:start w:val="1"/>
      <w:numFmt w:val="lowerRoman"/>
      <w:lvlText w:val="%6."/>
      <w:lvlJc w:val="right"/>
      <w:pPr>
        <w:ind w:left="4725" w:hanging="180"/>
      </w:pPr>
    </w:lvl>
    <w:lvl w:ilvl="6" w:tplc="0405000F" w:tentative="1">
      <w:start w:val="1"/>
      <w:numFmt w:val="decimal"/>
      <w:lvlText w:val="%7."/>
      <w:lvlJc w:val="left"/>
      <w:pPr>
        <w:ind w:left="5445" w:hanging="360"/>
      </w:pPr>
    </w:lvl>
    <w:lvl w:ilvl="7" w:tplc="04050019" w:tentative="1">
      <w:start w:val="1"/>
      <w:numFmt w:val="lowerLetter"/>
      <w:lvlText w:val="%8."/>
      <w:lvlJc w:val="left"/>
      <w:pPr>
        <w:ind w:left="6165" w:hanging="360"/>
      </w:pPr>
    </w:lvl>
    <w:lvl w:ilvl="8" w:tplc="040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5" w15:restartNumberingAfterBreak="0">
    <w:nsid w:val="68FD7B89"/>
    <w:multiLevelType w:val="hybridMultilevel"/>
    <w:tmpl w:val="37B0C9D4"/>
    <w:lvl w:ilvl="0" w:tplc="04050001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16" w15:restartNumberingAfterBreak="0">
    <w:nsid w:val="6CE54B39"/>
    <w:multiLevelType w:val="hybridMultilevel"/>
    <w:tmpl w:val="8B9C48FA"/>
    <w:lvl w:ilvl="0" w:tplc="04050017">
      <w:start w:val="1"/>
      <w:numFmt w:val="lowerLetter"/>
      <w:lvlText w:val="%1)"/>
      <w:lvlJc w:val="left"/>
      <w:pPr>
        <w:ind w:left="2484" w:hanging="360"/>
      </w:pPr>
      <w:rPr>
        <w:rFonts w:hint="default"/>
        <w:b w:val="0"/>
        <w:i w:val="0"/>
        <w:sz w:val="22"/>
        <w:szCs w:val="22"/>
      </w:rPr>
    </w:lvl>
    <w:lvl w:ilvl="1" w:tplc="259A07BC">
      <w:start w:val="1"/>
      <w:numFmt w:val="decimal"/>
      <w:lvlText w:val="%2)"/>
      <w:lvlJc w:val="left"/>
      <w:pPr>
        <w:ind w:left="3204" w:hanging="360"/>
      </w:pPr>
      <w:rPr>
        <w:rFonts w:cs="Times New Roman" w:hint="default"/>
        <w:b w:val="0"/>
      </w:rPr>
    </w:lvl>
    <w:lvl w:ilvl="2" w:tplc="57E09892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C81A34B6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AB86B69E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hint="default"/>
      </w:rPr>
    </w:lvl>
    <w:lvl w:ilvl="5" w:tplc="62945554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CE6A39FA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A9F6AD6E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hint="default"/>
      </w:rPr>
    </w:lvl>
    <w:lvl w:ilvl="8" w:tplc="FF8E9B0C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7" w15:restartNumberingAfterBreak="0">
    <w:nsid w:val="78A11712"/>
    <w:multiLevelType w:val="hybridMultilevel"/>
    <w:tmpl w:val="872C1F34"/>
    <w:lvl w:ilvl="0" w:tplc="9B9A02A4">
      <w:start w:val="1"/>
      <w:numFmt w:val="lowerLetter"/>
      <w:lvlText w:val="%1)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24C0430C">
      <w:start w:val="2"/>
      <w:numFmt w:val="bullet"/>
      <w:lvlText w:val="-"/>
      <w:lvlJc w:val="left"/>
      <w:pPr>
        <w:ind w:left="1440" w:hanging="360"/>
      </w:pPr>
      <w:rPr>
        <w:rFonts w:ascii="Arial Narrow" w:eastAsia="Times New Roman" w:hAnsi="Arial Narrow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A401AA"/>
    <w:multiLevelType w:val="hybridMultilevel"/>
    <w:tmpl w:val="1D627F2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FE35D9"/>
    <w:multiLevelType w:val="hybridMultilevel"/>
    <w:tmpl w:val="EC46E25E"/>
    <w:lvl w:ilvl="0" w:tplc="C81A34B6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6"/>
  </w:num>
  <w:num w:numId="3">
    <w:abstractNumId w:val="5"/>
  </w:num>
  <w:num w:numId="4">
    <w:abstractNumId w:val="5"/>
  </w:num>
  <w:num w:numId="5">
    <w:abstractNumId w:val="5"/>
  </w:num>
  <w:num w:numId="6">
    <w:abstractNumId w:val="5"/>
  </w:num>
  <w:num w:numId="7">
    <w:abstractNumId w:val="5"/>
  </w:num>
  <w:num w:numId="8">
    <w:abstractNumId w:val="5"/>
  </w:num>
  <w:num w:numId="9">
    <w:abstractNumId w:val="5"/>
  </w:num>
  <w:num w:numId="10">
    <w:abstractNumId w:val="5"/>
  </w:num>
  <w:num w:numId="11">
    <w:abstractNumId w:val="2"/>
  </w:num>
  <w:num w:numId="12">
    <w:abstractNumId w:val="19"/>
  </w:num>
  <w:num w:numId="13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0"/>
  </w:num>
  <w:num w:numId="15">
    <w:abstractNumId w:val="17"/>
  </w:num>
  <w:num w:numId="16">
    <w:abstractNumId w:val="11"/>
  </w:num>
  <w:num w:numId="17">
    <w:abstractNumId w:val="15"/>
  </w:num>
  <w:num w:numId="18">
    <w:abstractNumId w:val="5"/>
  </w:num>
  <w:num w:numId="19">
    <w:abstractNumId w:val="9"/>
  </w:num>
  <w:num w:numId="20">
    <w:abstractNumId w:val="6"/>
  </w:num>
  <w:num w:numId="21">
    <w:abstractNumId w:val="13"/>
  </w:num>
  <w:num w:numId="22">
    <w:abstractNumId w:val="5"/>
  </w:num>
  <w:num w:numId="23">
    <w:abstractNumId w:val="10"/>
  </w:num>
  <w:num w:numId="24">
    <w:abstractNumId w:val="4"/>
  </w:num>
  <w:num w:numId="25">
    <w:abstractNumId w:val="12"/>
  </w:num>
  <w:num w:numId="26">
    <w:abstractNumId w:val="3"/>
  </w:num>
  <w:num w:numId="27">
    <w:abstractNumId w:val="18"/>
  </w:num>
  <w:num w:numId="28">
    <w:abstractNumId w:val="14"/>
  </w:num>
  <w:num w:numId="29">
    <w:abstractNumId w:val="7"/>
  </w:num>
  <w:num w:numId="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3"/>
  <w:documentProtection w:edit="forms" w:enforcement="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69E2"/>
    <w:rsid w:val="00017323"/>
    <w:rsid w:val="00020C0E"/>
    <w:rsid w:val="00033205"/>
    <w:rsid w:val="00086E89"/>
    <w:rsid w:val="000905C1"/>
    <w:rsid w:val="00096D2E"/>
    <w:rsid w:val="000A28A6"/>
    <w:rsid w:val="000A356B"/>
    <w:rsid w:val="000F3EBC"/>
    <w:rsid w:val="000F5B88"/>
    <w:rsid w:val="00134592"/>
    <w:rsid w:val="001364D4"/>
    <w:rsid w:val="00143424"/>
    <w:rsid w:val="00143E97"/>
    <w:rsid w:val="001465B3"/>
    <w:rsid w:val="00151450"/>
    <w:rsid w:val="00157035"/>
    <w:rsid w:val="0016245B"/>
    <w:rsid w:val="001700F5"/>
    <w:rsid w:val="0017211E"/>
    <w:rsid w:val="00195ED4"/>
    <w:rsid w:val="001C0AB3"/>
    <w:rsid w:val="00202842"/>
    <w:rsid w:val="00202CCF"/>
    <w:rsid w:val="002059E5"/>
    <w:rsid w:val="0023556F"/>
    <w:rsid w:val="00251E88"/>
    <w:rsid w:val="002547C9"/>
    <w:rsid w:val="0026038C"/>
    <w:rsid w:val="00263FFB"/>
    <w:rsid w:val="00280806"/>
    <w:rsid w:val="00282155"/>
    <w:rsid w:val="002958CF"/>
    <w:rsid w:val="002B1FB5"/>
    <w:rsid w:val="002C6D82"/>
    <w:rsid w:val="002D47C1"/>
    <w:rsid w:val="002F0084"/>
    <w:rsid w:val="002F5FEE"/>
    <w:rsid w:val="00304827"/>
    <w:rsid w:val="00304BFC"/>
    <w:rsid w:val="003555D2"/>
    <w:rsid w:val="00361DE4"/>
    <w:rsid w:val="00364BE9"/>
    <w:rsid w:val="00394817"/>
    <w:rsid w:val="003B1FAC"/>
    <w:rsid w:val="003B68BC"/>
    <w:rsid w:val="003C59CF"/>
    <w:rsid w:val="00402EF2"/>
    <w:rsid w:val="00415F48"/>
    <w:rsid w:val="00417451"/>
    <w:rsid w:val="00420C9A"/>
    <w:rsid w:val="00421203"/>
    <w:rsid w:val="004269E2"/>
    <w:rsid w:val="00440E44"/>
    <w:rsid w:val="00452724"/>
    <w:rsid w:val="00465733"/>
    <w:rsid w:val="004A30AF"/>
    <w:rsid w:val="004B2994"/>
    <w:rsid w:val="004B4351"/>
    <w:rsid w:val="004D2686"/>
    <w:rsid w:val="004F1417"/>
    <w:rsid w:val="00501A41"/>
    <w:rsid w:val="00516DC8"/>
    <w:rsid w:val="00561337"/>
    <w:rsid w:val="00575620"/>
    <w:rsid w:val="005C5E03"/>
    <w:rsid w:val="005E6001"/>
    <w:rsid w:val="005F6CC2"/>
    <w:rsid w:val="006241C6"/>
    <w:rsid w:val="00632C10"/>
    <w:rsid w:val="00647132"/>
    <w:rsid w:val="0065527F"/>
    <w:rsid w:val="00656A91"/>
    <w:rsid w:val="006631F8"/>
    <w:rsid w:val="00677503"/>
    <w:rsid w:val="00681658"/>
    <w:rsid w:val="006A3696"/>
    <w:rsid w:val="006A3C31"/>
    <w:rsid w:val="006A66F7"/>
    <w:rsid w:val="006B0192"/>
    <w:rsid w:val="006B4084"/>
    <w:rsid w:val="006C4E41"/>
    <w:rsid w:val="006D0C9D"/>
    <w:rsid w:val="00712A7F"/>
    <w:rsid w:val="0071707B"/>
    <w:rsid w:val="00725AB5"/>
    <w:rsid w:val="0075367C"/>
    <w:rsid w:val="00756CA4"/>
    <w:rsid w:val="00762853"/>
    <w:rsid w:val="007809D2"/>
    <w:rsid w:val="007A5D77"/>
    <w:rsid w:val="007B15E2"/>
    <w:rsid w:val="007B396A"/>
    <w:rsid w:val="007C6239"/>
    <w:rsid w:val="007E0686"/>
    <w:rsid w:val="007F2E3E"/>
    <w:rsid w:val="00805F04"/>
    <w:rsid w:val="008206FA"/>
    <w:rsid w:val="008558A0"/>
    <w:rsid w:val="00876A4D"/>
    <w:rsid w:val="008839F8"/>
    <w:rsid w:val="00891879"/>
    <w:rsid w:val="008923D8"/>
    <w:rsid w:val="008A7043"/>
    <w:rsid w:val="008C3C1C"/>
    <w:rsid w:val="008E58F6"/>
    <w:rsid w:val="009023F3"/>
    <w:rsid w:val="00916EE1"/>
    <w:rsid w:val="00922034"/>
    <w:rsid w:val="00933B2F"/>
    <w:rsid w:val="009360B0"/>
    <w:rsid w:val="00971DF7"/>
    <w:rsid w:val="0097223D"/>
    <w:rsid w:val="00984A9A"/>
    <w:rsid w:val="009C5081"/>
    <w:rsid w:val="009F6DFF"/>
    <w:rsid w:val="00A01B15"/>
    <w:rsid w:val="00A266BB"/>
    <w:rsid w:val="00A30373"/>
    <w:rsid w:val="00A33330"/>
    <w:rsid w:val="00A4641C"/>
    <w:rsid w:val="00A638EF"/>
    <w:rsid w:val="00A901EB"/>
    <w:rsid w:val="00AA4B1E"/>
    <w:rsid w:val="00AA4BB8"/>
    <w:rsid w:val="00AB33B2"/>
    <w:rsid w:val="00AE0389"/>
    <w:rsid w:val="00AE1165"/>
    <w:rsid w:val="00AE11B4"/>
    <w:rsid w:val="00AF371A"/>
    <w:rsid w:val="00B072CD"/>
    <w:rsid w:val="00B11AB6"/>
    <w:rsid w:val="00B35CE3"/>
    <w:rsid w:val="00B44A99"/>
    <w:rsid w:val="00B471CF"/>
    <w:rsid w:val="00B66417"/>
    <w:rsid w:val="00B66633"/>
    <w:rsid w:val="00BA4854"/>
    <w:rsid w:val="00BA7533"/>
    <w:rsid w:val="00BB4A05"/>
    <w:rsid w:val="00BC3397"/>
    <w:rsid w:val="00BD512F"/>
    <w:rsid w:val="00BE1B30"/>
    <w:rsid w:val="00BE3F89"/>
    <w:rsid w:val="00BF7BCC"/>
    <w:rsid w:val="00C05F77"/>
    <w:rsid w:val="00C11699"/>
    <w:rsid w:val="00C11C79"/>
    <w:rsid w:val="00C14382"/>
    <w:rsid w:val="00C21669"/>
    <w:rsid w:val="00C24C3E"/>
    <w:rsid w:val="00C279A7"/>
    <w:rsid w:val="00C34484"/>
    <w:rsid w:val="00C56159"/>
    <w:rsid w:val="00C62B0E"/>
    <w:rsid w:val="00C70CEE"/>
    <w:rsid w:val="00C73943"/>
    <w:rsid w:val="00CA0C13"/>
    <w:rsid w:val="00CA47C9"/>
    <w:rsid w:val="00CC1405"/>
    <w:rsid w:val="00D15702"/>
    <w:rsid w:val="00D20D38"/>
    <w:rsid w:val="00D31552"/>
    <w:rsid w:val="00D5627A"/>
    <w:rsid w:val="00D71D10"/>
    <w:rsid w:val="00D8360C"/>
    <w:rsid w:val="00D863C3"/>
    <w:rsid w:val="00DB2F86"/>
    <w:rsid w:val="00DC0F29"/>
    <w:rsid w:val="00DD1133"/>
    <w:rsid w:val="00DE4CB1"/>
    <w:rsid w:val="00DE53F8"/>
    <w:rsid w:val="00DF4C10"/>
    <w:rsid w:val="00DF5FE3"/>
    <w:rsid w:val="00DF7F67"/>
    <w:rsid w:val="00E06B94"/>
    <w:rsid w:val="00E31DEE"/>
    <w:rsid w:val="00E44ECA"/>
    <w:rsid w:val="00E85A1D"/>
    <w:rsid w:val="00E9611C"/>
    <w:rsid w:val="00EA0D0F"/>
    <w:rsid w:val="00EA7854"/>
    <w:rsid w:val="00F06351"/>
    <w:rsid w:val="00F26716"/>
    <w:rsid w:val="00F504F3"/>
    <w:rsid w:val="00F643C6"/>
    <w:rsid w:val="00F7168B"/>
    <w:rsid w:val="00F8697E"/>
    <w:rsid w:val="00F956C2"/>
    <w:rsid w:val="00F97ED3"/>
    <w:rsid w:val="00FD6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01F35B4"/>
  <w15:docId w15:val="{09C6A0A0-95D2-4DBB-B180-5BEAC9C56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Narrow" w:eastAsia="Times New Roman" w:hAnsi="Arial Narrow" w:cs="Times New Roman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6038C"/>
    <w:pPr>
      <w:spacing w:before="120" w:after="120"/>
      <w:ind w:left="378" w:hanging="14"/>
      <w:jc w:val="both"/>
    </w:pPr>
  </w:style>
  <w:style w:type="paragraph" w:styleId="Nadpis1">
    <w:name w:val="heading 1"/>
    <w:aliases w:val="Clanek1_ZD"/>
    <w:basedOn w:val="Normln"/>
    <w:next w:val="Normln"/>
    <w:link w:val="Nadpis1Char"/>
    <w:autoRedefine/>
    <w:qFormat/>
    <w:rsid w:val="00D20D38"/>
    <w:pPr>
      <w:keepNext/>
      <w:numPr>
        <w:numId w:val="10"/>
      </w:numPr>
      <w:spacing w:before="360"/>
      <w:ind w:left="357" w:hanging="357"/>
      <w:jc w:val="left"/>
      <w:outlineLvl w:val="0"/>
    </w:pPr>
    <w:rPr>
      <w:rFonts w:eastAsia="Calibri"/>
      <w:b/>
      <w:bCs/>
      <w:caps/>
      <w:kern w:val="32"/>
      <w:sz w:val="28"/>
      <w:lang w:val="x-none" w:eastAsia="x-none"/>
    </w:rPr>
  </w:style>
  <w:style w:type="paragraph" w:styleId="Nadpis2">
    <w:name w:val="heading 2"/>
    <w:aliases w:val="Clanek2_ZD"/>
    <w:basedOn w:val="Nadpis1"/>
    <w:next w:val="Normln"/>
    <w:link w:val="Nadpis2Char"/>
    <w:uiPriority w:val="99"/>
    <w:qFormat/>
    <w:rsid w:val="00D863C3"/>
    <w:pPr>
      <w:framePr w:wrap="notBeside" w:hAnchor="text"/>
      <w:numPr>
        <w:ilvl w:val="1"/>
        <w:numId w:val="1"/>
      </w:numPr>
      <w:spacing w:before="240"/>
      <w:outlineLvl w:val="1"/>
    </w:pPr>
    <w:rPr>
      <w:rFonts w:ascii="Cambria" w:hAnsi="Cambria" w:cs="Cambria"/>
      <w:i/>
      <w:iCs/>
      <w:caps w:val="0"/>
      <w:kern w:val="0"/>
    </w:rPr>
  </w:style>
  <w:style w:type="paragraph" w:styleId="Nadpis3">
    <w:name w:val="heading 3"/>
    <w:aliases w:val="Clanek3_ZD"/>
    <w:basedOn w:val="Nadpis2"/>
    <w:next w:val="Normln"/>
    <w:link w:val="Nadpis3Char"/>
    <w:uiPriority w:val="99"/>
    <w:qFormat/>
    <w:rsid w:val="00D863C3"/>
    <w:pPr>
      <w:framePr w:wrap="notBeside"/>
      <w:tabs>
        <w:tab w:val="left" w:pos="567"/>
        <w:tab w:val="left" w:pos="851"/>
        <w:tab w:val="left" w:pos="1134"/>
        <w:tab w:val="left" w:pos="2520"/>
      </w:tabs>
      <w:outlineLvl w:val="2"/>
    </w:pPr>
    <w:rPr>
      <w:i w:val="0"/>
      <w:iCs w:val="0"/>
      <w:sz w:val="26"/>
      <w:szCs w:val="26"/>
    </w:rPr>
  </w:style>
  <w:style w:type="paragraph" w:styleId="Nadpis4">
    <w:name w:val="heading 4"/>
    <w:basedOn w:val="Nadpis3"/>
    <w:next w:val="Normln"/>
    <w:link w:val="Nadpis4Char"/>
    <w:uiPriority w:val="99"/>
    <w:qFormat/>
    <w:rsid w:val="00D863C3"/>
    <w:pPr>
      <w:keepNext w:val="0"/>
      <w:framePr w:wrap="notBeside"/>
      <w:tabs>
        <w:tab w:val="clear" w:pos="567"/>
        <w:tab w:val="clear" w:pos="851"/>
        <w:tab w:val="clear" w:pos="1134"/>
        <w:tab w:val="clear" w:pos="2520"/>
      </w:tabs>
      <w:spacing w:before="0" w:after="0"/>
      <w:ind w:left="1134" w:hanging="340"/>
      <w:jc w:val="both"/>
      <w:outlineLvl w:val="3"/>
    </w:pPr>
    <w:rPr>
      <w:rFonts w:ascii="Calibri" w:hAnsi="Calibri" w:cs="Calibri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Clanek1_ZD Char"/>
    <w:link w:val="Nadpis1"/>
    <w:rsid w:val="00D20D38"/>
    <w:rPr>
      <w:rFonts w:eastAsia="Calibri"/>
      <w:b/>
      <w:bCs/>
      <w:caps/>
      <w:kern w:val="32"/>
      <w:sz w:val="28"/>
      <w:lang w:val="x-none" w:eastAsia="x-none"/>
    </w:rPr>
  </w:style>
  <w:style w:type="character" w:customStyle="1" w:styleId="Nadpis2Char">
    <w:name w:val="Nadpis 2 Char"/>
    <w:aliases w:val="Clanek2_ZD Char"/>
    <w:basedOn w:val="Standardnpsmoodstavce"/>
    <w:link w:val="Nadpis2"/>
    <w:uiPriority w:val="99"/>
    <w:rsid w:val="00D863C3"/>
    <w:rPr>
      <w:rFonts w:ascii="Cambria" w:eastAsia="Calibri" w:hAnsi="Cambria" w:cs="Cambria"/>
      <w:b/>
      <w:bCs/>
      <w:i/>
      <w:iCs/>
      <w:sz w:val="28"/>
      <w:lang w:val="x-none" w:eastAsia="x-none"/>
    </w:rPr>
  </w:style>
  <w:style w:type="character" w:customStyle="1" w:styleId="Nadpis3Char">
    <w:name w:val="Nadpis 3 Char"/>
    <w:aliases w:val="Clanek3_ZD Char"/>
    <w:basedOn w:val="Standardnpsmoodstavce"/>
    <w:link w:val="Nadpis3"/>
    <w:uiPriority w:val="99"/>
    <w:rsid w:val="00D863C3"/>
    <w:rPr>
      <w:rFonts w:ascii="Cambria" w:hAnsi="Cambria" w:cs="Cambria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rsid w:val="00D863C3"/>
    <w:rPr>
      <w:rFonts w:ascii="Calibri" w:hAnsi="Calibri" w:cs="Calibri"/>
      <w:b/>
      <w:bCs/>
      <w:sz w:val="28"/>
      <w:szCs w:val="28"/>
    </w:rPr>
  </w:style>
  <w:style w:type="paragraph" w:styleId="Odstavecseseznamem">
    <w:name w:val="List Paragraph"/>
    <w:basedOn w:val="Normln"/>
    <w:uiPriority w:val="34"/>
    <w:qFormat/>
    <w:rsid w:val="00D863C3"/>
    <w:pPr>
      <w:spacing w:before="0" w:after="0"/>
      <w:ind w:left="720"/>
      <w:jc w:val="left"/>
    </w:pPr>
    <w:rPr>
      <w:sz w:val="24"/>
      <w:szCs w:val="24"/>
      <w:lang w:eastAsia="cs-CZ"/>
    </w:rPr>
  </w:style>
  <w:style w:type="character" w:customStyle="1" w:styleId="Styl20">
    <w:name w:val="Styl20"/>
    <w:uiPriority w:val="1"/>
    <w:rsid w:val="002B1FB5"/>
    <w:rPr>
      <w:rFonts w:ascii="Arial Narrow" w:hAnsi="Arial Narrow"/>
      <w:sz w:val="22"/>
    </w:rPr>
  </w:style>
  <w:style w:type="paragraph" w:customStyle="1" w:styleId="Textpod2rove">
    <w:name w:val="Text pod 2. úroveň"/>
    <w:basedOn w:val="Normln"/>
    <w:link w:val="Textpod2roveChar"/>
    <w:qFormat/>
    <w:rsid w:val="00F06351"/>
    <w:pPr>
      <w:numPr>
        <w:ilvl w:val="1"/>
        <w:numId w:val="5"/>
      </w:numPr>
      <w:spacing w:before="0"/>
      <w:ind w:left="1956" w:hanging="425"/>
    </w:pPr>
    <w:rPr>
      <w:sz w:val="20"/>
      <w:szCs w:val="20"/>
    </w:rPr>
  </w:style>
  <w:style w:type="character" w:customStyle="1" w:styleId="Textpod2roveChar">
    <w:name w:val="Text pod 2. úroveň Char"/>
    <w:basedOn w:val="Standardnpsmoodstavce"/>
    <w:link w:val="Textpod2rove"/>
    <w:rsid w:val="00F06351"/>
    <w:rPr>
      <w:sz w:val="20"/>
      <w:szCs w:val="20"/>
    </w:rPr>
  </w:style>
  <w:style w:type="paragraph" w:customStyle="1" w:styleId="Odrky">
    <w:name w:val="Odrážky"/>
    <w:aliases w:val="2. úroveň"/>
    <w:basedOn w:val="Normln"/>
    <w:link w:val="OdrkyChar"/>
    <w:qFormat/>
    <w:rsid w:val="00F06351"/>
    <w:pPr>
      <w:numPr>
        <w:ilvl w:val="2"/>
        <w:numId w:val="10"/>
      </w:numPr>
    </w:pPr>
  </w:style>
  <w:style w:type="character" w:customStyle="1" w:styleId="OdrkyChar">
    <w:name w:val="Odrážky Char"/>
    <w:aliases w:val="2. úroveň Char"/>
    <w:basedOn w:val="Standardnpsmoodstavce"/>
    <w:link w:val="Odrky"/>
    <w:rsid w:val="00F06351"/>
  </w:style>
  <w:style w:type="paragraph" w:customStyle="1" w:styleId="1rove">
    <w:name w:val="1. úroveň"/>
    <w:basedOn w:val="Normln"/>
    <w:link w:val="1roveChar"/>
    <w:qFormat/>
    <w:rsid w:val="00F06351"/>
    <w:pPr>
      <w:ind w:left="981" w:hanging="624"/>
    </w:pPr>
  </w:style>
  <w:style w:type="character" w:customStyle="1" w:styleId="1roveChar">
    <w:name w:val="1. úroveň Char"/>
    <w:basedOn w:val="Standardnpsmoodstavce"/>
    <w:link w:val="1rove"/>
    <w:rsid w:val="00F06351"/>
  </w:style>
  <w:style w:type="paragraph" w:customStyle="1" w:styleId="Hlavnnadpis">
    <w:name w:val="Hlavní nadpis"/>
    <w:basedOn w:val="Nadpis4"/>
    <w:link w:val="HlavnnadpisChar"/>
    <w:autoRedefine/>
    <w:qFormat/>
    <w:rsid w:val="004269E2"/>
    <w:pPr>
      <w:framePr w:wrap="auto"/>
      <w:numPr>
        <w:ilvl w:val="0"/>
        <w:numId w:val="0"/>
      </w:numPr>
      <w:tabs>
        <w:tab w:val="left" w:pos="5580"/>
      </w:tabs>
      <w:spacing w:before="120" w:after="240"/>
      <w:jc w:val="center"/>
    </w:pPr>
    <w:rPr>
      <w:rFonts w:ascii="Arial Narrow" w:eastAsia="Times New Roman" w:hAnsi="Arial Narrow" w:cs="Times New Roman"/>
      <w:bCs w:val="0"/>
      <w:caps/>
      <w:sz w:val="32"/>
      <w:szCs w:val="32"/>
      <w:lang w:val="cs-CZ" w:eastAsia="en-US"/>
    </w:rPr>
  </w:style>
  <w:style w:type="character" w:customStyle="1" w:styleId="HlavnnadpisChar">
    <w:name w:val="Hlavní nadpis Char"/>
    <w:basedOn w:val="Nadpis4Char"/>
    <w:link w:val="Hlavnnadpis"/>
    <w:rsid w:val="004269E2"/>
    <w:rPr>
      <w:rFonts w:ascii="Calibri" w:hAnsi="Calibri" w:cs="Calibri"/>
      <w:b/>
      <w:bCs w:val="0"/>
      <w:caps/>
      <w:sz w:val="32"/>
      <w:szCs w:val="32"/>
    </w:rPr>
  </w:style>
  <w:style w:type="character" w:styleId="Zstupntext">
    <w:name w:val="Placeholder Text"/>
    <w:basedOn w:val="Standardnpsmoodstavce"/>
    <w:uiPriority w:val="99"/>
    <w:semiHidden/>
    <w:rsid w:val="004269E2"/>
    <w:rPr>
      <w:color w:val="808080"/>
    </w:rPr>
  </w:style>
  <w:style w:type="table" w:customStyle="1" w:styleId="Mkatabulky1">
    <w:name w:val="Mřížka tabulky1"/>
    <w:basedOn w:val="Normlntabulka"/>
    <w:next w:val="Mkatabulky"/>
    <w:uiPriority w:val="99"/>
    <w:rsid w:val="004269E2"/>
    <w:pPr>
      <w:jc w:val="both"/>
    </w:pPr>
    <w:rPr>
      <w:szCs w:val="24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">
    <w:name w:val="Table Grid"/>
    <w:basedOn w:val="Normlntabulka"/>
    <w:uiPriority w:val="99"/>
    <w:rsid w:val="004269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vtabulce">
    <w:name w:val="Text v tabulce"/>
    <w:basedOn w:val="Normln"/>
    <w:link w:val="TextvtabulceChar"/>
    <w:qFormat/>
    <w:rsid w:val="006C4E41"/>
    <w:pPr>
      <w:tabs>
        <w:tab w:val="left" w:pos="5580"/>
      </w:tabs>
      <w:spacing w:beforeLines="60" w:before="144" w:afterLines="60" w:after="144"/>
      <w:ind w:right="33"/>
      <w:jc w:val="left"/>
    </w:pPr>
    <w:rPr>
      <w:szCs w:val="24"/>
      <w:lang w:eastAsia="cs-CZ"/>
    </w:rPr>
  </w:style>
  <w:style w:type="character" w:customStyle="1" w:styleId="TextvtabulceChar">
    <w:name w:val="Text v tabulce Char"/>
    <w:basedOn w:val="Standardnpsmoodstavce"/>
    <w:link w:val="Textvtabulce"/>
    <w:rsid w:val="006C4E41"/>
    <w:rPr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6B408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B408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B408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B408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B4084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B4084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B4084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2F0084"/>
  </w:style>
  <w:style w:type="character" w:styleId="Hypertextovodkaz">
    <w:name w:val="Hyperlink"/>
    <w:basedOn w:val="Standardnpsmoodstavce"/>
    <w:uiPriority w:val="99"/>
    <w:unhideWhenUsed/>
    <w:rsid w:val="00304BFC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575620"/>
    <w:rPr>
      <w:color w:val="800080" w:themeColor="followed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575620"/>
    <w:pPr>
      <w:tabs>
        <w:tab w:val="center" w:pos="4536"/>
        <w:tab w:val="right" w:pos="9072"/>
      </w:tabs>
      <w:spacing w:before="0" w:after="0"/>
    </w:pPr>
  </w:style>
  <w:style w:type="character" w:customStyle="1" w:styleId="ZhlavChar">
    <w:name w:val="Záhlaví Char"/>
    <w:basedOn w:val="Standardnpsmoodstavce"/>
    <w:link w:val="Zhlav"/>
    <w:uiPriority w:val="99"/>
    <w:rsid w:val="00575620"/>
  </w:style>
  <w:style w:type="paragraph" w:styleId="Zpat">
    <w:name w:val="footer"/>
    <w:basedOn w:val="Normln"/>
    <w:link w:val="ZpatChar"/>
    <w:uiPriority w:val="99"/>
    <w:unhideWhenUsed/>
    <w:rsid w:val="00575620"/>
    <w:pPr>
      <w:tabs>
        <w:tab w:val="center" w:pos="4536"/>
        <w:tab w:val="right" w:pos="9072"/>
      </w:tabs>
      <w:spacing w:before="0" w:after="0"/>
    </w:pPr>
  </w:style>
  <w:style w:type="character" w:customStyle="1" w:styleId="ZpatChar">
    <w:name w:val="Zápatí Char"/>
    <w:basedOn w:val="Standardnpsmoodstavce"/>
    <w:link w:val="Zpat"/>
    <w:uiPriority w:val="99"/>
    <w:rsid w:val="00575620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1707B"/>
    <w:pPr>
      <w:spacing w:before="0"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1707B"/>
    <w:rPr>
      <w:sz w:val="20"/>
      <w:szCs w:val="20"/>
    </w:rPr>
  </w:style>
  <w:style w:type="character" w:styleId="Znakapoznpodarou">
    <w:name w:val="footnote reference"/>
    <w:uiPriority w:val="99"/>
    <w:rsid w:val="0071707B"/>
    <w:rPr>
      <w:vertAlign w:val="superscript"/>
    </w:rPr>
  </w:style>
  <w:style w:type="table" w:customStyle="1" w:styleId="Mkatabulky11">
    <w:name w:val="Mřížka tabulky11"/>
    <w:basedOn w:val="Normlntabulka"/>
    <w:next w:val="Mkatabulky"/>
    <w:uiPriority w:val="99"/>
    <w:rsid w:val="003C59CF"/>
    <w:pPr>
      <w:jc w:val="both"/>
    </w:pPr>
    <w:rPr>
      <w:szCs w:val="24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86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azky.muni.cz/vz000045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czso.cz/csu/czso/klasifikace_stavebnich_del_-cz_cc-_platna_od_1_10_2009" TargetMode="Externa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9130B9A2D414610843FE797D1B0119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FDE5A5C-5F88-4048-8A73-445CDE0BBD46}"/>
      </w:docPartPr>
      <w:docPartBody>
        <w:p w:rsidR="00A411BF" w:rsidRDefault="00366E65" w:rsidP="00366E65">
          <w:pPr>
            <w:pStyle w:val="A9130B9A2D414610843FE797D1B011945"/>
          </w:pPr>
          <w:r>
            <w:rPr>
              <w:rStyle w:val="Zstupntext"/>
            </w:rPr>
            <w:t>00</w:t>
          </w:r>
        </w:p>
      </w:docPartBody>
    </w:docPart>
    <w:docPart>
      <w:docPartPr>
        <w:name w:val="A21825268DC94DFA9D1B22E26F0ECC6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8EE6A94-B277-4296-94CB-C96F235CFB23}"/>
      </w:docPartPr>
      <w:docPartBody>
        <w:p w:rsidR="00A411BF" w:rsidRDefault="007153DC" w:rsidP="007153DC">
          <w:pPr>
            <w:pStyle w:val="A21825268DC94DFA9D1B22E26F0ECC6116"/>
          </w:pPr>
          <w:r w:rsidRPr="00AA4B1E">
            <w:rPr>
              <w:rStyle w:val="Zstupntext"/>
              <w:shd w:val="clear" w:color="auto" w:fill="FFFF00"/>
            </w:rPr>
            <w:t>0000</w:t>
          </w:r>
        </w:p>
      </w:docPartBody>
    </w:docPart>
    <w:docPart>
      <w:docPartPr>
        <w:name w:val="9EFAAEF4B38C4BB0AA93C788861AA85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4200B49-26FA-4830-8381-C9D35AD2BFF7}"/>
      </w:docPartPr>
      <w:docPartBody>
        <w:p w:rsidR="00A71D39" w:rsidRDefault="007153DC" w:rsidP="007153DC">
          <w:pPr>
            <w:pStyle w:val="9EFAAEF4B38C4BB0AA93C788861AA85D11"/>
          </w:pPr>
          <w:r w:rsidRPr="00E06B94">
            <w:rPr>
              <w:rStyle w:val="Zstupntext"/>
              <w:shd w:val="clear" w:color="auto" w:fill="FFFF00"/>
            </w:rPr>
            <w:t>Název subjektu, pro který byl</w:t>
          </w:r>
          <w:r>
            <w:rPr>
              <w:rStyle w:val="Zstupntext"/>
              <w:shd w:val="clear" w:color="auto" w:fill="FFFF00"/>
            </w:rPr>
            <w:t>a referenční zakázka poskytována</w:t>
          </w:r>
          <w:r w:rsidRPr="00E06B94">
            <w:rPr>
              <w:rStyle w:val="Zstupntext"/>
              <w:shd w:val="clear" w:color="auto" w:fill="FFFF00"/>
            </w:rPr>
            <w:t>.</w:t>
          </w:r>
        </w:p>
      </w:docPartBody>
    </w:docPart>
    <w:docPart>
      <w:docPartPr>
        <w:name w:val="D53A2169ACDA42B6A4C1EC66AC84432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1813544-9AC0-4EE2-AFCF-9D67C07B397A}"/>
      </w:docPartPr>
      <w:docPartBody>
        <w:p w:rsidR="00A71D39" w:rsidRDefault="007153DC" w:rsidP="007153DC">
          <w:pPr>
            <w:pStyle w:val="D53A2169ACDA42B6A4C1EC66AC84432F11"/>
          </w:pPr>
          <w:r w:rsidRPr="00B66417">
            <w:rPr>
              <w:rStyle w:val="Zstupntext"/>
              <w:shd w:val="clear" w:color="auto" w:fill="FFFF00"/>
            </w:rPr>
            <w:t>předmět plnění</w:t>
          </w:r>
        </w:p>
      </w:docPartBody>
    </w:docPart>
    <w:docPart>
      <w:docPartPr>
        <w:name w:val="BFB778B17FDC40A5996EFDEA422B642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740217D-A4E3-47D7-944E-BF99387C42FA}"/>
      </w:docPartPr>
      <w:docPartBody>
        <w:p w:rsidR="00A71D39" w:rsidRDefault="007153DC" w:rsidP="007153DC">
          <w:pPr>
            <w:pStyle w:val="BFB778B17FDC40A5996EFDEA422B642211"/>
          </w:pPr>
          <w:r w:rsidRPr="00B66417">
            <w:rPr>
              <w:rStyle w:val="Zstupntext"/>
              <w:shd w:val="clear" w:color="auto" w:fill="FFFF00"/>
            </w:rPr>
            <w:t>zadejte datum</w:t>
          </w:r>
        </w:p>
      </w:docPartBody>
    </w:docPart>
    <w:docPart>
      <w:docPartPr>
        <w:name w:val="A0FCDC20C402486DBE3B13B33336CF5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C8EEA15-90FF-4984-BEA2-6282102DDB3F}"/>
      </w:docPartPr>
      <w:docPartBody>
        <w:p w:rsidR="00A71D39" w:rsidRDefault="007153DC" w:rsidP="007153DC">
          <w:pPr>
            <w:pStyle w:val="A0FCDC20C402486DBE3B13B33336CF5F11"/>
          </w:pPr>
          <w:r w:rsidRPr="00B66417">
            <w:rPr>
              <w:rStyle w:val="Zstupntext"/>
              <w:shd w:val="clear" w:color="auto" w:fill="FFFF00"/>
            </w:rPr>
            <w:t>vepište částku a měnu</w:t>
          </w:r>
          <w:r>
            <w:rPr>
              <w:rStyle w:val="Zstupntext"/>
              <w:shd w:val="clear" w:color="auto" w:fill="FFFF00"/>
            </w:rPr>
            <w:t xml:space="preserve">, </w:t>
          </w:r>
          <w:r w:rsidRPr="00ED0A42">
            <w:rPr>
              <w:rStyle w:val="Zstupntext"/>
              <w:highlight w:val="yellow"/>
              <w:shd w:val="clear" w:color="auto" w:fill="FFFF00"/>
            </w:rPr>
            <w:t>v případě, že bylo součástí stavebních prací zateplení obvodového pláště a  výměna oken, vepište pouze hodnotu stavebních prací bez hodnoty zateplení obvodového pláště a hodnoty za výměnu oken</w:t>
          </w:r>
        </w:p>
      </w:docPartBody>
    </w:docPart>
    <w:docPart>
      <w:docPartPr>
        <w:name w:val="B7DC40238FD1436CA422C259228835E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24D03AF-7F54-417A-B9BA-900CD53CBFE8}"/>
      </w:docPartPr>
      <w:docPartBody>
        <w:p w:rsidR="00A71D39" w:rsidRDefault="007153DC" w:rsidP="007153DC">
          <w:pPr>
            <w:pStyle w:val="B7DC40238FD1436CA422C259228835E811"/>
          </w:pPr>
          <w:r w:rsidRPr="00B66417">
            <w:rPr>
              <w:color w:val="808080" w:themeColor="background1" w:themeShade="80"/>
              <w:shd w:val="clear" w:color="auto" w:fill="FFFF00"/>
            </w:rPr>
            <w:t>Název subjektu, pro který</w:t>
          </w:r>
          <w:r>
            <w:rPr>
              <w:color w:val="808080" w:themeColor="background1" w:themeShade="80"/>
              <w:shd w:val="clear" w:color="auto" w:fill="FFFF00"/>
            </w:rPr>
            <w:t xml:space="preserve"> byla referenční zakázka poskyto</w:t>
          </w:r>
          <w:r w:rsidRPr="00B66417">
            <w:rPr>
              <w:color w:val="808080" w:themeColor="background1" w:themeShade="80"/>
              <w:shd w:val="clear" w:color="auto" w:fill="FFFF00"/>
            </w:rPr>
            <w:t>vána</w:t>
          </w:r>
          <w:r w:rsidRPr="00B66417">
            <w:rPr>
              <w:shd w:val="clear" w:color="auto" w:fill="FFFF00"/>
            </w:rPr>
            <w:t>.</w:t>
          </w:r>
        </w:p>
      </w:docPartBody>
    </w:docPart>
    <w:docPart>
      <w:docPartPr>
        <w:name w:val="F83A346ACCF2490EA7E66D36A36998C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0EABF63-DEB0-4E64-AFC5-20E8D5B84F46}"/>
      </w:docPartPr>
      <w:docPartBody>
        <w:p w:rsidR="00A71D39" w:rsidRDefault="007153DC" w:rsidP="007153DC">
          <w:pPr>
            <w:pStyle w:val="F83A346ACCF2490EA7E66D36A36998C211"/>
          </w:pPr>
          <w:r w:rsidRPr="00B66417">
            <w:rPr>
              <w:rStyle w:val="Zstupntext"/>
              <w:shd w:val="clear" w:color="auto" w:fill="FFFF00"/>
            </w:rPr>
            <w:t>předmět plnění</w:t>
          </w:r>
        </w:p>
      </w:docPartBody>
    </w:docPart>
    <w:docPart>
      <w:docPartPr>
        <w:name w:val="6AED9A7304A446FE8A28D19AE6C9E6B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DAAEC06-B70B-4BA9-BE3D-AD5BB42367CC}"/>
      </w:docPartPr>
      <w:docPartBody>
        <w:p w:rsidR="00A71D39" w:rsidRDefault="007153DC" w:rsidP="007153DC">
          <w:pPr>
            <w:pStyle w:val="6AED9A7304A446FE8A28D19AE6C9E6BC11"/>
          </w:pPr>
          <w:r w:rsidRPr="00B66417">
            <w:rPr>
              <w:rStyle w:val="Zstupntext"/>
              <w:shd w:val="clear" w:color="auto" w:fill="FFFF00"/>
            </w:rPr>
            <w:t>datum</w:t>
          </w:r>
        </w:p>
      </w:docPartBody>
    </w:docPart>
    <w:docPart>
      <w:docPartPr>
        <w:name w:val="A8142154ABAD4D82AF86B0369A421CA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39BD2B1-DB66-4F83-AD66-64DDB7077680}"/>
      </w:docPartPr>
      <w:docPartBody>
        <w:p w:rsidR="00A71D39" w:rsidRDefault="007153DC" w:rsidP="007153DC">
          <w:pPr>
            <w:pStyle w:val="A8142154ABAD4D82AF86B0369A421CA711"/>
          </w:pPr>
          <w:r w:rsidRPr="00B66417">
            <w:rPr>
              <w:rStyle w:val="Zstupntext"/>
              <w:shd w:val="clear" w:color="auto" w:fill="FFFF00"/>
            </w:rPr>
            <w:t>vepište částku a měnu</w:t>
          </w:r>
          <w:r>
            <w:rPr>
              <w:rStyle w:val="Zstupntext"/>
              <w:shd w:val="clear" w:color="auto" w:fill="FFFF00"/>
            </w:rPr>
            <w:t xml:space="preserve">, </w:t>
          </w:r>
          <w:r w:rsidRPr="00ED0A42">
            <w:rPr>
              <w:rStyle w:val="Zstupntext"/>
              <w:highlight w:val="yellow"/>
              <w:shd w:val="clear" w:color="auto" w:fill="FFFF00"/>
            </w:rPr>
            <w:t>v případě, že bylo součástí stavebních prací zateplení obvodového pláště a  výměna oken, vepište pouze hodnotu stavebních prací bez hodnoty zateplení obvodového pláště a hodnoty za výměnu oken</w:t>
          </w:r>
        </w:p>
      </w:docPartBody>
    </w:docPart>
    <w:docPart>
      <w:docPartPr>
        <w:name w:val="24650314E13B4C4687185FDFC443558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3905748-3232-481B-A175-E079727D24B8}"/>
      </w:docPartPr>
      <w:docPartBody>
        <w:p w:rsidR="00A71D39" w:rsidRDefault="007153DC" w:rsidP="007153DC">
          <w:pPr>
            <w:pStyle w:val="24650314E13B4C4687185FDFC443558611"/>
          </w:pPr>
          <w:r w:rsidRPr="00E06B94">
            <w:rPr>
              <w:rStyle w:val="Zstupntext"/>
              <w:rFonts w:eastAsia="Calibri"/>
              <w:shd w:val="clear" w:color="auto" w:fill="FFFF00"/>
            </w:rPr>
            <w:t>Jméno, e-mail, tel.</w:t>
          </w:r>
        </w:p>
      </w:docPartBody>
    </w:docPart>
    <w:docPart>
      <w:docPartPr>
        <w:name w:val="F2CD9AB32C7D43C79F423BDA111DBC8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5D96F6A-27D1-45A7-AB17-81163B9B6FBB}"/>
      </w:docPartPr>
      <w:docPartBody>
        <w:p w:rsidR="00A71D39" w:rsidRDefault="007153DC" w:rsidP="007153DC">
          <w:pPr>
            <w:pStyle w:val="F2CD9AB32C7D43C79F423BDA111DBC8E10"/>
          </w:pPr>
          <w:r w:rsidRPr="00E06B94">
            <w:rPr>
              <w:rStyle w:val="Zstupntext"/>
              <w:rFonts w:eastAsia="Calibri"/>
              <w:shd w:val="clear" w:color="auto" w:fill="FFFF00"/>
            </w:rPr>
            <w:t>Jméno, e-mail, tel.</w:t>
          </w:r>
        </w:p>
      </w:docPartBody>
    </w:docPart>
    <w:docPart>
      <w:docPartPr>
        <w:name w:val="A518D2C79F8F4F258213ADA4E1C151D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BB57620-32CB-40B1-B9B7-17CA05EA8296}"/>
      </w:docPartPr>
      <w:docPartBody>
        <w:p w:rsidR="00C15CBD" w:rsidRDefault="007153DC" w:rsidP="007153DC">
          <w:pPr>
            <w:pStyle w:val="A518D2C79F8F4F258213ADA4E1C151D36"/>
          </w:pPr>
          <w:r w:rsidRPr="00B66417">
            <w:rPr>
              <w:rStyle w:val="Zstupntext"/>
              <w:shd w:val="clear" w:color="auto" w:fill="FFFF00"/>
            </w:rPr>
            <w:t>vepište</w:t>
          </w:r>
          <w:r>
            <w:rPr>
              <w:rStyle w:val="Zstupntext"/>
              <w:shd w:val="clear" w:color="auto" w:fill="FFFF00"/>
            </w:rPr>
            <w:t>,</w:t>
          </w:r>
          <w:r w:rsidRPr="00B66417">
            <w:rPr>
              <w:rStyle w:val="Zstupntext"/>
              <w:shd w:val="clear" w:color="auto" w:fill="FFFF00"/>
            </w:rPr>
            <w:t xml:space="preserve"> </w:t>
          </w:r>
          <w:r>
            <w:rPr>
              <w:rStyle w:val="Zstupntext"/>
              <w:shd w:val="clear" w:color="auto" w:fill="FFFF00"/>
            </w:rPr>
            <w:t>co bylo součástí předmětu plnění</w:t>
          </w:r>
        </w:p>
      </w:docPartBody>
    </w:docPart>
    <w:docPart>
      <w:docPartPr>
        <w:name w:val="16D3E41F8D62416E9EC66185CE91E03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42A3CA0-D6A3-4429-9989-E8C3FB6BB8D9}"/>
      </w:docPartPr>
      <w:docPartBody>
        <w:p w:rsidR="00F53AE2" w:rsidRDefault="007153DC" w:rsidP="007153DC">
          <w:pPr>
            <w:pStyle w:val="16D3E41F8D62416E9EC66185CE91E03F4"/>
          </w:pPr>
          <w:r w:rsidRPr="00B66417">
            <w:rPr>
              <w:rStyle w:val="Zstupntext"/>
              <w:shd w:val="clear" w:color="auto" w:fill="FFFF00"/>
            </w:rPr>
            <w:t>vepište</w:t>
          </w:r>
          <w:r>
            <w:rPr>
              <w:rStyle w:val="Zstupntext"/>
              <w:shd w:val="clear" w:color="auto" w:fill="FFFF00"/>
            </w:rPr>
            <w:t>,</w:t>
          </w:r>
          <w:r w:rsidRPr="00B66417">
            <w:rPr>
              <w:rStyle w:val="Zstupntext"/>
              <w:shd w:val="clear" w:color="auto" w:fill="FFFF00"/>
            </w:rPr>
            <w:t xml:space="preserve"> </w:t>
          </w:r>
          <w:r>
            <w:rPr>
              <w:rStyle w:val="Zstupntext"/>
              <w:shd w:val="clear" w:color="auto" w:fill="FFFF00"/>
            </w:rPr>
            <w:t>co bylo součástí předmětu plnění</w:t>
          </w:r>
        </w:p>
      </w:docPartBody>
    </w:docPart>
    <w:docPart>
      <w:docPartPr>
        <w:name w:val="767A577FAC414458AE1FCE977C13987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2C40213-3D55-4940-9DC4-791CAC6E8141}"/>
      </w:docPartPr>
      <w:docPartBody>
        <w:p w:rsidR="00FB6A9D" w:rsidRDefault="00192B32" w:rsidP="00192B32">
          <w:pPr>
            <w:pStyle w:val="767A577FAC414458AE1FCE977C139879"/>
          </w:pPr>
          <w:r>
            <w:rPr>
              <w:rStyle w:val="Zstupntext"/>
            </w:rPr>
            <w:t>z</w:t>
          </w:r>
          <w:r w:rsidRPr="00086D6B">
            <w:rPr>
              <w:rStyle w:val="Zstupntext"/>
            </w:rPr>
            <w:t>volte položku.</w:t>
          </w:r>
        </w:p>
      </w:docPartBody>
    </w:docPart>
    <w:docPart>
      <w:docPartPr>
        <w:name w:val="4000B696B835434B84C0D6947C003DE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0E80902-F4A0-4849-98CB-442600FC1CB6}"/>
      </w:docPartPr>
      <w:docPartBody>
        <w:p w:rsidR="00FB6A9D" w:rsidRDefault="00192B32" w:rsidP="00192B32">
          <w:pPr>
            <w:pStyle w:val="4000B696B835434B84C0D6947C003DE1"/>
          </w:pPr>
          <w:r w:rsidRPr="00FB47AA">
            <w:rPr>
              <w:rStyle w:val="Zstupntext"/>
            </w:rPr>
            <w:t>URL zakázky v E-ZAK</w:t>
          </w:r>
        </w:p>
      </w:docPartBody>
    </w:docPart>
    <w:docPart>
      <w:docPartPr>
        <w:name w:val="12E939F18FD9410B95E4E62280411D9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4D29D64-CA72-4D39-BD58-3A8B4DC1A625}"/>
      </w:docPartPr>
      <w:docPartBody>
        <w:p w:rsidR="00FB6A9D" w:rsidRDefault="007153DC" w:rsidP="007153DC">
          <w:pPr>
            <w:pStyle w:val="12E939F18FD9410B95E4E62280411D952"/>
          </w:pPr>
          <w:r w:rsidRPr="00302C1E">
            <w:rPr>
              <w:color w:val="808080"/>
              <w:shd w:val="clear" w:color="auto" w:fill="FFFF00"/>
            </w:rPr>
            <w:t>Vepište název.</w:t>
          </w:r>
        </w:p>
      </w:docPartBody>
    </w:docPart>
    <w:docPart>
      <w:docPartPr>
        <w:name w:val="AB8FAB20EBB94EC1848A34D1368021D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32B4611-865F-4FF1-8B27-BE41B7F4791B}"/>
      </w:docPartPr>
      <w:docPartBody>
        <w:p w:rsidR="00FB6A9D" w:rsidRDefault="007153DC" w:rsidP="007153DC">
          <w:pPr>
            <w:pStyle w:val="AB8FAB20EBB94EC1848A34D1368021DB2"/>
          </w:pPr>
          <w:r w:rsidRPr="00302C1E">
            <w:rPr>
              <w:color w:val="808080"/>
              <w:shd w:val="clear" w:color="auto" w:fill="FFFF00"/>
            </w:rPr>
            <w:t>Vepište sídlo</w:t>
          </w:r>
        </w:p>
      </w:docPartBody>
    </w:docPart>
    <w:docPart>
      <w:docPartPr>
        <w:name w:val="600D7E2FB1404D1CBEF275F8088CA2F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282594C-1E99-4DF3-AC26-A681A6202434}"/>
      </w:docPartPr>
      <w:docPartBody>
        <w:p w:rsidR="00FB6A9D" w:rsidRDefault="007153DC" w:rsidP="007153DC">
          <w:pPr>
            <w:pStyle w:val="600D7E2FB1404D1CBEF275F8088CA2FC2"/>
          </w:pPr>
          <w:r w:rsidRPr="00302C1E">
            <w:rPr>
              <w:color w:val="808080"/>
              <w:shd w:val="clear" w:color="auto" w:fill="FFFF00"/>
            </w:rPr>
            <w:t>Vepište IČ</w:t>
          </w:r>
        </w:p>
      </w:docPartBody>
    </w:docPart>
    <w:docPart>
      <w:docPartPr>
        <w:name w:val="DB4E0CB845B6423D80DC37F8FBA1F1B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D09831F-0AE3-496B-9769-38D057432F8F}"/>
      </w:docPartPr>
      <w:docPartBody>
        <w:p w:rsidR="00FB6A9D" w:rsidRDefault="007153DC" w:rsidP="007153DC">
          <w:pPr>
            <w:pStyle w:val="DB4E0CB845B6423D80DC37F8FBA1F1BB2"/>
          </w:pPr>
          <w:r w:rsidRPr="00302C1E">
            <w:rPr>
              <w:color w:val="808080"/>
              <w:shd w:val="clear" w:color="auto" w:fill="FFFF00"/>
            </w:rPr>
            <w:t>Jméno, funkce</w:t>
          </w:r>
        </w:p>
      </w:docPartBody>
    </w:docPart>
    <w:docPart>
      <w:docPartPr>
        <w:name w:val="A8D8A14990924FB2845718D678EFB93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008A7AF-9FD8-4ED4-BEFF-2AE6F274C144}"/>
      </w:docPartPr>
      <w:docPartBody>
        <w:p w:rsidR="00FB6A9D" w:rsidRDefault="00192B32" w:rsidP="00192B32">
          <w:pPr>
            <w:pStyle w:val="A8D8A14990924FB2845718D678EFB93D"/>
          </w:pPr>
          <w:r w:rsidRPr="0077475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EDDE1FC645494DF9A85E650569BE2C6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4BF87CC-5E50-4885-80BE-C656B09FD430}"/>
      </w:docPartPr>
      <w:docPartBody>
        <w:p w:rsidR="00FB6A9D" w:rsidRDefault="007153DC" w:rsidP="007153DC">
          <w:pPr>
            <w:pStyle w:val="EDDE1FC645494DF9A85E650569BE2C682"/>
          </w:pPr>
          <w:r w:rsidRPr="00302C1E">
            <w:rPr>
              <w:rFonts w:eastAsia="Calibri"/>
              <w:color w:val="808080"/>
              <w:highlight w:val="yellow"/>
            </w:rPr>
            <w:t>Obchodní firma/název/jméno, sídlo, IČ</w:t>
          </w:r>
        </w:p>
      </w:docPartBody>
    </w:docPart>
    <w:docPart>
      <w:docPartPr>
        <w:name w:val="D4AFA20880304A79B10AEE3D895F9A4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C1A868B-D4EF-4ACF-9F63-B2BB45565E6A}"/>
      </w:docPartPr>
      <w:docPartBody>
        <w:p w:rsidR="00FB6A9D" w:rsidRDefault="007153DC" w:rsidP="007153DC">
          <w:pPr>
            <w:pStyle w:val="D4AFA20880304A79B10AEE3D895F9A482"/>
          </w:pPr>
          <w:r w:rsidRPr="00302C1E">
            <w:rPr>
              <w:rFonts w:eastAsia="Calibri"/>
              <w:color w:val="808080"/>
              <w:highlight w:val="yellow"/>
            </w:rPr>
            <w:t>Obchodní firma/název/jméno, sídlo, IČ</w:t>
          </w:r>
        </w:p>
      </w:docPartBody>
    </w:docPart>
    <w:docPart>
      <w:docPartPr>
        <w:name w:val="EB7F09B3807F4D2CB9BDBC592AED84C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0F1F7F6-173C-4046-848E-16527667E9A0}"/>
      </w:docPartPr>
      <w:docPartBody>
        <w:p w:rsidR="00FB6A9D" w:rsidRDefault="007153DC" w:rsidP="007153DC">
          <w:pPr>
            <w:pStyle w:val="EB7F09B3807F4D2CB9BDBC592AED84CA2"/>
          </w:pPr>
          <w:r w:rsidRPr="00302C1E">
            <w:rPr>
              <w:rFonts w:eastAsia="Calibri"/>
              <w:color w:val="808080"/>
              <w:highlight w:val="yellow"/>
            </w:rPr>
            <w:t>Obchodní firma/název/jméno, sídlo, IČ</w:t>
          </w:r>
        </w:p>
      </w:docPartBody>
    </w:docPart>
    <w:docPart>
      <w:docPartPr>
        <w:name w:val="70E1043C35094844B80318A1E26F2F3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D8DE200-9199-4C0F-8839-E59523E5AC17}"/>
      </w:docPartPr>
      <w:docPartBody>
        <w:p w:rsidR="00643A04" w:rsidRDefault="00A37D7F" w:rsidP="00A37D7F">
          <w:pPr>
            <w:pStyle w:val="70E1043C35094844B80318A1E26F2F30"/>
          </w:pPr>
          <w:r w:rsidRPr="00762853">
            <w:rPr>
              <w:rStyle w:val="Zstupntext"/>
              <w:b/>
            </w:rPr>
            <w:t>Zadavatel</w:t>
          </w:r>
          <w:r>
            <w:rPr>
              <w:rStyle w:val="Zstupntext"/>
            </w:rPr>
            <w:t xml:space="preserve"> zvolí </w:t>
          </w:r>
          <w:r w:rsidRPr="000E36B7">
            <w:rPr>
              <w:rStyle w:val="Zstupntext"/>
            </w:rPr>
            <w:t>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0648"/>
    <w:rsid w:val="00192B32"/>
    <w:rsid w:val="001F1984"/>
    <w:rsid w:val="00230DAA"/>
    <w:rsid w:val="00343B62"/>
    <w:rsid w:val="00360D1D"/>
    <w:rsid w:val="00366E65"/>
    <w:rsid w:val="003C1948"/>
    <w:rsid w:val="003D09EE"/>
    <w:rsid w:val="003F7DFD"/>
    <w:rsid w:val="0049442F"/>
    <w:rsid w:val="005816B4"/>
    <w:rsid w:val="00643A04"/>
    <w:rsid w:val="00660648"/>
    <w:rsid w:val="006A4799"/>
    <w:rsid w:val="006C591D"/>
    <w:rsid w:val="007153DC"/>
    <w:rsid w:val="007C1B1D"/>
    <w:rsid w:val="0080251A"/>
    <w:rsid w:val="008D66D2"/>
    <w:rsid w:val="008E1A7B"/>
    <w:rsid w:val="009D1DB5"/>
    <w:rsid w:val="00A37D7F"/>
    <w:rsid w:val="00A411BF"/>
    <w:rsid w:val="00A71D39"/>
    <w:rsid w:val="00B12632"/>
    <w:rsid w:val="00B52083"/>
    <w:rsid w:val="00B97CDA"/>
    <w:rsid w:val="00BF0BB4"/>
    <w:rsid w:val="00C15CBD"/>
    <w:rsid w:val="00C90B40"/>
    <w:rsid w:val="00D6183D"/>
    <w:rsid w:val="00DE2C5E"/>
    <w:rsid w:val="00E04EC1"/>
    <w:rsid w:val="00E857DF"/>
    <w:rsid w:val="00ED3C79"/>
    <w:rsid w:val="00F2216B"/>
    <w:rsid w:val="00F5370E"/>
    <w:rsid w:val="00F53AE2"/>
    <w:rsid w:val="00FB6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7153DC"/>
    <w:rPr>
      <w:color w:val="808080"/>
    </w:rPr>
  </w:style>
  <w:style w:type="paragraph" w:customStyle="1" w:styleId="0B67FA3A27134A39BA1D8B4AA6CC5C1D">
    <w:name w:val="0B67FA3A27134A39BA1D8B4AA6CC5C1D"/>
    <w:rsid w:val="00660648"/>
  </w:style>
  <w:style w:type="paragraph" w:customStyle="1" w:styleId="98CDF93C8FD6487192822AADF503A750">
    <w:name w:val="98CDF93C8FD6487192822AADF503A750"/>
    <w:rsid w:val="00660648"/>
  </w:style>
  <w:style w:type="paragraph" w:customStyle="1" w:styleId="D62BFDE921814BE282E7CF054708201D">
    <w:name w:val="D62BFDE921814BE282E7CF054708201D"/>
    <w:rsid w:val="00660648"/>
  </w:style>
  <w:style w:type="paragraph" w:customStyle="1" w:styleId="FAC5327C27A94ED68EF46BBFB90EFFEA">
    <w:name w:val="FAC5327C27A94ED68EF46BBFB90EFFEA"/>
    <w:rsid w:val="00660648"/>
  </w:style>
  <w:style w:type="paragraph" w:customStyle="1" w:styleId="D84F2A259E60431D8C4901C1A5BC6AC9">
    <w:name w:val="D84F2A259E60431D8C4901C1A5BC6AC9"/>
    <w:rsid w:val="00660648"/>
  </w:style>
  <w:style w:type="paragraph" w:customStyle="1" w:styleId="E389BA6E2DB44700AD77C710E6646407">
    <w:name w:val="E389BA6E2DB44700AD77C710E6646407"/>
    <w:rsid w:val="00660648"/>
  </w:style>
  <w:style w:type="paragraph" w:customStyle="1" w:styleId="D11E04BC0E1B4C92ABF3EF3DFAE1C9CB">
    <w:name w:val="D11E04BC0E1B4C92ABF3EF3DFAE1C9CB"/>
    <w:rsid w:val="00660648"/>
  </w:style>
  <w:style w:type="paragraph" w:customStyle="1" w:styleId="964527FD05A448ADB7ACE75E34C2994E">
    <w:name w:val="964527FD05A448ADB7ACE75E34C2994E"/>
    <w:rsid w:val="00660648"/>
  </w:style>
  <w:style w:type="paragraph" w:customStyle="1" w:styleId="68C6E79D87BB435AB825C85293831AEA">
    <w:name w:val="68C6E79D87BB435AB825C85293831AEA"/>
    <w:rsid w:val="00660648"/>
  </w:style>
  <w:style w:type="paragraph" w:customStyle="1" w:styleId="2B29CE5CA521442EA4AD48A6FE0796F7">
    <w:name w:val="2B29CE5CA521442EA4AD48A6FE0796F7"/>
    <w:rsid w:val="00660648"/>
  </w:style>
  <w:style w:type="paragraph" w:customStyle="1" w:styleId="E817D2296BC14DE4B16D399650FAB3E9">
    <w:name w:val="E817D2296BC14DE4B16D399650FAB3E9"/>
    <w:rsid w:val="00660648"/>
  </w:style>
  <w:style w:type="paragraph" w:customStyle="1" w:styleId="4CDD0241BF264302A236010B4AF860A1">
    <w:name w:val="4CDD0241BF264302A236010B4AF860A1"/>
    <w:rsid w:val="00660648"/>
  </w:style>
  <w:style w:type="paragraph" w:customStyle="1" w:styleId="F936078552E943C6B34E7F1C7AC7410B">
    <w:name w:val="F936078552E943C6B34E7F1C7AC7410B"/>
    <w:rsid w:val="00660648"/>
  </w:style>
  <w:style w:type="paragraph" w:customStyle="1" w:styleId="C7C73C0D280F4FDF9F8E6584235E8F75">
    <w:name w:val="C7C73C0D280F4FDF9F8E6584235E8F75"/>
    <w:rsid w:val="00660648"/>
  </w:style>
  <w:style w:type="paragraph" w:customStyle="1" w:styleId="CBB9D0184A4345AF84544668F2F36F6B">
    <w:name w:val="CBB9D0184A4345AF84544668F2F36F6B"/>
    <w:rsid w:val="00660648"/>
  </w:style>
  <w:style w:type="paragraph" w:customStyle="1" w:styleId="E40372F701E3456EB46174372D49D302">
    <w:name w:val="E40372F701E3456EB46174372D49D302"/>
    <w:rsid w:val="00660648"/>
  </w:style>
  <w:style w:type="paragraph" w:customStyle="1" w:styleId="4D60FDF1BB134331ADA4CCFBC03FF9CB">
    <w:name w:val="4D60FDF1BB134331ADA4CCFBC03FF9CB"/>
    <w:rsid w:val="00660648"/>
  </w:style>
  <w:style w:type="paragraph" w:customStyle="1" w:styleId="3C00E95BE8B846E8AE26E0ACDCB6C3A5">
    <w:name w:val="3C00E95BE8B846E8AE26E0ACDCB6C3A5"/>
    <w:rsid w:val="00660648"/>
  </w:style>
  <w:style w:type="paragraph" w:customStyle="1" w:styleId="5B8400FCFDD04F9FA8BEB57A95ABB535">
    <w:name w:val="5B8400FCFDD04F9FA8BEB57A95ABB535"/>
    <w:rsid w:val="00660648"/>
  </w:style>
  <w:style w:type="paragraph" w:customStyle="1" w:styleId="E7CB1A06AAB14B5AACD044B0A7C83AE5">
    <w:name w:val="E7CB1A06AAB14B5AACD044B0A7C83AE5"/>
    <w:rsid w:val="00660648"/>
  </w:style>
  <w:style w:type="paragraph" w:customStyle="1" w:styleId="AFDCF5743ECF4F1F80658CA21762CEB4">
    <w:name w:val="AFDCF5743ECF4F1F80658CA21762CEB4"/>
    <w:rsid w:val="00660648"/>
  </w:style>
  <w:style w:type="paragraph" w:customStyle="1" w:styleId="BF2572A6B2174B439EB933D86349F673">
    <w:name w:val="BF2572A6B2174B439EB933D86349F673"/>
    <w:rsid w:val="00660648"/>
  </w:style>
  <w:style w:type="paragraph" w:customStyle="1" w:styleId="B1F1361C141546FF8A58D9E8C389DC85">
    <w:name w:val="B1F1361C141546FF8A58D9E8C389DC85"/>
    <w:rsid w:val="00660648"/>
  </w:style>
  <w:style w:type="paragraph" w:customStyle="1" w:styleId="32B3D9481CE24E4292D502BD838561FC">
    <w:name w:val="32B3D9481CE24E4292D502BD838561FC"/>
    <w:rsid w:val="00660648"/>
  </w:style>
  <w:style w:type="paragraph" w:customStyle="1" w:styleId="BFAC3FF79304422E99DD9822286BD6CB">
    <w:name w:val="BFAC3FF79304422E99DD9822286BD6CB"/>
    <w:rsid w:val="00660648"/>
  </w:style>
  <w:style w:type="paragraph" w:customStyle="1" w:styleId="14A50671180C42D9B389511D11483679">
    <w:name w:val="14A50671180C42D9B389511D11483679"/>
    <w:rsid w:val="00660648"/>
  </w:style>
  <w:style w:type="paragraph" w:customStyle="1" w:styleId="1C2C4AD2DC1B45B3880C9DA8D9A6BAF5">
    <w:name w:val="1C2C4AD2DC1B45B3880C9DA8D9A6BAF5"/>
    <w:rsid w:val="00660648"/>
  </w:style>
  <w:style w:type="paragraph" w:customStyle="1" w:styleId="21EE0A69EF5942FDBA5F28BE15FC60E2">
    <w:name w:val="21EE0A69EF5942FDBA5F28BE15FC60E2"/>
    <w:rsid w:val="00660648"/>
  </w:style>
  <w:style w:type="paragraph" w:customStyle="1" w:styleId="AE2ED7CC81124630906C9AFB2843C78E">
    <w:name w:val="AE2ED7CC81124630906C9AFB2843C78E"/>
    <w:rsid w:val="00660648"/>
  </w:style>
  <w:style w:type="paragraph" w:customStyle="1" w:styleId="10B760ACBB294AD2ABEC9A6338E70391">
    <w:name w:val="10B760ACBB294AD2ABEC9A6338E70391"/>
    <w:rsid w:val="00660648"/>
  </w:style>
  <w:style w:type="paragraph" w:customStyle="1" w:styleId="D8BE093D75FB4212BC6C3D8900C003CB">
    <w:name w:val="D8BE093D75FB4212BC6C3D8900C003CB"/>
    <w:rsid w:val="00660648"/>
  </w:style>
  <w:style w:type="paragraph" w:customStyle="1" w:styleId="56EF2328598548E2B15C1EFFA2A85920">
    <w:name w:val="56EF2328598548E2B15C1EFFA2A85920"/>
    <w:rsid w:val="00660648"/>
  </w:style>
  <w:style w:type="paragraph" w:customStyle="1" w:styleId="4A07E7D0922543198AB2D7F8A221A76E">
    <w:name w:val="4A07E7D0922543198AB2D7F8A221A76E"/>
    <w:rsid w:val="00660648"/>
  </w:style>
  <w:style w:type="paragraph" w:customStyle="1" w:styleId="93B68903CA25406DA4AA8C85B3A5A455">
    <w:name w:val="93B68903CA25406DA4AA8C85B3A5A455"/>
    <w:rsid w:val="00660648"/>
  </w:style>
  <w:style w:type="paragraph" w:customStyle="1" w:styleId="D86EED283C114C24955AA9E2C5F3C16D">
    <w:name w:val="D86EED283C114C24955AA9E2C5F3C16D"/>
    <w:rsid w:val="00660648"/>
  </w:style>
  <w:style w:type="paragraph" w:customStyle="1" w:styleId="B70CAD1271264467B4069DB0CD1089C3">
    <w:name w:val="B70CAD1271264467B4069DB0CD1089C3"/>
    <w:rsid w:val="00660648"/>
  </w:style>
  <w:style w:type="paragraph" w:customStyle="1" w:styleId="8D47D3C635FF4532A6D6E112D09AAEE7">
    <w:name w:val="8D47D3C635FF4532A6D6E112D09AAEE7"/>
    <w:rsid w:val="00660648"/>
  </w:style>
  <w:style w:type="paragraph" w:customStyle="1" w:styleId="7B3530836B1E4C0CB3A560FBF7B942E0">
    <w:name w:val="7B3530836B1E4C0CB3A560FBF7B942E0"/>
    <w:rsid w:val="00660648"/>
  </w:style>
  <w:style w:type="paragraph" w:customStyle="1" w:styleId="CB72246BB6214BE596B0E71FDB238E69">
    <w:name w:val="CB72246BB6214BE596B0E71FDB238E69"/>
    <w:rsid w:val="00660648"/>
  </w:style>
  <w:style w:type="paragraph" w:customStyle="1" w:styleId="C7B68ACB148D4B6D9F5A380D27D71C30">
    <w:name w:val="C7B68ACB148D4B6D9F5A380D27D71C30"/>
    <w:rsid w:val="00660648"/>
  </w:style>
  <w:style w:type="paragraph" w:customStyle="1" w:styleId="D52380B5ED204DF684FA176C89AE02EA">
    <w:name w:val="D52380B5ED204DF684FA176C89AE02EA"/>
    <w:rsid w:val="00660648"/>
  </w:style>
  <w:style w:type="paragraph" w:customStyle="1" w:styleId="F26FAB1118E5407CBEC86B588041A514">
    <w:name w:val="F26FAB1118E5407CBEC86B588041A514"/>
    <w:rsid w:val="00660648"/>
  </w:style>
  <w:style w:type="paragraph" w:customStyle="1" w:styleId="5C0DF8BE00DF4D6BAC109EF32942A880">
    <w:name w:val="5C0DF8BE00DF4D6BAC109EF32942A880"/>
    <w:rsid w:val="00660648"/>
  </w:style>
  <w:style w:type="paragraph" w:customStyle="1" w:styleId="FA24BF703B3549FD980F6EC5EF32E672">
    <w:name w:val="FA24BF703B3549FD980F6EC5EF32E672"/>
    <w:rsid w:val="00660648"/>
  </w:style>
  <w:style w:type="paragraph" w:customStyle="1" w:styleId="E47BDE4F535F4DBD84C4D09A88FF2AE1">
    <w:name w:val="E47BDE4F535F4DBD84C4D09A88FF2AE1"/>
    <w:rsid w:val="00660648"/>
  </w:style>
  <w:style w:type="paragraph" w:customStyle="1" w:styleId="B430131050C84E7EBA82782AFEAE7ABB">
    <w:name w:val="B430131050C84E7EBA82782AFEAE7ABB"/>
    <w:rsid w:val="00660648"/>
  </w:style>
  <w:style w:type="paragraph" w:customStyle="1" w:styleId="C91BA2773C88418FB6A95ABDBA98F899">
    <w:name w:val="C91BA2773C88418FB6A95ABDBA98F899"/>
    <w:rsid w:val="00660648"/>
  </w:style>
  <w:style w:type="paragraph" w:customStyle="1" w:styleId="BFB24CA16CD64D0B860A27028F75B2B5">
    <w:name w:val="BFB24CA16CD64D0B860A27028F75B2B5"/>
    <w:rsid w:val="00660648"/>
  </w:style>
  <w:style w:type="paragraph" w:customStyle="1" w:styleId="5733EBD6A61940C2A3CED850A47C6CAA">
    <w:name w:val="5733EBD6A61940C2A3CED850A47C6CAA"/>
    <w:rsid w:val="00660648"/>
  </w:style>
  <w:style w:type="paragraph" w:customStyle="1" w:styleId="E22DF709CB9A40419593A087D2B6D034">
    <w:name w:val="E22DF709CB9A40419593A087D2B6D034"/>
    <w:rsid w:val="00660648"/>
  </w:style>
  <w:style w:type="paragraph" w:customStyle="1" w:styleId="A32B77A001C44851A8D0E9BB1F41C494">
    <w:name w:val="A32B77A001C44851A8D0E9BB1F41C494"/>
    <w:rsid w:val="00660648"/>
  </w:style>
  <w:style w:type="paragraph" w:customStyle="1" w:styleId="2EAA6D9220A04305A3F4DC785CAB136B">
    <w:name w:val="2EAA6D9220A04305A3F4DC785CAB136B"/>
    <w:rsid w:val="00660648"/>
  </w:style>
  <w:style w:type="paragraph" w:customStyle="1" w:styleId="9229BAE328EA43B6B39CF43C4D98D20F">
    <w:name w:val="9229BAE328EA43B6B39CF43C4D98D20F"/>
    <w:rsid w:val="00660648"/>
  </w:style>
  <w:style w:type="paragraph" w:customStyle="1" w:styleId="5817882E3CEC4C959D0007D41AF8BEDB">
    <w:name w:val="5817882E3CEC4C959D0007D41AF8BEDB"/>
    <w:rsid w:val="00660648"/>
  </w:style>
  <w:style w:type="paragraph" w:customStyle="1" w:styleId="1A7CBFEB9796436582B477FD5572C85C">
    <w:name w:val="1A7CBFEB9796436582B477FD5572C85C"/>
    <w:rsid w:val="00660648"/>
  </w:style>
  <w:style w:type="paragraph" w:customStyle="1" w:styleId="F77005ECA08C4D84B25F0200A0CE34F3">
    <w:name w:val="F77005ECA08C4D84B25F0200A0CE34F3"/>
    <w:rsid w:val="00660648"/>
  </w:style>
  <w:style w:type="paragraph" w:customStyle="1" w:styleId="23667C2039874F88B59301B484F6AF08">
    <w:name w:val="23667C2039874F88B59301B484F6AF08"/>
    <w:rsid w:val="00660648"/>
  </w:style>
  <w:style w:type="paragraph" w:customStyle="1" w:styleId="B0A30F6FCCA3474794C34E3EB0B046F7">
    <w:name w:val="B0A30F6FCCA3474794C34E3EB0B046F7"/>
    <w:rsid w:val="00660648"/>
  </w:style>
  <w:style w:type="paragraph" w:customStyle="1" w:styleId="DE573BFF9F1F4F6E8BB89EA26E1C10AE">
    <w:name w:val="DE573BFF9F1F4F6E8BB89EA26E1C10AE"/>
    <w:rsid w:val="00660648"/>
  </w:style>
  <w:style w:type="paragraph" w:customStyle="1" w:styleId="A3226A20B93C406784645A374ECC3691">
    <w:name w:val="A3226A20B93C406784645A374ECC3691"/>
    <w:rsid w:val="00660648"/>
  </w:style>
  <w:style w:type="paragraph" w:customStyle="1" w:styleId="316ED961BFA6426CB970D5DE66A659F8">
    <w:name w:val="316ED961BFA6426CB970D5DE66A659F8"/>
    <w:rsid w:val="00660648"/>
  </w:style>
  <w:style w:type="paragraph" w:customStyle="1" w:styleId="5805F0E6C75D445E9590DCCBE167581E">
    <w:name w:val="5805F0E6C75D445E9590DCCBE167581E"/>
    <w:rsid w:val="00660648"/>
  </w:style>
  <w:style w:type="paragraph" w:customStyle="1" w:styleId="A4B6175AE5734B0B81DA63F084A28F5E">
    <w:name w:val="A4B6175AE5734B0B81DA63F084A28F5E"/>
    <w:rsid w:val="00660648"/>
  </w:style>
  <w:style w:type="paragraph" w:customStyle="1" w:styleId="584FE603EA4B471C92927BD8EDD3747E">
    <w:name w:val="584FE603EA4B471C92927BD8EDD3747E"/>
    <w:rsid w:val="00660648"/>
  </w:style>
  <w:style w:type="paragraph" w:customStyle="1" w:styleId="AA6EA0CEBAB442289DBE521764E0F57D">
    <w:name w:val="AA6EA0CEBAB442289DBE521764E0F57D"/>
    <w:rsid w:val="00660648"/>
  </w:style>
  <w:style w:type="paragraph" w:customStyle="1" w:styleId="9F7F90D3EF814A54A1A9AB3623655DB0">
    <w:name w:val="9F7F90D3EF814A54A1A9AB3623655DB0"/>
    <w:rsid w:val="00660648"/>
  </w:style>
  <w:style w:type="paragraph" w:customStyle="1" w:styleId="653A73ADC195424B8FF09E4AD7CF5310">
    <w:name w:val="653A73ADC195424B8FF09E4AD7CF5310"/>
    <w:rsid w:val="00660648"/>
  </w:style>
  <w:style w:type="paragraph" w:customStyle="1" w:styleId="12CE4DBA14364DC6A7FFC40A945D6A3B">
    <w:name w:val="12CE4DBA14364DC6A7FFC40A945D6A3B"/>
    <w:rsid w:val="00660648"/>
  </w:style>
  <w:style w:type="paragraph" w:customStyle="1" w:styleId="EA9758228222404BB06EFF10F1F98BFB">
    <w:name w:val="EA9758228222404BB06EFF10F1F98BFB"/>
    <w:rsid w:val="00660648"/>
  </w:style>
  <w:style w:type="paragraph" w:customStyle="1" w:styleId="E4361F301B6840929562BA8FDCA95807">
    <w:name w:val="E4361F301B6840929562BA8FDCA95807"/>
    <w:rsid w:val="00660648"/>
  </w:style>
  <w:style w:type="paragraph" w:customStyle="1" w:styleId="A3D7A4823BE343078203796BFDBE5EEF">
    <w:name w:val="A3D7A4823BE343078203796BFDBE5EEF"/>
    <w:rsid w:val="00660648"/>
  </w:style>
  <w:style w:type="paragraph" w:customStyle="1" w:styleId="C4104C69DEE4420BB235E04D45E86915">
    <w:name w:val="C4104C69DEE4420BB235E04D45E86915"/>
    <w:rsid w:val="00660648"/>
  </w:style>
  <w:style w:type="paragraph" w:customStyle="1" w:styleId="16B20F73E83440BD92C3DEF2B5D8EBE3">
    <w:name w:val="16B20F73E83440BD92C3DEF2B5D8EBE3"/>
    <w:rsid w:val="00660648"/>
  </w:style>
  <w:style w:type="paragraph" w:customStyle="1" w:styleId="F16B973296B0493DB442E700834C6D99">
    <w:name w:val="F16B973296B0493DB442E700834C6D99"/>
    <w:rsid w:val="00660648"/>
  </w:style>
  <w:style w:type="paragraph" w:customStyle="1" w:styleId="2C15500EE1EC46EB9768E310E8844298">
    <w:name w:val="2C15500EE1EC46EB9768E310E8844298"/>
    <w:rsid w:val="00660648"/>
  </w:style>
  <w:style w:type="paragraph" w:customStyle="1" w:styleId="DDAF561706C044CB8B4F987DBF8F3426">
    <w:name w:val="DDAF561706C044CB8B4F987DBF8F3426"/>
    <w:rsid w:val="00660648"/>
  </w:style>
  <w:style w:type="paragraph" w:customStyle="1" w:styleId="75AA1B7BFBF64970954207CF16666C1E">
    <w:name w:val="75AA1B7BFBF64970954207CF16666C1E"/>
    <w:rsid w:val="00660648"/>
  </w:style>
  <w:style w:type="paragraph" w:customStyle="1" w:styleId="9CEF1673C94C4B23B0C3D0C5FEBAFDFB">
    <w:name w:val="9CEF1673C94C4B23B0C3D0C5FEBAFDFB"/>
    <w:rsid w:val="00660648"/>
  </w:style>
  <w:style w:type="paragraph" w:customStyle="1" w:styleId="9987E1D904C045678C40AFE9A01961FF">
    <w:name w:val="9987E1D904C045678C40AFE9A01961FF"/>
    <w:rsid w:val="00660648"/>
  </w:style>
  <w:style w:type="paragraph" w:customStyle="1" w:styleId="E2C6AD7BA5EC46BD957B13919EA76940">
    <w:name w:val="E2C6AD7BA5EC46BD957B13919EA76940"/>
    <w:rsid w:val="00660648"/>
  </w:style>
  <w:style w:type="paragraph" w:customStyle="1" w:styleId="83E4CF5599E1406B95614581DA915A15">
    <w:name w:val="83E4CF5599E1406B95614581DA915A15"/>
    <w:rsid w:val="00660648"/>
  </w:style>
  <w:style w:type="paragraph" w:customStyle="1" w:styleId="E2EBD88D1FFC487099F934731E5208B9">
    <w:name w:val="E2EBD88D1FFC487099F934731E5208B9"/>
    <w:rsid w:val="00660648"/>
  </w:style>
  <w:style w:type="paragraph" w:customStyle="1" w:styleId="CE7772EF7A4E4888A06E7806B1C81891">
    <w:name w:val="CE7772EF7A4E4888A06E7806B1C81891"/>
    <w:rsid w:val="00660648"/>
  </w:style>
  <w:style w:type="paragraph" w:customStyle="1" w:styleId="67105AE60A4F48459F7487A3DC3D617E">
    <w:name w:val="67105AE60A4F48459F7487A3DC3D617E"/>
    <w:rsid w:val="00660648"/>
  </w:style>
  <w:style w:type="paragraph" w:customStyle="1" w:styleId="E2B2899835D44256BAFCFE8D98B70C2A">
    <w:name w:val="E2B2899835D44256BAFCFE8D98B70C2A"/>
    <w:rsid w:val="00660648"/>
  </w:style>
  <w:style w:type="paragraph" w:customStyle="1" w:styleId="9059D348F3FE4B718D4BC835242DC604">
    <w:name w:val="9059D348F3FE4B718D4BC835242DC604"/>
    <w:rsid w:val="00660648"/>
  </w:style>
  <w:style w:type="paragraph" w:customStyle="1" w:styleId="09AEF3A6190D49168446802F18BCB819">
    <w:name w:val="09AEF3A6190D49168446802F18BCB819"/>
    <w:rsid w:val="00660648"/>
  </w:style>
  <w:style w:type="paragraph" w:customStyle="1" w:styleId="BAAADDDD67494C78B89F32EFEEE82412">
    <w:name w:val="BAAADDDD67494C78B89F32EFEEE82412"/>
    <w:rsid w:val="00660648"/>
  </w:style>
  <w:style w:type="paragraph" w:customStyle="1" w:styleId="6439423FEE004C2386BA2D8793A23364">
    <w:name w:val="6439423FEE004C2386BA2D8793A23364"/>
    <w:rsid w:val="00660648"/>
  </w:style>
  <w:style w:type="paragraph" w:customStyle="1" w:styleId="B2B04A0B58A34B6991F52AA0E4B2F49C">
    <w:name w:val="B2B04A0B58A34B6991F52AA0E4B2F49C"/>
    <w:rsid w:val="00660648"/>
  </w:style>
  <w:style w:type="paragraph" w:customStyle="1" w:styleId="6D46AFBB76AD4302A490D800AFABFB17">
    <w:name w:val="6D46AFBB76AD4302A490D800AFABFB17"/>
    <w:rsid w:val="00660648"/>
  </w:style>
  <w:style w:type="paragraph" w:customStyle="1" w:styleId="6D13BD48C46142E6A619B33D27F788FB">
    <w:name w:val="6D13BD48C46142E6A619B33D27F788FB"/>
    <w:rsid w:val="00660648"/>
  </w:style>
  <w:style w:type="paragraph" w:customStyle="1" w:styleId="8C279ADA68CB408A957919765D4643DF">
    <w:name w:val="8C279ADA68CB408A957919765D4643DF"/>
    <w:rsid w:val="00660648"/>
  </w:style>
  <w:style w:type="paragraph" w:customStyle="1" w:styleId="A9130B9A2D414610843FE797D1B01194">
    <w:name w:val="A9130B9A2D414610843FE797D1B01194"/>
    <w:rsid w:val="00660648"/>
  </w:style>
  <w:style w:type="paragraph" w:customStyle="1" w:styleId="A21825268DC94DFA9D1B22E26F0ECC61">
    <w:name w:val="A21825268DC94DFA9D1B22E26F0ECC61"/>
    <w:rsid w:val="00660648"/>
  </w:style>
  <w:style w:type="paragraph" w:customStyle="1" w:styleId="6E8B0CCBB5A9461ABA07CEA83FA3C6B5">
    <w:name w:val="6E8B0CCBB5A9461ABA07CEA83FA3C6B5"/>
    <w:rsid w:val="00660648"/>
  </w:style>
  <w:style w:type="paragraph" w:customStyle="1" w:styleId="2759929C4E954BA091062B4BE5E3D677">
    <w:name w:val="2759929C4E954BA091062B4BE5E3D677"/>
    <w:rsid w:val="00660648"/>
  </w:style>
  <w:style w:type="paragraph" w:customStyle="1" w:styleId="F97ABCF82CD9475F87A0977411816BDB">
    <w:name w:val="F97ABCF82CD9475F87A0977411816BDB"/>
    <w:rsid w:val="00660648"/>
  </w:style>
  <w:style w:type="paragraph" w:customStyle="1" w:styleId="48CCBAF0E785412AA9C47853E534A8DF">
    <w:name w:val="48CCBAF0E785412AA9C47853E534A8DF"/>
    <w:rsid w:val="00660648"/>
  </w:style>
  <w:style w:type="paragraph" w:customStyle="1" w:styleId="D124BD26163F44078D7A285AFBBCE17B">
    <w:name w:val="D124BD26163F44078D7A285AFBBCE17B"/>
    <w:rsid w:val="00660648"/>
  </w:style>
  <w:style w:type="paragraph" w:customStyle="1" w:styleId="A49A0D8F93DE4650BDA12ECD564245FB">
    <w:name w:val="A49A0D8F93DE4650BDA12ECD564245FB"/>
    <w:rsid w:val="00660648"/>
  </w:style>
  <w:style w:type="paragraph" w:customStyle="1" w:styleId="E389BA6E2DB44700AD77C710E66464071">
    <w:name w:val="E389BA6E2DB44700AD77C710E6646407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1">
    <w:name w:val="D11E04BC0E1B4C92ABF3EF3DFAE1C9CB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1">
    <w:name w:val="964527FD05A448ADB7ACE75E34C2994E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8D66D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D66D2"/>
    <w:rPr>
      <w:rFonts w:ascii="Arial Narrow" w:eastAsia="Times New Roman" w:hAnsi="Arial Narrow" w:cs="Times New Roman"/>
      <w:sz w:val="20"/>
      <w:szCs w:val="20"/>
      <w:lang w:eastAsia="en-US"/>
    </w:rPr>
  </w:style>
  <w:style w:type="paragraph" w:customStyle="1" w:styleId="68C6E79D87BB435AB825C85293831AEA1">
    <w:name w:val="68C6E79D87BB435AB825C85293831AEA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">
    <w:name w:val="BBC153988F80459E9D5D3C1963B10557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">
    <w:name w:val="BBCC87BE278E4C1682B8FA4FD0F9A80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">
    <w:name w:val="6FCA0832A6964006BB22ECFC28349AC6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1">
    <w:name w:val="2B29CE5CA521442EA4AD48A6FE0796F7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C279ADA68CB408A957919765D4643DF1">
    <w:name w:val="8C279ADA68CB408A957919765D4643DF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1">
    <w:name w:val="A9130B9A2D414610843FE797D1B01194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1">
    <w:name w:val="A21825268DC94DFA9D1B22E26F0ECC61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E8B0CCBB5A9461ABA07CEA83FA3C6B51">
    <w:name w:val="6E8B0CCBB5A9461ABA07CEA83FA3C6B5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59929C4E954BA091062B4BE5E3D6771">
    <w:name w:val="2759929C4E954BA091062B4BE5E3D677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97ABCF82CD9475F87A0977411816BDB1">
    <w:name w:val="F97ABCF82CD9475F87A0977411816BDB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8CCBAF0E785412AA9C47853E534A8DF1">
    <w:name w:val="48CCBAF0E785412AA9C47853E534A8DF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24BD26163F44078D7A285AFBBCE17B1">
    <w:name w:val="D124BD26163F44078D7A285AFBBCE17B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49A0D8F93DE4650BDA12ECD564245FB1">
    <w:name w:val="A49A0D8F93DE4650BDA12ECD564245FB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BB9D0184A4345AF84544668F2F36F6B1">
    <w:name w:val="CBB9D0184A4345AF84544668F2F36F6B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D5F2A874C1444DE9796866E2298F6F7">
    <w:name w:val="ED5F2A874C1444DE9796866E2298F6F7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3B68903CA25406DA4AA8C85B3A5A4551">
    <w:name w:val="93B68903CA25406DA4AA8C85B3A5A455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1D5C9030F9D4537A2613457FDD177E0">
    <w:name w:val="B1D5C9030F9D4537A2613457FDD177E0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70CAD1271264467B4069DB0CD1089C31">
    <w:name w:val="B70CAD1271264467B4069DB0CD1089C3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D47D3C635FF4532A6D6E112D09AAEE71">
    <w:name w:val="8D47D3C635FF4532A6D6E112D09AAEE7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476A6704F4440B3A16C4A1B3F1A287F">
    <w:name w:val="C476A6704F4440B3A16C4A1B3F1A287F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B20E37D2C814AB28E46F3FE473B0CD4">
    <w:name w:val="DB20E37D2C814AB28E46F3FE473B0CD4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3D6F25E44E743C186B45A891BD47112">
    <w:name w:val="63D6F25E44E743C186B45A891BD47112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84FE603EA4B471C92927BD8EDD3747E1">
    <w:name w:val="584FE603EA4B471C92927BD8EDD3747E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53A73ADC195424B8FF09E4AD7CF53101">
    <w:name w:val="653A73ADC195424B8FF09E4AD7CF5310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7B68ACB148D4B6D9F5A380D27D71C301">
    <w:name w:val="C7B68ACB148D4B6D9F5A380D27D71C30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380B5ED204DF684FA176C89AE02EA1">
    <w:name w:val="D52380B5ED204DF684FA176C89AE02EA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26FAB1118E5407CBEC86B588041A5141">
    <w:name w:val="F26FAB1118E5407CBEC86B588041A514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A9758228222404BB06EFF10F1F98BFB1">
    <w:name w:val="EA9758228222404BB06EFF10F1F98BFB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D7A4823BE343078203796BFDBE5EEF1">
    <w:name w:val="A3D7A4823BE343078203796BFDBE5EEF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B1E0CEF2CB4475DAE535ABF791436A2">
    <w:name w:val="0B1E0CEF2CB4475DAE535ABF791436A2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2B2899835D44256BAFCFE8D98B70C2A1">
    <w:name w:val="E2B2899835D44256BAFCFE8D98B70C2A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5AA1B7BFBF64970954207CF16666C1E1">
    <w:name w:val="75AA1B7BFBF64970954207CF16666C1E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5DC77A3474D424CB9B556754C57F904">
    <w:name w:val="25DC77A3474D424CB9B556754C57F904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E4CF5599E1406B95614581DA915A151">
    <w:name w:val="83E4CF5599E1406B95614581DA915A15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C0DF8BE00DF4D6BAC109EF32942A8801">
    <w:name w:val="5C0DF8BE00DF4D6BAC109EF32942A880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E7772EF7A4E4888A06E7806B1C818911">
    <w:name w:val="CE7772EF7A4E4888A06E7806B1C81891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AAADDDD67494C78B89F32EFEEE824121">
    <w:name w:val="BAAADDDD67494C78B89F32EFEEE82412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2B04A0B58A34B6991F52AA0E4B2F49C1">
    <w:name w:val="B2B04A0B58A34B6991F52AA0E4B2F49C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430131050C84E7EBA82782AFEAE7ABB1">
    <w:name w:val="B430131050C84E7EBA82782AFEAE7ABB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8A7E6AECD02425F97ED6D1A346A34F8">
    <w:name w:val="98A7E6AECD02425F97ED6D1A346A34F8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1BA2773C88418FB6A95ABDBA98F8991">
    <w:name w:val="C91BA2773C88418FB6A95ABDBA98F899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FB24CA16CD64D0B860A27028F75B2B51">
    <w:name w:val="BFB24CA16CD64D0B860A27028F75B2B5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733EBD6A61940C2A3CED850A47C6CAA1">
    <w:name w:val="5733EBD6A61940C2A3CED850A47C6CAA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22DF709CB9A40419593A087D2B6D0341">
    <w:name w:val="E22DF709CB9A40419593A087D2B6D034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2B77A001C44851A8D0E9BB1F41C4941">
    <w:name w:val="A32B77A001C44851A8D0E9BB1F41C494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EAA6D9220A04305A3F4DC785CAB136B1">
    <w:name w:val="2EAA6D9220A04305A3F4DC785CAB136B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29BAE328EA43B6B39CF43C4D98D20F1">
    <w:name w:val="9229BAE328EA43B6B39CF43C4D98D20F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817882E3CEC4C959D0007D41AF8BEDB1">
    <w:name w:val="5817882E3CEC4C959D0007D41AF8BEDB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A7CBFEB9796436582B477FD5572C85C1">
    <w:name w:val="1A7CBFEB9796436582B477FD5572C85C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77005ECA08C4D84B25F0200A0CE34F31">
    <w:name w:val="F77005ECA08C4D84B25F0200A0CE34F3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3667C2039874F88B59301B484F6AF081">
    <w:name w:val="23667C2039874F88B59301B484F6AF08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0A30F6FCCA3474794C34E3EB0B046F71">
    <w:name w:val="B0A30F6FCCA3474794C34E3EB0B046F7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195CFD370644DE3AE18737D3F3C6B14">
    <w:name w:val="4195CFD370644DE3AE18737D3F3C6B14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13BD48C46142E6A619B33D27F788FB1">
    <w:name w:val="6D13BD48C46142E6A619B33D27F788FB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E573BFF9F1F4F6E8BB89EA26E1C10AE1">
    <w:name w:val="DE573BFF9F1F4F6E8BB89EA26E1C10AE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BA45F033D7F42119508097281FEB2C0">
    <w:name w:val="5BA45F033D7F42119508097281FEB2C0"/>
    <w:rsid w:val="008D66D2"/>
  </w:style>
  <w:style w:type="paragraph" w:customStyle="1" w:styleId="E389BA6E2DB44700AD77C710E66464072">
    <w:name w:val="E389BA6E2DB44700AD77C710E6646407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2">
    <w:name w:val="D11E04BC0E1B4C92ABF3EF3DFAE1C9CB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2">
    <w:name w:val="964527FD05A448ADB7ACE75E34C2994E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2">
    <w:name w:val="68C6E79D87BB435AB825C85293831AEA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1">
    <w:name w:val="BBC153988F80459E9D5D3C1963B105571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1">
    <w:name w:val="BBCC87BE278E4C1682B8FA4FD0F9A8011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1">
    <w:name w:val="6FCA0832A6964006BB22ECFC28349AC61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2">
    <w:name w:val="2B29CE5CA521442EA4AD48A6FE0796F7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BA45F033D7F42119508097281FEB2C01">
    <w:name w:val="5BA45F033D7F42119508097281FEB2C01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C279ADA68CB408A957919765D4643DF2">
    <w:name w:val="8C279ADA68CB408A957919765D4643DF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2">
    <w:name w:val="A9130B9A2D414610843FE797D1B01194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2">
    <w:name w:val="A21825268DC94DFA9D1B22E26F0ECC61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E8B0CCBB5A9461ABA07CEA83FA3C6B52">
    <w:name w:val="6E8B0CCBB5A9461ABA07CEA83FA3C6B5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59929C4E954BA091062B4BE5E3D6772">
    <w:name w:val="2759929C4E954BA091062B4BE5E3D677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97ABCF82CD9475F87A0977411816BDB2">
    <w:name w:val="F97ABCF82CD9475F87A0977411816BDB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8CCBAF0E785412AA9C47853E534A8DF2">
    <w:name w:val="48CCBAF0E785412AA9C47853E534A8DF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24BD26163F44078D7A285AFBBCE17B2">
    <w:name w:val="D124BD26163F44078D7A285AFBBCE17B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49A0D8F93DE4650BDA12ECD564245FB2">
    <w:name w:val="A49A0D8F93DE4650BDA12ECD564245FB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D5F2A874C1444DE9796866E2298F6F71">
    <w:name w:val="ED5F2A874C1444DE9796866E2298F6F71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3B68903CA25406DA4AA8C85B3A5A4552">
    <w:name w:val="93B68903CA25406DA4AA8C85B3A5A455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1D5C9030F9D4537A2613457FDD177E01">
    <w:name w:val="B1D5C9030F9D4537A2613457FDD177E01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70CAD1271264467B4069DB0CD1089C32">
    <w:name w:val="B70CAD1271264467B4069DB0CD1089C3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D47D3C635FF4532A6D6E112D09AAEE72">
    <w:name w:val="8D47D3C635FF4532A6D6E112D09AAEE7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476A6704F4440B3A16C4A1B3F1A287F1">
    <w:name w:val="C476A6704F4440B3A16C4A1B3F1A287F1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8A7E6AECD02425F97ED6D1A346A34F81">
    <w:name w:val="98A7E6AECD02425F97ED6D1A346A34F81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1BA2773C88418FB6A95ABDBA98F8992">
    <w:name w:val="C91BA2773C88418FB6A95ABDBA98F899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FB24CA16CD64D0B860A27028F75B2B52">
    <w:name w:val="BFB24CA16CD64D0B860A27028F75B2B5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733EBD6A61940C2A3CED850A47C6CAA2">
    <w:name w:val="5733EBD6A61940C2A3CED850A47C6CAA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22DF709CB9A40419593A087D2B6D0342">
    <w:name w:val="E22DF709CB9A40419593A087D2B6D034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2B77A001C44851A8D0E9BB1F41C4942">
    <w:name w:val="A32B77A001C44851A8D0E9BB1F41C494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EAA6D9220A04305A3F4DC785CAB136B2">
    <w:name w:val="2EAA6D9220A04305A3F4DC785CAB136B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29BAE328EA43B6B39CF43C4D98D20F2">
    <w:name w:val="9229BAE328EA43B6B39CF43C4D98D20F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817882E3CEC4C959D0007D41AF8BEDB2">
    <w:name w:val="5817882E3CEC4C959D0007D41AF8BEDB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A7CBFEB9796436582B477FD5572C85C2">
    <w:name w:val="1A7CBFEB9796436582B477FD5572C85C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77005ECA08C4D84B25F0200A0CE34F32">
    <w:name w:val="F77005ECA08C4D84B25F0200A0CE34F3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3667C2039874F88B59301B484F6AF082">
    <w:name w:val="23667C2039874F88B59301B484F6AF08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0A30F6FCCA3474794C34E3EB0B046F72">
    <w:name w:val="B0A30F6FCCA3474794C34E3EB0B046F7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195CFD370644DE3AE18737D3F3C6B141">
    <w:name w:val="4195CFD370644DE3AE18737D3F3C6B141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13BD48C46142E6A619B33D27F788FB2">
    <w:name w:val="6D13BD48C46142E6A619B33D27F788FB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89BA6E2DB44700AD77C710E66464073">
    <w:name w:val="E389BA6E2DB44700AD77C710E6646407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3">
    <w:name w:val="D11E04BC0E1B4C92ABF3EF3DFAE1C9CB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3">
    <w:name w:val="964527FD05A448ADB7ACE75E34C2994E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3">
    <w:name w:val="68C6E79D87BB435AB825C85293831AEA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2">
    <w:name w:val="BBC153988F80459E9D5D3C1963B10557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2">
    <w:name w:val="BBCC87BE278E4C1682B8FA4FD0F9A801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2">
    <w:name w:val="6FCA0832A6964006BB22ECFC28349AC6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3">
    <w:name w:val="2B29CE5CA521442EA4AD48A6FE0796F7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BA45F033D7F42119508097281FEB2C02">
    <w:name w:val="5BA45F033D7F42119508097281FEB2C0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C279ADA68CB408A957919765D4643DF3">
    <w:name w:val="8C279ADA68CB408A957919765D4643DF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3">
    <w:name w:val="A9130B9A2D414610843FE797D1B01194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3">
    <w:name w:val="A21825268DC94DFA9D1B22E26F0ECC61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E8B0CCBB5A9461ABA07CEA83FA3C6B53">
    <w:name w:val="6E8B0CCBB5A9461ABA07CEA83FA3C6B5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59929C4E954BA091062B4BE5E3D6773">
    <w:name w:val="2759929C4E954BA091062B4BE5E3D677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97ABCF82CD9475F87A0977411816BDB3">
    <w:name w:val="F97ABCF82CD9475F87A0977411816BDB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8CCBAF0E785412AA9C47853E534A8DF3">
    <w:name w:val="48CCBAF0E785412AA9C47853E534A8DF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24BD26163F44078D7A285AFBBCE17B3">
    <w:name w:val="D124BD26163F44078D7A285AFBBCE17B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49A0D8F93DE4650BDA12ECD564245FB3">
    <w:name w:val="A49A0D8F93DE4650BDA12ECD564245FB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D5F2A874C1444DE9796866E2298F6F72">
    <w:name w:val="ED5F2A874C1444DE9796866E2298F6F7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3B68903CA25406DA4AA8C85B3A5A4553">
    <w:name w:val="93B68903CA25406DA4AA8C85B3A5A455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1D5C9030F9D4537A2613457FDD177E02">
    <w:name w:val="B1D5C9030F9D4537A2613457FDD177E0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70CAD1271264467B4069DB0CD1089C33">
    <w:name w:val="B70CAD1271264467B4069DB0CD1089C3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D47D3C635FF4532A6D6E112D09AAEE73">
    <w:name w:val="8D47D3C635FF4532A6D6E112D09AAEE7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476A6704F4440B3A16C4A1B3F1A287F2">
    <w:name w:val="C476A6704F4440B3A16C4A1B3F1A287F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8A7E6AECD02425F97ED6D1A346A34F82">
    <w:name w:val="98A7E6AECD02425F97ED6D1A346A34F8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1BA2773C88418FB6A95ABDBA98F8993">
    <w:name w:val="C91BA2773C88418FB6A95ABDBA98F899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FB24CA16CD64D0B860A27028F75B2B53">
    <w:name w:val="BFB24CA16CD64D0B860A27028F75B2B5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733EBD6A61940C2A3CED850A47C6CAA3">
    <w:name w:val="5733EBD6A61940C2A3CED850A47C6CAA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22DF709CB9A40419593A087D2B6D0343">
    <w:name w:val="E22DF709CB9A40419593A087D2B6D034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2B77A001C44851A8D0E9BB1F41C4943">
    <w:name w:val="A32B77A001C44851A8D0E9BB1F41C494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EAA6D9220A04305A3F4DC785CAB136B3">
    <w:name w:val="2EAA6D9220A04305A3F4DC785CAB136B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29BAE328EA43B6B39CF43C4D98D20F3">
    <w:name w:val="9229BAE328EA43B6B39CF43C4D98D20F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817882E3CEC4C959D0007D41AF8BEDB3">
    <w:name w:val="5817882E3CEC4C959D0007D41AF8BEDB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A7CBFEB9796436582B477FD5572C85C3">
    <w:name w:val="1A7CBFEB9796436582B477FD5572C85C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77005ECA08C4D84B25F0200A0CE34F33">
    <w:name w:val="F77005ECA08C4D84B25F0200A0CE34F3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3667C2039874F88B59301B484F6AF083">
    <w:name w:val="23667C2039874F88B59301B484F6AF08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0A30F6FCCA3474794C34E3EB0B046F73">
    <w:name w:val="B0A30F6FCCA3474794C34E3EB0B046F7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195CFD370644DE3AE18737D3F3C6B142">
    <w:name w:val="4195CFD370644DE3AE18737D3F3C6B14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13BD48C46142E6A619B33D27F788FB3">
    <w:name w:val="6D13BD48C46142E6A619B33D27F788FB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89BA6E2DB44700AD77C710E66464074">
    <w:name w:val="E389BA6E2DB44700AD77C710E6646407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4">
    <w:name w:val="D11E04BC0E1B4C92ABF3EF3DFAE1C9CB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4">
    <w:name w:val="964527FD05A448ADB7ACE75E34C2994E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4">
    <w:name w:val="68C6E79D87BB435AB825C85293831AEA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3">
    <w:name w:val="BBC153988F80459E9D5D3C1963B10557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3">
    <w:name w:val="BBCC87BE278E4C1682B8FA4FD0F9A801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3">
    <w:name w:val="6FCA0832A6964006BB22ECFC28349AC6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4">
    <w:name w:val="2B29CE5CA521442EA4AD48A6FE0796F7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BA45F033D7F42119508097281FEB2C03">
    <w:name w:val="5BA45F033D7F42119508097281FEB2C0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C279ADA68CB408A957919765D4643DF4">
    <w:name w:val="8C279ADA68CB408A957919765D4643DF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4">
    <w:name w:val="A9130B9A2D414610843FE797D1B01194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4">
    <w:name w:val="A21825268DC94DFA9D1B22E26F0ECC61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E8B0CCBB5A9461ABA07CEA83FA3C6B54">
    <w:name w:val="6E8B0CCBB5A9461ABA07CEA83FA3C6B5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59929C4E954BA091062B4BE5E3D6774">
    <w:name w:val="2759929C4E954BA091062B4BE5E3D677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97ABCF82CD9475F87A0977411816BDB4">
    <w:name w:val="F97ABCF82CD9475F87A0977411816BDB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8CCBAF0E785412AA9C47853E534A8DF4">
    <w:name w:val="48CCBAF0E785412AA9C47853E534A8DF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24BD26163F44078D7A285AFBBCE17B4">
    <w:name w:val="D124BD26163F44078D7A285AFBBCE17B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49A0D8F93DE4650BDA12ECD564245FB4">
    <w:name w:val="A49A0D8F93DE4650BDA12ECD564245FB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D5F2A874C1444DE9796866E2298F6F73">
    <w:name w:val="ED5F2A874C1444DE9796866E2298F6F7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3B68903CA25406DA4AA8C85B3A5A4554">
    <w:name w:val="93B68903CA25406DA4AA8C85B3A5A455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1D5C9030F9D4537A2613457FDD177E03">
    <w:name w:val="B1D5C9030F9D4537A2613457FDD177E0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70CAD1271264467B4069DB0CD1089C34">
    <w:name w:val="B70CAD1271264467B4069DB0CD1089C3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D47D3C635FF4532A6D6E112D09AAEE74">
    <w:name w:val="8D47D3C635FF4532A6D6E112D09AAEE7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476A6704F4440B3A16C4A1B3F1A287F3">
    <w:name w:val="C476A6704F4440B3A16C4A1B3F1A287F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8A7E6AECD02425F97ED6D1A346A34F83">
    <w:name w:val="98A7E6AECD02425F97ED6D1A346A34F8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1BA2773C88418FB6A95ABDBA98F8994">
    <w:name w:val="C91BA2773C88418FB6A95ABDBA98F899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FB24CA16CD64D0B860A27028F75B2B54">
    <w:name w:val="BFB24CA16CD64D0B860A27028F75B2B5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733EBD6A61940C2A3CED850A47C6CAA4">
    <w:name w:val="5733EBD6A61940C2A3CED850A47C6CAA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22DF709CB9A40419593A087D2B6D0344">
    <w:name w:val="E22DF709CB9A40419593A087D2B6D034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2B77A001C44851A8D0E9BB1F41C4944">
    <w:name w:val="A32B77A001C44851A8D0E9BB1F41C494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EAA6D9220A04305A3F4DC785CAB136B4">
    <w:name w:val="2EAA6D9220A04305A3F4DC785CAB136B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29BAE328EA43B6B39CF43C4D98D20F4">
    <w:name w:val="9229BAE328EA43B6B39CF43C4D98D20F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817882E3CEC4C959D0007D41AF8BEDB4">
    <w:name w:val="5817882E3CEC4C959D0007D41AF8BEDB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A7CBFEB9796436582B477FD5572C85C4">
    <w:name w:val="1A7CBFEB9796436582B477FD5572C85C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77005ECA08C4D84B25F0200A0CE34F34">
    <w:name w:val="F77005ECA08C4D84B25F0200A0CE34F3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3667C2039874F88B59301B484F6AF084">
    <w:name w:val="23667C2039874F88B59301B484F6AF08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0A30F6FCCA3474794C34E3EB0B046F74">
    <w:name w:val="B0A30F6FCCA3474794C34E3EB0B046F7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195CFD370644DE3AE18737D3F3C6B143">
    <w:name w:val="4195CFD370644DE3AE18737D3F3C6B14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13BD48C46142E6A619B33D27F788FB4">
    <w:name w:val="6D13BD48C46142E6A619B33D27F788FB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A5BA9C2DE6246BFB71AB57379414810">
    <w:name w:val="7A5BA9C2DE6246BFB71AB57379414810"/>
    <w:rsid w:val="003D09EE"/>
  </w:style>
  <w:style w:type="paragraph" w:customStyle="1" w:styleId="CA704D8AEEBA41CDB4FC9BA906017E32">
    <w:name w:val="CA704D8AEEBA41CDB4FC9BA906017E32"/>
    <w:rsid w:val="003D09EE"/>
  </w:style>
  <w:style w:type="paragraph" w:customStyle="1" w:styleId="83BA2E0D93F247FEA6E252830C94DE30">
    <w:name w:val="83BA2E0D93F247FEA6E252830C94DE30"/>
    <w:rsid w:val="003D09EE"/>
  </w:style>
  <w:style w:type="paragraph" w:customStyle="1" w:styleId="9ADE3A4CD743480A8FC5C0447B3B75BE">
    <w:name w:val="9ADE3A4CD743480A8FC5C0447B3B75BE"/>
    <w:rsid w:val="001F1984"/>
  </w:style>
  <w:style w:type="paragraph" w:customStyle="1" w:styleId="3CB23AC45D4C409FB78BDCE0AFEFA626">
    <w:name w:val="3CB23AC45D4C409FB78BDCE0AFEFA626"/>
    <w:rsid w:val="001F1984"/>
  </w:style>
  <w:style w:type="paragraph" w:customStyle="1" w:styleId="652C67F6F1814F4CA590B83D5CAA89BF">
    <w:name w:val="652C67F6F1814F4CA590B83D5CAA89BF"/>
    <w:rsid w:val="001F1984"/>
  </w:style>
  <w:style w:type="paragraph" w:customStyle="1" w:styleId="71CB578F83A44BE0872951EA0366F488">
    <w:name w:val="71CB578F83A44BE0872951EA0366F488"/>
    <w:rsid w:val="001F1984"/>
  </w:style>
  <w:style w:type="paragraph" w:customStyle="1" w:styleId="E56A7A97677C4AC2BCFFB42C3D3A8359">
    <w:name w:val="E56A7A97677C4AC2BCFFB42C3D3A8359"/>
    <w:rsid w:val="001F1984"/>
  </w:style>
  <w:style w:type="paragraph" w:customStyle="1" w:styleId="B18AD3F00E1745D187DE638D28DBD20B">
    <w:name w:val="B18AD3F00E1745D187DE638D28DBD20B"/>
    <w:rsid w:val="001F1984"/>
  </w:style>
  <w:style w:type="paragraph" w:customStyle="1" w:styleId="CA73156616584009979D50BBC2B60EED">
    <w:name w:val="CA73156616584009979D50BBC2B60EED"/>
    <w:rsid w:val="001F1984"/>
  </w:style>
  <w:style w:type="paragraph" w:customStyle="1" w:styleId="6627EEEF8CF545088098EFA962E4F8E2">
    <w:name w:val="6627EEEF8CF545088098EFA962E4F8E2"/>
    <w:rsid w:val="001F1984"/>
  </w:style>
  <w:style w:type="paragraph" w:customStyle="1" w:styleId="0A4AB40B31E142DD985E53A09243D5D4">
    <w:name w:val="0A4AB40B31E142DD985E53A09243D5D4"/>
    <w:rsid w:val="001F1984"/>
  </w:style>
  <w:style w:type="paragraph" w:customStyle="1" w:styleId="46A0747E984D4715979EA1A157FDDBE1">
    <w:name w:val="46A0747E984D4715979EA1A157FDDBE1"/>
    <w:rsid w:val="001F1984"/>
  </w:style>
  <w:style w:type="paragraph" w:customStyle="1" w:styleId="D5257A0C67B1469D98A5C96CB3074A06">
    <w:name w:val="D5257A0C67B1469D98A5C96CB3074A06"/>
    <w:rsid w:val="001F1984"/>
  </w:style>
  <w:style w:type="paragraph" w:customStyle="1" w:styleId="C281C9EB48C94AA4871A29D84CC33DAE">
    <w:name w:val="C281C9EB48C94AA4871A29D84CC33DAE"/>
    <w:rsid w:val="001F1984"/>
  </w:style>
  <w:style w:type="paragraph" w:customStyle="1" w:styleId="DAB30249FCEA4345859DB68E474562B7">
    <w:name w:val="DAB30249FCEA4345859DB68E474562B7"/>
    <w:rsid w:val="001F1984"/>
  </w:style>
  <w:style w:type="paragraph" w:customStyle="1" w:styleId="4EFE344E079B453E92984C0888D2FCAC">
    <w:name w:val="4EFE344E079B453E92984C0888D2FCAC"/>
    <w:rsid w:val="001F1984"/>
  </w:style>
  <w:style w:type="paragraph" w:customStyle="1" w:styleId="7FA099B1C8D94A44B3EE597048F216F1">
    <w:name w:val="7FA099B1C8D94A44B3EE597048F216F1"/>
    <w:rsid w:val="001F1984"/>
  </w:style>
  <w:style w:type="paragraph" w:customStyle="1" w:styleId="E389BA6E2DB44700AD77C710E66464075">
    <w:name w:val="E389BA6E2DB44700AD77C710E66464075"/>
    <w:rsid w:val="00366E65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5">
    <w:name w:val="D11E04BC0E1B4C92ABF3EF3DFAE1C9CB5"/>
    <w:rsid w:val="00366E65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5">
    <w:name w:val="964527FD05A448ADB7ACE75E34C2994E5"/>
    <w:rsid w:val="00366E65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5">
    <w:name w:val="68C6E79D87BB435AB825C85293831AEA5"/>
    <w:rsid w:val="00366E65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4">
    <w:name w:val="BBC153988F80459E9D5D3C1963B105574"/>
    <w:rsid w:val="00366E65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4">
    <w:name w:val="BBCC87BE278E4C1682B8FA4FD0F9A8014"/>
    <w:rsid w:val="00366E65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4">
    <w:name w:val="6FCA0832A6964006BB22ECFC28349AC64"/>
    <w:rsid w:val="00366E65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5">
    <w:name w:val="2B29CE5CA521442EA4AD48A6FE0796F75"/>
    <w:rsid w:val="00366E65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52C67F6F1814F4CA590B83D5CAA89BF1">
    <w:name w:val="652C67F6F1814F4CA590B83D5CAA89BF1"/>
    <w:rsid w:val="00366E65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5741DB8D61F4134B9801D296D6006FC">
    <w:name w:val="45741DB8D61F4134B9801D296D6006FC"/>
    <w:rsid w:val="00366E65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8710D0EE184A96BC3C032F5CCBBC73">
    <w:name w:val="838710D0EE184A96BC3C032F5CCBBC73"/>
    <w:rsid w:val="00366E65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1286B0ED74F9297761C9AE3C86562">
    <w:name w:val="07F1286B0ED74F9297761C9AE3C86562"/>
    <w:rsid w:val="00366E65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5">
    <w:name w:val="A9130B9A2D414610843FE797D1B011945"/>
    <w:rsid w:val="00366E65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5">
    <w:name w:val="A21825268DC94DFA9D1B22E26F0ECC615"/>
    <w:rsid w:val="00366E65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B5721927B0F4BE184AC65151C3442BA">
    <w:name w:val="5B5721927B0F4BE184AC65151C3442BA"/>
    <w:rsid w:val="00366E65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C3ABE40F08847B49E39EBCD3D909FF1">
    <w:name w:val="3C3ABE40F08847B49E39EBCD3D909FF1"/>
    <w:rsid w:val="00366E65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1">
    <w:name w:val="CA704D8AEEBA41CDB4FC9BA906017E321"/>
    <w:rsid w:val="00366E65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1">
    <w:name w:val="83BA2E0D93F247FEA6E252830C94DE301"/>
    <w:rsid w:val="00366E65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1">
    <w:name w:val="0A4AB40B31E142DD985E53A09243D5D41"/>
    <w:rsid w:val="00366E65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1">
    <w:name w:val="46A0747E984D4715979EA1A157FDDBE11"/>
    <w:rsid w:val="00366E65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1">
    <w:name w:val="D5257A0C67B1469D98A5C96CB3074A061"/>
    <w:rsid w:val="00366E65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1">
    <w:name w:val="C281C9EB48C94AA4871A29D84CC33DAE1"/>
    <w:rsid w:val="00366E65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1">
    <w:name w:val="DAB30249FCEA4345859DB68E474562B71"/>
    <w:rsid w:val="00366E65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1">
    <w:name w:val="4EFE344E079B453E92984C0888D2FCAC1"/>
    <w:rsid w:val="00366E65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B40F581806D43F28C0029A6458A9EC1">
    <w:name w:val="CB40F581806D43F28C0029A6458A9EC1"/>
    <w:rsid w:val="00366E65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614F3B86674491A805E3E38DAF5580F">
    <w:name w:val="0614F3B86674491A805E3E38DAF5580F"/>
    <w:rsid w:val="00366E65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1D5C9030F9D4537A2613457FDD177E04">
    <w:name w:val="B1D5C9030F9D4537A2613457FDD177E04"/>
    <w:rsid w:val="00366E65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70CAD1271264467B4069DB0CD1089C35">
    <w:name w:val="B70CAD1271264467B4069DB0CD1089C35"/>
    <w:rsid w:val="00366E65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D47D3C635FF4532A6D6E112D09AAEE75">
    <w:name w:val="8D47D3C635FF4532A6D6E112D09AAEE75"/>
    <w:rsid w:val="00366E65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476A6704F4440B3A16C4A1B3F1A287F4">
    <w:name w:val="C476A6704F4440B3A16C4A1B3F1A287F4"/>
    <w:rsid w:val="00366E65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CCF200DEA5C499897A224F2A8B19513">
    <w:name w:val="8CCF200DEA5C499897A224F2A8B19513"/>
    <w:rsid w:val="00366E65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F9A8AC540F34B8588795665B2CA0EEF">
    <w:name w:val="5F9A8AC540F34B8588795665B2CA0EEF"/>
    <w:rsid w:val="00366E65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4193D8B9C9B4DB7A1044A19BF9D2EFC">
    <w:name w:val="C4193D8B9C9B4DB7A1044A19BF9D2EFC"/>
    <w:rsid w:val="00366E65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6EDF1AB17A044A280A5FCD84FC9297D">
    <w:name w:val="D6EDF1AB17A044A280A5FCD84FC9297D"/>
    <w:rsid w:val="00366E65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FA099B1C8D94A44B3EE597048F216F11">
    <w:name w:val="7FA099B1C8D94A44B3EE597048F216F11"/>
    <w:rsid w:val="00366E65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1BA2773C88418FB6A95ABDBA98F8995">
    <w:name w:val="C91BA2773C88418FB6A95ABDBA98F8995"/>
    <w:rsid w:val="00366E65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FB24CA16CD64D0B860A27028F75B2B55">
    <w:name w:val="BFB24CA16CD64D0B860A27028F75B2B55"/>
    <w:rsid w:val="00366E65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733EBD6A61940C2A3CED850A47C6CAA5">
    <w:name w:val="5733EBD6A61940C2A3CED850A47C6CAA5"/>
    <w:rsid w:val="00366E65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22DF709CB9A40419593A087D2B6D0345">
    <w:name w:val="E22DF709CB9A40419593A087D2B6D0345"/>
    <w:rsid w:val="00366E65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2B77A001C44851A8D0E9BB1F41C4945">
    <w:name w:val="A32B77A001C44851A8D0E9BB1F41C4945"/>
    <w:rsid w:val="00366E65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EAA6D9220A04305A3F4DC785CAB136B5">
    <w:name w:val="2EAA6D9220A04305A3F4DC785CAB136B5"/>
    <w:rsid w:val="00366E65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29BAE328EA43B6B39CF43C4D98D20F5">
    <w:name w:val="9229BAE328EA43B6B39CF43C4D98D20F5"/>
    <w:rsid w:val="00366E65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817882E3CEC4C959D0007D41AF8BEDB5">
    <w:name w:val="5817882E3CEC4C959D0007D41AF8BEDB5"/>
    <w:rsid w:val="00366E65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A7CBFEB9796436582B477FD5572C85C5">
    <w:name w:val="1A7CBFEB9796436582B477FD5572C85C5"/>
    <w:rsid w:val="00366E65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77005ECA08C4D84B25F0200A0CE34F35">
    <w:name w:val="F77005ECA08C4D84B25F0200A0CE34F35"/>
    <w:rsid w:val="00366E65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3667C2039874F88B59301B484F6AF085">
    <w:name w:val="23667C2039874F88B59301B484F6AF085"/>
    <w:rsid w:val="00366E65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0A30F6FCCA3474794C34E3EB0B046F75">
    <w:name w:val="B0A30F6FCCA3474794C34E3EB0B046F75"/>
    <w:rsid w:val="00366E65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195CFD370644DE3AE18737D3F3C6B144">
    <w:name w:val="4195CFD370644DE3AE18737D3F3C6B144"/>
    <w:rsid w:val="00366E65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13BD48C46142E6A619B33D27F788FB5">
    <w:name w:val="6D13BD48C46142E6A619B33D27F788FB5"/>
    <w:rsid w:val="00366E65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B6058D12EA44FB48774ED0DC83DE9FC">
    <w:name w:val="CB6058D12EA44FB48774ED0DC83DE9FC"/>
    <w:rsid w:val="00366E65"/>
  </w:style>
  <w:style w:type="paragraph" w:customStyle="1" w:styleId="22B8E81E9B2D42B08B903312DE3B05EA">
    <w:name w:val="22B8E81E9B2D42B08B903312DE3B05EA"/>
    <w:rsid w:val="00366E65"/>
  </w:style>
  <w:style w:type="paragraph" w:customStyle="1" w:styleId="CD73656C0EC149CB86647204D6575D10">
    <w:name w:val="CD73656C0EC149CB86647204D6575D10"/>
    <w:rsid w:val="00366E65"/>
  </w:style>
  <w:style w:type="paragraph" w:customStyle="1" w:styleId="3933440DC4D14520ABAB57EF40E058E1">
    <w:name w:val="3933440DC4D14520ABAB57EF40E058E1"/>
    <w:rsid w:val="00366E65"/>
  </w:style>
  <w:style w:type="paragraph" w:customStyle="1" w:styleId="8415D94FCA6A46F5B16F2D9FBE75C160">
    <w:name w:val="8415D94FCA6A46F5B16F2D9FBE75C160"/>
    <w:rsid w:val="00366E65"/>
  </w:style>
  <w:style w:type="paragraph" w:customStyle="1" w:styleId="9CB2B26AE3084FED8BF36D55F888A66E">
    <w:name w:val="9CB2B26AE3084FED8BF36D55F888A66E"/>
    <w:rsid w:val="00366E65"/>
  </w:style>
  <w:style w:type="paragraph" w:customStyle="1" w:styleId="C94653ECDF2D429CB514F4249628D539">
    <w:name w:val="C94653ECDF2D429CB514F4249628D539"/>
    <w:rsid w:val="00366E65"/>
  </w:style>
  <w:style w:type="paragraph" w:customStyle="1" w:styleId="834420319DAC474AABFFA4AA9070975E">
    <w:name w:val="834420319DAC474AABFFA4AA9070975E"/>
    <w:rsid w:val="00B12632"/>
  </w:style>
  <w:style w:type="paragraph" w:customStyle="1" w:styleId="00430CBEAB4E49788A17F4EA3E3948CE">
    <w:name w:val="00430CBEAB4E49788A17F4EA3E3948CE"/>
    <w:rsid w:val="00B12632"/>
  </w:style>
  <w:style w:type="paragraph" w:customStyle="1" w:styleId="ECF9CC83158742D39CE0589F178D849A">
    <w:name w:val="ECF9CC83158742D39CE0589F178D849A"/>
    <w:rsid w:val="00B12632"/>
  </w:style>
  <w:style w:type="paragraph" w:customStyle="1" w:styleId="C32DB9CCEB484BCAAEE093B27FC8E3CA">
    <w:name w:val="C32DB9CCEB484BCAAEE093B27FC8E3CA"/>
    <w:rsid w:val="00B12632"/>
  </w:style>
  <w:style w:type="paragraph" w:customStyle="1" w:styleId="BE470EE336244275BC7066334F998109">
    <w:name w:val="BE470EE336244275BC7066334F998109"/>
    <w:rsid w:val="00B12632"/>
  </w:style>
  <w:style w:type="paragraph" w:customStyle="1" w:styleId="699DA1DB53C64F3DB1C519287327A278">
    <w:name w:val="699DA1DB53C64F3DB1C519287327A278"/>
    <w:rsid w:val="00B12632"/>
  </w:style>
  <w:style w:type="paragraph" w:customStyle="1" w:styleId="7C65FA3C86744D2084ADFF7DAF2A6E96">
    <w:name w:val="7C65FA3C86744D2084ADFF7DAF2A6E96"/>
    <w:rsid w:val="00B12632"/>
  </w:style>
  <w:style w:type="paragraph" w:customStyle="1" w:styleId="EC4204C062354FBAB7C42142748B8621">
    <w:name w:val="EC4204C062354FBAB7C42142748B8621"/>
    <w:rsid w:val="00B12632"/>
  </w:style>
  <w:style w:type="paragraph" w:customStyle="1" w:styleId="A311FE254CCA49C8ACB88AFD58A9940C">
    <w:name w:val="A311FE254CCA49C8ACB88AFD58A9940C"/>
    <w:rsid w:val="00B12632"/>
  </w:style>
  <w:style w:type="paragraph" w:customStyle="1" w:styleId="85A59ED758FC4E518C0E2BD733A011E9">
    <w:name w:val="85A59ED758FC4E518C0E2BD733A011E9"/>
    <w:rsid w:val="00B12632"/>
  </w:style>
  <w:style w:type="paragraph" w:customStyle="1" w:styleId="2AC3E41FE384452582705A43FBAA625D">
    <w:name w:val="2AC3E41FE384452582705A43FBAA625D"/>
    <w:rsid w:val="00B12632"/>
  </w:style>
  <w:style w:type="paragraph" w:customStyle="1" w:styleId="5E54F2F57D46470B818106826655D396">
    <w:name w:val="5E54F2F57D46470B818106826655D396"/>
    <w:rsid w:val="00B12632"/>
  </w:style>
  <w:style w:type="paragraph" w:customStyle="1" w:styleId="D6CC586C0B924B02B8C3A59025E95016">
    <w:name w:val="D6CC586C0B924B02B8C3A59025E95016"/>
    <w:rsid w:val="00B12632"/>
  </w:style>
  <w:style w:type="paragraph" w:customStyle="1" w:styleId="F71748BD87EE4C0F920BEFCC36F10D66">
    <w:name w:val="F71748BD87EE4C0F920BEFCC36F10D66"/>
    <w:rsid w:val="00B12632"/>
  </w:style>
  <w:style w:type="paragraph" w:customStyle="1" w:styleId="4F7D60F65E6A42D5AFD3113EB3EEB56C">
    <w:name w:val="4F7D60F65E6A42D5AFD3113EB3EEB56C"/>
    <w:rsid w:val="00B12632"/>
  </w:style>
  <w:style w:type="paragraph" w:customStyle="1" w:styleId="8F0827C7EB13412BBFDC7339FAC85EED">
    <w:name w:val="8F0827C7EB13412BBFDC7339FAC85EED"/>
    <w:rsid w:val="00B12632"/>
  </w:style>
  <w:style w:type="paragraph" w:customStyle="1" w:styleId="93694A7A71F04DA39C730915F7F7D304">
    <w:name w:val="93694A7A71F04DA39C730915F7F7D304"/>
    <w:rsid w:val="00B12632"/>
  </w:style>
  <w:style w:type="paragraph" w:customStyle="1" w:styleId="A68253BE1EDC4F8EA79B22A81857F843">
    <w:name w:val="A68253BE1EDC4F8EA79B22A81857F843"/>
    <w:rsid w:val="00B12632"/>
  </w:style>
  <w:style w:type="paragraph" w:customStyle="1" w:styleId="A76073884B96488E85797F545A7C2810">
    <w:name w:val="A76073884B96488E85797F545A7C2810"/>
    <w:rsid w:val="00B12632"/>
  </w:style>
  <w:style w:type="paragraph" w:customStyle="1" w:styleId="29AD82FCC791416182BE98CF0CB15883">
    <w:name w:val="29AD82FCC791416182BE98CF0CB15883"/>
    <w:rsid w:val="00B12632"/>
  </w:style>
  <w:style w:type="paragraph" w:customStyle="1" w:styleId="032195178A014E038EAD70E8D3A53D35">
    <w:name w:val="032195178A014E038EAD70E8D3A53D35"/>
    <w:rsid w:val="00B12632"/>
  </w:style>
  <w:style w:type="paragraph" w:customStyle="1" w:styleId="6225601703FA47AD85470C33033DACF0">
    <w:name w:val="6225601703FA47AD85470C33033DACF0"/>
    <w:rsid w:val="00B12632"/>
  </w:style>
  <w:style w:type="paragraph" w:customStyle="1" w:styleId="C0F66C669E654AB09749BA939D9C0640">
    <w:name w:val="C0F66C669E654AB09749BA939D9C0640"/>
    <w:rsid w:val="00B12632"/>
  </w:style>
  <w:style w:type="paragraph" w:customStyle="1" w:styleId="9F1BE50E24D64BEEAD8CBC363B085A23">
    <w:name w:val="9F1BE50E24D64BEEAD8CBC363B085A23"/>
    <w:rsid w:val="00B12632"/>
  </w:style>
  <w:style w:type="paragraph" w:customStyle="1" w:styleId="4F9B02BA19924698935D478982DE5000">
    <w:name w:val="4F9B02BA19924698935D478982DE5000"/>
    <w:rsid w:val="00B12632"/>
  </w:style>
  <w:style w:type="paragraph" w:customStyle="1" w:styleId="1C1A2129F463443F967098FCD3304029">
    <w:name w:val="1C1A2129F463443F967098FCD3304029"/>
    <w:rsid w:val="00B12632"/>
  </w:style>
  <w:style w:type="paragraph" w:customStyle="1" w:styleId="E4FAB8F5A5BE4D10A2EFD0D6E6D13409">
    <w:name w:val="E4FAB8F5A5BE4D10A2EFD0D6E6D13409"/>
    <w:rsid w:val="00B12632"/>
  </w:style>
  <w:style w:type="paragraph" w:customStyle="1" w:styleId="1BF2544BA6A5433FAD1EB41E088034B4">
    <w:name w:val="1BF2544BA6A5433FAD1EB41E088034B4"/>
    <w:rsid w:val="00B12632"/>
  </w:style>
  <w:style w:type="paragraph" w:customStyle="1" w:styleId="BE251AA93D5147FFB19C71FF69006C7F">
    <w:name w:val="BE251AA93D5147FFB19C71FF69006C7F"/>
    <w:rsid w:val="00B12632"/>
  </w:style>
  <w:style w:type="paragraph" w:customStyle="1" w:styleId="D9DBF9052C974227A4826099CEB7E303">
    <w:name w:val="D9DBF9052C974227A4826099CEB7E303"/>
    <w:rsid w:val="00B12632"/>
  </w:style>
  <w:style w:type="paragraph" w:customStyle="1" w:styleId="F1CD2DA18B7A40A991D5A36DD253845A">
    <w:name w:val="F1CD2DA18B7A40A991D5A36DD253845A"/>
    <w:rsid w:val="00B12632"/>
  </w:style>
  <w:style w:type="paragraph" w:customStyle="1" w:styleId="42AB5D9C458E4404AB80AD498F865C5A">
    <w:name w:val="42AB5D9C458E4404AB80AD498F865C5A"/>
    <w:rsid w:val="00B12632"/>
  </w:style>
  <w:style w:type="paragraph" w:customStyle="1" w:styleId="9EFAAEF4B38C4BB0AA93C788861AA85D">
    <w:name w:val="9EFAAEF4B38C4BB0AA93C788861AA85D"/>
    <w:rsid w:val="00B12632"/>
  </w:style>
  <w:style w:type="paragraph" w:customStyle="1" w:styleId="D53A2169ACDA42B6A4C1EC66AC84432F">
    <w:name w:val="D53A2169ACDA42B6A4C1EC66AC84432F"/>
    <w:rsid w:val="00B12632"/>
  </w:style>
  <w:style w:type="paragraph" w:customStyle="1" w:styleId="BFB778B17FDC40A5996EFDEA422B6422">
    <w:name w:val="BFB778B17FDC40A5996EFDEA422B6422"/>
    <w:rsid w:val="00B12632"/>
  </w:style>
  <w:style w:type="paragraph" w:customStyle="1" w:styleId="A0FCDC20C402486DBE3B13B33336CF5F">
    <w:name w:val="A0FCDC20C402486DBE3B13B33336CF5F"/>
    <w:rsid w:val="00B12632"/>
  </w:style>
  <w:style w:type="paragraph" w:customStyle="1" w:styleId="B7DC40238FD1436CA422C259228835E8">
    <w:name w:val="B7DC40238FD1436CA422C259228835E8"/>
    <w:rsid w:val="00B12632"/>
  </w:style>
  <w:style w:type="paragraph" w:customStyle="1" w:styleId="F83A346ACCF2490EA7E66D36A36998C2">
    <w:name w:val="F83A346ACCF2490EA7E66D36A36998C2"/>
    <w:rsid w:val="00B12632"/>
  </w:style>
  <w:style w:type="paragraph" w:customStyle="1" w:styleId="6AED9A7304A446FE8A28D19AE6C9E6BC">
    <w:name w:val="6AED9A7304A446FE8A28D19AE6C9E6BC"/>
    <w:rsid w:val="00B12632"/>
  </w:style>
  <w:style w:type="paragraph" w:customStyle="1" w:styleId="A8142154ABAD4D82AF86B0369A421CA7">
    <w:name w:val="A8142154ABAD4D82AF86B0369A421CA7"/>
    <w:rsid w:val="00B12632"/>
  </w:style>
  <w:style w:type="paragraph" w:customStyle="1" w:styleId="4123A77DD5D54C6395B3FF0E809BFFA7">
    <w:name w:val="4123A77DD5D54C6395B3FF0E809BFFA7"/>
    <w:rsid w:val="00B12632"/>
  </w:style>
  <w:style w:type="paragraph" w:customStyle="1" w:styleId="2BBB5F863F44478799A9A232267C9B3B">
    <w:name w:val="2BBB5F863F44478799A9A232267C9B3B"/>
    <w:rsid w:val="00B12632"/>
  </w:style>
  <w:style w:type="paragraph" w:customStyle="1" w:styleId="4C6DFF89B117470DA5B96CF268D05A08">
    <w:name w:val="4C6DFF89B117470DA5B96CF268D05A08"/>
    <w:rsid w:val="00B12632"/>
  </w:style>
  <w:style w:type="paragraph" w:customStyle="1" w:styleId="990161C0333844B894D9CBD5CD7D4B26">
    <w:name w:val="990161C0333844B894D9CBD5CD7D4B26"/>
    <w:rsid w:val="00B12632"/>
  </w:style>
  <w:style w:type="paragraph" w:customStyle="1" w:styleId="E905E41B6D68423AB7F6D4E5B87B5C9A">
    <w:name w:val="E905E41B6D68423AB7F6D4E5B87B5C9A"/>
    <w:rsid w:val="00B12632"/>
  </w:style>
  <w:style w:type="paragraph" w:customStyle="1" w:styleId="24650314E13B4C4687185FDFC4435586">
    <w:name w:val="24650314E13B4C4687185FDFC4435586"/>
    <w:rsid w:val="00B12632"/>
  </w:style>
  <w:style w:type="paragraph" w:customStyle="1" w:styleId="EE616FE52AA44446A61CE5AC0FC4EF70">
    <w:name w:val="EE616FE52AA44446A61CE5AC0FC4EF70"/>
    <w:rsid w:val="00B12632"/>
  </w:style>
  <w:style w:type="paragraph" w:customStyle="1" w:styleId="63FE3F90D91544E6AEF832D722965E17">
    <w:name w:val="63FE3F90D91544E6AEF832D722965E17"/>
    <w:rsid w:val="00B12632"/>
  </w:style>
  <w:style w:type="paragraph" w:customStyle="1" w:styleId="B8DF144BFE90448F839F452FB637D560">
    <w:name w:val="B8DF144BFE90448F839F452FB637D560"/>
    <w:rsid w:val="00B12632"/>
  </w:style>
  <w:style w:type="paragraph" w:customStyle="1" w:styleId="325CE47EB16C4FB186B531467C187A12">
    <w:name w:val="325CE47EB16C4FB186B531467C187A12"/>
    <w:rsid w:val="00B12632"/>
  </w:style>
  <w:style w:type="paragraph" w:customStyle="1" w:styleId="5D7CF9219CF04D94BD43503CC5AB3D43">
    <w:name w:val="5D7CF9219CF04D94BD43503CC5AB3D43"/>
    <w:rsid w:val="00B12632"/>
  </w:style>
  <w:style w:type="paragraph" w:customStyle="1" w:styleId="03B7C823EFBF4E92B9C3262C9C26C126">
    <w:name w:val="03B7C823EFBF4E92B9C3262C9C26C126"/>
    <w:rsid w:val="00B12632"/>
  </w:style>
  <w:style w:type="paragraph" w:customStyle="1" w:styleId="0D63292359474FCC87F8289ADAFB31F8">
    <w:name w:val="0D63292359474FCC87F8289ADAFB31F8"/>
    <w:rsid w:val="00B12632"/>
  </w:style>
  <w:style w:type="paragraph" w:customStyle="1" w:styleId="24AD1C7BA096442AA05F841BB4CBF729">
    <w:name w:val="24AD1C7BA096442AA05F841BB4CBF729"/>
    <w:rsid w:val="00B12632"/>
  </w:style>
  <w:style w:type="paragraph" w:customStyle="1" w:styleId="E2590A4BDEA949CBB9DE5058C3C21FB2">
    <w:name w:val="E2590A4BDEA949CBB9DE5058C3C21FB2"/>
    <w:rsid w:val="00B12632"/>
  </w:style>
  <w:style w:type="paragraph" w:customStyle="1" w:styleId="709FC888F1A44D1EA5C4966C55CC5DE0">
    <w:name w:val="709FC888F1A44D1EA5C4966C55CC5DE0"/>
    <w:rsid w:val="00B12632"/>
  </w:style>
  <w:style w:type="paragraph" w:customStyle="1" w:styleId="BBC153988F80459E9D5D3C1963B105575">
    <w:name w:val="BBC153988F80459E9D5D3C1963B105575"/>
    <w:rsid w:val="00B12632"/>
    <w:pPr>
      <w:spacing w:before="120" w:after="120" w:line="240" w:lineRule="auto"/>
      <w:ind w:left="378" w:hanging="14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5">
    <w:name w:val="BBCC87BE278E4C1682B8FA4FD0F9A8015"/>
    <w:rsid w:val="00B12632"/>
    <w:pPr>
      <w:spacing w:before="120" w:after="120" w:line="240" w:lineRule="auto"/>
      <w:ind w:left="378" w:hanging="14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5">
    <w:name w:val="6FCA0832A6964006BB22ECFC28349AC65"/>
    <w:rsid w:val="00B12632"/>
    <w:pPr>
      <w:spacing w:before="120" w:after="120" w:line="240" w:lineRule="auto"/>
      <w:ind w:left="378" w:hanging="14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6">
    <w:name w:val="2B29CE5CA521442EA4AD48A6FE0796F76"/>
    <w:rsid w:val="00B12632"/>
    <w:pPr>
      <w:spacing w:before="120" w:after="120" w:line="240" w:lineRule="auto"/>
      <w:ind w:left="378" w:hanging="14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5741DB8D61F4134B9801D296D6006FC1">
    <w:name w:val="45741DB8D61F4134B9801D296D6006FC1"/>
    <w:rsid w:val="00B12632"/>
    <w:pPr>
      <w:spacing w:before="120" w:after="120" w:line="240" w:lineRule="auto"/>
      <w:ind w:left="378" w:hanging="14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8710D0EE184A96BC3C032F5CCBBC731">
    <w:name w:val="838710D0EE184A96BC3C032F5CCBBC731"/>
    <w:rsid w:val="00B12632"/>
    <w:pPr>
      <w:spacing w:before="120" w:after="120" w:line="240" w:lineRule="auto"/>
      <w:ind w:left="378" w:hanging="14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1286B0ED74F9297761C9AE3C865621">
    <w:name w:val="07F1286B0ED74F9297761C9AE3C865621"/>
    <w:rsid w:val="00B12632"/>
    <w:pPr>
      <w:spacing w:before="120" w:after="120" w:line="240" w:lineRule="auto"/>
      <w:ind w:left="378" w:hanging="14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6">
    <w:name w:val="A21825268DC94DFA9D1B22E26F0ECC616"/>
    <w:rsid w:val="00B12632"/>
    <w:pPr>
      <w:spacing w:before="120" w:after="120" w:line="240" w:lineRule="auto"/>
      <w:ind w:left="378" w:hanging="14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1D5C9030F9D4537A2613457FDD177E05">
    <w:name w:val="B1D5C9030F9D4537A2613457FDD177E05"/>
    <w:rsid w:val="00B12632"/>
    <w:pPr>
      <w:spacing w:before="120" w:after="120" w:line="240" w:lineRule="auto"/>
      <w:ind w:left="378" w:hanging="14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70CAD1271264467B4069DB0CD1089C36">
    <w:name w:val="B70CAD1271264467B4069DB0CD1089C36"/>
    <w:rsid w:val="00B12632"/>
    <w:pPr>
      <w:spacing w:before="120" w:after="120" w:line="240" w:lineRule="auto"/>
      <w:ind w:left="378" w:hanging="14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D47D3C635FF4532A6D6E112D09AAEE76">
    <w:name w:val="8D47D3C635FF4532A6D6E112D09AAEE76"/>
    <w:rsid w:val="00B12632"/>
    <w:pPr>
      <w:spacing w:before="120" w:after="120" w:line="240" w:lineRule="auto"/>
      <w:ind w:left="378" w:hanging="14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B55046617644DD3BAFEBF6CFBE01519">
    <w:name w:val="0B55046617644DD3BAFEBF6CFBE01519"/>
    <w:rsid w:val="00B12632"/>
    <w:pPr>
      <w:spacing w:before="120" w:after="120" w:line="240" w:lineRule="auto"/>
      <w:ind w:left="378" w:hanging="14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476A6704F4440B3A16C4A1B3F1A287F5">
    <w:name w:val="C476A6704F4440B3A16C4A1B3F1A287F5"/>
    <w:rsid w:val="00B12632"/>
    <w:pPr>
      <w:spacing w:before="120" w:after="120" w:line="240" w:lineRule="auto"/>
      <w:ind w:left="378" w:hanging="14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EFAAEF4B38C4BB0AA93C788861AA85D1">
    <w:name w:val="9EFAAEF4B38C4BB0AA93C788861AA85D1"/>
    <w:rsid w:val="00B12632"/>
    <w:pPr>
      <w:spacing w:before="120" w:after="120" w:line="240" w:lineRule="auto"/>
      <w:ind w:left="378" w:hanging="14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2CD9AB32C7D43C79F423BDA111DBC8E">
    <w:name w:val="F2CD9AB32C7D43C79F423BDA111DBC8E"/>
    <w:rsid w:val="00B12632"/>
    <w:pPr>
      <w:spacing w:before="120" w:after="120" w:line="240" w:lineRule="auto"/>
      <w:ind w:left="378" w:hanging="14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3A2169ACDA42B6A4C1EC66AC84432F1">
    <w:name w:val="D53A2169ACDA42B6A4C1EC66AC84432F1"/>
    <w:rsid w:val="00B12632"/>
    <w:pPr>
      <w:spacing w:before="120" w:after="120" w:line="240" w:lineRule="auto"/>
      <w:ind w:left="378" w:hanging="14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FB778B17FDC40A5996EFDEA422B64221">
    <w:name w:val="BFB778B17FDC40A5996EFDEA422B64221"/>
    <w:rsid w:val="00B12632"/>
    <w:pPr>
      <w:spacing w:before="120" w:after="120" w:line="240" w:lineRule="auto"/>
      <w:ind w:left="378" w:hanging="14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0FCDC20C402486DBE3B13B33336CF5F1">
    <w:name w:val="A0FCDC20C402486DBE3B13B33336CF5F1"/>
    <w:rsid w:val="00B12632"/>
    <w:pPr>
      <w:spacing w:before="120" w:after="120" w:line="240" w:lineRule="auto"/>
      <w:ind w:left="378" w:hanging="14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7DC40238FD1436CA422C259228835E81">
    <w:name w:val="B7DC40238FD1436CA422C259228835E81"/>
    <w:rsid w:val="00B12632"/>
    <w:pPr>
      <w:spacing w:before="120" w:after="120" w:line="240" w:lineRule="auto"/>
      <w:ind w:left="378" w:hanging="14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4650314E13B4C4687185FDFC44355861">
    <w:name w:val="24650314E13B4C4687185FDFC44355861"/>
    <w:rsid w:val="00B12632"/>
    <w:pPr>
      <w:spacing w:before="120" w:after="120" w:line="240" w:lineRule="auto"/>
      <w:ind w:left="378" w:hanging="14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83A346ACCF2490EA7E66D36A36998C21">
    <w:name w:val="F83A346ACCF2490EA7E66D36A36998C21"/>
    <w:rsid w:val="00B12632"/>
    <w:pPr>
      <w:spacing w:before="120" w:after="120" w:line="240" w:lineRule="auto"/>
      <w:ind w:left="378" w:hanging="14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AED9A7304A446FE8A28D19AE6C9E6BC1">
    <w:name w:val="6AED9A7304A446FE8A28D19AE6C9E6BC1"/>
    <w:rsid w:val="00B12632"/>
    <w:pPr>
      <w:spacing w:before="120" w:after="120" w:line="240" w:lineRule="auto"/>
      <w:ind w:left="378" w:hanging="14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8142154ABAD4D82AF86B0369A421CA71">
    <w:name w:val="A8142154ABAD4D82AF86B0369A421CA71"/>
    <w:rsid w:val="00B12632"/>
    <w:pPr>
      <w:spacing w:before="120" w:after="120" w:line="240" w:lineRule="auto"/>
      <w:ind w:left="378" w:hanging="14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123A77DD5D54C6395B3FF0E809BFFA71">
    <w:name w:val="4123A77DD5D54C6395B3FF0E809BFFA71"/>
    <w:rsid w:val="00B12632"/>
    <w:pPr>
      <w:spacing w:before="120" w:after="120" w:line="240" w:lineRule="auto"/>
      <w:ind w:left="378" w:hanging="14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3FE3F90D91544E6AEF832D722965E171">
    <w:name w:val="63FE3F90D91544E6AEF832D722965E171"/>
    <w:rsid w:val="00B12632"/>
    <w:pPr>
      <w:spacing w:before="120" w:after="120" w:line="240" w:lineRule="auto"/>
      <w:ind w:left="378" w:hanging="14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BB5F863F44478799A9A232267C9B3B1">
    <w:name w:val="2BBB5F863F44478799A9A232267C9B3B1"/>
    <w:rsid w:val="00B12632"/>
    <w:pPr>
      <w:spacing w:before="120" w:after="120" w:line="240" w:lineRule="auto"/>
      <w:ind w:left="378" w:hanging="14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DFF89B117470DA5B96CF268D05A081">
    <w:name w:val="4C6DFF89B117470DA5B96CF268D05A081"/>
    <w:rsid w:val="00B12632"/>
    <w:pPr>
      <w:spacing w:before="120" w:after="120" w:line="240" w:lineRule="auto"/>
      <w:ind w:left="378" w:hanging="14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90161C0333844B894D9CBD5CD7D4B261">
    <w:name w:val="990161C0333844B894D9CBD5CD7D4B261"/>
    <w:rsid w:val="00B12632"/>
    <w:pPr>
      <w:spacing w:before="120" w:after="120" w:line="240" w:lineRule="auto"/>
      <w:ind w:left="378" w:hanging="14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25CE47EB16C4FB186B531467C187A121">
    <w:name w:val="325CE47EB16C4FB186B531467C187A121"/>
    <w:rsid w:val="00B12632"/>
    <w:pPr>
      <w:spacing w:before="120" w:after="120" w:line="240" w:lineRule="auto"/>
      <w:ind w:left="378" w:hanging="14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80969691A814ACC9E0901967184E00A">
    <w:name w:val="A80969691A814ACC9E0901967184E00A"/>
    <w:rsid w:val="00B12632"/>
  </w:style>
  <w:style w:type="paragraph" w:customStyle="1" w:styleId="1AA2C0CB77384E928C1B67D525AA621D">
    <w:name w:val="1AA2C0CB77384E928C1B67D525AA621D"/>
    <w:rsid w:val="00B12632"/>
  </w:style>
  <w:style w:type="paragraph" w:customStyle="1" w:styleId="BBC153988F80459E9D5D3C1963B105576">
    <w:name w:val="BBC153988F80459E9D5D3C1963B105576"/>
    <w:rsid w:val="00B12632"/>
    <w:pPr>
      <w:spacing w:before="120" w:after="120" w:line="240" w:lineRule="auto"/>
      <w:ind w:left="378" w:hanging="14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6">
    <w:name w:val="BBCC87BE278E4C1682B8FA4FD0F9A8016"/>
    <w:rsid w:val="00B12632"/>
    <w:pPr>
      <w:spacing w:before="120" w:after="120" w:line="240" w:lineRule="auto"/>
      <w:ind w:left="378" w:hanging="14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6">
    <w:name w:val="6FCA0832A6964006BB22ECFC28349AC66"/>
    <w:rsid w:val="00B12632"/>
    <w:pPr>
      <w:spacing w:before="120" w:after="120" w:line="240" w:lineRule="auto"/>
      <w:ind w:left="378" w:hanging="14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7">
    <w:name w:val="2B29CE5CA521442EA4AD48A6FE0796F77"/>
    <w:rsid w:val="00B12632"/>
    <w:pPr>
      <w:spacing w:before="120" w:after="120" w:line="240" w:lineRule="auto"/>
      <w:ind w:left="378" w:hanging="14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5741DB8D61F4134B9801D296D6006FC2">
    <w:name w:val="45741DB8D61F4134B9801D296D6006FC2"/>
    <w:rsid w:val="00B12632"/>
    <w:pPr>
      <w:spacing w:before="120" w:after="120" w:line="240" w:lineRule="auto"/>
      <w:ind w:left="378" w:hanging="14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8710D0EE184A96BC3C032F5CCBBC732">
    <w:name w:val="838710D0EE184A96BC3C032F5CCBBC732"/>
    <w:rsid w:val="00B12632"/>
    <w:pPr>
      <w:spacing w:before="120" w:after="120" w:line="240" w:lineRule="auto"/>
      <w:ind w:left="378" w:hanging="14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1286B0ED74F9297761C9AE3C865622">
    <w:name w:val="07F1286B0ED74F9297761C9AE3C865622"/>
    <w:rsid w:val="00B12632"/>
    <w:pPr>
      <w:spacing w:before="120" w:after="120" w:line="240" w:lineRule="auto"/>
      <w:ind w:left="378" w:hanging="14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7">
    <w:name w:val="A21825268DC94DFA9D1B22E26F0ECC617"/>
    <w:rsid w:val="00B12632"/>
    <w:pPr>
      <w:spacing w:before="120" w:after="120" w:line="240" w:lineRule="auto"/>
      <w:ind w:left="378" w:hanging="14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1D5C9030F9D4537A2613457FDD177E06">
    <w:name w:val="B1D5C9030F9D4537A2613457FDD177E06"/>
    <w:rsid w:val="00B12632"/>
    <w:pPr>
      <w:spacing w:before="120" w:after="120" w:line="240" w:lineRule="auto"/>
      <w:ind w:left="378" w:hanging="14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70CAD1271264467B4069DB0CD1089C37">
    <w:name w:val="B70CAD1271264467B4069DB0CD1089C37"/>
    <w:rsid w:val="00B12632"/>
    <w:pPr>
      <w:spacing w:before="120" w:after="120" w:line="240" w:lineRule="auto"/>
      <w:ind w:left="378" w:hanging="14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D47D3C635FF4532A6D6E112D09AAEE77">
    <w:name w:val="8D47D3C635FF4532A6D6E112D09AAEE77"/>
    <w:rsid w:val="00B12632"/>
    <w:pPr>
      <w:spacing w:before="120" w:after="120" w:line="240" w:lineRule="auto"/>
      <w:ind w:left="378" w:hanging="14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B55046617644DD3BAFEBF6CFBE015191">
    <w:name w:val="0B55046617644DD3BAFEBF6CFBE015191"/>
    <w:rsid w:val="00B12632"/>
    <w:pPr>
      <w:spacing w:before="120" w:after="120" w:line="240" w:lineRule="auto"/>
      <w:ind w:left="378" w:hanging="14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476A6704F4440B3A16C4A1B3F1A287F6">
    <w:name w:val="C476A6704F4440B3A16C4A1B3F1A287F6"/>
    <w:rsid w:val="00B12632"/>
    <w:pPr>
      <w:spacing w:before="120" w:after="120" w:line="240" w:lineRule="auto"/>
      <w:ind w:left="378" w:hanging="14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EFAAEF4B38C4BB0AA93C788861AA85D2">
    <w:name w:val="9EFAAEF4B38C4BB0AA93C788861AA85D2"/>
    <w:rsid w:val="00B12632"/>
    <w:pPr>
      <w:spacing w:before="120" w:after="120" w:line="240" w:lineRule="auto"/>
      <w:ind w:left="378" w:hanging="14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2CD9AB32C7D43C79F423BDA111DBC8E1">
    <w:name w:val="F2CD9AB32C7D43C79F423BDA111DBC8E1"/>
    <w:rsid w:val="00B12632"/>
    <w:pPr>
      <w:spacing w:before="120" w:after="120" w:line="240" w:lineRule="auto"/>
      <w:ind w:left="378" w:hanging="14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3A2169ACDA42B6A4C1EC66AC84432F2">
    <w:name w:val="D53A2169ACDA42B6A4C1EC66AC84432F2"/>
    <w:rsid w:val="00B12632"/>
    <w:pPr>
      <w:spacing w:before="120" w:after="120" w:line="240" w:lineRule="auto"/>
      <w:ind w:left="378" w:hanging="14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FB778B17FDC40A5996EFDEA422B64222">
    <w:name w:val="BFB778B17FDC40A5996EFDEA422B64222"/>
    <w:rsid w:val="00B12632"/>
    <w:pPr>
      <w:spacing w:before="120" w:after="120" w:line="240" w:lineRule="auto"/>
      <w:ind w:left="378" w:hanging="14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0FCDC20C402486DBE3B13B33336CF5F2">
    <w:name w:val="A0FCDC20C402486DBE3B13B33336CF5F2"/>
    <w:rsid w:val="00B12632"/>
    <w:pPr>
      <w:spacing w:before="120" w:after="120" w:line="240" w:lineRule="auto"/>
      <w:ind w:left="378" w:hanging="14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7DC40238FD1436CA422C259228835E82">
    <w:name w:val="B7DC40238FD1436CA422C259228835E82"/>
    <w:rsid w:val="00B12632"/>
    <w:pPr>
      <w:spacing w:before="120" w:after="120" w:line="240" w:lineRule="auto"/>
      <w:ind w:left="378" w:hanging="14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4650314E13B4C4687185FDFC44355862">
    <w:name w:val="24650314E13B4C4687185FDFC44355862"/>
    <w:rsid w:val="00B12632"/>
    <w:pPr>
      <w:spacing w:before="120" w:after="120" w:line="240" w:lineRule="auto"/>
      <w:ind w:left="378" w:hanging="14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83A346ACCF2490EA7E66D36A36998C22">
    <w:name w:val="F83A346ACCF2490EA7E66D36A36998C22"/>
    <w:rsid w:val="00B12632"/>
    <w:pPr>
      <w:spacing w:before="120" w:after="120" w:line="240" w:lineRule="auto"/>
      <w:ind w:left="378" w:hanging="14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AED9A7304A446FE8A28D19AE6C9E6BC2">
    <w:name w:val="6AED9A7304A446FE8A28D19AE6C9E6BC2"/>
    <w:rsid w:val="00B12632"/>
    <w:pPr>
      <w:spacing w:before="120" w:after="120" w:line="240" w:lineRule="auto"/>
      <w:ind w:left="378" w:hanging="14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8142154ABAD4D82AF86B0369A421CA72">
    <w:name w:val="A8142154ABAD4D82AF86B0369A421CA72"/>
    <w:rsid w:val="00B12632"/>
    <w:pPr>
      <w:spacing w:before="120" w:after="120" w:line="240" w:lineRule="auto"/>
      <w:ind w:left="378" w:hanging="14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123A77DD5D54C6395B3FF0E809BFFA72">
    <w:name w:val="4123A77DD5D54C6395B3FF0E809BFFA72"/>
    <w:rsid w:val="00B12632"/>
    <w:pPr>
      <w:spacing w:before="120" w:after="120" w:line="240" w:lineRule="auto"/>
      <w:ind w:left="378" w:hanging="14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3FE3F90D91544E6AEF832D722965E172">
    <w:name w:val="63FE3F90D91544E6AEF832D722965E172"/>
    <w:rsid w:val="00B12632"/>
    <w:pPr>
      <w:spacing w:before="120" w:after="120" w:line="240" w:lineRule="auto"/>
      <w:ind w:left="378" w:hanging="14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BB5F863F44478799A9A232267C9B3B2">
    <w:name w:val="2BBB5F863F44478799A9A232267C9B3B2"/>
    <w:rsid w:val="00B12632"/>
    <w:pPr>
      <w:spacing w:before="120" w:after="120" w:line="240" w:lineRule="auto"/>
      <w:ind w:left="378" w:hanging="14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DFF89B117470DA5B96CF268D05A082">
    <w:name w:val="4C6DFF89B117470DA5B96CF268D05A082"/>
    <w:rsid w:val="00B12632"/>
    <w:pPr>
      <w:spacing w:before="120" w:after="120" w:line="240" w:lineRule="auto"/>
      <w:ind w:left="378" w:hanging="14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90161C0333844B894D9CBD5CD7D4B262">
    <w:name w:val="990161C0333844B894D9CBD5CD7D4B262"/>
    <w:rsid w:val="00B12632"/>
    <w:pPr>
      <w:spacing w:before="120" w:after="120" w:line="240" w:lineRule="auto"/>
      <w:ind w:left="378" w:hanging="14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25CE47EB16C4FB186B531467C187A122">
    <w:name w:val="325CE47EB16C4FB186B531467C187A122"/>
    <w:rsid w:val="00B12632"/>
    <w:pPr>
      <w:spacing w:before="120" w:after="120" w:line="240" w:lineRule="auto"/>
      <w:ind w:left="378" w:hanging="14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9F4A1F1EDF5431281DC514A3B9FC33C">
    <w:name w:val="39F4A1F1EDF5431281DC514A3B9FC33C"/>
    <w:rsid w:val="00B12632"/>
    <w:pPr>
      <w:spacing w:before="120" w:after="120" w:line="240" w:lineRule="auto"/>
      <w:ind w:left="378" w:hanging="14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F445D8FAD8944CE824CA7BCA8074710">
    <w:name w:val="9F445D8FAD8944CE824CA7BCA8074710"/>
    <w:rsid w:val="009D1DB5"/>
  </w:style>
  <w:style w:type="paragraph" w:customStyle="1" w:styleId="BBC153988F80459E9D5D3C1963B105577">
    <w:name w:val="BBC153988F80459E9D5D3C1963B105577"/>
    <w:rsid w:val="009D1DB5"/>
    <w:pPr>
      <w:spacing w:before="120" w:after="120" w:line="240" w:lineRule="auto"/>
      <w:ind w:left="378" w:hanging="14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7">
    <w:name w:val="BBCC87BE278E4C1682B8FA4FD0F9A8017"/>
    <w:rsid w:val="009D1DB5"/>
    <w:pPr>
      <w:spacing w:before="120" w:after="120" w:line="240" w:lineRule="auto"/>
      <w:ind w:left="378" w:hanging="14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7">
    <w:name w:val="6FCA0832A6964006BB22ECFC28349AC67"/>
    <w:rsid w:val="009D1DB5"/>
    <w:pPr>
      <w:spacing w:before="120" w:after="120" w:line="240" w:lineRule="auto"/>
      <w:ind w:left="378" w:hanging="14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8">
    <w:name w:val="2B29CE5CA521442EA4AD48A6FE0796F78"/>
    <w:rsid w:val="009D1DB5"/>
    <w:pPr>
      <w:spacing w:before="120" w:after="120" w:line="240" w:lineRule="auto"/>
      <w:ind w:left="378" w:hanging="14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5741DB8D61F4134B9801D296D6006FC3">
    <w:name w:val="45741DB8D61F4134B9801D296D6006FC3"/>
    <w:rsid w:val="009D1DB5"/>
    <w:pPr>
      <w:spacing w:before="120" w:after="120" w:line="240" w:lineRule="auto"/>
      <w:ind w:left="378" w:hanging="14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8710D0EE184A96BC3C032F5CCBBC733">
    <w:name w:val="838710D0EE184A96BC3C032F5CCBBC733"/>
    <w:rsid w:val="009D1DB5"/>
    <w:pPr>
      <w:spacing w:before="120" w:after="120" w:line="240" w:lineRule="auto"/>
      <w:ind w:left="378" w:hanging="14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1286B0ED74F9297761C9AE3C865623">
    <w:name w:val="07F1286B0ED74F9297761C9AE3C865623"/>
    <w:rsid w:val="009D1DB5"/>
    <w:pPr>
      <w:spacing w:before="120" w:after="120" w:line="240" w:lineRule="auto"/>
      <w:ind w:left="378" w:hanging="14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8">
    <w:name w:val="A21825268DC94DFA9D1B22E26F0ECC618"/>
    <w:rsid w:val="009D1DB5"/>
    <w:pPr>
      <w:spacing w:before="120" w:after="120" w:line="240" w:lineRule="auto"/>
      <w:ind w:left="378" w:hanging="14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1D5C9030F9D4537A2613457FDD177E07">
    <w:name w:val="B1D5C9030F9D4537A2613457FDD177E07"/>
    <w:rsid w:val="009D1DB5"/>
    <w:pPr>
      <w:spacing w:before="120" w:after="120" w:line="240" w:lineRule="auto"/>
      <w:ind w:left="378" w:hanging="14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70CAD1271264467B4069DB0CD1089C38">
    <w:name w:val="B70CAD1271264467B4069DB0CD1089C38"/>
    <w:rsid w:val="009D1DB5"/>
    <w:pPr>
      <w:spacing w:before="120" w:after="120" w:line="240" w:lineRule="auto"/>
      <w:ind w:left="378" w:hanging="14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D47D3C635FF4532A6D6E112D09AAEE78">
    <w:name w:val="8D47D3C635FF4532A6D6E112D09AAEE78"/>
    <w:rsid w:val="009D1DB5"/>
    <w:pPr>
      <w:spacing w:before="120" w:after="120" w:line="240" w:lineRule="auto"/>
      <w:ind w:left="378" w:hanging="14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B55046617644DD3BAFEBF6CFBE015192">
    <w:name w:val="0B55046617644DD3BAFEBF6CFBE015192"/>
    <w:rsid w:val="009D1DB5"/>
    <w:pPr>
      <w:spacing w:before="120" w:after="120" w:line="240" w:lineRule="auto"/>
      <w:ind w:left="378" w:hanging="14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476A6704F4440B3A16C4A1B3F1A287F7">
    <w:name w:val="C476A6704F4440B3A16C4A1B3F1A287F7"/>
    <w:rsid w:val="009D1DB5"/>
    <w:pPr>
      <w:spacing w:before="120" w:after="120" w:line="240" w:lineRule="auto"/>
      <w:ind w:left="378" w:hanging="14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EFAAEF4B38C4BB0AA93C788861AA85D3">
    <w:name w:val="9EFAAEF4B38C4BB0AA93C788861AA85D3"/>
    <w:rsid w:val="009D1DB5"/>
    <w:pPr>
      <w:spacing w:before="120" w:after="120" w:line="240" w:lineRule="auto"/>
      <w:ind w:left="378" w:hanging="14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2CD9AB32C7D43C79F423BDA111DBC8E2">
    <w:name w:val="F2CD9AB32C7D43C79F423BDA111DBC8E2"/>
    <w:rsid w:val="009D1DB5"/>
    <w:pPr>
      <w:spacing w:before="120" w:after="120" w:line="240" w:lineRule="auto"/>
      <w:ind w:left="378" w:hanging="14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3A2169ACDA42B6A4C1EC66AC84432F3">
    <w:name w:val="D53A2169ACDA42B6A4C1EC66AC84432F3"/>
    <w:rsid w:val="009D1DB5"/>
    <w:pPr>
      <w:spacing w:before="120" w:after="120" w:line="240" w:lineRule="auto"/>
      <w:ind w:left="378" w:hanging="14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FB778B17FDC40A5996EFDEA422B64223">
    <w:name w:val="BFB778B17FDC40A5996EFDEA422B64223"/>
    <w:rsid w:val="009D1DB5"/>
    <w:pPr>
      <w:spacing w:before="120" w:after="120" w:line="240" w:lineRule="auto"/>
      <w:ind w:left="378" w:hanging="14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0FCDC20C402486DBE3B13B33336CF5F3">
    <w:name w:val="A0FCDC20C402486DBE3B13B33336CF5F3"/>
    <w:rsid w:val="009D1DB5"/>
    <w:pPr>
      <w:spacing w:before="120" w:after="120" w:line="240" w:lineRule="auto"/>
      <w:ind w:left="378" w:hanging="14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C411AC42894059B4C622DC844455ED">
    <w:name w:val="18C411AC42894059B4C622DC844455ED"/>
    <w:rsid w:val="009D1DB5"/>
    <w:pPr>
      <w:spacing w:before="120" w:after="120" w:line="240" w:lineRule="auto"/>
      <w:ind w:left="378" w:hanging="14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7DC40238FD1436CA422C259228835E83">
    <w:name w:val="B7DC40238FD1436CA422C259228835E83"/>
    <w:rsid w:val="009D1DB5"/>
    <w:pPr>
      <w:spacing w:before="120" w:after="120" w:line="240" w:lineRule="auto"/>
      <w:ind w:left="378" w:hanging="14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4650314E13B4C4687185FDFC44355863">
    <w:name w:val="24650314E13B4C4687185FDFC44355863"/>
    <w:rsid w:val="009D1DB5"/>
    <w:pPr>
      <w:spacing w:before="120" w:after="120" w:line="240" w:lineRule="auto"/>
      <w:ind w:left="378" w:hanging="14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83A346ACCF2490EA7E66D36A36998C23">
    <w:name w:val="F83A346ACCF2490EA7E66D36A36998C23"/>
    <w:rsid w:val="009D1DB5"/>
    <w:pPr>
      <w:spacing w:before="120" w:after="120" w:line="240" w:lineRule="auto"/>
      <w:ind w:left="378" w:hanging="14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AED9A7304A446FE8A28D19AE6C9E6BC3">
    <w:name w:val="6AED9A7304A446FE8A28D19AE6C9E6BC3"/>
    <w:rsid w:val="009D1DB5"/>
    <w:pPr>
      <w:spacing w:before="120" w:after="120" w:line="240" w:lineRule="auto"/>
      <w:ind w:left="378" w:hanging="14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8142154ABAD4D82AF86B0369A421CA73">
    <w:name w:val="A8142154ABAD4D82AF86B0369A421CA73"/>
    <w:rsid w:val="009D1DB5"/>
    <w:pPr>
      <w:spacing w:before="120" w:after="120" w:line="240" w:lineRule="auto"/>
      <w:ind w:left="378" w:hanging="14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123A77DD5D54C6395B3FF0E809BFFA73">
    <w:name w:val="4123A77DD5D54C6395B3FF0E809BFFA73"/>
    <w:rsid w:val="009D1DB5"/>
    <w:pPr>
      <w:spacing w:before="120" w:after="120" w:line="240" w:lineRule="auto"/>
      <w:ind w:left="378" w:hanging="14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3FE3F90D91544E6AEF832D722965E173">
    <w:name w:val="63FE3F90D91544E6AEF832D722965E173"/>
    <w:rsid w:val="009D1DB5"/>
    <w:pPr>
      <w:spacing w:before="120" w:after="120" w:line="240" w:lineRule="auto"/>
      <w:ind w:left="378" w:hanging="14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BB5F863F44478799A9A232267C9B3B3">
    <w:name w:val="2BBB5F863F44478799A9A232267C9B3B3"/>
    <w:rsid w:val="009D1DB5"/>
    <w:pPr>
      <w:spacing w:before="120" w:after="120" w:line="240" w:lineRule="auto"/>
      <w:ind w:left="378" w:hanging="14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DFF89B117470DA5B96CF268D05A083">
    <w:name w:val="4C6DFF89B117470DA5B96CF268D05A083"/>
    <w:rsid w:val="009D1DB5"/>
    <w:pPr>
      <w:spacing w:before="120" w:after="120" w:line="240" w:lineRule="auto"/>
      <w:ind w:left="378" w:hanging="14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90161C0333844B894D9CBD5CD7D4B263">
    <w:name w:val="990161C0333844B894D9CBD5CD7D4B263"/>
    <w:rsid w:val="009D1DB5"/>
    <w:pPr>
      <w:spacing w:before="120" w:after="120" w:line="240" w:lineRule="auto"/>
      <w:ind w:left="378" w:hanging="14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8">
    <w:name w:val="BBC153988F80459E9D5D3C1963B105578"/>
    <w:rsid w:val="009D1DB5"/>
    <w:pPr>
      <w:spacing w:before="120" w:after="120" w:line="240" w:lineRule="auto"/>
      <w:ind w:left="378" w:hanging="14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8">
    <w:name w:val="BBCC87BE278E4C1682B8FA4FD0F9A8018"/>
    <w:rsid w:val="009D1DB5"/>
    <w:pPr>
      <w:spacing w:before="120" w:after="120" w:line="240" w:lineRule="auto"/>
      <w:ind w:left="378" w:hanging="14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8">
    <w:name w:val="6FCA0832A6964006BB22ECFC28349AC68"/>
    <w:rsid w:val="009D1DB5"/>
    <w:pPr>
      <w:spacing w:before="120" w:after="120" w:line="240" w:lineRule="auto"/>
      <w:ind w:left="378" w:hanging="14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9">
    <w:name w:val="2B29CE5CA521442EA4AD48A6FE0796F79"/>
    <w:rsid w:val="009D1DB5"/>
    <w:pPr>
      <w:spacing w:before="120" w:after="120" w:line="240" w:lineRule="auto"/>
      <w:ind w:left="378" w:hanging="14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5741DB8D61F4134B9801D296D6006FC4">
    <w:name w:val="45741DB8D61F4134B9801D296D6006FC4"/>
    <w:rsid w:val="009D1DB5"/>
    <w:pPr>
      <w:spacing w:before="120" w:after="120" w:line="240" w:lineRule="auto"/>
      <w:ind w:left="378" w:hanging="14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8710D0EE184A96BC3C032F5CCBBC734">
    <w:name w:val="838710D0EE184A96BC3C032F5CCBBC734"/>
    <w:rsid w:val="009D1DB5"/>
    <w:pPr>
      <w:spacing w:before="120" w:after="120" w:line="240" w:lineRule="auto"/>
      <w:ind w:left="378" w:hanging="14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1286B0ED74F9297761C9AE3C865624">
    <w:name w:val="07F1286B0ED74F9297761C9AE3C865624"/>
    <w:rsid w:val="009D1DB5"/>
    <w:pPr>
      <w:spacing w:before="120" w:after="120" w:line="240" w:lineRule="auto"/>
      <w:ind w:left="378" w:hanging="14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9">
    <w:name w:val="A21825268DC94DFA9D1B22E26F0ECC619"/>
    <w:rsid w:val="009D1DB5"/>
    <w:pPr>
      <w:spacing w:before="120" w:after="120" w:line="240" w:lineRule="auto"/>
      <w:ind w:left="378" w:hanging="14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1D5C9030F9D4537A2613457FDD177E08">
    <w:name w:val="B1D5C9030F9D4537A2613457FDD177E08"/>
    <w:rsid w:val="009D1DB5"/>
    <w:pPr>
      <w:spacing w:before="120" w:after="120" w:line="240" w:lineRule="auto"/>
      <w:ind w:left="378" w:hanging="14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70CAD1271264467B4069DB0CD1089C39">
    <w:name w:val="B70CAD1271264467B4069DB0CD1089C39"/>
    <w:rsid w:val="009D1DB5"/>
    <w:pPr>
      <w:spacing w:before="120" w:after="120" w:line="240" w:lineRule="auto"/>
      <w:ind w:left="378" w:hanging="14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D47D3C635FF4532A6D6E112D09AAEE79">
    <w:name w:val="8D47D3C635FF4532A6D6E112D09AAEE79"/>
    <w:rsid w:val="009D1DB5"/>
    <w:pPr>
      <w:spacing w:before="120" w:after="120" w:line="240" w:lineRule="auto"/>
      <w:ind w:left="378" w:hanging="14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B55046617644DD3BAFEBF6CFBE015193">
    <w:name w:val="0B55046617644DD3BAFEBF6CFBE015193"/>
    <w:rsid w:val="009D1DB5"/>
    <w:pPr>
      <w:spacing w:before="120" w:after="120" w:line="240" w:lineRule="auto"/>
      <w:ind w:left="378" w:hanging="14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476A6704F4440B3A16C4A1B3F1A287F8">
    <w:name w:val="C476A6704F4440B3A16C4A1B3F1A287F8"/>
    <w:rsid w:val="009D1DB5"/>
    <w:pPr>
      <w:spacing w:before="120" w:after="120" w:line="240" w:lineRule="auto"/>
      <w:ind w:left="378" w:hanging="14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EFAAEF4B38C4BB0AA93C788861AA85D4">
    <w:name w:val="9EFAAEF4B38C4BB0AA93C788861AA85D4"/>
    <w:rsid w:val="009D1DB5"/>
    <w:pPr>
      <w:spacing w:before="120" w:after="120" w:line="240" w:lineRule="auto"/>
      <w:ind w:left="378" w:hanging="14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2CD9AB32C7D43C79F423BDA111DBC8E3">
    <w:name w:val="F2CD9AB32C7D43C79F423BDA111DBC8E3"/>
    <w:rsid w:val="009D1DB5"/>
    <w:pPr>
      <w:spacing w:before="120" w:after="120" w:line="240" w:lineRule="auto"/>
      <w:ind w:left="378" w:hanging="14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3A2169ACDA42B6A4C1EC66AC84432F4">
    <w:name w:val="D53A2169ACDA42B6A4C1EC66AC84432F4"/>
    <w:rsid w:val="009D1DB5"/>
    <w:pPr>
      <w:spacing w:before="120" w:after="120" w:line="240" w:lineRule="auto"/>
      <w:ind w:left="378" w:hanging="14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FB778B17FDC40A5996EFDEA422B64224">
    <w:name w:val="BFB778B17FDC40A5996EFDEA422B64224"/>
    <w:rsid w:val="009D1DB5"/>
    <w:pPr>
      <w:spacing w:before="120" w:after="120" w:line="240" w:lineRule="auto"/>
      <w:ind w:left="378" w:hanging="14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0FCDC20C402486DBE3B13B33336CF5F4">
    <w:name w:val="A0FCDC20C402486DBE3B13B33336CF5F4"/>
    <w:rsid w:val="009D1DB5"/>
    <w:pPr>
      <w:spacing w:before="120" w:after="120" w:line="240" w:lineRule="auto"/>
      <w:ind w:left="378" w:hanging="14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C411AC42894059B4C622DC844455ED1">
    <w:name w:val="18C411AC42894059B4C622DC844455ED1"/>
    <w:rsid w:val="009D1DB5"/>
    <w:pPr>
      <w:spacing w:before="120" w:after="120" w:line="240" w:lineRule="auto"/>
      <w:ind w:left="378" w:hanging="14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7DC40238FD1436CA422C259228835E84">
    <w:name w:val="B7DC40238FD1436CA422C259228835E84"/>
    <w:rsid w:val="009D1DB5"/>
    <w:pPr>
      <w:spacing w:before="120" w:after="120" w:line="240" w:lineRule="auto"/>
      <w:ind w:left="378" w:hanging="14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4650314E13B4C4687185FDFC44355864">
    <w:name w:val="24650314E13B4C4687185FDFC44355864"/>
    <w:rsid w:val="009D1DB5"/>
    <w:pPr>
      <w:spacing w:before="120" w:after="120" w:line="240" w:lineRule="auto"/>
      <w:ind w:left="378" w:hanging="14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83A346ACCF2490EA7E66D36A36998C24">
    <w:name w:val="F83A346ACCF2490EA7E66D36A36998C24"/>
    <w:rsid w:val="009D1DB5"/>
    <w:pPr>
      <w:spacing w:before="120" w:after="120" w:line="240" w:lineRule="auto"/>
      <w:ind w:left="378" w:hanging="14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AED9A7304A446FE8A28D19AE6C9E6BC4">
    <w:name w:val="6AED9A7304A446FE8A28D19AE6C9E6BC4"/>
    <w:rsid w:val="009D1DB5"/>
    <w:pPr>
      <w:spacing w:before="120" w:after="120" w:line="240" w:lineRule="auto"/>
      <w:ind w:left="378" w:hanging="14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8142154ABAD4D82AF86B0369A421CA74">
    <w:name w:val="A8142154ABAD4D82AF86B0369A421CA74"/>
    <w:rsid w:val="009D1DB5"/>
    <w:pPr>
      <w:spacing w:before="120" w:after="120" w:line="240" w:lineRule="auto"/>
      <w:ind w:left="378" w:hanging="14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123A77DD5D54C6395B3FF0E809BFFA74">
    <w:name w:val="4123A77DD5D54C6395B3FF0E809BFFA74"/>
    <w:rsid w:val="009D1DB5"/>
    <w:pPr>
      <w:spacing w:before="120" w:after="120" w:line="240" w:lineRule="auto"/>
      <w:ind w:left="378" w:hanging="14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3FE3F90D91544E6AEF832D722965E174">
    <w:name w:val="63FE3F90D91544E6AEF832D722965E174"/>
    <w:rsid w:val="009D1DB5"/>
    <w:pPr>
      <w:spacing w:before="120" w:after="120" w:line="240" w:lineRule="auto"/>
      <w:ind w:left="378" w:hanging="14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BB5F863F44478799A9A232267C9B3B4">
    <w:name w:val="2BBB5F863F44478799A9A232267C9B3B4"/>
    <w:rsid w:val="009D1DB5"/>
    <w:pPr>
      <w:spacing w:before="120" w:after="120" w:line="240" w:lineRule="auto"/>
      <w:ind w:left="378" w:hanging="14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DFF89B117470DA5B96CF268D05A084">
    <w:name w:val="4C6DFF89B117470DA5B96CF268D05A084"/>
    <w:rsid w:val="009D1DB5"/>
    <w:pPr>
      <w:spacing w:before="120" w:after="120" w:line="240" w:lineRule="auto"/>
      <w:ind w:left="378" w:hanging="14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90161C0333844B894D9CBD5CD7D4B264">
    <w:name w:val="990161C0333844B894D9CBD5CD7D4B264"/>
    <w:rsid w:val="009D1DB5"/>
    <w:pPr>
      <w:spacing w:before="120" w:after="120" w:line="240" w:lineRule="auto"/>
      <w:ind w:left="378" w:hanging="14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3F356432D6340598BDD73BAC866B45E">
    <w:name w:val="D3F356432D6340598BDD73BAC866B45E"/>
    <w:rsid w:val="009D1DB5"/>
  </w:style>
  <w:style w:type="paragraph" w:customStyle="1" w:styleId="56A1BF95F46840F786DC72E3DBBADE95">
    <w:name w:val="56A1BF95F46840F786DC72E3DBBADE95"/>
    <w:rsid w:val="009D1DB5"/>
  </w:style>
  <w:style w:type="paragraph" w:customStyle="1" w:styleId="C5FE8D858F6E4E2CACB33E6F9C380ACF">
    <w:name w:val="C5FE8D858F6E4E2CACB33E6F9C380ACF"/>
    <w:rsid w:val="006A4799"/>
  </w:style>
  <w:style w:type="paragraph" w:customStyle="1" w:styleId="E50AFC4CE0244AA795A2C63404560721">
    <w:name w:val="E50AFC4CE0244AA795A2C63404560721"/>
    <w:rsid w:val="006A4799"/>
  </w:style>
  <w:style w:type="paragraph" w:customStyle="1" w:styleId="CA518C68EBD04F09A2E06E3BBE77272D">
    <w:name w:val="CA518C68EBD04F09A2E06E3BBE77272D"/>
    <w:rsid w:val="006A4799"/>
  </w:style>
  <w:style w:type="paragraph" w:customStyle="1" w:styleId="72AFC50FA893471595C358FA5E2C352E">
    <w:name w:val="72AFC50FA893471595C358FA5E2C352E"/>
    <w:rsid w:val="006A4799"/>
  </w:style>
  <w:style w:type="paragraph" w:customStyle="1" w:styleId="FDAA7690C2524DD8A711C5283DA6AE8F">
    <w:name w:val="FDAA7690C2524DD8A711C5283DA6AE8F"/>
    <w:rsid w:val="006A4799"/>
  </w:style>
  <w:style w:type="paragraph" w:customStyle="1" w:styleId="9139C99F942449E593D162726FCD3DA4">
    <w:name w:val="9139C99F942449E593D162726FCD3DA4"/>
    <w:rsid w:val="006A4799"/>
  </w:style>
  <w:style w:type="paragraph" w:customStyle="1" w:styleId="970ED6A71B414F63B8159F34DD2D84C6">
    <w:name w:val="970ED6A71B414F63B8159F34DD2D84C6"/>
    <w:rsid w:val="00D6183D"/>
  </w:style>
  <w:style w:type="paragraph" w:customStyle="1" w:styleId="CED8D00A02314A338BCC7272598A50CA">
    <w:name w:val="CED8D00A02314A338BCC7272598A50CA"/>
    <w:rsid w:val="00D6183D"/>
  </w:style>
  <w:style w:type="paragraph" w:customStyle="1" w:styleId="242067818B79413881B3D38A585F5035">
    <w:name w:val="242067818B79413881B3D38A585F5035"/>
    <w:rsid w:val="00D6183D"/>
  </w:style>
  <w:style w:type="paragraph" w:customStyle="1" w:styleId="85841EEB2E214D969B62DB7F501BD779">
    <w:name w:val="85841EEB2E214D969B62DB7F501BD779"/>
    <w:rsid w:val="00D6183D"/>
  </w:style>
  <w:style w:type="paragraph" w:customStyle="1" w:styleId="76533FA52337440380754A0631D462F5">
    <w:name w:val="76533FA52337440380754A0631D462F5"/>
    <w:rsid w:val="00D6183D"/>
  </w:style>
  <w:style w:type="paragraph" w:customStyle="1" w:styleId="4CC5DB4E967242E0A7616B314427D941">
    <w:name w:val="4CC5DB4E967242E0A7616B314427D941"/>
    <w:rsid w:val="00D6183D"/>
  </w:style>
  <w:style w:type="paragraph" w:customStyle="1" w:styleId="FD9F76E620CF461FBD4CE61C99568240">
    <w:name w:val="FD9F76E620CF461FBD4CE61C99568240"/>
    <w:rsid w:val="00D6183D"/>
  </w:style>
  <w:style w:type="paragraph" w:customStyle="1" w:styleId="A4710EF3BCCE4F0BB629640C75F73531">
    <w:name w:val="A4710EF3BCCE4F0BB629640C75F73531"/>
    <w:rsid w:val="00D6183D"/>
  </w:style>
  <w:style w:type="paragraph" w:customStyle="1" w:styleId="F66DB0817DEB41D8A020558FDE973859">
    <w:name w:val="F66DB0817DEB41D8A020558FDE973859"/>
    <w:rsid w:val="00B97CDA"/>
  </w:style>
  <w:style w:type="paragraph" w:customStyle="1" w:styleId="E928069E28524DAE95ACC01324AC2F5C">
    <w:name w:val="E928069E28524DAE95ACC01324AC2F5C"/>
    <w:rsid w:val="00B97CDA"/>
  </w:style>
  <w:style w:type="paragraph" w:customStyle="1" w:styleId="388E3575BD954A7381B19D3187E28E28">
    <w:name w:val="388E3575BD954A7381B19D3187E28E28"/>
    <w:rsid w:val="00343B62"/>
  </w:style>
  <w:style w:type="paragraph" w:customStyle="1" w:styleId="0991EBFE63C742E19B86EB78FB1041F4">
    <w:name w:val="0991EBFE63C742E19B86EB78FB1041F4"/>
    <w:rsid w:val="00343B62"/>
  </w:style>
  <w:style w:type="paragraph" w:customStyle="1" w:styleId="85866D16B6F64C04B64F6C2AD02DCF93">
    <w:name w:val="85866D16B6F64C04B64F6C2AD02DCF93"/>
    <w:rsid w:val="00343B62"/>
  </w:style>
  <w:style w:type="paragraph" w:customStyle="1" w:styleId="89A4E6379A5044E0911DF4FC34D61DF5">
    <w:name w:val="89A4E6379A5044E0911DF4FC34D61DF5"/>
    <w:rsid w:val="008E1A7B"/>
  </w:style>
  <w:style w:type="paragraph" w:customStyle="1" w:styleId="BBC153988F80459E9D5D3C1963B105579">
    <w:name w:val="BBC153988F80459E9D5D3C1963B105579"/>
    <w:rsid w:val="008E1A7B"/>
    <w:pPr>
      <w:spacing w:before="120" w:after="120" w:line="240" w:lineRule="auto"/>
      <w:ind w:left="378" w:hanging="14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9">
    <w:name w:val="BBCC87BE278E4C1682B8FA4FD0F9A8019"/>
    <w:rsid w:val="008E1A7B"/>
    <w:pPr>
      <w:spacing w:before="120" w:after="120" w:line="240" w:lineRule="auto"/>
      <w:ind w:left="378" w:hanging="14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9">
    <w:name w:val="6FCA0832A6964006BB22ECFC28349AC69"/>
    <w:rsid w:val="008E1A7B"/>
    <w:pPr>
      <w:spacing w:before="120" w:after="120" w:line="240" w:lineRule="auto"/>
      <w:ind w:left="378" w:hanging="14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10">
    <w:name w:val="2B29CE5CA521442EA4AD48A6FE0796F710"/>
    <w:rsid w:val="008E1A7B"/>
    <w:pPr>
      <w:spacing w:before="120" w:after="120" w:line="240" w:lineRule="auto"/>
      <w:ind w:left="378" w:hanging="14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5741DB8D61F4134B9801D296D6006FC5">
    <w:name w:val="45741DB8D61F4134B9801D296D6006FC5"/>
    <w:rsid w:val="008E1A7B"/>
    <w:pPr>
      <w:spacing w:before="120" w:after="120" w:line="240" w:lineRule="auto"/>
      <w:ind w:left="378" w:hanging="14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8710D0EE184A96BC3C032F5CCBBC735">
    <w:name w:val="838710D0EE184A96BC3C032F5CCBBC735"/>
    <w:rsid w:val="008E1A7B"/>
    <w:pPr>
      <w:spacing w:before="120" w:after="120" w:line="240" w:lineRule="auto"/>
      <w:ind w:left="378" w:hanging="14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1286B0ED74F9297761C9AE3C865625">
    <w:name w:val="07F1286B0ED74F9297761C9AE3C865625"/>
    <w:rsid w:val="008E1A7B"/>
    <w:pPr>
      <w:spacing w:before="120" w:after="120" w:line="240" w:lineRule="auto"/>
      <w:ind w:left="378" w:hanging="14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10">
    <w:name w:val="A21825268DC94DFA9D1B22E26F0ECC6110"/>
    <w:rsid w:val="008E1A7B"/>
    <w:pPr>
      <w:spacing w:before="120" w:after="120" w:line="240" w:lineRule="auto"/>
      <w:ind w:left="378" w:hanging="14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EFAAEF4B38C4BB0AA93C788861AA85D5">
    <w:name w:val="9EFAAEF4B38C4BB0AA93C788861AA85D5"/>
    <w:rsid w:val="008E1A7B"/>
    <w:pPr>
      <w:spacing w:before="120" w:after="120" w:line="240" w:lineRule="auto"/>
      <w:ind w:left="378" w:hanging="14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2CD9AB32C7D43C79F423BDA111DBC8E4">
    <w:name w:val="F2CD9AB32C7D43C79F423BDA111DBC8E4"/>
    <w:rsid w:val="008E1A7B"/>
    <w:pPr>
      <w:spacing w:before="120" w:after="120" w:line="240" w:lineRule="auto"/>
      <w:ind w:left="378" w:hanging="14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3A2169ACDA42B6A4C1EC66AC84432F5">
    <w:name w:val="D53A2169ACDA42B6A4C1EC66AC84432F5"/>
    <w:rsid w:val="008E1A7B"/>
    <w:pPr>
      <w:spacing w:before="120" w:after="120" w:line="240" w:lineRule="auto"/>
      <w:ind w:left="378" w:hanging="14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FB778B17FDC40A5996EFDEA422B64225">
    <w:name w:val="BFB778B17FDC40A5996EFDEA422B64225"/>
    <w:rsid w:val="008E1A7B"/>
    <w:pPr>
      <w:spacing w:before="120" w:after="120" w:line="240" w:lineRule="auto"/>
      <w:ind w:left="378" w:hanging="14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0FCDC20C402486DBE3B13B33336CF5F5">
    <w:name w:val="A0FCDC20C402486DBE3B13B33336CF5F5"/>
    <w:rsid w:val="008E1A7B"/>
    <w:pPr>
      <w:spacing w:before="120" w:after="120" w:line="240" w:lineRule="auto"/>
      <w:ind w:left="378" w:hanging="14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7DC40238FD1436CA422C259228835E85">
    <w:name w:val="B7DC40238FD1436CA422C259228835E85"/>
    <w:rsid w:val="008E1A7B"/>
    <w:pPr>
      <w:spacing w:before="120" w:after="120" w:line="240" w:lineRule="auto"/>
      <w:ind w:left="378" w:hanging="14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4650314E13B4C4687185FDFC44355865">
    <w:name w:val="24650314E13B4C4687185FDFC44355865"/>
    <w:rsid w:val="008E1A7B"/>
    <w:pPr>
      <w:spacing w:before="120" w:after="120" w:line="240" w:lineRule="auto"/>
      <w:ind w:left="378" w:hanging="14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83A346ACCF2490EA7E66D36A36998C25">
    <w:name w:val="F83A346ACCF2490EA7E66D36A36998C25"/>
    <w:rsid w:val="008E1A7B"/>
    <w:pPr>
      <w:spacing w:before="120" w:after="120" w:line="240" w:lineRule="auto"/>
      <w:ind w:left="378" w:hanging="14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AED9A7304A446FE8A28D19AE6C9E6BC5">
    <w:name w:val="6AED9A7304A446FE8A28D19AE6C9E6BC5"/>
    <w:rsid w:val="008E1A7B"/>
    <w:pPr>
      <w:spacing w:before="120" w:after="120" w:line="240" w:lineRule="auto"/>
      <w:ind w:left="378" w:hanging="14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8142154ABAD4D82AF86B0369A421CA75">
    <w:name w:val="A8142154ABAD4D82AF86B0369A421CA75"/>
    <w:rsid w:val="008E1A7B"/>
    <w:pPr>
      <w:spacing w:before="120" w:after="120" w:line="240" w:lineRule="auto"/>
      <w:ind w:left="378" w:hanging="14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42067818B79413881B3D38A585F50351">
    <w:name w:val="242067818B79413881B3D38A585F50351"/>
    <w:rsid w:val="008E1A7B"/>
    <w:pPr>
      <w:spacing w:before="120" w:after="120" w:line="240" w:lineRule="auto"/>
      <w:ind w:left="378" w:hanging="14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5841EEB2E214D969B62DB7F501BD7791">
    <w:name w:val="85841EEB2E214D969B62DB7F501BD7791"/>
    <w:rsid w:val="008E1A7B"/>
    <w:pPr>
      <w:spacing w:before="120" w:after="120" w:line="240" w:lineRule="auto"/>
      <w:ind w:left="378" w:hanging="14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6533FA52337440380754A0631D462F51">
    <w:name w:val="76533FA52337440380754A0631D462F51"/>
    <w:rsid w:val="008E1A7B"/>
    <w:pPr>
      <w:spacing w:before="120" w:after="120" w:line="240" w:lineRule="auto"/>
      <w:ind w:left="378" w:hanging="14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C5DB4E967242E0A7616B314427D9411">
    <w:name w:val="4CC5DB4E967242E0A7616B314427D9411"/>
    <w:rsid w:val="008E1A7B"/>
    <w:pPr>
      <w:spacing w:before="120" w:after="120" w:line="240" w:lineRule="auto"/>
      <w:ind w:left="378" w:hanging="14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D9F76E620CF461FBD4CE61C995682401">
    <w:name w:val="FD9F76E620CF461FBD4CE61C995682401"/>
    <w:rsid w:val="008E1A7B"/>
    <w:pPr>
      <w:spacing w:before="120" w:after="120" w:line="240" w:lineRule="auto"/>
      <w:ind w:left="378" w:hanging="14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518D2C79F8F4F258213ADA4E1C151D3">
    <w:name w:val="A518D2C79F8F4F258213ADA4E1C151D3"/>
    <w:rsid w:val="008E1A7B"/>
  </w:style>
  <w:style w:type="paragraph" w:customStyle="1" w:styleId="BBC153988F80459E9D5D3C1963B1055710">
    <w:name w:val="BBC153988F80459E9D5D3C1963B1055710"/>
    <w:rsid w:val="008E1A7B"/>
    <w:pPr>
      <w:spacing w:before="120" w:after="120" w:line="240" w:lineRule="auto"/>
      <w:ind w:left="378" w:hanging="14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10">
    <w:name w:val="BBCC87BE278E4C1682B8FA4FD0F9A80110"/>
    <w:rsid w:val="008E1A7B"/>
    <w:pPr>
      <w:spacing w:before="120" w:after="120" w:line="240" w:lineRule="auto"/>
      <w:ind w:left="378" w:hanging="14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10">
    <w:name w:val="6FCA0832A6964006BB22ECFC28349AC610"/>
    <w:rsid w:val="008E1A7B"/>
    <w:pPr>
      <w:spacing w:before="120" w:after="120" w:line="240" w:lineRule="auto"/>
      <w:ind w:left="378" w:hanging="14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11">
    <w:name w:val="2B29CE5CA521442EA4AD48A6FE0796F711"/>
    <w:rsid w:val="008E1A7B"/>
    <w:pPr>
      <w:spacing w:before="120" w:after="120" w:line="240" w:lineRule="auto"/>
      <w:ind w:left="378" w:hanging="14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5741DB8D61F4134B9801D296D6006FC6">
    <w:name w:val="45741DB8D61F4134B9801D296D6006FC6"/>
    <w:rsid w:val="008E1A7B"/>
    <w:pPr>
      <w:spacing w:before="120" w:after="120" w:line="240" w:lineRule="auto"/>
      <w:ind w:left="378" w:hanging="14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8710D0EE184A96BC3C032F5CCBBC736">
    <w:name w:val="838710D0EE184A96BC3C032F5CCBBC736"/>
    <w:rsid w:val="008E1A7B"/>
    <w:pPr>
      <w:spacing w:before="120" w:after="120" w:line="240" w:lineRule="auto"/>
      <w:ind w:left="378" w:hanging="14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1286B0ED74F9297761C9AE3C865626">
    <w:name w:val="07F1286B0ED74F9297761C9AE3C865626"/>
    <w:rsid w:val="008E1A7B"/>
    <w:pPr>
      <w:spacing w:before="120" w:after="120" w:line="240" w:lineRule="auto"/>
      <w:ind w:left="378" w:hanging="14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11">
    <w:name w:val="A21825268DC94DFA9D1B22E26F0ECC6111"/>
    <w:rsid w:val="008E1A7B"/>
    <w:pPr>
      <w:spacing w:before="120" w:after="120" w:line="240" w:lineRule="auto"/>
      <w:ind w:left="378" w:hanging="14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EFAAEF4B38C4BB0AA93C788861AA85D6">
    <w:name w:val="9EFAAEF4B38C4BB0AA93C788861AA85D6"/>
    <w:rsid w:val="008E1A7B"/>
    <w:pPr>
      <w:spacing w:before="120" w:after="120" w:line="240" w:lineRule="auto"/>
      <w:ind w:left="378" w:hanging="14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2CD9AB32C7D43C79F423BDA111DBC8E5">
    <w:name w:val="F2CD9AB32C7D43C79F423BDA111DBC8E5"/>
    <w:rsid w:val="008E1A7B"/>
    <w:pPr>
      <w:spacing w:before="120" w:after="120" w:line="240" w:lineRule="auto"/>
      <w:ind w:left="378" w:hanging="14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3A2169ACDA42B6A4C1EC66AC84432F6">
    <w:name w:val="D53A2169ACDA42B6A4C1EC66AC84432F6"/>
    <w:rsid w:val="008E1A7B"/>
    <w:pPr>
      <w:spacing w:before="120" w:after="120" w:line="240" w:lineRule="auto"/>
      <w:ind w:left="378" w:hanging="14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FB778B17FDC40A5996EFDEA422B64226">
    <w:name w:val="BFB778B17FDC40A5996EFDEA422B64226"/>
    <w:rsid w:val="008E1A7B"/>
    <w:pPr>
      <w:spacing w:before="120" w:after="120" w:line="240" w:lineRule="auto"/>
      <w:ind w:left="378" w:hanging="14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0FCDC20C402486DBE3B13B33336CF5F6">
    <w:name w:val="A0FCDC20C402486DBE3B13B33336CF5F6"/>
    <w:rsid w:val="008E1A7B"/>
    <w:pPr>
      <w:spacing w:before="120" w:after="120" w:line="240" w:lineRule="auto"/>
      <w:ind w:left="378" w:hanging="14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518D2C79F8F4F258213ADA4E1C151D31">
    <w:name w:val="A518D2C79F8F4F258213ADA4E1C151D31"/>
    <w:rsid w:val="008E1A7B"/>
    <w:pPr>
      <w:spacing w:before="120" w:after="120" w:line="240" w:lineRule="auto"/>
      <w:ind w:left="378" w:hanging="14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7DC40238FD1436CA422C259228835E86">
    <w:name w:val="B7DC40238FD1436CA422C259228835E86"/>
    <w:rsid w:val="008E1A7B"/>
    <w:pPr>
      <w:spacing w:before="120" w:after="120" w:line="240" w:lineRule="auto"/>
      <w:ind w:left="378" w:hanging="14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4650314E13B4C4687185FDFC44355866">
    <w:name w:val="24650314E13B4C4687185FDFC44355866"/>
    <w:rsid w:val="008E1A7B"/>
    <w:pPr>
      <w:spacing w:before="120" w:after="120" w:line="240" w:lineRule="auto"/>
      <w:ind w:left="378" w:hanging="14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83A346ACCF2490EA7E66D36A36998C26">
    <w:name w:val="F83A346ACCF2490EA7E66D36A36998C26"/>
    <w:rsid w:val="008E1A7B"/>
    <w:pPr>
      <w:spacing w:before="120" w:after="120" w:line="240" w:lineRule="auto"/>
      <w:ind w:left="378" w:hanging="14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AED9A7304A446FE8A28D19AE6C9E6BC6">
    <w:name w:val="6AED9A7304A446FE8A28D19AE6C9E6BC6"/>
    <w:rsid w:val="008E1A7B"/>
    <w:pPr>
      <w:spacing w:before="120" w:after="120" w:line="240" w:lineRule="auto"/>
      <w:ind w:left="378" w:hanging="14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8142154ABAD4D82AF86B0369A421CA76">
    <w:name w:val="A8142154ABAD4D82AF86B0369A421CA76"/>
    <w:rsid w:val="008E1A7B"/>
    <w:pPr>
      <w:spacing w:before="120" w:after="120" w:line="240" w:lineRule="auto"/>
      <w:ind w:left="378" w:hanging="14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42067818B79413881B3D38A585F50352">
    <w:name w:val="242067818B79413881B3D38A585F50352"/>
    <w:rsid w:val="008E1A7B"/>
    <w:pPr>
      <w:spacing w:before="120" w:after="120" w:line="240" w:lineRule="auto"/>
      <w:ind w:left="378" w:hanging="14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5841EEB2E214D969B62DB7F501BD7792">
    <w:name w:val="85841EEB2E214D969B62DB7F501BD7792"/>
    <w:rsid w:val="008E1A7B"/>
    <w:pPr>
      <w:spacing w:before="120" w:after="120" w:line="240" w:lineRule="auto"/>
      <w:ind w:left="378" w:hanging="14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6533FA52337440380754A0631D462F52">
    <w:name w:val="76533FA52337440380754A0631D462F52"/>
    <w:rsid w:val="008E1A7B"/>
    <w:pPr>
      <w:spacing w:before="120" w:after="120" w:line="240" w:lineRule="auto"/>
      <w:ind w:left="378" w:hanging="14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C5DB4E967242E0A7616B314427D9412">
    <w:name w:val="4CC5DB4E967242E0A7616B314427D9412"/>
    <w:rsid w:val="008E1A7B"/>
    <w:pPr>
      <w:spacing w:before="120" w:after="120" w:line="240" w:lineRule="auto"/>
      <w:ind w:left="378" w:hanging="14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D9F76E620CF461FBD4CE61C995682402">
    <w:name w:val="FD9F76E620CF461FBD4CE61C995682402"/>
    <w:rsid w:val="008E1A7B"/>
    <w:pPr>
      <w:spacing w:before="120" w:after="120" w:line="240" w:lineRule="auto"/>
      <w:ind w:left="378" w:hanging="14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96CF84A82BD4EEBA4BE3819976703EA">
    <w:name w:val="196CF84A82BD4EEBA4BE3819976703EA"/>
    <w:rsid w:val="008E1A7B"/>
  </w:style>
  <w:style w:type="paragraph" w:customStyle="1" w:styleId="5FB95F8800FD4A5D8AD97D3C7A06ABE4">
    <w:name w:val="5FB95F8800FD4A5D8AD97D3C7A06ABE4"/>
    <w:rsid w:val="008E1A7B"/>
  </w:style>
  <w:style w:type="paragraph" w:customStyle="1" w:styleId="CBD422CBA81440E38C37BA8CE7103A95">
    <w:name w:val="CBD422CBA81440E38C37BA8CE7103A95"/>
    <w:rsid w:val="008E1A7B"/>
  </w:style>
  <w:style w:type="paragraph" w:customStyle="1" w:styleId="BBC153988F80459E9D5D3C1963B1055711">
    <w:name w:val="BBC153988F80459E9D5D3C1963B1055711"/>
    <w:rsid w:val="008E1A7B"/>
    <w:pPr>
      <w:spacing w:before="120" w:after="120" w:line="240" w:lineRule="auto"/>
      <w:ind w:left="378" w:hanging="14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11">
    <w:name w:val="BBCC87BE278E4C1682B8FA4FD0F9A80111"/>
    <w:rsid w:val="008E1A7B"/>
    <w:pPr>
      <w:spacing w:before="120" w:after="120" w:line="240" w:lineRule="auto"/>
      <w:ind w:left="378" w:hanging="14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11">
    <w:name w:val="6FCA0832A6964006BB22ECFC28349AC611"/>
    <w:rsid w:val="008E1A7B"/>
    <w:pPr>
      <w:spacing w:before="120" w:after="120" w:line="240" w:lineRule="auto"/>
      <w:ind w:left="378" w:hanging="14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12">
    <w:name w:val="2B29CE5CA521442EA4AD48A6FE0796F712"/>
    <w:rsid w:val="008E1A7B"/>
    <w:pPr>
      <w:spacing w:before="120" w:after="120" w:line="240" w:lineRule="auto"/>
      <w:ind w:left="378" w:hanging="14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5741DB8D61F4134B9801D296D6006FC7">
    <w:name w:val="45741DB8D61F4134B9801D296D6006FC7"/>
    <w:rsid w:val="008E1A7B"/>
    <w:pPr>
      <w:spacing w:before="120" w:after="120" w:line="240" w:lineRule="auto"/>
      <w:ind w:left="378" w:hanging="14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8710D0EE184A96BC3C032F5CCBBC737">
    <w:name w:val="838710D0EE184A96BC3C032F5CCBBC737"/>
    <w:rsid w:val="008E1A7B"/>
    <w:pPr>
      <w:spacing w:before="120" w:after="120" w:line="240" w:lineRule="auto"/>
      <w:ind w:left="378" w:hanging="14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1286B0ED74F9297761C9AE3C865627">
    <w:name w:val="07F1286B0ED74F9297761C9AE3C865627"/>
    <w:rsid w:val="008E1A7B"/>
    <w:pPr>
      <w:spacing w:before="120" w:after="120" w:line="240" w:lineRule="auto"/>
      <w:ind w:left="378" w:hanging="14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12">
    <w:name w:val="A21825268DC94DFA9D1B22E26F0ECC6112"/>
    <w:rsid w:val="008E1A7B"/>
    <w:pPr>
      <w:spacing w:before="120" w:after="120" w:line="240" w:lineRule="auto"/>
      <w:ind w:left="378" w:hanging="14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EFAAEF4B38C4BB0AA93C788861AA85D7">
    <w:name w:val="9EFAAEF4B38C4BB0AA93C788861AA85D7"/>
    <w:rsid w:val="008E1A7B"/>
    <w:pPr>
      <w:spacing w:before="120" w:after="120" w:line="240" w:lineRule="auto"/>
      <w:ind w:left="378" w:hanging="14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2CD9AB32C7D43C79F423BDA111DBC8E6">
    <w:name w:val="F2CD9AB32C7D43C79F423BDA111DBC8E6"/>
    <w:rsid w:val="008E1A7B"/>
    <w:pPr>
      <w:spacing w:before="120" w:after="120" w:line="240" w:lineRule="auto"/>
      <w:ind w:left="378" w:hanging="14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3A2169ACDA42B6A4C1EC66AC84432F7">
    <w:name w:val="D53A2169ACDA42B6A4C1EC66AC84432F7"/>
    <w:rsid w:val="008E1A7B"/>
    <w:pPr>
      <w:spacing w:before="120" w:after="120" w:line="240" w:lineRule="auto"/>
      <w:ind w:left="378" w:hanging="14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FB778B17FDC40A5996EFDEA422B64227">
    <w:name w:val="BFB778B17FDC40A5996EFDEA422B64227"/>
    <w:rsid w:val="008E1A7B"/>
    <w:pPr>
      <w:spacing w:before="120" w:after="120" w:line="240" w:lineRule="auto"/>
      <w:ind w:left="378" w:hanging="14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0FCDC20C402486DBE3B13B33336CF5F7">
    <w:name w:val="A0FCDC20C402486DBE3B13B33336CF5F7"/>
    <w:rsid w:val="008E1A7B"/>
    <w:pPr>
      <w:spacing w:before="120" w:after="120" w:line="240" w:lineRule="auto"/>
      <w:ind w:left="378" w:hanging="14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518D2C79F8F4F258213ADA4E1C151D32">
    <w:name w:val="A518D2C79F8F4F258213ADA4E1C151D32"/>
    <w:rsid w:val="008E1A7B"/>
    <w:pPr>
      <w:spacing w:before="120" w:after="120" w:line="240" w:lineRule="auto"/>
      <w:ind w:left="378" w:hanging="14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7DC40238FD1436CA422C259228835E87">
    <w:name w:val="B7DC40238FD1436CA422C259228835E87"/>
    <w:rsid w:val="008E1A7B"/>
    <w:pPr>
      <w:spacing w:before="120" w:after="120" w:line="240" w:lineRule="auto"/>
      <w:ind w:left="378" w:hanging="14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4650314E13B4C4687185FDFC44355867">
    <w:name w:val="24650314E13B4C4687185FDFC44355867"/>
    <w:rsid w:val="008E1A7B"/>
    <w:pPr>
      <w:spacing w:before="120" w:after="120" w:line="240" w:lineRule="auto"/>
      <w:ind w:left="378" w:hanging="14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83A346ACCF2490EA7E66D36A36998C27">
    <w:name w:val="F83A346ACCF2490EA7E66D36A36998C27"/>
    <w:rsid w:val="008E1A7B"/>
    <w:pPr>
      <w:spacing w:before="120" w:after="120" w:line="240" w:lineRule="auto"/>
      <w:ind w:left="378" w:hanging="14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AED9A7304A446FE8A28D19AE6C9E6BC7">
    <w:name w:val="6AED9A7304A446FE8A28D19AE6C9E6BC7"/>
    <w:rsid w:val="008E1A7B"/>
    <w:pPr>
      <w:spacing w:before="120" w:after="120" w:line="240" w:lineRule="auto"/>
      <w:ind w:left="378" w:hanging="14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8142154ABAD4D82AF86B0369A421CA77">
    <w:name w:val="A8142154ABAD4D82AF86B0369A421CA77"/>
    <w:rsid w:val="008E1A7B"/>
    <w:pPr>
      <w:spacing w:before="120" w:after="120" w:line="240" w:lineRule="auto"/>
      <w:ind w:left="378" w:hanging="14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96CF84A82BD4EEBA4BE3819976703EA1">
    <w:name w:val="196CF84A82BD4EEBA4BE3819976703EA1"/>
    <w:rsid w:val="008E1A7B"/>
    <w:pPr>
      <w:spacing w:before="120" w:after="120" w:line="240" w:lineRule="auto"/>
      <w:ind w:left="378" w:hanging="14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42067818B79413881B3D38A585F50353">
    <w:name w:val="242067818B79413881B3D38A585F50353"/>
    <w:rsid w:val="008E1A7B"/>
    <w:pPr>
      <w:spacing w:before="120" w:after="120" w:line="240" w:lineRule="auto"/>
      <w:ind w:left="378" w:hanging="14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5841EEB2E214D969B62DB7F501BD7793">
    <w:name w:val="85841EEB2E214D969B62DB7F501BD7793"/>
    <w:rsid w:val="008E1A7B"/>
    <w:pPr>
      <w:spacing w:before="120" w:after="120" w:line="240" w:lineRule="auto"/>
      <w:ind w:left="378" w:hanging="14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6533FA52337440380754A0631D462F53">
    <w:name w:val="76533FA52337440380754A0631D462F53"/>
    <w:rsid w:val="008E1A7B"/>
    <w:pPr>
      <w:spacing w:before="120" w:after="120" w:line="240" w:lineRule="auto"/>
      <w:ind w:left="378" w:hanging="14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C5DB4E967242E0A7616B314427D9413">
    <w:name w:val="4CC5DB4E967242E0A7616B314427D9413"/>
    <w:rsid w:val="008E1A7B"/>
    <w:pPr>
      <w:spacing w:before="120" w:after="120" w:line="240" w:lineRule="auto"/>
      <w:ind w:left="378" w:hanging="14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D9F76E620CF461FBD4CE61C995682403">
    <w:name w:val="FD9F76E620CF461FBD4CE61C995682403"/>
    <w:rsid w:val="008E1A7B"/>
    <w:pPr>
      <w:spacing w:before="120" w:after="120" w:line="240" w:lineRule="auto"/>
      <w:ind w:left="378" w:hanging="14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BD422CBA81440E38C37BA8CE7103A951">
    <w:name w:val="CBD422CBA81440E38C37BA8CE7103A951"/>
    <w:rsid w:val="008E1A7B"/>
    <w:pPr>
      <w:spacing w:before="120" w:after="120" w:line="240" w:lineRule="auto"/>
      <w:ind w:left="378" w:hanging="14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A3EDD3394CE49508FF919CB71798F67">
    <w:name w:val="7A3EDD3394CE49508FF919CB71798F67"/>
    <w:rsid w:val="008E1A7B"/>
  </w:style>
  <w:style w:type="paragraph" w:customStyle="1" w:styleId="16BD377204534DF8811E6818E8311480">
    <w:name w:val="16BD377204534DF8811E6818E8311480"/>
    <w:rsid w:val="00DE2C5E"/>
  </w:style>
  <w:style w:type="paragraph" w:customStyle="1" w:styleId="05058B597A594B4E8C6CAF314962AF5F">
    <w:name w:val="05058B597A594B4E8C6CAF314962AF5F"/>
    <w:rsid w:val="00DE2C5E"/>
  </w:style>
  <w:style w:type="paragraph" w:customStyle="1" w:styleId="D63A3C8BF65044F480A24FE3CF3D0CD7">
    <w:name w:val="D63A3C8BF65044F480A24FE3CF3D0CD7"/>
    <w:rsid w:val="003F7DFD"/>
  </w:style>
  <w:style w:type="paragraph" w:customStyle="1" w:styleId="16D3E41F8D62416E9EC66185CE91E03F">
    <w:name w:val="16D3E41F8D62416E9EC66185CE91E03F"/>
    <w:rsid w:val="003F7DFD"/>
  </w:style>
  <w:style w:type="paragraph" w:customStyle="1" w:styleId="E6CBD349FDB94528A5E09F7E0772EA2D">
    <w:name w:val="E6CBD349FDB94528A5E09F7E0772EA2D"/>
    <w:rsid w:val="003F7DFD"/>
  </w:style>
  <w:style w:type="paragraph" w:customStyle="1" w:styleId="BBC153988F80459E9D5D3C1963B1055712">
    <w:name w:val="BBC153988F80459E9D5D3C1963B1055712"/>
    <w:rsid w:val="003F7DFD"/>
    <w:pPr>
      <w:spacing w:before="120" w:after="120" w:line="240" w:lineRule="auto"/>
      <w:ind w:left="378" w:hanging="14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12">
    <w:name w:val="BBCC87BE278E4C1682B8FA4FD0F9A80112"/>
    <w:rsid w:val="003F7DFD"/>
    <w:pPr>
      <w:spacing w:before="120" w:after="120" w:line="240" w:lineRule="auto"/>
      <w:ind w:left="378" w:hanging="14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12">
    <w:name w:val="6FCA0832A6964006BB22ECFC28349AC612"/>
    <w:rsid w:val="003F7DFD"/>
    <w:pPr>
      <w:spacing w:before="120" w:after="120" w:line="240" w:lineRule="auto"/>
      <w:ind w:left="378" w:hanging="14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13">
    <w:name w:val="2B29CE5CA521442EA4AD48A6FE0796F713"/>
    <w:rsid w:val="003F7DFD"/>
    <w:pPr>
      <w:spacing w:before="120" w:after="120" w:line="240" w:lineRule="auto"/>
      <w:ind w:left="378" w:hanging="14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5741DB8D61F4134B9801D296D6006FC8">
    <w:name w:val="45741DB8D61F4134B9801D296D6006FC8"/>
    <w:rsid w:val="003F7DFD"/>
    <w:pPr>
      <w:spacing w:before="120" w:after="120" w:line="240" w:lineRule="auto"/>
      <w:ind w:left="378" w:hanging="14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8710D0EE184A96BC3C032F5CCBBC738">
    <w:name w:val="838710D0EE184A96BC3C032F5CCBBC738"/>
    <w:rsid w:val="003F7DFD"/>
    <w:pPr>
      <w:spacing w:before="120" w:after="120" w:line="240" w:lineRule="auto"/>
      <w:ind w:left="378" w:hanging="14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1286B0ED74F9297761C9AE3C865628">
    <w:name w:val="07F1286B0ED74F9297761C9AE3C865628"/>
    <w:rsid w:val="003F7DFD"/>
    <w:pPr>
      <w:spacing w:before="120" w:after="120" w:line="240" w:lineRule="auto"/>
      <w:ind w:left="378" w:hanging="14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13">
    <w:name w:val="A21825268DC94DFA9D1B22E26F0ECC6113"/>
    <w:rsid w:val="003F7DFD"/>
    <w:pPr>
      <w:spacing w:before="120" w:after="120" w:line="240" w:lineRule="auto"/>
      <w:ind w:left="378" w:hanging="14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EFAAEF4B38C4BB0AA93C788861AA85D8">
    <w:name w:val="9EFAAEF4B38C4BB0AA93C788861AA85D8"/>
    <w:rsid w:val="003F7DFD"/>
    <w:pPr>
      <w:spacing w:before="120" w:after="120" w:line="240" w:lineRule="auto"/>
      <w:ind w:left="378" w:hanging="14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2CD9AB32C7D43C79F423BDA111DBC8E7">
    <w:name w:val="F2CD9AB32C7D43C79F423BDA111DBC8E7"/>
    <w:rsid w:val="003F7DFD"/>
    <w:pPr>
      <w:spacing w:before="120" w:after="120" w:line="240" w:lineRule="auto"/>
      <w:ind w:left="378" w:hanging="14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3A2169ACDA42B6A4C1EC66AC84432F8">
    <w:name w:val="D53A2169ACDA42B6A4C1EC66AC84432F8"/>
    <w:rsid w:val="003F7DFD"/>
    <w:pPr>
      <w:spacing w:before="120" w:after="120" w:line="240" w:lineRule="auto"/>
      <w:ind w:left="378" w:hanging="14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FB778B17FDC40A5996EFDEA422B64228">
    <w:name w:val="BFB778B17FDC40A5996EFDEA422B64228"/>
    <w:rsid w:val="003F7DFD"/>
    <w:pPr>
      <w:spacing w:before="120" w:after="120" w:line="240" w:lineRule="auto"/>
      <w:ind w:left="378" w:hanging="14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0FCDC20C402486DBE3B13B33336CF5F8">
    <w:name w:val="A0FCDC20C402486DBE3B13B33336CF5F8"/>
    <w:rsid w:val="003F7DFD"/>
    <w:pPr>
      <w:spacing w:before="120" w:after="120" w:line="240" w:lineRule="auto"/>
      <w:ind w:left="378" w:hanging="14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518D2C79F8F4F258213ADA4E1C151D33">
    <w:name w:val="A518D2C79F8F4F258213ADA4E1C151D33"/>
    <w:rsid w:val="003F7DFD"/>
    <w:pPr>
      <w:spacing w:before="120" w:after="120" w:line="240" w:lineRule="auto"/>
      <w:ind w:left="378" w:hanging="14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7DC40238FD1436CA422C259228835E88">
    <w:name w:val="B7DC40238FD1436CA422C259228835E88"/>
    <w:rsid w:val="003F7DFD"/>
    <w:pPr>
      <w:spacing w:before="120" w:after="120" w:line="240" w:lineRule="auto"/>
      <w:ind w:left="378" w:hanging="14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4650314E13B4C4687185FDFC44355868">
    <w:name w:val="24650314E13B4C4687185FDFC44355868"/>
    <w:rsid w:val="003F7DFD"/>
    <w:pPr>
      <w:spacing w:before="120" w:after="120" w:line="240" w:lineRule="auto"/>
      <w:ind w:left="378" w:hanging="14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83A346ACCF2490EA7E66D36A36998C28">
    <w:name w:val="F83A346ACCF2490EA7E66D36A36998C28"/>
    <w:rsid w:val="003F7DFD"/>
    <w:pPr>
      <w:spacing w:before="120" w:after="120" w:line="240" w:lineRule="auto"/>
      <w:ind w:left="378" w:hanging="14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AED9A7304A446FE8A28D19AE6C9E6BC8">
    <w:name w:val="6AED9A7304A446FE8A28D19AE6C9E6BC8"/>
    <w:rsid w:val="003F7DFD"/>
    <w:pPr>
      <w:spacing w:before="120" w:after="120" w:line="240" w:lineRule="auto"/>
      <w:ind w:left="378" w:hanging="14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8142154ABAD4D82AF86B0369A421CA78">
    <w:name w:val="A8142154ABAD4D82AF86B0369A421CA78"/>
    <w:rsid w:val="003F7DFD"/>
    <w:pPr>
      <w:spacing w:before="120" w:after="120" w:line="240" w:lineRule="auto"/>
      <w:ind w:left="378" w:hanging="14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6D3E41F8D62416E9EC66185CE91E03F1">
    <w:name w:val="16D3E41F8D62416E9EC66185CE91E03F1"/>
    <w:rsid w:val="003F7DFD"/>
    <w:pPr>
      <w:spacing w:before="120" w:after="120" w:line="240" w:lineRule="auto"/>
      <w:ind w:left="378" w:hanging="14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F3CFC7A121D49548B69996BED2012E9">
    <w:name w:val="EF3CFC7A121D49548B69996BED2012E9"/>
    <w:rsid w:val="003F7DFD"/>
  </w:style>
  <w:style w:type="paragraph" w:customStyle="1" w:styleId="E6191BDEAFA949599D1D6BDFDBEB8CFC">
    <w:name w:val="E6191BDEAFA949599D1D6BDFDBEB8CFC"/>
    <w:rsid w:val="003F7DFD"/>
  </w:style>
  <w:style w:type="paragraph" w:customStyle="1" w:styleId="FFA4E7CD425540D1A0121DEA46830B97">
    <w:name w:val="FFA4E7CD425540D1A0121DEA46830B97"/>
    <w:rsid w:val="00F53AE2"/>
  </w:style>
  <w:style w:type="paragraph" w:customStyle="1" w:styleId="D1C7129CA1574788A35AF2582CEB7345">
    <w:name w:val="D1C7129CA1574788A35AF2582CEB7345"/>
    <w:rsid w:val="00F53AE2"/>
  </w:style>
  <w:style w:type="paragraph" w:customStyle="1" w:styleId="94E59912E9D44DF1A8271485EA4DBD8C">
    <w:name w:val="94E59912E9D44DF1A8271485EA4DBD8C"/>
    <w:rsid w:val="00F53AE2"/>
  </w:style>
  <w:style w:type="paragraph" w:customStyle="1" w:styleId="A3E04630E67642B7912E25E9F4FBF0F8">
    <w:name w:val="A3E04630E67642B7912E25E9F4FBF0F8"/>
    <w:rsid w:val="00F53AE2"/>
  </w:style>
  <w:style w:type="paragraph" w:customStyle="1" w:styleId="2A6654DC096F4B28AC8FA6028DDA5110">
    <w:name w:val="2A6654DC096F4B28AC8FA6028DDA5110"/>
    <w:rsid w:val="00F53AE2"/>
  </w:style>
  <w:style w:type="paragraph" w:customStyle="1" w:styleId="9BDC1464F04147049391D619C8818CE5">
    <w:name w:val="9BDC1464F04147049391D619C8818CE5"/>
    <w:rsid w:val="00F53AE2"/>
  </w:style>
  <w:style w:type="paragraph" w:customStyle="1" w:styleId="BBC153988F80459E9D5D3C1963B1055713">
    <w:name w:val="BBC153988F80459E9D5D3C1963B1055713"/>
    <w:rsid w:val="00F53AE2"/>
    <w:pPr>
      <w:spacing w:before="120" w:after="120" w:line="240" w:lineRule="auto"/>
      <w:ind w:left="378" w:hanging="14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13">
    <w:name w:val="BBCC87BE278E4C1682B8FA4FD0F9A80113"/>
    <w:rsid w:val="00F53AE2"/>
    <w:pPr>
      <w:spacing w:before="120" w:after="120" w:line="240" w:lineRule="auto"/>
      <w:ind w:left="378" w:hanging="14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13">
    <w:name w:val="6FCA0832A6964006BB22ECFC28349AC613"/>
    <w:rsid w:val="00F53AE2"/>
    <w:pPr>
      <w:spacing w:before="120" w:after="120" w:line="240" w:lineRule="auto"/>
      <w:ind w:left="378" w:hanging="14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14">
    <w:name w:val="2B29CE5CA521442EA4AD48A6FE0796F714"/>
    <w:rsid w:val="00F53AE2"/>
    <w:pPr>
      <w:spacing w:before="120" w:after="120" w:line="240" w:lineRule="auto"/>
      <w:ind w:left="378" w:hanging="14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5741DB8D61F4134B9801D296D6006FC9">
    <w:name w:val="45741DB8D61F4134B9801D296D6006FC9"/>
    <w:rsid w:val="00F53AE2"/>
    <w:pPr>
      <w:spacing w:before="120" w:after="120" w:line="240" w:lineRule="auto"/>
      <w:ind w:left="378" w:hanging="14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8710D0EE184A96BC3C032F5CCBBC739">
    <w:name w:val="838710D0EE184A96BC3C032F5CCBBC739"/>
    <w:rsid w:val="00F53AE2"/>
    <w:pPr>
      <w:spacing w:before="120" w:after="120" w:line="240" w:lineRule="auto"/>
      <w:ind w:left="378" w:hanging="14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1286B0ED74F9297761C9AE3C865629">
    <w:name w:val="07F1286B0ED74F9297761C9AE3C865629"/>
    <w:rsid w:val="00F53AE2"/>
    <w:pPr>
      <w:spacing w:before="120" w:after="120" w:line="240" w:lineRule="auto"/>
      <w:ind w:left="378" w:hanging="14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14">
    <w:name w:val="A21825268DC94DFA9D1B22E26F0ECC6114"/>
    <w:rsid w:val="00F53AE2"/>
    <w:pPr>
      <w:spacing w:before="120" w:after="120" w:line="240" w:lineRule="auto"/>
      <w:ind w:left="378" w:hanging="14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EFAAEF4B38C4BB0AA93C788861AA85D9">
    <w:name w:val="9EFAAEF4B38C4BB0AA93C788861AA85D9"/>
    <w:rsid w:val="00F53AE2"/>
    <w:pPr>
      <w:spacing w:before="120" w:after="120" w:line="240" w:lineRule="auto"/>
      <w:ind w:left="378" w:hanging="14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2CD9AB32C7D43C79F423BDA111DBC8E8">
    <w:name w:val="F2CD9AB32C7D43C79F423BDA111DBC8E8"/>
    <w:rsid w:val="00F53AE2"/>
    <w:pPr>
      <w:spacing w:before="120" w:after="120" w:line="240" w:lineRule="auto"/>
      <w:ind w:left="378" w:hanging="14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3A2169ACDA42B6A4C1EC66AC84432F9">
    <w:name w:val="D53A2169ACDA42B6A4C1EC66AC84432F9"/>
    <w:rsid w:val="00F53AE2"/>
    <w:pPr>
      <w:spacing w:before="120" w:after="120" w:line="240" w:lineRule="auto"/>
      <w:ind w:left="378" w:hanging="14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FB778B17FDC40A5996EFDEA422B64229">
    <w:name w:val="BFB778B17FDC40A5996EFDEA422B64229"/>
    <w:rsid w:val="00F53AE2"/>
    <w:pPr>
      <w:spacing w:before="120" w:after="120" w:line="240" w:lineRule="auto"/>
      <w:ind w:left="378" w:hanging="14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0FCDC20C402486DBE3B13B33336CF5F9">
    <w:name w:val="A0FCDC20C402486DBE3B13B33336CF5F9"/>
    <w:rsid w:val="00F53AE2"/>
    <w:pPr>
      <w:spacing w:before="120" w:after="120" w:line="240" w:lineRule="auto"/>
      <w:ind w:left="378" w:hanging="14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518D2C79F8F4F258213ADA4E1C151D34">
    <w:name w:val="A518D2C79F8F4F258213ADA4E1C151D34"/>
    <w:rsid w:val="00F53AE2"/>
    <w:pPr>
      <w:spacing w:before="120" w:after="120" w:line="240" w:lineRule="auto"/>
      <w:ind w:left="378" w:hanging="14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7DC40238FD1436CA422C259228835E89">
    <w:name w:val="B7DC40238FD1436CA422C259228835E89"/>
    <w:rsid w:val="00F53AE2"/>
    <w:pPr>
      <w:spacing w:before="120" w:after="120" w:line="240" w:lineRule="auto"/>
      <w:ind w:left="378" w:hanging="14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4650314E13B4C4687185FDFC44355869">
    <w:name w:val="24650314E13B4C4687185FDFC44355869"/>
    <w:rsid w:val="00F53AE2"/>
    <w:pPr>
      <w:spacing w:before="120" w:after="120" w:line="240" w:lineRule="auto"/>
      <w:ind w:left="378" w:hanging="14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83A346ACCF2490EA7E66D36A36998C29">
    <w:name w:val="F83A346ACCF2490EA7E66D36A36998C29"/>
    <w:rsid w:val="00F53AE2"/>
    <w:pPr>
      <w:spacing w:before="120" w:after="120" w:line="240" w:lineRule="auto"/>
      <w:ind w:left="378" w:hanging="14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AED9A7304A446FE8A28D19AE6C9E6BC9">
    <w:name w:val="6AED9A7304A446FE8A28D19AE6C9E6BC9"/>
    <w:rsid w:val="00F53AE2"/>
    <w:pPr>
      <w:spacing w:before="120" w:after="120" w:line="240" w:lineRule="auto"/>
      <w:ind w:left="378" w:hanging="14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8142154ABAD4D82AF86B0369A421CA79">
    <w:name w:val="A8142154ABAD4D82AF86B0369A421CA79"/>
    <w:rsid w:val="00F53AE2"/>
    <w:pPr>
      <w:spacing w:before="120" w:after="120" w:line="240" w:lineRule="auto"/>
      <w:ind w:left="378" w:hanging="14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6D3E41F8D62416E9EC66185CE91E03F2">
    <w:name w:val="16D3E41F8D62416E9EC66185CE91E03F2"/>
    <w:rsid w:val="00F53AE2"/>
    <w:pPr>
      <w:spacing w:before="120" w:after="120" w:line="240" w:lineRule="auto"/>
      <w:ind w:left="378" w:hanging="14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FA4E7CD425540D1A0121DEA46830B971">
    <w:name w:val="FFA4E7CD425540D1A0121DEA46830B971"/>
    <w:rsid w:val="00F53AE2"/>
    <w:pPr>
      <w:spacing w:before="120" w:after="120" w:line="240" w:lineRule="auto"/>
      <w:ind w:left="378" w:hanging="14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E04630E67642B7912E25E9F4FBF0F81">
    <w:name w:val="A3E04630E67642B7912E25E9F4FBF0F81"/>
    <w:rsid w:val="00F53AE2"/>
    <w:pPr>
      <w:spacing w:before="120" w:after="120" w:line="240" w:lineRule="auto"/>
      <w:ind w:left="378" w:hanging="14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C7129CA1574788A35AF2582CEB73451">
    <w:name w:val="D1C7129CA1574788A35AF2582CEB73451"/>
    <w:rsid w:val="00F53AE2"/>
    <w:pPr>
      <w:spacing w:before="120" w:after="120" w:line="240" w:lineRule="auto"/>
      <w:ind w:left="378" w:hanging="14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A6654DC096F4B28AC8FA6028DDA51101">
    <w:name w:val="2A6654DC096F4B28AC8FA6028DDA51101"/>
    <w:rsid w:val="00F53AE2"/>
    <w:pPr>
      <w:spacing w:before="120" w:after="120" w:line="240" w:lineRule="auto"/>
      <w:ind w:left="378" w:hanging="14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4E59912E9D44DF1A8271485EA4DBD8C1">
    <w:name w:val="94E59912E9D44DF1A8271485EA4DBD8C1"/>
    <w:rsid w:val="00F53AE2"/>
    <w:pPr>
      <w:spacing w:before="120" w:after="120" w:line="240" w:lineRule="auto"/>
      <w:ind w:left="378" w:hanging="14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BDC1464F04147049391D619C8818CE51">
    <w:name w:val="9BDC1464F04147049391D619C8818CE51"/>
    <w:rsid w:val="00F53AE2"/>
    <w:pPr>
      <w:spacing w:before="120" w:after="120" w:line="240" w:lineRule="auto"/>
      <w:ind w:left="378" w:hanging="14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CFB24619A98467DB63AEB0FF44A7421">
    <w:name w:val="DCFB24619A98467DB63AEB0FF44A7421"/>
    <w:rsid w:val="00192B32"/>
  </w:style>
  <w:style w:type="paragraph" w:customStyle="1" w:styleId="72F4913AF6324C6DB5EA488375D4167B">
    <w:name w:val="72F4913AF6324C6DB5EA488375D4167B"/>
    <w:rsid w:val="00192B32"/>
  </w:style>
  <w:style w:type="paragraph" w:customStyle="1" w:styleId="85BE44152E424C2C90B341C4CDC9EB0A">
    <w:name w:val="85BE44152E424C2C90B341C4CDC9EB0A"/>
    <w:rsid w:val="00192B32"/>
  </w:style>
  <w:style w:type="paragraph" w:customStyle="1" w:styleId="CFE530BA2491429E97F6CD5E33DC3A0C">
    <w:name w:val="CFE530BA2491429E97F6CD5E33DC3A0C"/>
    <w:rsid w:val="00192B32"/>
  </w:style>
  <w:style w:type="paragraph" w:customStyle="1" w:styleId="06C0033D3B104EE0992E43D7315F77C2">
    <w:name w:val="06C0033D3B104EE0992E43D7315F77C2"/>
    <w:rsid w:val="00192B32"/>
  </w:style>
  <w:style w:type="paragraph" w:customStyle="1" w:styleId="DAB56D045BB54CAB984576237CB53208">
    <w:name w:val="DAB56D045BB54CAB984576237CB53208"/>
    <w:rsid w:val="00192B32"/>
  </w:style>
  <w:style w:type="paragraph" w:customStyle="1" w:styleId="A44EEFAA350D49AB9DA8563418558F4E">
    <w:name w:val="A44EEFAA350D49AB9DA8563418558F4E"/>
    <w:rsid w:val="00192B32"/>
  </w:style>
  <w:style w:type="paragraph" w:customStyle="1" w:styleId="8291F73D9CA34CB28260A485780DF75A">
    <w:name w:val="8291F73D9CA34CB28260A485780DF75A"/>
    <w:rsid w:val="00192B32"/>
  </w:style>
  <w:style w:type="paragraph" w:customStyle="1" w:styleId="2C71DC15F2464349BA82831F2AC5E0FC">
    <w:name w:val="2C71DC15F2464349BA82831F2AC5E0FC"/>
    <w:rsid w:val="00192B32"/>
  </w:style>
  <w:style w:type="paragraph" w:customStyle="1" w:styleId="4459FA6D47A04FA7AFD10F5D876B6A71">
    <w:name w:val="4459FA6D47A04FA7AFD10F5D876B6A71"/>
    <w:rsid w:val="00192B32"/>
  </w:style>
  <w:style w:type="paragraph" w:customStyle="1" w:styleId="0C72F2D559584F9DA9809FC50DE25EA4">
    <w:name w:val="0C72F2D559584F9DA9809FC50DE25EA4"/>
    <w:rsid w:val="00192B32"/>
  </w:style>
  <w:style w:type="paragraph" w:customStyle="1" w:styleId="074E6490B2414C3AA1A0C4CFF409060D">
    <w:name w:val="074E6490B2414C3AA1A0C4CFF409060D"/>
    <w:rsid w:val="00192B32"/>
  </w:style>
  <w:style w:type="paragraph" w:customStyle="1" w:styleId="3C2854209C5B40B49F366E48884C86F5">
    <w:name w:val="3C2854209C5B40B49F366E48884C86F5"/>
    <w:rsid w:val="00192B32"/>
  </w:style>
  <w:style w:type="paragraph" w:customStyle="1" w:styleId="1569CB405F1F4FA386A7B1ACB4B27693">
    <w:name w:val="1569CB405F1F4FA386A7B1ACB4B27693"/>
    <w:rsid w:val="00192B32"/>
  </w:style>
  <w:style w:type="paragraph" w:customStyle="1" w:styleId="605C0A20B646470DB28CE20AC992A331">
    <w:name w:val="605C0A20B646470DB28CE20AC992A331"/>
    <w:rsid w:val="00192B32"/>
  </w:style>
  <w:style w:type="paragraph" w:customStyle="1" w:styleId="881235255570445EAD37FD7C1D8B9E95">
    <w:name w:val="881235255570445EAD37FD7C1D8B9E95"/>
    <w:rsid w:val="00192B32"/>
  </w:style>
  <w:style w:type="paragraph" w:customStyle="1" w:styleId="17941C1EFFEB49D6B3D3581DB4C53C9B">
    <w:name w:val="17941C1EFFEB49D6B3D3581DB4C53C9B"/>
    <w:rsid w:val="00192B32"/>
  </w:style>
  <w:style w:type="paragraph" w:customStyle="1" w:styleId="BE39F46016304DE0B858275791FC77BF">
    <w:name w:val="BE39F46016304DE0B858275791FC77BF"/>
    <w:rsid w:val="00192B32"/>
  </w:style>
  <w:style w:type="paragraph" w:customStyle="1" w:styleId="04B5141644EE483DA46BA338B5B35EC9">
    <w:name w:val="04B5141644EE483DA46BA338B5B35EC9"/>
    <w:rsid w:val="00192B32"/>
  </w:style>
  <w:style w:type="paragraph" w:customStyle="1" w:styleId="5915B45636C045D1A58845117914BB40">
    <w:name w:val="5915B45636C045D1A58845117914BB40"/>
    <w:rsid w:val="00192B32"/>
  </w:style>
  <w:style w:type="paragraph" w:customStyle="1" w:styleId="70FC1D4A69924C129252DFA7E1BE3F53">
    <w:name w:val="70FC1D4A69924C129252DFA7E1BE3F53"/>
    <w:rsid w:val="00192B32"/>
  </w:style>
  <w:style w:type="paragraph" w:customStyle="1" w:styleId="0DC63D3C42DC4C918A55AB7CEAD99F2F">
    <w:name w:val="0DC63D3C42DC4C918A55AB7CEAD99F2F"/>
    <w:rsid w:val="00192B32"/>
  </w:style>
  <w:style w:type="paragraph" w:customStyle="1" w:styleId="ACCF42CACA7D400A98E785878F671EFD">
    <w:name w:val="ACCF42CACA7D400A98E785878F671EFD"/>
    <w:rsid w:val="00192B32"/>
  </w:style>
  <w:style w:type="paragraph" w:customStyle="1" w:styleId="3F74A6B62B204277BD0C111A3A1A2E50">
    <w:name w:val="3F74A6B62B204277BD0C111A3A1A2E50"/>
    <w:rsid w:val="00192B32"/>
  </w:style>
  <w:style w:type="paragraph" w:customStyle="1" w:styleId="6E48B0C9D2C5476F99B012B7686479FB">
    <w:name w:val="6E48B0C9D2C5476F99B012B7686479FB"/>
    <w:rsid w:val="00192B32"/>
  </w:style>
  <w:style w:type="paragraph" w:customStyle="1" w:styleId="8286BDEF5C8A4A858819530EF7082371">
    <w:name w:val="8286BDEF5C8A4A858819530EF7082371"/>
    <w:rsid w:val="00192B32"/>
  </w:style>
  <w:style w:type="paragraph" w:customStyle="1" w:styleId="9BFC3241A7BB42A189375433D996DC34">
    <w:name w:val="9BFC3241A7BB42A189375433D996DC34"/>
    <w:rsid w:val="00192B32"/>
  </w:style>
  <w:style w:type="paragraph" w:customStyle="1" w:styleId="CDE876F7338A4A5B83178FE160A9CFEE">
    <w:name w:val="CDE876F7338A4A5B83178FE160A9CFEE"/>
    <w:rsid w:val="00192B32"/>
  </w:style>
  <w:style w:type="paragraph" w:customStyle="1" w:styleId="E6B068741901492D9CD5A52E09FA5390">
    <w:name w:val="E6B068741901492D9CD5A52E09FA5390"/>
    <w:rsid w:val="00192B32"/>
  </w:style>
  <w:style w:type="paragraph" w:customStyle="1" w:styleId="4FA8D13A55C9492CB4B02D2EB8F852CB">
    <w:name w:val="4FA8D13A55C9492CB4B02D2EB8F852CB"/>
    <w:rsid w:val="00192B32"/>
  </w:style>
  <w:style w:type="paragraph" w:customStyle="1" w:styleId="1C368ED6C9574DB89A15F34E35F208D4">
    <w:name w:val="1C368ED6C9574DB89A15F34E35F208D4"/>
    <w:rsid w:val="00192B32"/>
  </w:style>
  <w:style w:type="paragraph" w:customStyle="1" w:styleId="E94A753F20424F21AB58CDCD7B7AD63D">
    <w:name w:val="E94A753F20424F21AB58CDCD7B7AD63D"/>
    <w:rsid w:val="00192B32"/>
  </w:style>
  <w:style w:type="paragraph" w:customStyle="1" w:styleId="2168656028144332BA5F94CE13735483">
    <w:name w:val="2168656028144332BA5F94CE13735483"/>
    <w:rsid w:val="00192B32"/>
  </w:style>
  <w:style w:type="paragraph" w:customStyle="1" w:styleId="54C3289805D34B7E89278BB9DAA87FA0">
    <w:name w:val="54C3289805D34B7E89278BB9DAA87FA0"/>
    <w:rsid w:val="00192B32"/>
  </w:style>
  <w:style w:type="paragraph" w:customStyle="1" w:styleId="C1D7EDFD493E4D8ABB049B33DBB98A5B">
    <w:name w:val="C1D7EDFD493E4D8ABB049B33DBB98A5B"/>
    <w:rsid w:val="00192B32"/>
  </w:style>
  <w:style w:type="paragraph" w:customStyle="1" w:styleId="96247365F7794C909237BA2990B66A8A">
    <w:name w:val="96247365F7794C909237BA2990B66A8A"/>
    <w:rsid w:val="00192B32"/>
  </w:style>
  <w:style w:type="paragraph" w:customStyle="1" w:styleId="9143A70A0BD7450793F77451FF2ED315">
    <w:name w:val="9143A70A0BD7450793F77451FF2ED315"/>
    <w:rsid w:val="00192B32"/>
  </w:style>
  <w:style w:type="paragraph" w:customStyle="1" w:styleId="A93498385784471993F8E7315F5CC49F">
    <w:name w:val="A93498385784471993F8E7315F5CC49F"/>
    <w:rsid w:val="00192B32"/>
  </w:style>
  <w:style w:type="paragraph" w:customStyle="1" w:styleId="A133F0CEEA814CD1A41A388816912B3C">
    <w:name w:val="A133F0CEEA814CD1A41A388816912B3C"/>
    <w:rsid w:val="00192B32"/>
  </w:style>
  <w:style w:type="paragraph" w:customStyle="1" w:styleId="0C76DAD48ACE4CC89CC337CABBB976BA">
    <w:name w:val="0C76DAD48ACE4CC89CC337CABBB976BA"/>
    <w:rsid w:val="00192B32"/>
  </w:style>
  <w:style w:type="paragraph" w:customStyle="1" w:styleId="ADE726EC57464BE9B149A933DD6942BC">
    <w:name w:val="ADE726EC57464BE9B149A933DD6942BC"/>
    <w:rsid w:val="00192B32"/>
  </w:style>
  <w:style w:type="paragraph" w:customStyle="1" w:styleId="52CC664E5A3E4D9DAD728DD68367A5F2">
    <w:name w:val="52CC664E5A3E4D9DAD728DD68367A5F2"/>
    <w:rsid w:val="00192B32"/>
  </w:style>
  <w:style w:type="paragraph" w:customStyle="1" w:styleId="15D649C58B854FB1A86F8AF3D836C70F">
    <w:name w:val="15D649C58B854FB1A86F8AF3D836C70F"/>
    <w:rsid w:val="00192B32"/>
  </w:style>
  <w:style w:type="paragraph" w:customStyle="1" w:styleId="97F5201B559F4F53889101E2B9C4A682">
    <w:name w:val="97F5201B559F4F53889101E2B9C4A682"/>
    <w:rsid w:val="00192B32"/>
  </w:style>
  <w:style w:type="paragraph" w:customStyle="1" w:styleId="AEC4879787F14488B29EA3FAEA3709EF">
    <w:name w:val="AEC4879787F14488B29EA3FAEA3709EF"/>
    <w:rsid w:val="00192B32"/>
  </w:style>
  <w:style w:type="paragraph" w:customStyle="1" w:styleId="9CE98AEB88CA4EFB819C7FB5B98A1296">
    <w:name w:val="9CE98AEB88CA4EFB819C7FB5B98A1296"/>
    <w:rsid w:val="00192B32"/>
  </w:style>
  <w:style w:type="paragraph" w:customStyle="1" w:styleId="D864613D3D7A4619A4EA39CFC880D18D">
    <w:name w:val="D864613D3D7A4619A4EA39CFC880D18D"/>
    <w:rsid w:val="00192B32"/>
  </w:style>
  <w:style w:type="paragraph" w:customStyle="1" w:styleId="B3400E4781FA4DA18462D3F7231A568A">
    <w:name w:val="B3400E4781FA4DA18462D3F7231A568A"/>
    <w:rsid w:val="00192B32"/>
  </w:style>
  <w:style w:type="paragraph" w:customStyle="1" w:styleId="FCE02AF0654A4C2397769BFCAA95ECFA">
    <w:name w:val="FCE02AF0654A4C2397769BFCAA95ECFA"/>
    <w:rsid w:val="00192B32"/>
  </w:style>
  <w:style w:type="paragraph" w:customStyle="1" w:styleId="9F209371E677462C937BB9507C2E6658">
    <w:name w:val="9F209371E677462C937BB9507C2E6658"/>
    <w:rsid w:val="00192B32"/>
  </w:style>
  <w:style w:type="paragraph" w:customStyle="1" w:styleId="E731EAC1BE894F079D6935D0F4B103B2">
    <w:name w:val="E731EAC1BE894F079D6935D0F4B103B2"/>
    <w:rsid w:val="00192B32"/>
  </w:style>
  <w:style w:type="paragraph" w:customStyle="1" w:styleId="58A16B8ACA78476E9681AC0A1BEF00E3">
    <w:name w:val="58A16B8ACA78476E9681AC0A1BEF00E3"/>
    <w:rsid w:val="00192B32"/>
  </w:style>
  <w:style w:type="paragraph" w:customStyle="1" w:styleId="7A341DA1521749AC9887AEFA48FBA779">
    <w:name w:val="7A341DA1521749AC9887AEFA48FBA779"/>
    <w:rsid w:val="00192B32"/>
  </w:style>
  <w:style w:type="paragraph" w:customStyle="1" w:styleId="3CD745928AF9474C99C651BC3F547041">
    <w:name w:val="3CD745928AF9474C99C651BC3F547041"/>
    <w:rsid w:val="00192B32"/>
  </w:style>
  <w:style w:type="paragraph" w:customStyle="1" w:styleId="2A181666E86145FFBCFA3BDC646EF84C">
    <w:name w:val="2A181666E86145FFBCFA3BDC646EF84C"/>
    <w:rsid w:val="00192B32"/>
  </w:style>
  <w:style w:type="paragraph" w:customStyle="1" w:styleId="3C186E81FC81462DA0FDF467027B232E">
    <w:name w:val="3C186E81FC81462DA0FDF467027B232E"/>
    <w:rsid w:val="00192B32"/>
  </w:style>
  <w:style w:type="paragraph" w:customStyle="1" w:styleId="E2242A02BC4A4479AFC97477373743E7">
    <w:name w:val="E2242A02BC4A4479AFC97477373743E7"/>
    <w:rsid w:val="00192B32"/>
  </w:style>
  <w:style w:type="paragraph" w:customStyle="1" w:styleId="C7772AFFA44F47C289145409035ADE95">
    <w:name w:val="C7772AFFA44F47C289145409035ADE95"/>
    <w:rsid w:val="00192B32"/>
  </w:style>
  <w:style w:type="paragraph" w:customStyle="1" w:styleId="5845FA448CBF413E9CCC26F3035F377E">
    <w:name w:val="5845FA448CBF413E9CCC26F3035F377E"/>
    <w:rsid w:val="00192B32"/>
  </w:style>
  <w:style w:type="paragraph" w:customStyle="1" w:styleId="0EC5429A5E644967B383654CDC06A7DE">
    <w:name w:val="0EC5429A5E644967B383654CDC06A7DE"/>
    <w:rsid w:val="00192B32"/>
  </w:style>
  <w:style w:type="paragraph" w:customStyle="1" w:styleId="5A7AB875CC93430E9A67DEB440130735">
    <w:name w:val="5A7AB875CC93430E9A67DEB440130735"/>
    <w:rsid w:val="00192B32"/>
  </w:style>
  <w:style w:type="paragraph" w:customStyle="1" w:styleId="29557CCF5AEB4D23969D48394D9A0D31">
    <w:name w:val="29557CCF5AEB4D23969D48394D9A0D31"/>
    <w:rsid w:val="00192B32"/>
  </w:style>
  <w:style w:type="paragraph" w:customStyle="1" w:styleId="E512A8BF829548EB991A18E54CCC3078">
    <w:name w:val="E512A8BF829548EB991A18E54CCC3078"/>
    <w:rsid w:val="00192B32"/>
  </w:style>
  <w:style w:type="paragraph" w:customStyle="1" w:styleId="E9963D40495942E387B42ED39639A3C2">
    <w:name w:val="E9963D40495942E387B42ED39639A3C2"/>
    <w:rsid w:val="00192B32"/>
  </w:style>
  <w:style w:type="paragraph" w:customStyle="1" w:styleId="CD6C479E39D7495C9E9FF6823820310E">
    <w:name w:val="CD6C479E39D7495C9E9FF6823820310E"/>
    <w:rsid w:val="00192B32"/>
  </w:style>
  <w:style w:type="paragraph" w:customStyle="1" w:styleId="BD5FF780278C4AA2B503BFED0E991058">
    <w:name w:val="BD5FF780278C4AA2B503BFED0E991058"/>
    <w:rsid w:val="00192B32"/>
  </w:style>
  <w:style w:type="paragraph" w:customStyle="1" w:styleId="7C2B097E489444AC9E5EF7241A03414F">
    <w:name w:val="7C2B097E489444AC9E5EF7241A03414F"/>
    <w:rsid w:val="00192B32"/>
  </w:style>
  <w:style w:type="paragraph" w:customStyle="1" w:styleId="962050AA25B34ED8A07B341021EBDFDE">
    <w:name w:val="962050AA25B34ED8A07B341021EBDFDE"/>
    <w:rsid w:val="00192B32"/>
  </w:style>
  <w:style w:type="paragraph" w:customStyle="1" w:styleId="A012AD559F4F411D857D89DBB748EF77">
    <w:name w:val="A012AD559F4F411D857D89DBB748EF77"/>
    <w:rsid w:val="00192B32"/>
  </w:style>
  <w:style w:type="paragraph" w:customStyle="1" w:styleId="0060BC5591D24958A9764682E7A3A849">
    <w:name w:val="0060BC5591D24958A9764682E7A3A849"/>
    <w:rsid w:val="00192B32"/>
  </w:style>
  <w:style w:type="paragraph" w:customStyle="1" w:styleId="1656CA2E10F84C32A023C3CECB0B70D5">
    <w:name w:val="1656CA2E10F84C32A023C3CECB0B70D5"/>
    <w:rsid w:val="00192B32"/>
  </w:style>
  <w:style w:type="paragraph" w:customStyle="1" w:styleId="D76F1F6B0B304740A9837BDA1D282E07">
    <w:name w:val="D76F1F6B0B304740A9837BDA1D282E07"/>
    <w:rsid w:val="00192B32"/>
  </w:style>
  <w:style w:type="paragraph" w:customStyle="1" w:styleId="5D355A83763E41BEB8B62CE7E93D80C3">
    <w:name w:val="5D355A83763E41BEB8B62CE7E93D80C3"/>
    <w:rsid w:val="00192B32"/>
  </w:style>
  <w:style w:type="paragraph" w:customStyle="1" w:styleId="9A3CED6FFEC64374B659B71CFACB5B68">
    <w:name w:val="9A3CED6FFEC64374B659B71CFACB5B68"/>
    <w:rsid w:val="00192B32"/>
  </w:style>
  <w:style w:type="paragraph" w:customStyle="1" w:styleId="54D9D285244A4483B8CD17DEF3857D35">
    <w:name w:val="54D9D285244A4483B8CD17DEF3857D35"/>
    <w:rsid w:val="00192B32"/>
  </w:style>
  <w:style w:type="paragraph" w:customStyle="1" w:styleId="DB64A83B74DE438A8882A00A5EE318D4">
    <w:name w:val="DB64A83B74DE438A8882A00A5EE318D4"/>
    <w:rsid w:val="00192B32"/>
  </w:style>
  <w:style w:type="paragraph" w:customStyle="1" w:styleId="B716E68FEDE148FD87A5FA126E042394">
    <w:name w:val="B716E68FEDE148FD87A5FA126E042394"/>
    <w:rsid w:val="00192B32"/>
  </w:style>
  <w:style w:type="paragraph" w:customStyle="1" w:styleId="A5144514930042398DBB9A5D6070BF48">
    <w:name w:val="A5144514930042398DBB9A5D6070BF48"/>
    <w:rsid w:val="00192B32"/>
  </w:style>
  <w:style w:type="paragraph" w:customStyle="1" w:styleId="26FE234FDCCD45198C901206F137E641">
    <w:name w:val="26FE234FDCCD45198C901206F137E641"/>
    <w:rsid w:val="00192B32"/>
  </w:style>
  <w:style w:type="paragraph" w:customStyle="1" w:styleId="EF09CA33C47B46BC87F745B53D028E60">
    <w:name w:val="EF09CA33C47B46BC87F745B53D028E60"/>
    <w:rsid w:val="00192B32"/>
  </w:style>
  <w:style w:type="paragraph" w:customStyle="1" w:styleId="C72F63179E7241CC9EC0FF435AABE667">
    <w:name w:val="C72F63179E7241CC9EC0FF435AABE667"/>
    <w:rsid w:val="00192B32"/>
  </w:style>
  <w:style w:type="paragraph" w:customStyle="1" w:styleId="760FFB672B2F438AAEEDB57284B5EE07">
    <w:name w:val="760FFB672B2F438AAEEDB57284B5EE07"/>
    <w:rsid w:val="00192B32"/>
  </w:style>
  <w:style w:type="paragraph" w:customStyle="1" w:styleId="BFFD13EAE9EA411FB44AA00C6B02C0E6">
    <w:name w:val="BFFD13EAE9EA411FB44AA00C6B02C0E6"/>
    <w:rsid w:val="00192B32"/>
  </w:style>
  <w:style w:type="paragraph" w:customStyle="1" w:styleId="30BF3003855B4DBBB3B80CE2A8132CFB">
    <w:name w:val="30BF3003855B4DBBB3B80CE2A8132CFB"/>
    <w:rsid w:val="00192B32"/>
  </w:style>
  <w:style w:type="paragraph" w:customStyle="1" w:styleId="767A577FAC414458AE1FCE977C139879">
    <w:name w:val="767A577FAC414458AE1FCE977C139879"/>
    <w:rsid w:val="00192B32"/>
  </w:style>
  <w:style w:type="paragraph" w:customStyle="1" w:styleId="4000B696B835434B84C0D6947C003DE1">
    <w:name w:val="4000B696B835434B84C0D6947C003DE1"/>
    <w:rsid w:val="00192B32"/>
  </w:style>
  <w:style w:type="paragraph" w:customStyle="1" w:styleId="12E939F18FD9410B95E4E62280411D95">
    <w:name w:val="12E939F18FD9410B95E4E62280411D95"/>
    <w:rsid w:val="00192B32"/>
  </w:style>
  <w:style w:type="paragraph" w:customStyle="1" w:styleId="AB8FAB20EBB94EC1848A34D1368021DB">
    <w:name w:val="AB8FAB20EBB94EC1848A34D1368021DB"/>
    <w:rsid w:val="00192B32"/>
  </w:style>
  <w:style w:type="paragraph" w:customStyle="1" w:styleId="600D7E2FB1404D1CBEF275F8088CA2FC">
    <w:name w:val="600D7E2FB1404D1CBEF275F8088CA2FC"/>
    <w:rsid w:val="00192B32"/>
  </w:style>
  <w:style w:type="paragraph" w:customStyle="1" w:styleId="DB4E0CB845B6423D80DC37F8FBA1F1BB">
    <w:name w:val="DB4E0CB845B6423D80DC37F8FBA1F1BB"/>
    <w:rsid w:val="00192B32"/>
  </w:style>
  <w:style w:type="paragraph" w:customStyle="1" w:styleId="A8D8A14990924FB2845718D678EFB93D">
    <w:name w:val="A8D8A14990924FB2845718D678EFB93D"/>
    <w:rsid w:val="00192B32"/>
  </w:style>
  <w:style w:type="paragraph" w:customStyle="1" w:styleId="EDDE1FC645494DF9A85E650569BE2C68">
    <w:name w:val="EDDE1FC645494DF9A85E650569BE2C68"/>
    <w:rsid w:val="00192B32"/>
  </w:style>
  <w:style w:type="paragraph" w:customStyle="1" w:styleId="D4AFA20880304A79B10AEE3D895F9A48">
    <w:name w:val="D4AFA20880304A79B10AEE3D895F9A48"/>
    <w:rsid w:val="00192B32"/>
  </w:style>
  <w:style w:type="paragraph" w:customStyle="1" w:styleId="EB7F09B3807F4D2CB9BDBC592AED84CA">
    <w:name w:val="EB7F09B3807F4D2CB9BDBC592AED84CA"/>
    <w:rsid w:val="00192B32"/>
  </w:style>
  <w:style w:type="paragraph" w:customStyle="1" w:styleId="22AE696E98BC4FB0A151A80D4B708FF8">
    <w:name w:val="22AE696E98BC4FB0A151A80D4B708FF8"/>
    <w:rsid w:val="00192B32"/>
  </w:style>
  <w:style w:type="paragraph" w:customStyle="1" w:styleId="B2B2576C48CB4AD1B247A5E773219EA7">
    <w:name w:val="B2B2576C48CB4AD1B247A5E773219EA7"/>
    <w:rsid w:val="00A37D7F"/>
    <w:pPr>
      <w:spacing w:after="200" w:line="276" w:lineRule="auto"/>
    </w:pPr>
  </w:style>
  <w:style w:type="paragraph" w:customStyle="1" w:styleId="189BD8885911429DA7C1CF5B80C87F91">
    <w:name w:val="189BD8885911429DA7C1CF5B80C87F91"/>
    <w:rsid w:val="00A37D7F"/>
    <w:pPr>
      <w:spacing w:after="200" w:line="276" w:lineRule="auto"/>
    </w:pPr>
  </w:style>
  <w:style w:type="paragraph" w:customStyle="1" w:styleId="730E81B15C494479AA9DB86D8D940A5E">
    <w:name w:val="730E81B15C494479AA9DB86D8D940A5E"/>
    <w:rsid w:val="00A37D7F"/>
    <w:pPr>
      <w:spacing w:after="200" w:line="276" w:lineRule="auto"/>
    </w:pPr>
  </w:style>
  <w:style w:type="paragraph" w:customStyle="1" w:styleId="A405B369EEC944C195C412087C4CF821">
    <w:name w:val="A405B369EEC944C195C412087C4CF821"/>
    <w:rsid w:val="00A37D7F"/>
    <w:pPr>
      <w:spacing w:after="200" w:line="276" w:lineRule="auto"/>
    </w:pPr>
  </w:style>
  <w:style w:type="paragraph" w:customStyle="1" w:styleId="AA2EEA3B8D734A5AB5D0E6266DFE6D11">
    <w:name w:val="AA2EEA3B8D734A5AB5D0E6266DFE6D11"/>
    <w:rsid w:val="00A37D7F"/>
    <w:pPr>
      <w:spacing w:after="200" w:line="276" w:lineRule="auto"/>
    </w:pPr>
  </w:style>
  <w:style w:type="paragraph" w:customStyle="1" w:styleId="FD31B71444AB4D08BDAF0DCB3542358F">
    <w:name w:val="FD31B71444AB4D08BDAF0DCB3542358F"/>
    <w:rsid w:val="00A37D7F"/>
    <w:pPr>
      <w:spacing w:after="200" w:line="276" w:lineRule="auto"/>
    </w:pPr>
  </w:style>
  <w:style w:type="paragraph" w:customStyle="1" w:styleId="9AA0959B99CD4CD3982A905FE34BECCD">
    <w:name w:val="9AA0959B99CD4CD3982A905FE34BECCD"/>
    <w:rsid w:val="00A37D7F"/>
    <w:pPr>
      <w:spacing w:after="200" w:line="276" w:lineRule="auto"/>
    </w:pPr>
  </w:style>
  <w:style w:type="paragraph" w:customStyle="1" w:styleId="70E1043C35094844B80318A1E26F2F30">
    <w:name w:val="70E1043C35094844B80318A1E26F2F30"/>
    <w:rsid w:val="00A37D7F"/>
    <w:pPr>
      <w:spacing w:after="200" w:line="276" w:lineRule="auto"/>
    </w:pPr>
  </w:style>
  <w:style w:type="paragraph" w:customStyle="1" w:styleId="12E939F18FD9410B95E4E62280411D951">
    <w:name w:val="12E939F18FD9410B95E4E62280411D951"/>
    <w:rsid w:val="00230DAA"/>
    <w:pPr>
      <w:spacing w:before="120" w:after="120" w:line="240" w:lineRule="auto"/>
      <w:ind w:left="378" w:hanging="14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B8FAB20EBB94EC1848A34D1368021DB1">
    <w:name w:val="AB8FAB20EBB94EC1848A34D1368021DB1"/>
    <w:rsid w:val="00230DAA"/>
    <w:pPr>
      <w:spacing w:before="120" w:after="120" w:line="240" w:lineRule="auto"/>
      <w:ind w:left="378" w:hanging="14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00D7E2FB1404D1CBEF275F8088CA2FC1">
    <w:name w:val="600D7E2FB1404D1CBEF275F8088CA2FC1"/>
    <w:rsid w:val="00230DAA"/>
    <w:pPr>
      <w:spacing w:before="120" w:after="120" w:line="240" w:lineRule="auto"/>
      <w:ind w:left="378" w:hanging="14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B4E0CB845B6423D80DC37F8FBA1F1BB1">
    <w:name w:val="DB4E0CB845B6423D80DC37F8FBA1F1BB1"/>
    <w:rsid w:val="00230DAA"/>
    <w:pPr>
      <w:spacing w:before="120" w:after="120" w:line="240" w:lineRule="auto"/>
      <w:ind w:left="378" w:hanging="14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DDE1FC645494DF9A85E650569BE2C681">
    <w:name w:val="EDDE1FC645494DF9A85E650569BE2C681"/>
    <w:rsid w:val="00230DAA"/>
    <w:pPr>
      <w:spacing w:before="120" w:after="120" w:line="240" w:lineRule="auto"/>
      <w:ind w:left="378" w:hanging="14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4AFA20880304A79B10AEE3D895F9A481">
    <w:name w:val="D4AFA20880304A79B10AEE3D895F9A481"/>
    <w:rsid w:val="00230DAA"/>
    <w:pPr>
      <w:spacing w:before="120" w:after="120" w:line="240" w:lineRule="auto"/>
      <w:ind w:left="378" w:hanging="14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B7F09B3807F4D2CB9BDBC592AED84CA1">
    <w:name w:val="EB7F09B3807F4D2CB9BDBC592AED84CA1"/>
    <w:rsid w:val="00230DAA"/>
    <w:pPr>
      <w:spacing w:before="120" w:after="120" w:line="240" w:lineRule="auto"/>
      <w:ind w:left="378" w:hanging="14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15">
    <w:name w:val="A21825268DC94DFA9D1B22E26F0ECC6115"/>
    <w:rsid w:val="00230DAA"/>
    <w:pPr>
      <w:spacing w:before="120" w:after="120" w:line="240" w:lineRule="auto"/>
      <w:ind w:left="378" w:hanging="14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EFAAEF4B38C4BB0AA93C788861AA85D10">
    <w:name w:val="9EFAAEF4B38C4BB0AA93C788861AA85D10"/>
    <w:rsid w:val="00230DAA"/>
    <w:pPr>
      <w:spacing w:before="120" w:after="120" w:line="240" w:lineRule="auto"/>
      <w:ind w:left="378" w:hanging="14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2CD9AB32C7D43C79F423BDA111DBC8E9">
    <w:name w:val="F2CD9AB32C7D43C79F423BDA111DBC8E9"/>
    <w:rsid w:val="00230DAA"/>
    <w:pPr>
      <w:spacing w:before="120" w:after="120" w:line="240" w:lineRule="auto"/>
      <w:ind w:left="378" w:hanging="14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3A2169ACDA42B6A4C1EC66AC84432F10">
    <w:name w:val="D53A2169ACDA42B6A4C1EC66AC84432F10"/>
    <w:rsid w:val="00230DAA"/>
    <w:pPr>
      <w:spacing w:before="120" w:after="120" w:line="240" w:lineRule="auto"/>
      <w:ind w:left="378" w:hanging="14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FB778B17FDC40A5996EFDEA422B642210">
    <w:name w:val="BFB778B17FDC40A5996EFDEA422B642210"/>
    <w:rsid w:val="00230DAA"/>
    <w:pPr>
      <w:spacing w:before="120" w:after="120" w:line="240" w:lineRule="auto"/>
      <w:ind w:left="378" w:hanging="14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0FCDC20C402486DBE3B13B33336CF5F10">
    <w:name w:val="A0FCDC20C402486DBE3B13B33336CF5F10"/>
    <w:rsid w:val="00230DAA"/>
    <w:pPr>
      <w:spacing w:before="120" w:after="120" w:line="240" w:lineRule="auto"/>
      <w:ind w:left="378" w:hanging="14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518D2C79F8F4F258213ADA4E1C151D35">
    <w:name w:val="A518D2C79F8F4F258213ADA4E1C151D35"/>
    <w:rsid w:val="00230DAA"/>
    <w:pPr>
      <w:spacing w:before="120" w:after="120" w:line="240" w:lineRule="auto"/>
      <w:ind w:left="378" w:hanging="14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7DC40238FD1436CA422C259228835E810">
    <w:name w:val="B7DC40238FD1436CA422C259228835E810"/>
    <w:rsid w:val="00230DAA"/>
    <w:pPr>
      <w:spacing w:before="120" w:after="120" w:line="240" w:lineRule="auto"/>
      <w:ind w:left="378" w:hanging="14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4650314E13B4C4687185FDFC443558610">
    <w:name w:val="24650314E13B4C4687185FDFC443558610"/>
    <w:rsid w:val="00230DAA"/>
    <w:pPr>
      <w:spacing w:before="120" w:after="120" w:line="240" w:lineRule="auto"/>
      <w:ind w:left="378" w:hanging="14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83A346ACCF2490EA7E66D36A36998C210">
    <w:name w:val="F83A346ACCF2490EA7E66D36A36998C210"/>
    <w:rsid w:val="00230DAA"/>
    <w:pPr>
      <w:spacing w:before="120" w:after="120" w:line="240" w:lineRule="auto"/>
      <w:ind w:left="378" w:hanging="14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AED9A7304A446FE8A28D19AE6C9E6BC10">
    <w:name w:val="6AED9A7304A446FE8A28D19AE6C9E6BC10"/>
    <w:rsid w:val="00230DAA"/>
    <w:pPr>
      <w:spacing w:before="120" w:after="120" w:line="240" w:lineRule="auto"/>
      <w:ind w:left="378" w:hanging="14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8142154ABAD4D82AF86B0369A421CA710">
    <w:name w:val="A8142154ABAD4D82AF86B0369A421CA710"/>
    <w:rsid w:val="00230DAA"/>
    <w:pPr>
      <w:spacing w:before="120" w:after="120" w:line="240" w:lineRule="auto"/>
      <w:ind w:left="378" w:hanging="14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6D3E41F8D62416E9EC66185CE91E03F3">
    <w:name w:val="16D3E41F8D62416E9EC66185CE91E03F3"/>
    <w:rsid w:val="00230DAA"/>
    <w:pPr>
      <w:spacing w:before="120" w:after="120" w:line="240" w:lineRule="auto"/>
      <w:ind w:left="378" w:hanging="14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E48448C6FFB43809358B06A36C1F5AB">
    <w:name w:val="FE48448C6FFB43809358B06A36C1F5AB"/>
    <w:rsid w:val="007153DC"/>
  </w:style>
  <w:style w:type="paragraph" w:customStyle="1" w:styleId="0BA1CDCEB86747EE9DAEFAF5E0F018DD">
    <w:name w:val="0BA1CDCEB86747EE9DAEFAF5E0F018DD"/>
    <w:rsid w:val="007153DC"/>
  </w:style>
  <w:style w:type="paragraph" w:customStyle="1" w:styleId="E51E9A4591204769BAB041EC1146B5CB">
    <w:name w:val="E51E9A4591204769BAB041EC1146B5CB"/>
    <w:rsid w:val="007153DC"/>
  </w:style>
  <w:style w:type="paragraph" w:customStyle="1" w:styleId="12E939F18FD9410B95E4E62280411D952">
    <w:name w:val="12E939F18FD9410B95E4E62280411D952"/>
    <w:rsid w:val="007153DC"/>
    <w:pPr>
      <w:spacing w:before="120" w:after="120" w:line="240" w:lineRule="auto"/>
      <w:ind w:left="378" w:hanging="14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B8FAB20EBB94EC1848A34D1368021DB2">
    <w:name w:val="AB8FAB20EBB94EC1848A34D1368021DB2"/>
    <w:rsid w:val="007153DC"/>
    <w:pPr>
      <w:spacing w:before="120" w:after="120" w:line="240" w:lineRule="auto"/>
      <w:ind w:left="378" w:hanging="14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00D7E2FB1404D1CBEF275F8088CA2FC2">
    <w:name w:val="600D7E2FB1404D1CBEF275F8088CA2FC2"/>
    <w:rsid w:val="007153DC"/>
    <w:pPr>
      <w:spacing w:before="120" w:after="120" w:line="240" w:lineRule="auto"/>
      <w:ind w:left="378" w:hanging="14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B4E0CB845B6423D80DC37F8FBA1F1BB2">
    <w:name w:val="DB4E0CB845B6423D80DC37F8FBA1F1BB2"/>
    <w:rsid w:val="007153DC"/>
    <w:pPr>
      <w:spacing w:before="120" w:after="120" w:line="240" w:lineRule="auto"/>
      <w:ind w:left="378" w:hanging="14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DDE1FC645494DF9A85E650569BE2C682">
    <w:name w:val="EDDE1FC645494DF9A85E650569BE2C682"/>
    <w:rsid w:val="007153DC"/>
    <w:pPr>
      <w:spacing w:before="120" w:after="120" w:line="240" w:lineRule="auto"/>
      <w:ind w:left="378" w:hanging="14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4AFA20880304A79B10AEE3D895F9A482">
    <w:name w:val="D4AFA20880304A79B10AEE3D895F9A482"/>
    <w:rsid w:val="007153DC"/>
    <w:pPr>
      <w:spacing w:before="120" w:after="120" w:line="240" w:lineRule="auto"/>
      <w:ind w:left="378" w:hanging="14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B7F09B3807F4D2CB9BDBC592AED84CA2">
    <w:name w:val="EB7F09B3807F4D2CB9BDBC592AED84CA2"/>
    <w:rsid w:val="007153DC"/>
    <w:pPr>
      <w:spacing w:before="120" w:after="120" w:line="240" w:lineRule="auto"/>
      <w:ind w:left="378" w:hanging="14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16">
    <w:name w:val="A21825268DC94DFA9D1B22E26F0ECC6116"/>
    <w:rsid w:val="007153DC"/>
    <w:pPr>
      <w:spacing w:before="120" w:after="120" w:line="240" w:lineRule="auto"/>
      <w:ind w:left="378" w:hanging="14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EFAAEF4B38C4BB0AA93C788861AA85D11">
    <w:name w:val="9EFAAEF4B38C4BB0AA93C788861AA85D11"/>
    <w:rsid w:val="007153DC"/>
    <w:pPr>
      <w:spacing w:before="120" w:after="120" w:line="240" w:lineRule="auto"/>
      <w:ind w:left="378" w:hanging="14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2CD9AB32C7D43C79F423BDA111DBC8E10">
    <w:name w:val="F2CD9AB32C7D43C79F423BDA111DBC8E10"/>
    <w:rsid w:val="007153DC"/>
    <w:pPr>
      <w:spacing w:before="120" w:after="120" w:line="240" w:lineRule="auto"/>
      <w:ind w:left="378" w:hanging="14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3A2169ACDA42B6A4C1EC66AC84432F11">
    <w:name w:val="D53A2169ACDA42B6A4C1EC66AC84432F11"/>
    <w:rsid w:val="007153DC"/>
    <w:pPr>
      <w:spacing w:before="120" w:after="120" w:line="240" w:lineRule="auto"/>
      <w:ind w:left="378" w:hanging="14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FB778B17FDC40A5996EFDEA422B642211">
    <w:name w:val="BFB778B17FDC40A5996EFDEA422B642211"/>
    <w:rsid w:val="007153DC"/>
    <w:pPr>
      <w:spacing w:before="120" w:after="120" w:line="240" w:lineRule="auto"/>
      <w:ind w:left="378" w:hanging="14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0FCDC20C402486DBE3B13B33336CF5F11">
    <w:name w:val="A0FCDC20C402486DBE3B13B33336CF5F11"/>
    <w:rsid w:val="007153DC"/>
    <w:pPr>
      <w:spacing w:before="120" w:after="120" w:line="240" w:lineRule="auto"/>
      <w:ind w:left="378" w:hanging="14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518D2C79F8F4F258213ADA4E1C151D36">
    <w:name w:val="A518D2C79F8F4F258213ADA4E1C151D36"/>
    <w:rsid w:val="007153DC"/>
    <w:pPr>
      <w:spacing w:before="120" w:after="120" w:line="240" w:lineRule="auto"/>
      <w:ind w:left="378" w:hanging="14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7DC40238FD1436CA422C259228835E811">
    <w:name w:val="B7DC40238FD1436CA422C259228835E811"/>
    <w:rsid w:val="007153DC"/>
    <w:pPr>
      <w:spacing w:before="120" w:after="120" w:line="240" w:lineRule="auto"/>
      <w:ind w:left="378" w:hanging="14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4650314E13B4C4687185FDFC443558611">
    <w:name w:val="24650314E13B4C4687185FDFC443558611"/>
    <w:rsid w:val="007153DC"/>
    <w:pPr>
      <w:spacing w:before="120" w:after="120" w:line="240" w:lineRule="auto"/>
      <w:ind w:left="378" w:hanging="14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83A346ACCF2490EA7E66D36A36998C211">
    <w:name w:val="F83A346ACCF2490EA7E66D36A36998C211"/>
    <w:rsid w:val="007153DC"/>
    <w:pPr>
      <w:spacing w:before="120" w:after="120" w:line="240" w:lineRule="auto"/>
      <w:ind w:left="378" w:hanging="14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AED9A7304A446FE8A28D19AE6C9E6BC11">
    <w:name w:val="6AED9A7304A446FE8A28D19AE6C9E6BC11"/>
    <w:rsid w:val="007153DC"/>
    <w:pPr>
      <w:spacing w:before="120" w:after="120" w:line="240" w:lineRule="auto"/>
      <w:ind w:left="378" w:hanging="14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8142154ABAD4D82AF86B0369A421CA711">
    <w:name w:val="A8142154ABAD4D82AF86B0369A421CA711"/>
    <w:rsid w:val="007153DC"/>
    <w:pPr>
      <w:spacing w:before="120" w:after="120" w:line="240" w:lineRule="auto"/>
      <w:ind w:left="378" w:hanging="14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6D3E41F8D62416E9EC66185CE91E03F4">
    <w:name w:val="16D3E41F8D62416E9EC66185CE91E03F4"/>
    <w:rsid w:val="007153DC"/>
    <w:pPr>
      <w:spacing w:before="120" w:after="120" w:line="240" w:lineRule="auto"/>
      <w:ind w:left="378" w:hanging="14"/>
      <w:jc w:val="both"/>
    </w:pPr>
    <w:rPr>
      <w:rFonts w:ascii="Arial Narrow" w:eastAsia="Times New Roman" w:hAnsi="Arial Narrow" w:cs="Times New Roman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ADFDA7-2BE4-445E-8CAB-78804E703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810</Words>
  <Characters>4779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ďa Voráčová</dc:creator>
  <cp:keywords/>
  <dc:description/>
  <cp:lastModifiedBy>RMU</cp:lastModifiedBy>
  <cp:revision>5</cp:revision>
  <dcterms:created xsi:type="dcterms:W3CDTF">2017-05-31T07:24:00Z</dcterms:created>
  <dcterms:modified xsi:type="dcterms:W3CDTF">2017-05-31T08:55:00Z</dcterms:modified>
</cp:coreProperties>
</file>